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  <w:bookmarkStart w:id="0" w:name="_GoBack"/>
      <w:bookmarkEnd w:id="0"/>
    </w:p>
    <w:p w:rsidR="00D967E3" w:rsidRP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D967E3">
        <w:rPr>
          <w:rFonts w:asciiTheme="majorHAnsi" w:hAnsiTheme="majorHAnsi"/>
          <w:b/>
          <w:sz w:val="40"/>
          <w:szCs w:val="40"/>
        </w:rPr>
        <w:t>RENCANA PELAKSANAAN PEMBELAJARAN</w:t>
      </w:r>
    </w:p>
    <w:p w:rsidR="00D967E3" w:rsidRP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D967E3">
        <w:rPr>
          <w:rFonts w:asciiTheme="majorHAnsi" w:hAnsiTheme="majorHAnsi"/>
          <w:b/>
          <w:sz w:val="40"/>
          <w:szCs w:val="40"/>
        </w:rPr>
        <w:t>(RPP)</w:t>
      </w:r>
    </w:p>
    <w:p w:rsidR="00D967E3" w:rsidRP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  <w:sz w:val="40"/>
          <w:szCs w:val="40"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Pr="000027EE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D967E3" w:rsidRPr="00D967E3" w:rsidRDefault="00D967E3" w:rsidP="00D967E3">
      <w:pPr>
        <w:spacing w:after="0" w:line="36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D967E3">
        <w:rPr>
          <w:rFonts w:ascii="Arial" w:hAnsi="Arial" w:cs="Arial"/>
          <w:sz w:val="28"/>
          <w:szCs w:val="28"/>
        </w:rPr>
        <w:t>MATA PELAJARAN</w:t>
      </w:r>
      <w:r w:rsidRPr="00D967E3">
        <w:rPr>
          <w:rFonts w:ascii="Arial" w:hAnsi="Arial" w:cs="Arial"/>
          <w:sz w:val="28"/>
          <w:szCs w:val="28"/>
        </w:rPr>
        <w:tab/>
        <w:t>: BIOLOGI</w:t>
      </w:r>
    </w:p>
    <w:p w:rsidR="00D967E3" w:rsidRPr="00D967E3" w:rsidRDefault="00D967E3" w:rsidP="00D967E3">
      <w:pPr>
        <w:spacing w:after="0" w:line="36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D967E3">
        <w:rPr>
          <w:rFonts w:ascii="Arial" w:hAnsi="Arial" w:cs="Arial"/>
          <w:sz w:val="28"/>
          <w:szCs w:val="28"/>
        </w:rPr>
        <w:t>KELAS /SEMESTER</w:t>
      </w:r>
      <w:r w:rsidRPr="00D967E3">
        <w:rPr>
          <w:rFonts w:ascii="Arial" w:hAnsi="Arial" w:cs="Arial"/>
          <w:sz w:val="28"/>
          <w:szCs w:val="28"/>
        </w:rPr>
        <w:tab/>
        <w:t>: XII MIPA/GANJIL</w:t>
      </w:r>
    </w:p>
    <w:p w:rsidR="00D967E3" w:rsidRPr="00D967E3" w:rsidRDefault="00D967E3" w:rsidP="000D703A">
      <w:pPr>
        <w:spacing w:after="0" w:line="360" w:lineRule="auto"/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YUSU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WULAN TGA, S.Pd, M.Pd</w:t>
      </w:r>
    </w:p>
    <w:p w:rsidR="00D967E3" w:rsidRDefault="00D967E3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6F5" w:rsidRPr="00D967E3" w:rsidRDefault="002126F5" w:rsidP="00D967E3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2126F5" w:rsidRPr="00D6629D" w:rsidRDefault="002126F5" w:rsidP="002126F5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6629D">
        <w:rPr>
          <w:rFonts w:ascii="Cambria" w:hAnsi="Cambria"/>
          <w:b/>
          <w:sz w:val="28"/>
        </w:rPr>
        <w:t>DIREKTORAT PEMBINAAN SMA</w:t>
      </w:r>
    </w:p>
    <w:p w:rsidR="002126F5" w:rsidRPr="00D6629D" w:rsidRDefault="002126F5" w:rsidP="002126F5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6629D">
        <w:rPr>
          <w:rFonts w:ascii="Cambria" w:hAnsi="Cambria"/>
          <w:b/>
          <w:sz w:val="28"/>
        </w:rPr>
        <w:t>DIREKTORAT JENDERAL PENDIDIKAN DASAR DAN MENENGAH</w:t>
      </w:r>
    </w:p>
    <w:p w:rsidR="002126F5" w:rsidRPr="00D6629D" w:rsidRDefault="002126F5" w:rsidP="002126F5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6629D">
        <w:rPr>
          <w:rFonts w:ascii="Cambria" w:hAnsi="Cambria"/>
          <w:b/>
          <w:sz w:val="28"/>
        </w:rPr>
        <w:t>KEMENTERIAN PENDIDIKAN DAN KEBUDAYAAN</w:t>
      </w:r>
    </w:p>
    <w:p w:rsidR="002126F5" w:rsidRPr="00D6629D" w:rsidRDefault="002126F5" w:rsidP="002126F5">
      <w:pPr>
        <w:spacing w:after="0" w:line="240" w:lineRule="auto"/>
        <w:jc w:val="center"/>
        <w:rPr>
          <w:rFonts w:ascii="Cambria" w:hAnsi="Cambria"/>
          <w:b/>
          <w:color w:val="00B050"/>
        </w:rPr>
      </w:pPr>
      <w:r w:rsidRPr="00D6629D">
        <w:rPr>
          <w:rFonts w:ascii="Cambria" w:hAnsi="Cambria"/>
          <w:b/>
          <w:sz w:val="28"/>
        </w:rPr>
        <w:t>2017</w:t>
      </w:r>
    </w:p>
    <w:p w:rsidR="00D967E3" w:rsidRPr="000027EE" w:rsidRDefault="008D5E02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D967E3" w:rsidRPr="000027EE">
        <w:rPr>
          <w:rFonts w:asciiTheme="majorHAnsi" w:hAnsiTheme="majorHAnsi"/>
          <w:b/>
        </w:rPr>
        <w:lastRenderedPageBreak/>
        <w:t>RENCANA PELAKSANAAN PEMBELAJARAN</w:t>
      </w: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(RPP)</w:t>
      </w:r>
    </w:p>
    <w:p w:rsidR="00D967E3" w:rsidRDefault="00D967E3" w:rsidP="00D967E3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1F30CF" w:rsidRDefault="001F30CF" w:rsidP="000027EE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1F30CF" w:rsidRPr="000027EE" w:rsidRDefault="001F30CF" w:rsidP="000027EE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1F30CF" w:rsidRPr="003300BA" w:rsidRDefault="001F30CF" w:rsidP="001F30CF">
      <w:pPr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  <w:r w:rsidRPr="003300BA">
        <w:rPr>
          <w:rFonts w:ascii="Times New Roman" w:hAnsi="Times New Roman"/>
          <w:sz w:val="24"/>
          <w:szCs w:val="24"/>
        </w:rPr>
        <w:t>Satuan Pendidikan</w:t>
      </w:r>
      <w:r w:rsidRPr="003300BA">
        <w:rPr>
          <w:rFonts w:ascii="Times New Roman" w:hAnsi="Times New Roman"/>
          <w:sz w:val="24"/>
          <w:szCs w:val="24"/>
        </w:rPr>
        <w:tab/>
        <w:t>: SMA Negeri 1 Kalijati</w:t>
      </w:r>
    </w:p>
    <w:p w:rsidR="001F30CF" w:rsidRPr="003300BA" w:rsidRDefault="001F30CF" w:rsidP="001F30CF">
      <w:pPr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  <w:r w:rsidRPr="003300BA">
        <w:rPr>
          <w:rFonts w:ascii="Times New Roman" w:hAnsi="Times New Roman"/>
          <w:sz w:val="24"/>
          <w:szCs w:val="24"/>
        </w:rPr>
        <w:t>Mata Pelajaran</w:t>
      </w:r>
      <w:r w:rsidRPr="003300BA">
        <w:rPr>
          <w:rFonts w:ascii="Times New Roman" w:hAnsi="Times New Roman"/>
          <w:sz w:val="24"/>
          <w:szCs w:val="24"/>
        </w:rPr>
        <w:tab/>
        <w:t>: Biologi</w:t>
      </w:r>
    </w:p>
    <w:p w:rsidR="001F30CF" w:rsidRPr="003300BA" w:rsidRDefault="001F30CF" w:rsidP="001F30CF">
      <w:pPr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  <w:r w:rsidRPr="003300BA">
        <w:rPr>
          <w:rFonts w:ascii="Times New Roman" w:hAnsi="Times New Roman"/>
          <w:sz w:val="24"/>
          <w:szCs w:val="24"/>
        </w:rPr>
        <w:t>Kelas /Semester</w:t>
      </w:r>
      <w:r w:rsidRPr="003300BA">
        <w:rPr>
          <w:rFonts w:ascii="Times New Roman" w:hAnsi="Times New Roman"/>
          <w:sz w:val="24"/>
          <w:szCs w:val="24"/>
        </w:rPr>
        <w:tab/>
        <w:t>: XII MIPA/Ganjil</w:t>
      </w:r>
    </w:p>
    <w:p w:rsidR="001F30CF" w:rsidRPr="003300BA" w:rsidRDefault="001F30CF" w:rsidP="001F30CF">
      <w:pPr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  <w:r w:rsidRPr="003300BA">
        <w:rPr>
          <w:rFonts w:ascii="Times New Roman" w:hAnsi="Times New Roman"/>
          <w:sz w:val="24"/>
          <w:szCs w:val="24"/>
        </w:rPr>
        <w:t>Materi Pokok</w:t>
      </w:r>
      <w:r w:rsidRPr="003300BA">
        <w:rPr>
          <w:rFonts w:ascii="Times New Roman" w:hAnsi="Times New Roman"/>
          <w:sz w:val="24"/>
          <w:szCs w:val="24"/>
        </w:rPr>
        <w:tab/>
        <w:t>: Substansi Genetika</w:t>
      </w:r>
    </w:p>
    <w:p w:rsidR="001F30CF" w:rsidRPr="003300BA" w:rsidRDefault="001F30CF" w:rsidP="001F30CF">
      <w:pPr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  <w:r w:rsidRPr="003300BA">
        <w:rPr>
          <w:rFonts w:ascii="Times New Roman" w:hAnsi="Times New Roman"/>
          <w:sz w:val="24"/>
          <w:szCs w:val="24"/>
        </w:rPr>
        <w:t>Alokasi waktu</w:t>
      </w:r>
      <w:r w:rsidRPr="003300BA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3300BA">
        <w:rPr>
          <w:rFonts w:ascii="Times New Roman" w:hAnsi="Times New Roman"/>
          <w:sz w:val="24"/>
          <w:szCs w:val="24"/>
        </w:rPr>
        <w:t xml:space="preserve"> x 45 menit </w:t>
      </w:r>
      <w:r>
        <w:rPr>
          <w:rFonts w:ascii="Times New Roman" w:hAnsi="Times New Roman"/>
          <w:sz w:val="24"/>
          <w:szCs w:val="24"/>
        </w:rPr>
        <w:t>(3</w:t>
      </w:r>
      <w:r w:rsidRPr="003300BA">
        <w:rPr>
          <w:rFonts w:ascii="Times New Roman" w:hAnsi="Times New Roman"/>
          <w:sz w:val="24"/>
          <w:szCs w:val="24"/>
        </w:rPr>
        <w:t xml:space="preserve"> x pertemuan)</w:t>
      </w:r>
    </w:p>
    <w:p w:rsidR="000E1B52" w:rsidRPr="000027EE" w:rsidRDefault="000E1B52" w:rsidP="000027EE">
      <w:pPr>
        <w:spacing w:after="0" w:line="240" w:lineRule="auto"/>
        <w:jc w:val="center"/>
        <w:outlineLvl w:val="0"/>
        <w:rPr>
          <w:rFonts w:asciiTheme="majorHAnsi" w:hAnsiTheme="majorHAnsi"/>
        </w:rPr>
      </w:pPr>
    </w:p>
    <w:p w:rsidR="000E1B52" w:rsidRPr="000027EE" w:rsidRDefault="000E1B52" w:rsidP="000027EE">
      <w:pPr>
        <w:spacing w:after="0" w:line="240" w:lineRule="auto"/>
        <w:jc w:val="center"/>
        <w:outlineLvl w:val="0"/>
        <w:rPr>
          <w:rFonts w:asciiTheme="majorHAnsi" w:hAnsiTheme="majorHAnsi"/>
        </w:rPr>
      </w:pPr>
    </w:p>
    <w:p w:rsidR="002E04E3" w:rsidRPr="00E5727A" w:rsidRDefault="002E04E3" w:rsidP="000459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Kompetensi Inti</w:t>
      </w:r>
      <w:r w:rsidR="00E5727A">
        <w:rPr>
          <w:rFonts w:asciiTheme="majorHAnsi" w:hAnsiTheme="majorHAnsi"/>
          <w:b/>
          <w:lang w:val="en-US"/>
        </w:rPr>
        <w:t xml:space="preserve"> (KI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983"/>
        <w:gridCol w:w="3984"/>
      </w:tblGrid>
      <w:tr w:rsidR="00E5727A" w:rsidTr="00BC1A6E">
        <w:tc>
          <w:tcPr>
            <w:tcW w:w="7967" w:type="dxa"/>
            <w:gridSpan w:val="2"/>
            <w:shd w:val="clear" w:color="auto" w:fill="92D050"/>
          </w:tcPr>
          <w:p w:rsidR="00E5727A" w:rsidRDefault="00E5727A" w:rsidP="006B7C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 1 dan 2</w:t>
            </w:r>
          </w:p>
        </w:tc>
      </w:tr>
      <w:tr w:rsidR="00E5727A" w:rsidTr="0004598F">
        <w:tc>
          <w:tcPr>
            <w:tcW w:w="7967" w:type="dxa"/>
            <w:gridSpan w:val="2"/>
          </w:tcPr>
          <w:p w:rsidR="006B7C8C" w:rsidRPr="0004598F" w:rsidRDefault="001D62B3" w:rsidP="001D62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</w:t>
            </w:r>
            <w:r w:rsidR="00E5727A" w:rsidRPr="0004598F">
              <w:rPr>
                <w:rFonts w:asciiTheme="majorHAnsi" w:hAnsiTheme="majorHAnsi"/>
              </w:rPr>
              <w:t>enumbuhkan kesadaran akan kebesaran Tuhan</w:t>
            </w:r>
            <w:r>
              <w:rPr>
                <w:rFonts w:asciiTheme="majorHAnsi" w:hAnsiTheme="majorHAnsi"/>
              </w:rPr>
              <w:t xml:space="preserve"> YME dan mensyukuri karunia Nya, </w:t>
            </w:r>
            <w:r w:rsidRPr="000027EE">
              <w:rPr>
                <w:rFonts w:asciiTheme="majorHAnsi" w:hAnsiTheme="majorHAnsi"/>
              </w:rPr>
              <w:t xml:space="preserve">prilaku disiplin, jujur, aktif, responsip, santun, bertanggungjawab, dan kerjasma. </w:t>
            </w:r>
          </w:p>
        </w:tc>
      </w:tr>
      <w:tr w:rsidR="006B7C8C" w:rsidTr="00BC1A6E">
        <w:tc>
          <w:tcPr>
            <w:tcW w:w="3983" w:type="dxa"/>
            <w:shd w:val="clear" w:color="auto" w:fill="92D050"/>
          </w:tcPr>
          <w:p w:rsidR="006B7C8C" w:rsidRPr="0004598F" w:rsidRDefault="006B7C8C" w:rsidP="006B7C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I 3</w:t>
            </w:r>
          </w:p>
        </w:tc>
        <w:tc>
          <w:tcPr>
            <w:tcW w:w="3984" w:type="dxa"/>
            <w:shd w:val="clear" w:color="auto" w:fill="92D050"/>
          </w:tcPr>
          <w:p w:rsidR="006B7C8C" w:rsidRDefault="006B7C8C" w:rsidP="006B7C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 4</w:t>
            </w:r>
          </w:p>
        </w:tc>
      </w:tr>
      <w:tr w:rsidR="006B7C8C" w:rsidTr="00D5017E">
        <w:tc>
          <w:tcPr>
            <w:tcW w:w="3983" w:type="dxa"/>
          </w:tcPr>
          <w:p w:rsidR="006B7C8C" w:rsidRPr="00E5727A" w:rsidRDefault="006B7C8C" w:rsidP="006B7C8C">
            <w:pPr>
              <w:jc w:val="both"/>
              <w:rPr>
                <w:rFonts w:asciiTheme="majorHAnsi" w:hAnsiTheme="majorHAnsi"/>
              </w:rPr>
            </w:pPr>
            <w:r w:rsidRPr="00E5727A">
              <w:rPr>
                <w:rFonts w:asciiTheme="majorHAnsi" w:hAnsiTheme="majorHAnsi"/>
                <w:lang w:val="id-ID"/>
              </w:rPr>
              <w:t xml:space="preserve">Memahami, menerapkan, menganalisis dan mengevaluasi pengetahuan </w:t>
            </w:r>
            <w:r w:rsidRPr="00E5727A">
              <w:rPr>
                <w:rFonts w:asciiTheme="majorHAnsi" w:hAnsiTheme="majorHAnsi"/>
                <w:bCs/>
                <w:lang w:val="id-ID"/>
              </w:rPr>
              <w:t>faktual, konseptual,</w:t>
            </w:r>
            <w:r w:rsidRPr="00E5727A">
              <w:rPr>
                <w:rFonts w:asciiTheme="majorHAnsi" w:hAnsiTheme="majorHAnsi"/>
                <w:bCs/>
              </w:rPr>
              <w:t xml:space="preserve"> </w:t>
            </w:r>
            <w:r w:rsidRPr="00E5727A">
              <w:rPr>
                <w:rFonts w:asciiTheme="majorHAnsi" w:hAnsiTheme="majorHAnsi"/>
                <w:bCs/>
                <w:lang w:val="id-ID"/>
              </w:rPr>
              <w:t xml:space="preserve">prosedural, dan metakognitif </w:t>
            </w:r>
            <w:r w:rsidRPr="00E5727A">
              <w:rPr>
                <w:rFonts w:asciiTheme="majorHAnsi" w:hAnsiTheme="majorHAnsi"/>
                <w:lang w:val="id-ID"/>
              </w:rPr>
              <w:t>berdasarkan rasa ingin tahunya  tentang</w:t>
            </w:r>
            <w:r w:rsidRPr="00E5727A">
              <w:rPr>
                <w:rFonts w:asciiTheme="majorHAnsi" w:hAnsiTheme="majorHAnsi"/>
              </w:rPr>
              <w:t xml:space="preserve"> </w:t>
            </w:r>
            <w:r w:rsidRPr="00E5727A">
              <w:rPr>
                <w:rFonts w:asciiTheme="majorHAnsi" w:hAnsiTheme="majorHAnsi"/>
                <w:lang w:val="id-ID"/>
              </w:rPr>
              <w:t>ilmu pengetahuan, teknologi, seni, budaya, dan humaniora dengan wawasan</w:t>
            </w:r>
            <w:r w:rsidRPr="00E5727A">
              <w:rPr>
                <w:rFonts w:asciiTheme="majorHAnsi" w:hAnsiTheme="majorHAnsi"/>
                <w:lang w:val="sv-SE"/>
              </w:rPr>
              <w:t xml:space="preserve"> kemanusiaan, </w:t>
            </w:r>
            <w:r w:rsidRPr="00E5727A">
              <w:rPr>
                <w:rFonts w:asciiTheme="majorHAnsi" w:hAnsiTheme="majorHAnsi"/>
                <w:lang w:val="id-ID"/>
              </w:rPr>
              <w:t>kebangsaan, kenegaraan, dan peradaban terkait</w:t>
            </w:r>
            <w:r w:rsidRPr="00E5727A">
              <w:rPr>
                <w:rFonts w:asciiTheme="majorHAnsi" w:hAnsiTheme="majorHAnsi"/>
              </w:rPr>
              <w:t xml:space="preserve"> </w:t>
            </w:r>
            <w:r w:rsidRPr="00E5727A">
              <w:rPr>
                <w:rFonts w:asciiTheme="majorHAnsi" w:hAnsiTheme="majorHAnsi"/>
                <w:lang w:val="id-ID"/>
              </w:rPr>
              <w:t xml:space="preserve">penyebab </w:t>
            </w:r>
            <w:r w:rsidRPr="00E5727A">
              <w:rPr>
                <w:rFonts w:asciiTheme="majorHAnsi" w:hAnsiTheme="majorHAnsi"/>
                <w:lang w:val="sv-SE"/>
              </w:rPr>
              <w:t>f</w:t>
            </w:r>
            <w:r w:rsidRPr="00E5727A">
              <w:rPr>
                <w:rFonts w:asciiTheme="majorHAnsi" w:hAnsiTheme="majorHAnsi"/>
                <w:lang w:val="id-ID"/>
              </w:rPr>
              <w:t xml:space="preserve">enomena dan kejadian, serta menerapkan </w:t>
            </w:r>
            <w:r w:rsidRPr="00E5727A">
              <w:rPr>
                <w:rFonts w:asciiTheme="majorHAnsi" w:hAnsiTheme="majorHAnsi"/>
                <w:lang w:val="sv-SE"/>
              </w:rPr>
              <w:t xml:space="preserve">pengetahuan </w:t>
            </w:r>
            <w:r w:rsidRPr="00E5727A">
              <w:rPr>
                <w:rFonts w:asciiTheme="majorHAnsi" w:hAnsiTheme="majorHAnsi"/>
                <w:lang w:val="id-ID"/>
              </w:rPr>
              <w:t xml:space="preserve">prosedural pada </w:t>
            </w:r>
            <w:r w:rsidRPr="00E5727A">
              <w:rPr>
                <w:rFonts w:asciiTheme="majorHAnsi" w:hAnsiTheme="majorHAnsi"/>
                <w:lang w:val="sv-SE"/>
              </w:rPr>
              <w:t xml:space="preserve">bidang </w:t>
            </w:r>
            <w:r w:rsidRPr="00E5727A">
              <w:rPr>
                <w:rFonts w:asciiTheme="majorHAnsi" w:hAnsiTheme="majorHAnsi"/>
                <w:lang w:val="id-ID"/>
              </w:rPr>
              <w:t xml:space="preserve">kajian </w:t>
            </w:r>
            <w:r w:rsidRPr="00E5727A">
              <w:rPr>
                <w:rFonts w:asciiTheme="majorHAnsi" w:hAnsiTheme="majorHAnsi"/>
                <w:lang w:val="sv-SE"/>
              </w:rPr>
              <w:t>yang spesifik</w:t>
            </w:r>
            <w:r w:rsidRPr="00E5727A">
              <w:rPr>
                <w:rFonts w:asciiTheme="majorHAnsi" w:hAnsiTheme="majorHAnsi"/>
                <w:lang w:val="id-ID"/>
              </w:rPr>
              <w:t xml:space="preserve"> sesuai dengan bakat dan minatnya untuk</w:t>
            </w:r>
            <w:r w:rsidRPr="00E5727A">
              <w:rPr>
                <w:rFonts w:asciiTheme="majorHAnsi" w:hAnsiTheme="majorHAnsi"/>
              </w:rPr>
              <w:t xml:space="preserve"> </w:t>
            </w:r>
            <w:r w:rsidRPr="00E5727A">
              <w:rPr>
                <w:rFonts w:asciiTheme="majorHAnsi" w:hAnsiTheme="majorHAnsi"/>
                <w:lang w:val="id-ID"/>
              </w:rPr>
              <w:t>memecahkan masalah</w:t>
            </w:r>
            <w:r w:rsidRPr="00E5727A">
              <w:rPr>
                <w:rFonts w:asciiTheme="majorHAnsi" w:hAnsiTheme="majorHAnsi"/>
              </w:rPr>
              <w:t>.</w:t>
            </w:r>
          </w:p>
          <w:p w:rsidR="006B7C8C" w:rsidRPr="0004598F" w:rsidRDefault="006B7C8C" w:rsidP="0004598F">
            <w:pPr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3984" w:type="dxa"/>
          </w:tcPr>
          <w:p w:rsidR="006B7C8C" w:rsidRDefault="006B7C8C" w:rsidP="00E5727A">
            <w:pPr>
              <w:jc w:val="both"/>
              <w:rPr>
                <w:rFonts w:asciiTheme="majorHAnsi" w:hAnsiTheme="majorHAnsi"/>
                <w:b/>
              </w:rPr>
            </w:pPr>
            <w:r w:rsidRPr="0004598F">
              <w:rPr>
                <w:rFonts w:asciiTheme="majorHAnsi" w:hAnsiTheme="majorHAnsi"/>
                <w:lang w:val="id-ID"/>
              </w:rPr>
              <w:t xml:space="preserve">Mengolah, menalar, menyaji, dan mencipta dalam ranah konkret dan </w:t>
            </w:r>
            <w:r w:rsidRPr="0004598F">
              <w:rPr>
                <w:rFonts w:asciiTheme="majorHAnsi" w:hAnsiTheme="majorHAnsi"/>
                <w:lang w:val="sv-SE"/>
              </w:rPr>
              <w:t xml:space="preserve">ranah </w:t>
            </w:r>
            <w:r w:rsidRPr="0004598F">
              <w:rPr>
                <w:rFonts w:asciiTheme="majorHAnsi" w:hAnsiTheme="majorHAnsi"/>
                <w:lang w:val="id-ID"/>
              </w:rPr>
              <w:t>abstrak terkait dengan pengembangan dari yang dipelajarinya di sekolah secara mandiri serta bertindak secara efektif dan kreatif, dan mampu menggunakan metoda sesuai kaidah keilmuan</w:t>
            </w:r>
            <w:r w:rsidRPr="0004598F">
              <w:rPr>
                <w:rFonts w:asciiTheme="majorHAnsi" w:hAnsiTheme="majorHAnsi"/>
              </w:rPr>
              <w:t>.</w:t>
            </w:r>
          </w:p>
        </w:tc>
      </w:tr>
    </w:tbl>
    <w:p w:rsidR="00E5727A" w:rsidRDefault="00E5727A" w:rsidP="00E5727A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4408A" w:rsidRDefault="0074408A" w:rsidP="0074408A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  <w:lang w:val="en-US"/>
        </w:rPr>
      </w:pPr>
    </w:p>
    <w:p w:rsidR="0079757A" w:rsidRPr="00E2114A" w:rsidRDefault="0079757A" w:rsidP="007975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  <w:lang w:val="en-US"/>
        </w:rPr>
        <w:t xml:space="preserve">Kompetensi Dasar </w:t>
      </w:r>
      <w:r>
        <w:rPr>
          <w:rFonts w:asciiTheme="majorHAnsi" w:hAnsiTheme="majorHAnsi"/>
          <w:b/>
          <w:lang w:val="en-US"/>
        </w:rPr>
        <w:t xml:space="preserve">(KD) </w:t>
      </w:r>
      <w:r w:rsidRPr="000027EE">
        <w:rPr>
          <w:rFonts w:asciiTheme="majorHAnsi" w:hAnsiTheme="majorHAnsi"/>
          <w:b/>
          <w:lang w:val="en-US"/>
        </w:rPr>
        <w:t>dan Indikator</w:t>
      </w:r>
      <w:r>
        <w:rPr>
          <w:rFonts w:asciiTheme="majorHAnsi" w:hAnsiTheme="majorHAnsi"/>
          <w:b/>
          <w:lang w:val="en-US"/>
        </w:rPr>
        <w:t xml:space="preserve"> Pencapaian Kompetensi (IPK)</w:t>
      </w:r>
    </w:p>
    <w:tbl>
      <w:tblPr>
        <w:tblW w:w="793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306"/>
        <w:gridCol w:w="711"/>
        <w:gridCol w:w="3249"/>
      </w:tblGrid>
      <w:tr w:rsidR="0079757A" w:rsidRPr="00BC1A6E" w:rsidTr="007A7C2E">
        <w:trPr>
          <w:trHeight w:val="143"/>
        </w:trPr>
        <w:tc>
          <w:tcPr>
            <w:tcW w:w="672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C1A6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3306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D Pengetahuan</w:t>
            </w:r>
          </w:p>
        </w:tc>
        <w:tc>
          <w:tcPr>
            <w:tcW w:w="711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C1A6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3249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after="0"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D Keterampilan</w:t>
            </w:r>
          </w:p>
        </w:tc>
      </w:tr>
      <w:tr w:rsidR="0079757A" w:rsidRPr="000027EE" w:rsidTr="0079757A">
        <w:trPr>
          <w:trHeight w:val="1367"/>
        </w:trPr>
        <w:tc>
          <w:tcPr>
            <w:tcW w:w="672" w:type="dxa"/>
          </w:tcPr>
          <w:p w:rsidR="0079757A" w:rsidRPr="000027EE" w:rsidRDefault="0079757A" w:rsidP="007A7C2E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.3</w:t>
            </w:r>
          </w:p>
        </w:tc>
        <w:tc>
          <w:tcPr>
            <w:tcW w:w="3306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 xml:space="preserve"> Menganalisis hubungan struktur dan fungsi gen, DNA, kromosom dalam penerapan prinsip pewarisan sifat pada makhluk hidup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4.3</w:t>
            </w: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rumuskan urutan proses sintesis protein dalam kaitannya dengan penyampaian kode genetik (DNA-RNA-Protein)</w:t>
            </w:r>
            <w:r w:rsidRPr="000027EE">
              <w:rPr>
                <w:rFonts w:asciiTheme="majorHAnsi" w:hAnsiTheme="majorHAnsi"/>
                <w:i/>
              </w:rPr>
              <w:t xml:space="preserve">.  </w:t>
            </w:r>
          </w:p>
        </w:tc>
      </w:tr>
      <w:tr w:rsidR="0079757A" w:rsidRPr="00BC1A6E" w:rsidTr="007A7C2E">
        <w:trPr>
          <w:trHeight w:val="395"/>
        </w:trPr>
        <w:tc>
          <w:tcPr>
            <w:tcW w:w="672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C1A6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3306" w:type="dxa"/>
            <w:shd w:val="clear" w:color="auto" w:fill="92D050"/>
          </w:tcPr>
          <w:p w:rsidR="0079757A" w:rsidRPr="00BC1A6E" w:rsidRDefault="0079757A" w:rsidP="007A7C2E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</w:rPr>
              <w:t>IPK Pengetahuan</w:t>
            </w:r>
          </w:p>
        </w:tc>
        <w:tc>
          <w:tcPr>
            <w:tcW w:w="711" w:type="dxa"/>
            <w:shd w:val="clear" w:color="auto" w:fill="92D050"/>
          </w:tcPr>
          <w:p w:rsidR="0079757A" w:rsidRPr="00BC1A6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C1A6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3249" w:type="dxa"/>
            <w:shd w:val="clear" w:color="auto" w:fill="92D050"/>
          </w:tcPr>
          <w:p w:rsidR="0079757A" w:rsidRPr="00BC1A6E" w:rsidRDefault="0079757A" w:rsidP="007A7C2E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</w:rPr>
              <w:t>IPK Keterampilan</w:t>
            </w:r>
          </w:p>
        </w:tc>
      </w:tr>
      <w:tr w:rsidR="0079757A" w:rsidRPr="000027EE" w:rsidTr="007A7C2E">
        <w:trPr>
          <w:trHeight w:val="107"/>
        </w:trPr>
        <w:tc>
          <w:tcPr>
            <w:tcW w:w="672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1</w:t>
            </w:r>
          </w:p>
        </w:tc>
        <w:tc>
          <w:tcPr>
            <w:tcW w:w="3306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eastAsia="Times New Roman" w:hAnsiTheme="majorHAnsi"/>
                <w:color w:val="000000"/>
              </w:rPr>
              <w:t>Men</w:t>
            </w:r>
            <w:r>
              <w:rPr>
                <w:rFonts w:asciiTheme="majorHAnsi" w:eastAsia="Times New Roman" w:hAnsiTheme="majorHAnsi"/>
                <w:color w:val="000000"/>
              </w:rPr>
              <w:t>guraikan</w:t>
            </w:r>
            <w:r w:rsidRPr="000027EE">
              <w:rPr>
                <w:rFonts w:asciiTheme="majorHAnsi" w:eastAsia="Times New Roman" w:hAnsiTheme="majorHAnsi"/>
                <w:color w:val="000000"/>
              </w:rPr>
              <w:t xml:space="preserve"> struktur dan fungsi gen, DNA, RNA, kromosom.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4.3.1</w:t>
            </w: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027EE">
              <w:rPr>
                <w:rFonts w:asciiTheme="majorHAnsi" w:eastAsia="Times New Roman" w:hAnsiTheme="majorHAnsi"/>
                <w:color w:val="000000"/>
              </w:rPr>
              <w:t xml:space="preserve">Membuat model struktur DNA </w:t>
            </w:r>
          </w:p>
        </w:tc>
      </w:tr>
      <w:tr w:rsidR="0079757A" w:rsidRPr="000027EE" w:rsidTr="007A7C2E">
        <w:trPr>
          <w:trHeight w:val="143"/>
        </w:trPr>
        <w:tc>
          <w:tcPr>
            <w:tcW w:w="672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lastRenderedPageBreak/>
              <w:t>3.3.2</w:t>
            </w:r>
          </w:p>
        </w:tc>
        <w:tc>
          <w:tcPr>
            <w:tcW w:w="3306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eastAsia="Times New Roman" w:hAnsiTheme="majorHAnsi"/>
                <w:color w:val="000000"/>
              </w:rPr>
              <w:t>Men</w:t>
            </w:r>
            <w:r>
              <w:rPr>
                <w:rFonts w:asciiTheme="majorHAnsi" w:eastAsia="Times New Roman" w:hAnsiTheme="majorHAnsi"/>
                <w:color w:val="000000"/>
              </w:rPr>
              <w:t>gaitkan</w:t>
            </w:r>
            <w:r w:rsidRPr="000027EE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hubungan</w:t>
            </w:r>
            <w:r w:rsidRPr="000027EE">
              <w:rPr>
                <w:rFonts w:asciiTheme="majorHAnsi" w:eastAsia="Times New Roman" w:hAnsiTheme="majorHAnsi"/>
                <w:color w:val="000000"/>
              </w:rPr>
              <w:t xml:space="preserve"> antara struktu</w:t>
            </w:r>
            <w:r>
              <w:rPr>
                <w:rFonts w:asciiTheme="majorHAnsi" w:eastAsia="Times New Roman" w:hAnsiTheme="majorHAnsi"/>
                <w:color w:val="000000"/>
              </w:rPr>
              <w:t>r dan fungsi gen, DNA, kromosom dalam menentukan sifat yang diwariskan.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79757A" w:rsidRPr="000027EE" w:rsidTr="007A7C2E">
        <w:trPr>
          <w:trHeight w:val="143"/>
        </w:trPr>
        <w:tc>
          <w:tcPr>
            <w:tcW w:w="672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3</w:t>
            </w:r>
          </w:p>
        </w:tc>
        <w:tc>
          <w:tcPr>
            <w:tcW w:w="3306" w:type="dxa"/>
            <w:shd w:val="clear" w:color="auto" w:fill="auto"/>
          </w:tcPr>
          <w:p w:rsidR="0079757A" w:rsidRPr="000027EE" w:rsidRDefault="0079757A" w:rsidP="007A7C2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jelaskan mekanisme ekspresi gen dalam mensitesis protein (DNA-RNA-Protein).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4.3.2</w:t>
            </w: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rancang urutan proses sintesis protein dalam kaitannya dengan penyampaian kode genetik (DNA-RNA-Protein)</w:t>
            </w:r>
            <w:r w:rsidRPr="000027EE">
              <w:rPr>
                <w:rFonts w:asciiTheme="majorHAnsi" w:hAnsiTheme="majorHAnsi"/>
                <w:i/>
              </w:rPr>
              <w:t xml:space="preserve">. </w:t>
            </w:r>
          </w:p>
        </w:tc>
      </w:tr>
      <w:tr w:rsidR="0079757A" w:rsidRPr="000027EE" w:rsidTr="007A7C2E">
        <w:trPr>
          <w:trHeight w:val="143"/>
        </w:trPr>
        <w:tc>
          <w:tcPr>
            <w:tcW w:w="672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4</w:t>
            </w:r>
          </w:p>
        </w:tc>
        <w:tc>
          <w:tcPr>
            <w:tcW w:w="3306" w:type="dxa"/>
            <w:shd w:val="clear" w:color="auto" w:fill="auto"/>
          </w:tcPr>
          <w:p w:rsidR="0079757A" w:rsidRDefault="0079757A" w:rsidP="007A7C2E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entukan rantai asam amino (protein) yang terbetuk sebagai hasil dari ekspresi gen.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79757A" w:rsidRPr="000027EE" w:rsidTr="007A7C2E">
        <w:trPr>
          <w:trHeight w:val="143"/>
        </w:trPr>
        <w:tc>
          <w:tcPr>
            <w:tcW w:w="672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5</w:t>
            </w:r>
          </w:p>
        </w:tc>
        <w:tc>
          <w:tcPr>
            <w:tcW w:w="3306" w:type="dxa"/>
            <w:shd w:val="clear" w:color="auto" w:fill="auto"/>
          </w:tcPr>
          <w:p w:rsidR="0079757A" w:rsidRDefault="0079757A" w:rsidP="007A7C2E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entukan urutan basa N penyusun DNA maupun RNA yang terlibat pada pembentukan suatu protein.</w:t>
            </w:r>
          </w:p>
        </w:tc>
        <w:tc>
          <w:tcPr>
            <w:tcW w:w="711" w:type="dxa"/>
          </w:tcPr>
          <w:p w:rsidR="0079757A" w:rsidRPr="000027EE" w:rsidRDefault="0079757A" w:rsidP="007A7C2E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49" w:type="dxa"/>
            <w:shd w:val="clear" w:color="auto" w:fill="auto"/>
          </w:tcPr>
          <w:p w:rsidR="0079757A" w:rsidRPr="000027EE" w:rsidRDefault="0079757A" w:rsidP="007A7C2E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79757A" w:rsidRPr="0079757A" w:rsidRDefault="0079757A" w:rsidP="0079757A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2E04E3" w:rsidRPr="003A2624" w:rsidRDefault="002E04E3" w:rsidP="000027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  <w:lang w:val="en-US"/>
        </w:rPr>
        <w:t>Tujuan Pembelajaran</w:t>
      </w:r>
    </w:p>
    <w:p w:rsidR="003A2624" w:rsidRPr="00D967E3" w:rsidRDefault="003A2624" w:rsidP="003A2624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3A2624" w:rsidRDefault="002E04E3" w:rsidP="003A2624">
      <w:pPr>
        <w:pStyle w:val="ListParagraph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Theme="majorHAnsi" w:hAnsiTheme="majorHAnsi"/>
          <w:lang w:val="en-US"/>
        </w:rPr>
      </w:pPr>
      <w:r w:rsidRPr="000027EE">
        <w:rPr>
          <w:rFonts w:asciiTheme="majorHAnsi" w:hAnsiTheme="majorHAnsi"/>
          <w:lang w:val="en-US"/>
        </w:rPr>
        <w:t xml:space="preserve">Melalui kegiatan </w:t>
      </w:r>
      <w:r w:rsidR="001F30CF">
        <w:rPr>
          <w:rFonts w:asciiTheme="majorHAnsi" w:hAnsiTheme="majorHAnsi"/>
          <w:lang w:val="en-US"/>
        </w:rPr>
        <w:t xml:space="preserve">Pembelajaran dengan </w:t>
      </w:r>
      <w:r w:rsidR="001D62B3">
        <w:rPr>
          <w:rFonts w:asciiTheme="majorHAnsi" w:hAnsiTheme="majorHAnsi"/>
          <w:lang w:val="en-US"/>
        </w:rPr>
        <w:t xml:space="preserve">pendekatan saintifik menggunakan metode dan model pembelajaran </w:t>
      </w:r>
      <w:r w:rsidR="001D62B3" w:rsidRPr="001D62B3">
        <w:rPr>
          <w:rFonts w:asciiTheme="majorHAnsi" w:hAnsiTheme="majorHAnsi"/>
          <w:i/>
          <w:lang w:val="en-US"/>
        </w:rPr>
        <w:t>cooperatif learning</w:t>
      </w:r>
      <w:r w:rsidR="001D62B3">
        <w:rPr>
          <w:rFonts w:asciiTheme="majorHAnsi" w:hAnsiTheme="majorHAnsi"/>
          <w:lang w:val="en-US"/>
        </w:rPr>
        <w:t xml:space="preserve"> </w:t>
      </w:r>
      <w:r w:rsidR="003A2624">
        <w:rPr>
          <w:rFonts w:asciiTheme="majorHAnsi" w:hAnsiTheme="majorHAnsi"/>
          <w:lang w:val="en-US"/>
        </w:rPr>
        <w:t>peserta didik dapat m</w:t>
      </w:r>
      <w:r w:rsidR="003A2624" w:rsidRPr="000027EE">
        <w:rPr>
          <w:rFonts w:asciiTheme="majorHAnsi" w:hAnsiTheme="majorHAnsi"/>
        </w:rPr>
        <w:t>enganalisis</w:t>
      </w:r>
      <w:r w:rsidR="003A2624">
        <w:rPr>
          <w:rFonts w:asciiTheme="majorHAnsi" w:hAnsiTheme="majorHAnsi"/>
          <w:lang w:val="en-US"/>
        </w:rPr>
        <w:t xml:space="preserve"> dan merumuskan</w:t>
      </w:r>
      <w:r w:rsidR="003A2624" w:rsidRPr="000027EE">
        <w:rPr>
          <w:rFonts w:asciiTheme="majorHAnsi" w:hAnsiTheme="majorHAnsi"/>
        </w:rPr>
        <w:t xml:space="preserve"> hubungan struktur dan fungsi gen, DNA, kromosom dalam penerapan prinsip pewarisan sifat pada makhluk</w:t>
      </w:r>
      <w:r w:rsidR="003A2624">
        <w:rPr>
          <w:rFonts w:asciiTheme="majorHAnsi" w:hAnsiTheme="majorHAnsi"/>
          <w:lang w:val="en-US"/>
        </w:rPr>
        <w:t xml:space="preserve"> hidup </w:t>
      </w:r>
      <w:r w:rsidRPr="000027EE">
        <w:rPr>
          <w:rFonts w:asciiTheme="majorHAnsi" w:hAnsiTheme="majorHAnsi"/>
        </w:rPr>
        <w:t>(</w:t>
      </w:r>
      <w:smartTag w:uri="urn:schemas-microsoft-com:office:smarttags" w:element="stockticker">
        <w:r w:rsidRPr="000027EE">
          <w:rPr>
            <w:rFonts w:asciiTheme="majorHAnsi" w:hAnsiTheme="majorHAnsi"/>
          </w:rPr>
          <w:t>DNA</w:t>
        </w:r>
      </w:smartTag>
      <w:r w:rsidRPr="000027EE">
        <w:rPr>
          <w:rFonts w:asciiTheme="majorHAnsi" w:hAnsiTheme="majorHAnsi"/>
        </w:rPr>
        <w:t>-</w:t>
      </w:r>
      <w:smartTag w:uri="urn:schemas-microsoft-com:office:smarttags" w:element="stockticker">
        <w:r w:rsidRPr="000027EE">
          <w:rPr>
            <w:rFonts w:asciiTheme="majorHAnsi" w:hAnsiTheme="majorHAnsi"/>
          </w:rPr>
          <w:t>RNA</w:t>
        </w:r>
      </w:smartTag>
      <w:r w:rsidR="003A2624">
        <w:rPr>
          <w:rFonts w:asciiTheme="majorHAnsi" w:hAnsiTheme="majorHAnsi"/>
        </w:rPr>
        <w:t>-Protein</w:t>
      </w:r>
      <w:r w:rsidR="003A2624">
        <w:rPr>
          <w:rFonts w:asciiTheme="majorHAnsi" w:hAnsiTheme="majorHAnsi"/>
          <w:lang w:val="en-US"/>
        </w:rPr>
        <w:t xml:space="preserve">), sehingga </w:t>
      </w:r>
      <w:r w:rsidR="003A2624" w:rsidRPr="003A2624">
        <w:rPr>
          <w:rFonts w:asciiTheme="majorHAnsi" w:hAnsiTheme="majorHAnsi"/>
          <w:lang w:val="en-US"/>
        </w:rPr>
        <w:t xml:space="preserve">peserta didik dapat </w:t>
      </w:r>
      <w:r w:rsidR="003A2624" w:rsidRPr="003A2624">
        <w:rPr>
          <w:rFonts w:asciiTheme="majorHAnsi" w:hAnsiTheme="majorHAnsi"/>
        </w:rPr>
        <w:t xml:space="preserve">membangun </w:t>
      </w:r>
      <w:r w:rsidR="003A2624" w:rsidRPr="003A2624">
        <w:rPr>
          <w:rFonts w:asciiTheme="majorHAnsi" w:hAnsiTheme="majorHAnsi"/>
          <w:lang w:val="en-US"/>
        </w:rPr>
        <w:t>kesadaran akan kebesaran Tuhan YME, menumbuhkan  prilaku</w:t>
      </w:r>
      <w:r w:rsidR="003A2624" w:rsidRPr="003A2624">
        <w:rPr>
          <w:rFonts w:asciiTheme="majorHAnsi" w:hAnsiTheme="majorHAnsi"/>
        </w:rPr>
        <w:t xml:space="preserve"> disiplin, jujur, aktif, responsip, santun, bertanggungjawab,</w:t>
      </w:r>
      <w:r w:rsidR="003A2624" w:rsidRPr="003A2624">
        <w:rPr>
          <w:rFonts w:asciiTheme="majorHAnsi" w:hAnsiTheme="majorHAnsi"/>
          <w:lang w:val="en-US"/>
        </w:rPr>
        <w:t xml:space="preserve"> dan</w:t>
      </w:r>
      <w:r w:rsidR="003A2624" w:rsidRPr="003A2624">
        <w:rPr>
          <w:rFonts w:asciiTheme="majorHAnsi" w:hAnsiTheme="majorHAnsi"/>
        </w:rPr>
        <w:t xml:space="preserve"> </w:t>
      </w:r>
      <w:r w:rsidR="003A2624" w:rsidRPr="003A2624">
        <w:rPr>
          <w:rFonts w:asciiTheme="majorHAnsi" w:hAnsiTheme="majorHAnsi"/>
          <w:lang w:val="en-US"/>
        </w:rPr>
        <w:t xml:space="preserve">kerjasma. </w:t>
      </w:r>
    </w:p>
    <w:p w:rsidR="003A2624" w:rsidRDefault="003A2624" w:rsidP="003A2624">
      <w:pPr>
        <w:pStyle w:val="ListParagraph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Theme="majorHAnsi" w:hAnsiTheme="majorHAnsi"/>
          <w:lang w:val="en-US"/>
        </w:rPr>
      </w:pPr>
    </w:p>
    <w:p w:rsidR="003A2624" w:rsidRDefault="003A2624" w:rsidP="003A2624">
      <w:pPr>
        <w:pStyle w:val="ListParagraph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Theme="majorHAnsi" w:hAnsiTheme="majorHAnsi"/>
          <w:lang w:val="en-US"/>
        </w:rPr>
      </w:pPr>
    </w:p>
    <w:p w:rsidR="00153263" w:rsidRPr="000027EE" w:rsidRDefault="0015326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9D5431" w:rsidRPr="00BC1A6E" w:rsidRDefault="009D5431" w:rsidP="000027EE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Materi Pembelajaran</w:t>
      </w:r>
    </w:p>
    <w:p w:rsidR="00BC1A6E" w:rsidRDefault="00BC1A6E" w:rsidP="00BC1A6E">
      <w:pPr>
        <w:pStyle w:val="ListParagraph"/>
        <w:spacing w:after="0" w:line="240" w:lineRule="auto"/>
        <w:ind w:left="450"/>
        <w:jc w:val="both"/>
        <w:rPr>
          <w:rFonts w:asciiTheme="majorHAnsi" w:hAnsiTheme="majorHAnsi"/>
          <w:b/>
          <w:lang w:val="en-US"/>
        </w:rPr>
      </w:pPr>
    </w:p>
    <w:p w:rsidR="005E43CD" w:rsidRPr="005E43CD" w:rsidRDefault="005E43CD" w:rsidP="00D221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5E43CD">
        <w:rPr>
          <w:rFonts w:asciiTheme="majorHAnsi" w:eastAsia="Times New Roman" w:hAnsiTheme="majorHAnsi"/>
          <w:color w:val="000000"/>
          <w:lang w:val="en-US"/>
        </w:rPr>
        <w:t>S</w:t>
      </w:r>
      <w:r w:rsidRPr="005E43CD">
        <w:rPr>
          <w:rFonts w:asciiTheme="majorHAnsi" w:eastAsia="Times New Roman" w:hAnsiTheme="majorHAnsi"/>
          <w:color w:val="000000"/>
        </w:rPr>
        <w:t>truktur dan fungsi gen, DNA, RNA, kromosom.</w:t>
      </w:r>
    </w:p>
    <w:p w:rsidR="005E43CD" w:rsidRPr="005E43CD" w:rsidRDefault="005E43CD" w:rsidP="00D221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5E43CD">
        <w:rPr>
          <w:rFonts w:asciiTheme="majorHAnsi" w:eastAsia="Times New Roman" w:hAnsiTheme="majorHAnsi"/>
          <w:color w:val="000000"/>
        </w:rPr>
        <w:t>keterkaitan antara struktur dan fungsi gen, DNA, kromosom dalam menentukan sifat yang diwariskan.</w:t>
      </w:r>
    </w:p>
    <w:p w:rsidR="005E43CD" w:rsidRPr="005E43CD" w:rsidRDefault="005E43CD" w:rsidP="00D221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5E43CD">
        <w:rPr>
          <w:rFonts w:asciiTheme="majorHAnsi" w:eastAsia="Times New Roman" w:hAnsiTheme="majorHAnsi"/>
          <w:color w:val="000000"/>
        </w:rPr>
        <w:t>mekanisme ekspresi gen dalam mensitesis protein (DNA-RNA-Protein).</w:t>
      </w:r>
    </w:p>
    <w:p w:rsidR="005E43CD" w:rsidRPr="005E43CD" w:rsidRDefault="005E43CD" w:rsidP="005E43CD">
      <w:pPr>
        <w:spacing w:after="0" w:line="240" w:lineRule="auto"/>
        <w:ind w:left="450"/>
        <w:jc w:val="both"/>
        <w:rPr>
          <w:rFonts w:asciiTheme="majorHAnsi" w:hAnsiTheme="majorHAnsi"/>
          <w:b/>
        </w:rPr>
      </w:pPr>
    </w:p>
    <w:p w:rsidR="00454083" w:rsidRDefault="0045408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C064ED" w:rsidRPr="000027EE" w:rsidRDefault="00C064ED" w:rsidP="00F173FB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Metode Pembelajaran</w:t>
      </w:r>
    </w:p>
    <w:p w:rsidR="00C064ED" w:rsidRPr="000027EE" w:rsidRDefault="00C064ED" w:rsidP="00D221D5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0027EE">
        <w:rPr>
          <w:rFonts w:asciiTheme="majorHAnsi" w:hAnsiTheme="majorHAnsi"/>
        </w:rPr>
        <w:t>Pendekatan</w:t>
      </w:r>
      <w:r w:rsidRPr="000027EE">
        <w:rPr>
          <w:rFonts w:asciiTheme="majorHAnsi" w:hAnsiTheme="majorHAnsi"/>
        </w:rPr>
        <w:tab/>
      </w:r>
      <w:r w:rsidRPr="000027EE">
        <w:rPr>
          <w:rFonts w:asciiTheme="majorHAnsi" w:hAnsiTheme="majorHAnsi"/>
        </w:rPr>
        <w:tab/>
      </w:r>
      <w:r w:rsidR="00641C20">
        <w:rPr>
          <w:rFonts w:asciiTheme="majorHAnsi" w:hAnsiTheme="majorHAnsi"/>
        </w:rPr>
        <w:tab/>
      </w:r>
      <w:r w:rsidR="00641C20">
        <w:rPr>
          <w:rFonts w:asciiTheme="majorHAnsi" w:hAnsiTheme="majorHAnsi"/>
        </w:rPr>
        <w:tab/>
      </w:r>
      <w:r w:rsidRPr="000027EE">
        <w:rPr>
          <w:rFonts w:asciiTheme="majorHAnsi" w:hAnsiTheme="majorHAnsi"/>
        </w:rPr>
        <w:t>: Saintifik</w:t>
      </w:r>
    </w:p>
    <w:p w:rsidR="00C064ED" w:rsidRDefault="00C064ED" w:rsidP="00D221D5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0027EE">
        <w:rPr>
          <w:rFonts w:asciiTheme="majorHAnsi" w:hAnsiTheme="majorHAnsi"/>
        </w:rPr>
        <w:t>M</w:t>
      </w:r>
      <w:r w:rsidR="001F30CF">
        <w:rPr>
          <w:rFonts w:asciiTheme="majorHAnsi" w:hAnsiTheme="majorHAnsi"/>
        </w:rPr>
        <w:t>etode dan M</w:t>
      </w:r>
      <w:r w:rsidRPr="000027EE">
        <w:rPr>
          <w:rFonts w:asciiTheme="majorHAnsi" w:hAnsiTheme="majorHAnsi"/>
        </w:rPr>
        <w:t>odel Pembelajaran</w:t>
      </w:r>
      <w:r w:rsidRPr="000027EE">
        <w:rPr>
          <w:rFonts w:asciiTheme="majorHAnsi" w:hAnsiTheme="majorHAnsi"/>
        </w:rPr>
        <w:tab/>
        <w:t xml:space="preserve">: </w:t>
      </w:r>
    </w:p>
    <w:tbl>
      <w:tblPr>
        <w:tblStyle w:val="TableGrid"/>
        <w:tblW w:w="7740" w:type="dxa"/>
        <w:tblInd w:w="828" w:type="dxa"/>
        <w:tblLook w:val="04A0" w:firstRow="1" w:lastRow="0" w:firstColumn="1" w:lastColumn="0" w:noHBand="0" w:noVBand="1"/>
      </w:tblPr>
      <w:tblGrid>
        <w:gridCol w:w="1351"/>
        <w:gridCol w:w="1259"/>
        <w:gridCol w:w="5130"/>
      </w:tblGrid>
      <w:tr w:rsidR="00C064ED" w:rsidRPr="000027EE" w:rsidTr="001F30CF">
        <w:tc>
          <w:tcPr>
            <w:tcW w:w="1351" w:type="dxa"/>
            <w:shd w:val="clear" w:color="auto" w:fill="92D050"/>
          </w:tcPr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Pertemuan</w:t>
            </w:r>
          </w:p>
        </w:tc>
        <w:tc>
          <w:tcPr>
            <w:tcW w:w="1259" w:type="dxa"/>
            <w:shd w:val="clear" w:color="auto" w:fill="92D050"/>
          </w:tcPr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No IPK</w:t>
            </w:r>
          </w:p>
        </w:tc>
        <w:tc>
          <w:tcPr>
            <w:tcW w:w="5130" w:type="dxa"/>
            <w:shd w:val="clear" w:color="auto" w:fill="92D050"/>
          </w:tcPr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tode</w:t>
            </w:r>
          </w:p>
        </w:tc>
      </w:tr>
      <w:tr w:rsidR="00712D61" w:rsidRPr="000027EE" w:rsidTr="009D4E0E">
        <w:tc>
          <w:tcPr>
            <w:tcW w:w="1351" w:type="dxa"/>
          </w:tcPr>
          <w:p w:rsidR="00712D61" w:rsidRPr="000027EE" w:rsidRDefault="00712D61" w:rsidP="009D4E0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I</w:t>
            </w:r>
          </w:p>
        </w:tc>
        <w:tc>
          <w:tcPr>
            <w:tcW w:w="1259" w:type="dxa"/>
          </w:tcPr>
          <w:p w:rsidR="00712D61" w:rsidRPr="000027EE" w:rsidRDefault="00712D61" w:rsidP="009D4E0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4.3.1</w:t>
            </w:r>
          </w:p>
        </w:tc>
        <w:tc>
          <w:tcPr>
            <w:tcW w:w="5130" w:type="dxa"/>
          </w:tcPr>
          <w:p w:rsidR="00712D61" w:rsidRPr="000027EE" w:rsidRDefault="00712D61" w:rsidP="005C4FFA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imulasi dan C</w:t>
            </w:r>
            <w:r w:rsidRPr="000027EE">
              <w:rPr>
                <w:rFonts w:asciiTheme="majorHAnsi" w:hAnsiTheme="majorHAnsi"/>
                <w:i/>
              </w:rPr>
              <w:t>ooperatif</w:t>
            </w:r>
            <w:r>
              <w:rPr>
                <w:rFonts w:asciiTheme="majorHAnsi" w:hAnsiTheme="majorHAnsi"/>
                <w:i/>
              </w:rPr>
              <w:t xml:space="preserve">  L</w:t>
            </w:r>
            <w:r w:rsidRPr="000027EE">
              <w:rPr>
                <w:rFonts w:asciiTheme="majorHAnsi" w:hAnsiTheme="majorHAnsi"/>
                <w:i/>
              </w:rPr>
              <w:t>earning</w:t>
            </w:r>
            <w:r>
              <w:rPr>
                <w:rFonts w:asciiTheme="majorHAnsi" w:hAnsiTheme="majorHAnsi"/>
                <w:i/>
              </w:rPr>
              <w:t xml:space="preserve"> model </w:t>
            </w:r>
            <w:r w:rsidRPr="000027EE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T</w:t>
            </w:r>
            <w:r w:rsidRPr="000027EE">
              <w:rPr>
                <w:rFonts w:asciiTheme="majorHAnsi" w:hAnsiTheme="majorHAnsi"/>
                <w:i/>
              </w:rPr>
              <w:t>hink</w:t>
            </w:r>
            <w:r>
              <w:rPr>
                <w:rFonts w:asciiTheme="majorHAnsi" w:hAnsiTheme="majorHAnsi"/>
                <w:i/>
              </w:rPr>
              <w:t xml:space="preserve"> Pair S</w:t>
            </w:r>
            <w:r w:rsidRPr="000027EE">
              <w:rPr>
                <w:rFonts w:asciiTheme="majorHAnsi" w:hAnsiTheme="majorHAnsi"/>
                <w:i/>
              </w:rPr>
              <w:t>quare(TPS)</w:t>
            </w:r>
          </w:p>
        </w:tc>
      </w:tr>
      <w:tr w:rsidR="00C064ED" w:rsidRPr="000027EE" w:rsidTr="005C4FFA">
        <w:trPr>
          <w:trHeight w:val="593"/>
        </w:trPr>
        <w:tc>
          <w:tcPr>
            <w:tcW w:w="1351" w:type="dxa"/>
          </w:tcPr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I</w:t>
            </w:r>
            <w:r w:rsidR="00F173FB">
              <w:rPr>
                <w:rFonts w:asciiTheme="majorHAnsi" w:hAnsiTheme="majorHAnsi"/>
              </w:rPr>
              <w:t>I</w:t>
            </w:r>
          </w:p>
        </w:tc>
        <w:tc>
          <w:tcPr>
            <w:tcW w:w="1259" w:type="dxa"/>
          </w:tcPr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.3.1</w:t>
            </w:r>
          </w:p>
          <w:p w:rsidR="00035343" w:rsidRPr="000027EE" w:rsidRDefault="00C064ED" w:rsidP="005C4FF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.3.2</w:t>
            </w:r>
          </w:p>
        </w:tc>
        <w:tc>
          <w:tcPr>
            <w:tcW w:w="5130" w:type="dxa"/>
          </w:tcPr>
          <w:p w:rsidR="00C064ED" w:rsidRPr="000027EE" w:rsidRDefault="001F30CF" w:rsidP="001F30CF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</w:t>
            </w:r>
            <w:r w:rsidR="00C064ED" w:rsidRPr="000027EE">
              <w:rPr>
                <w:rFonts w:asciiTheme="majorHAnsi" w:hAnsiTheme="majorHAnsi"/>
                <w:i/>
              </w:rPr>
              <w:t>ooperatif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C064ED" w:rsidRPr="000027EE">
              <w:rPr>
                <w:rFonts w:asciiTheme="majorHAnsi" w:hAnsiTheme="majorHAnsi"/>
                <w:i/>
              </w:rPr>
              <w:t xml:space="preserve"> learning </w:t>
            </w:r>
            <w:r>
              <w:rPr>
                <w:rFonts w:asciiTheme="majorHAnsi" w:hAnsiTheme="majorHAnsi"/>
                <w:i/>
              </w:rPr>
              <w:t>model Number Head T</w:t>
            </w:r>
            <w:r w:rsidR="00C064ED" w:rsidRPr="000027EE">
              <w:rPr>
                <w:rFonts w:asciiTheme="majorHAnsi" w:hAnsiTheme="majorHAnsi"/>
                <w:i/>
              </w:rPr>
              <w:t>ogether (NHT)</w:t>
            </w:r>
          </w:p>
        </w:tc>
      </w:tr>
      <w:tr w:rsidR="00C064ED" w:rsidRPr="000027EE" w:rsidTr="001F30CF">
        <w:tc>
          <w:tcPr>
            <w:tcW w:w="1351" w:type="dxa"/>
          </w:tcPr>
          <w:p w:rsidR="00C064ED" w:rsidRPr="000027EE" w:rsidRDefault="00035343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II</w:t>
            </w:r>
            <w:r w:rsidR="00F173FB">
              <w:rPr>
                <w:rFonts w:asciiTheme="majorHAnsi" w:hAnsiTheme="majorHAnsi"/>
              </w:rPr>
              <w:t>I</w:t>
            </w:r>
          </w:p>
        </w:tc>
        <w:tc>
          <w:tcPr>
            <w:tcW w:w="1259" w:type="dxa"/>
          </w:tcPr>
          <w:p w:rsidR="007A1D7A" w:rsidRDefault="00712D61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3</w:t>
            </w:r>
          </w:p>
          <w:p w:rsidR="00454083" w:rsidRDefault="00454083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4</w:t>
            </w:r>
          </w:p>
          <w:p w:rsidR="00454083" w:rsidRPr="000027EE" w:rsidRDefault="00454083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5</w:t>
            </w:r>
          </w:p>
          <w:p w:rsidR="00C064ED" w:rsidRPr="000027EE" w:rsidRDefault="00C064ED" w:rsidP="000027E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4.3.2</w:t>
            </w:r>
          </w:p>
        </w:tc>
        <w:tc>
          <w:tcPr>
            <w:tcW w:w="5130" w:type="dxa"/>
          </w:tcPr>
          <w:p w:rsidR="00C064ED" w:rsidRPr="000027EE" w:rsidRDefault="001F30CF" w:rsidP="000027EE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operatif  Learning model</w:t>
            </w:r>
            <w:r w:rsidR="00035343" w:rsidRPr="000027EE">
              <w:rPr>
                <w:rFonts w:asciiTheme="majorHAnsi" w:hAnsiTheme="majorHAnsi"/>
                <w:i/>
              </w:rPr>
              <w:t xml:space="preserve"> Team Games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035343" w:rsidRPr="000027EE">
              <w:rPr>
                <w:rFonts w:asciiTheme="majorHAnsi" w:hAnsiTheme="majorHAnsi"/>
                <w:i/>
              </w:rPr>
              <w:t>Tournament</w:t>
            </w:r>
            <w:r w:rsidR="000B0882" w:rsidRPr="000027EE">
              <w:rPr>
                <w:rFonts w:asciiTheme="majorHAnsi" w:hAnsiTheme="majorHAnsi"/>
                <w:i/>
              </w:rPr>
              <w:t xml:space="preserve"> (TGT)</w:t>
            </w:r>
          </w:p>
          <w:p w:rsidR="000B0882" w:rsidRPr="000027EE" w:rsidRDefault="000B0882" w:rsidP="000027EE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</w:tbl>
    <w:p w:rsidR="00C064ED" w:rsidRDefault="00C064ED" w:rsidP="000027EE">
      <w:pPr>
        <w:pStyle w:val="ListParagraph"/>
        <w:spacing w:after="0" w:line="240" w:lineRule="auto"/>
        <w:ind w:left="786"/>
        <w:jc w:val="both"/>
        <w:rPr>
          <w:rFonts w:asciiTheme="majorHAnsi" w:hAnsiTheme="majorHAnsi"/>
          <w:lang w:val="en-US"/>
        </w:rPr>
      </w:pPr>
    </w:p>
    <w:p w:rsidR="0079757A" w:rsidRPr="00B9533D" w:rsidRDefault="0079757A" w:rsidP="0079757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lastRenderedPageBreak/>
        <w:t>Alat, Media</w:t>
      </w:r>
    </w:p>
    <w:p w:rsidR="0079757A" w:rsidRPr="000027EE" w:rsidRDefault="0079757A" w:rsidP="0079757A">
      <w:pPr>
        <w:pStyle w:val="NoSpacing"/>
        <w:numPr>
          <w:ilvl w:val="0"/>
          <w:numId w:val="7"/>
        </w:numPr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Alat</w:t>
      </w:r>
    </w:p>
    <w:p w:rsidR="0079757A" w:rsidRPr="000027EE" w:rsidRDefault="0079757A" w:rsidP="0079757A">
      <w:pPr>
        <w:pStyle w:val="NoSpacing"/>
        <w:ind w:left="786"/>
        <w:rPr>
          <w:rFonts w:asciiTheme="majorHAnsi" w:hAnsiTheme="majorHAnsi"/>
        </w:rPr>
      </w:pPr>
      <w:r w:rsidRPr="000027EE">
        <w:rPr>
          <w:rFonts w:asciiTheme="majorHAnsi" w:hAnsiTheme="majorHAnsi"/>
        </w:rPr>
        <w:t>LCD, laptop, spidol, papan tulis</w:t>
      </w:r>
    </w:p>
    <w:p w:rsidR="0079757A" w:rsidRPr="000027EE" w:rsidRDefault="0079757A" w:rsidP="0079757A">
      <w:pPr>
        <w:pStyle w:val="NoSpacing"/>
        <w:numPr>
          <w:ilvl w:val="0"/>
          <w:numId w:val="7"/>
        </w:numPr>
        <w:tabs>
          <w:tab w:val="left" w:pos="1701"/>
        </w:tabs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Media</w:t>
      </w:r>
    </w:p>
    <w:p w:rsidR="0079757A" w:rsidRPr="000027EE" w:rsidRDefault="0079757A" w:rsidP="0079757A">
      <w:pPr>
        <w:pStyle w:val="NoSpacing"/>
        <w:numPr>
          <w:ilvl w:val="0"/>
          <w:numId w:val="8"/>
        </w:numPr>
        <w:tabs>
          <w:tab w:val="left" w:pos="1701"/>
        </w:tabs>
        <w:rPr>
          <w:rFonts w:asciiTheme="majorHAnsi" w:hAnsiTheme="majorHAnsi"/>
        </w:rPr>
      </w:pPr>
      <w:r w:rsidRPr="000027EE">
        <w:rPr>
          <w:rFonts w:asciiTheme="majorHAnsi" w:hAnsiTheme="majorHAnsi"/>
        </w:rPr>
        <w:t>LKS 3.1 Keterkaitan antara gen,  DNA dan kromosom</w:t>
      </w:r>
    </w:p>
    <w:p w:rsidR="0079757A" w:rsidRPr="000027EE" w:rsidRDefault="0079757A" w:rsidP="0079757A">
      <w:pPr>
        <w:pStyle w:val="NoSpacing"/>
        <w:numPr>
          <w:ilvl w:val="0"/>
          <w:numId w:val="8"/>
        </w:numPr>
        <w:tabs>
          <w:tab w:val="left" w:pos="1701"/>
        </w:tabs>
        <w:rPr>
          <w:rFonts w:asciiTheme="majorHAnsi" w:hAnsiTheme="majorHAnsi"/>
        </w:rPr>
      </w:pPr>
      <w:r w:rsidRPr="000027EE">
        <w:rPr>
          <w:rFonts w:asciiTheme="majorHAnsi" w:hAnsiTheme="majorHAnsi"/>
        </w:rPr>
        <w:t>LKS 3.2 Cara membuat model DNA</w:t>
      </w:r>
    </w:p>
    <w:p w:rsidR="0079757A" w:rsidRPr="000027EE" w:rsidRDefault="0079757A" w:rsidP="0079757A">
      <w:pPr>
        <w:pStyle w:val="NoSpacing"/>
        <w:numPr>
          <w:ilvl w:val="0"/>
          <w:numId w:val="8"/>
        </w:numPr>
        <w:tabs>
          <w:tab w:val="left" w:pos="1701"/>
        </w:tabs>
        <w:rPr>
          <w:rFonts w:asciiTheme="majorHAnsi" w:hAnsiTheme="majorHAnsi"/>
        </w:rPr>
      </w:pPr>
      <w:r w:rsidRPr="000027EE">
        <w:rPr>
          <w:rFonts w:asciiTheme="majorHAnsi" w:hAnsiTheme="majorHAnsi"/>
        </w:rPr>
        <w:t>LKS 3.3 Simulasi Sintesis Protein</w:t>
      </w:r>
    </w:p>
    <w:p w:rsidR="0079757A" w:rsidRPr="000027EE" w:rsidRDefault="0079757A" w:rsidP="0079757A">
      <w:pPr>
        <w:pStyle w:val="NoSpacing"/>
        <w:numPr>
          <w:ilvl w:val="0"/>
          <w:numId w:val="8"/>
        </w:numPr>
        <w:tabs>
          <w:tab w:val="left" w:pos="1701"/>
        </w:tabs>
        <w:rPr>
          <w:rFonts w:asciiTheme="majorHAnsi" w:hAnsiTheme="majorHAnsi"/>
        </w:rPr>
      </w:pPr>
      <w:r w:rsidRPr="000027EE">
        <w:rPr>
          <w:rFonts w:asciiTheme="majorHAnsi" w:hAnsiTheme="majorHAnsi"/>
        </w:rPr>
        <w:t>Tool kit pembuatan model DNA</w:t>
      </w:r>
    </w:p>
    <w:p w:rsidR="0079757A" w:rsidRDefault="0079757A" w:rsidP="0079757A">
      <w:pPr>
        <w:pStyle w:val="NoSpacing"/>
        <w:numPr>
          <w:ilvl w:val="0"/>
          <w:numId w:val="8"/>
        </w:numPr>
        <w:tabs>
          <w:tab w:val="left" w:pos="1701"/>
        </w:tabs>
        <w:rPr>
          <w:rFonts w:asciiTheme="majorHAnsi" w:hAnsiTheme="majorHAnsi"/>
        </w:rPr>
      </w:pPr>
      <w:r w:rsidRPr="000027EE">
        <w:rPr>
          <w:rFonts w:asciiTheme="majorHAnsi" w:hAnsiTheme="majorHAnsi"/>
        </w:rPr>
        <w:t>Tool kit simulasi sintesis protein</w:t>
      </w:r>
    </w:p>
    <w:p w:rsidR="0079757A" w:rsidRPr="0079757A" w:rsidRDefault="0079757A" w:rsidP="0079757A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C064ED" w:rsidRPr="00454083" w:rsidRDefault="00C064ED" w:rsidP="000027E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Kegiatan Pembelajaran</w:t>
      </w:r>
    </w:p>
    <w:p w:rsidR="00712D61" w:rsidRPr="000027EE" w:rsidRDefault="00712D61" w:rsidP="00712D61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9D5431" w:rsidRPr="000027EE" w:rsidRDefault="00035343" w:rsidP="000027EE">
      <w:pPr>
        <w:spacing w:after="0" w:line="240" w:lineRule="auto"/>
        <w:ind w:left="45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Pertemuan II</w:t>
      </w:r>
      <w:r w:rsidR="000B0882" w:rsidRPr="000027EE">
        <w:rPr>
          <w:rFonts w:asciiTheme="majorHAnsi" w:hAnsiTheme="majorHAnsi"/>
        </w:rPr>
        <w:t>I</w:t>
      </w:r>
      <w:r w:rsidR="000E1B52" w:rsidRPr="000027EE">
        <w:rPr>
          <w:rFonts w:asciiTheme="majorHAnsi" w:hAnsiTheme="majorHAnsi"/>
        </w:rPr>
        <w:t xml:space="preserve"> </w:t>
      </w:r>
      <w:r w:rsidRPr="000027EE">
        <w:rPr>
          <w:rFonts w:asciiTheme="majorHAnsi" w:hAnsiTheme="majorHAnsi"/>
        </w:rPr>
        <w:t>(</w:t>
      </w:r>
      <w:r w:rsidR="000B0882" w:rsidRPr="000027EE">
        <w:rPr>
          <w:rFonts w:asciiTheme="majorHAnsi" w:hAnsiTheme="majorHAnsi"/>
        </w:rPr>
        <w:t>2</w:t>
      </w:r>
      <w:r w:rsidRPr="000027EE">
        <w:rPr>
          <w:rFonts w:asciiTheme="majorHAnsi" w:hAnsiTheme="majorHAnsi"/>
        </w:rPr>
        <w:t xml:space="preserve"> </w:t>
      </w:r>
      <w:r w:rsidR="000E1B52" w:rsidRPr="000027EE">
        <w:rPr>
          <w:rFonts w:asciiTheme="majorHAnsi" w:hAnsiTheme="majorHAnsi"/>
        </w:rPr>
        <w:t xml:space="preserve"> x 45 menit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79"/>
        <w:gridCol w:w="6888"/>
      </w:tblGrid>
      <w:tr w:rsidR="00D5017E" w:rsidRPr="00712D61" w:rsidTr="00D5017E">
        <w:tc>
          <w:tcPr>
            <w:tcW w:w="1079" w:type="dxa"/>
            <w:shd w:val="clear" w:color="auto" w:fill="92D050"/>
          </w:tcPr>
          <w:p w:rsidR="00D5017E" w:rsidRPr="00712D61" w:rsidRDefault="00D5017E" w:rsidP="00D5017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712D61">
              <w:rPr>
                <w:rFonts w:asciiTheme="majorHAnsi" w:hAnsiTheme="majorHAnsi"/>
                <w:b/>
              </w:rPr>
              <w:t>No IPK</w:t>
            </w:r>
          </w:p>
        </w:tc>
        <w:tc>
          <w:tcPr>
            <w:tcW w:w="6888" w:type="dxa"/>
            <w:shd w:val="clear" w:color="auto" w:fill="92D050"/>
          </w:tcPr>
          <w:p w:rsidR="00D5017E" w:rsidRPr="00712D61" w:rsidRDefault="00D5017E" w:rsidP="00D5017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712D61">
              <w:rPr>
                <w:rFonts w:asciiTheme="majorHAnsi" w:hAnsiTheme="majorHAnsi"/>
                <w:b/>
              </w:rPr>
              <w:t>IPK</w:t>
            </w:r>
          </w:p>
        </w:tc>
      </w:tr>
      <w:tr w:rsidR="00320B9C" w:rsidRPr="000027EE" w:rsidTr="00D5017E">
        <w:tc>
          <w:tcPr>
            <w:tcW w:w="1079" w:type="dxa"/>
            <w:shd w:val="clear" w:color="auto" w:fill="auto"/>
          </w:tcPr>
          <w:p w:rsidR="00320B9C" w:rsidRPr="000027EE" w:rsidRDefault="00320B9C" w:rsidP="00D5017E">
            <w:pPr>
              <w:tabs>
                <w:tab w:val="left" w:pos="3495"/>
              </w:tabs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3</w:t>
            </w:r>
          </w:p>
        </w:tc>
        <w:tc>
          <w:tcPr>
            <w:tcW w:w="6888" w:type="dxa"/>
          </w:tcPr>
          <w:p w:rsidR="00320B9C" w:rsidRPr="000027EE" w:rsidRDefault="00320B9C" w:rsidP="00320B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jelaskan mekanisme ekspresi gen dalam mensitesis protein (DNA-RNA-Protein).</w:t>
            </w:r>
          </w:p>
        </w:tc>
      </w:tr>
      <w:tr w:rsidR="00320B9C" w:rsidRPr="000027EE" w:rsidTr="00D5017E">
        <w:tc>
          <w:tcPr>
            <w:tcW w:w="1079" w:type="dxa"/>
            <w:shd w:val="clear" w:color="auto" w:fill="auto"/>
          </w:tcPr>
          <w:p w:rsidR="00320B9C" w:rsidRPr="000027EE" w:rsidRDefault="00320B9C" w:rsidP="00D5017E">
            <w:pPr>
              <w:tabs>
                <w:tab w:val="left" w:pos="3495"/>
              </w:tabs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4</w:t>
            </w:r>
          </w:p>
        </w:tc>
        <w:tc>
          <w:tcPr>
            <w:tcW w:w="6888" w:type="dxa"/>
          </w:tcPr>
          <w:p w:rsidR="00320B9C" w:rsidRDefault="00320B9C" w:rsidP="00320B9C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entukan rantai asam amino (protein) yang terbetuk sebagai hasil dari ekspresi gen.</w:t>
            </w:r>
          </w:p>
        </w:tc>
      </w:tr>
      <w:tr w:rsidR="00320B9C" w:rsidRPr="000027EE" w:rsidTr="00D5017E">
        <w:tc>
          <w:tcPr>
            <w:tcW w:w="1079" w:type="dxa"/>
            <w:shd w:val="clear" w:color="auto" w:fill="auto"/>
          </w:tcPr>
          <w:p w:rsidR="00320B9C" w:rsidRPr="000027EE" w:rsidRDefault="00320B9C" w:rsidP="00D5017E">
            <w:pPr>
              <w:tabs>
                <w:tab w:val="left" w:pos="3495"/>
              </w:tabs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5</w:t>
            </w:r>
          </w:p>
        </w:tc>
        <w:tc>
          <w:tcPr>
            <w:tcW w:w="6888" w:type="dxa"/>
          </w:tcPr>
          <w:p w:rsidR="00320B9C" w:rsidRDefault="00320B9C" w:rsidP="00320B9C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entukan urutan basa N penyusun DNA maupun RNA yang terlibat pada pembentukan suatu protein.</w:t>
            </w:r>
          </w:p>
        </w:tc>
      </w:tr>
      <w:tr w:rsidR="00D5017E" w:rsidRPr="000027EE" w:rsidTr="00D5017E">
        <w:tc>
          <w:tcPr>
            <w:tcW w:w="1079" w:type="dxa"/>
            <w:shd w:val="clear" w:color="auto" w:fill="auto"/>
          </w:tcPr>
          <w:p w:rsidR="00D5017E" w:rsidRPr="000027EE" w:rsidRDefault="00D5017E" w:rsidP="00D5017E">
            <w:pPr>
              <w:tabs>
                <w:tab w:val="left" w:pos="3495"/>
              </w:tabs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4.3.2</w:t>
            </w:r>
          </w:p>
        </w:tc>
        <w:tc>
          <w:tcPr>
            <w:tcW w:w="6888" w:type="dxa"/>
          </w:tcPr>
          <w:p w:rsidR="00D5017E" w:rsidRPr="000027EE" w:rsidRDefault="00D5017E" w:rsidP="00D5017E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rancang urutan proses sintesis protein dalam kaitannya dengan penyampaian kode genetik (DNA-RNA-Protein)</w:t>
            </w:r>
            <w:r w:rsidRPr="000027EE">
              <w:rPr>
                <w:rFonts w:asciiTheme="majorHAnsi" w:hAnsiTheme="majorHAnsi"/>
                <w:i/>
              </w:rPr>
              <w:t xml:space="preserve">.  </w:t>
            </w:r>
          </w:p>
        </w:tc>
      </w:tr>
    </w:tbl>
    <w:p w:rsidR="009D5431" w:rsidRPr="000027EE" w:rsidRDefault="00600555" w:rsidP="000027E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2CE02" wp14:editId="22A5EE55">
                <wp:simplePos x="0" y="0"/>
                <wp:positionH relativeFrom="column">
                  <wp:posOffset>-447675</wp:posOffset>
                </wp:positionH>
                <wp:positionV relativeFrom="paragraph">
                  <wp:posOffset>6216015</wp:posOffset>
                </wp:positionV>
                <wp:extent cx="1676400" cy="514350"/>
                <wp:effectExtent l="0" t="0" r="19050" b="952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33" w:rsidRDefault="00157533" w:rsidP="00600555">
                            <w:pPr>
                              <w:pStyle w:val="CommentText"/>
                            </w:pPr>
                            <w:r w:rsidRPr="00035343">
                              <w:t>Berpikir Kritis dan Penyelesaian Masalah</w:t>
                            </w:r>
                          </w:p>
                          <w:p w:rsidR="00157533" w:rsidRDefault="00157533" w:rsidP="00600555">
                            <w:pPr>
                              <w:pStyle w:val="CommentText"/>
                            </w:pPr>
                          </w:p>
                          <w:p w:rsidR="00157533" w:rsidRDefault="00157533" w:rsidP="00600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6" type="#_x0000_t62" style="position:absolute;left:0;text-align:left;margin-left:-35.25pt;margin-top:489.45pt;width:132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" adj="6300,24300" fillcolor="white [3201]" strokecolor="#c0504d [3205]" strokeweight="2pt">
                <v:textbox>
                  <w:txbxContent>
                    <w:p w:rsidR="00157533" w:rsidRDefault="00157533" w:rsidP="00600555">
                      <w:pPr>
                        <w:pStyle w:val="CommentText"/>
                      </w:pPr>
                      <w:r w:rsidRPr="00035343">
                        <w:t>Berpikir Kritis dan Penyelesaian Masalah</w:t>
                      </w:r>
                    </w:p>
                    <w:p w:rsidR="00157533" w:rsidRDefault="00157533" w:rsidP="00600555">
                      <w:pPr>
                        <w:pStyle w:val="CommentText"/>
                      </w:pPr>
                    </w:p>
                    <w:p w:rsidR="00157533" w:rsidRDefault="00157533" w:rsidP="006005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576" w:tblpY="1"/>
        <w:tblOverlap w:val="never"/>
        <w:tblW w:w="7938" w:type="dxa"/>
        <w:tblLayout w:type="fixed"/>
        <w:tblLook w:val="04A0" w:firstRow="1" w:lastRow="0" w:firstColumn="1" w:lastColumn="0" w:noHBand="0" w:noVBand="1"/>
      </w:tblPr>
      <w:tblGrid>
        <w:gridCol w:w="6408"/>
        <w:gridCol w:w="1530"/>
      </w:tblGrid>
      <w:tr w:rsidR="003F2599" w:rsidRPr="00712D61" w:rsidTr="003F2599">
        <w:tc>
          <w:tcPr>
            <w:tcW w:w="6408" w:type="dxa"/>
            <w:shd w:val="clear" w:color="auto" w:fill="92D050"/>
            <w:vAlign w:val="center"/>
          </w:tcPr>
          <w:p w:rsidR="003F2599" w:rsidRPr="00712D61" w:rsidRDefault="003F2599" w:rsidP="003F2599">
            <w:pPr>
              <w:jc w:val="center"/>
              <w:rPr>
                <w:rFonts w:asciiTheme="majorHAnsi" w:hAnsiTheme="majorHAnsi"/>
                <w:b/>
              </w:rPr>
            </w:pPr>
            <w:r w:rsidRPr="00712D61">
              <w:rPr>
                <w:rFonts w:asciiTheme="majorHAnsi" w:hAnsiTheme="majorHAnsi"/>
                <w:b/>
              </w:rPr>
              <w:t>Deskripsi Kegiatan Pembelajaran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3F2599" w:rsidRPr="00712D61" w:rsidRDefault="003F2599" w:rsidP="003F2599">
            <w:pPr>
              <w:jc w:val="center"/>
              <w:rPr>
                <w:rFonts w:asciiTheme="majorHAnsi" w:hAnsiTheme="majorHAnsi"/>
                <w:b/>
              </w:rPr>
            </w:pPr>
            <w:r w:rsidRPr="00712D61">
              <w:rPr>
                <w:rFonts w:asciiTheme="majorHAnsi" w:hAnsiTheme="majorHAnsi"/>
                <w:b/>
              </w:rPr>
              <w:t>Alokasi Waktu</w:t>
            </w:r>
          </w:p>
        </w:tc>
      </w:tr>
      <w:tr w:rsidR="00582A95" w:rsidRPr="000027EE" w:rsidTr="003F2599">
        <w:tc>
          <w:tcPr>
            <w:tcW w:w="6408" w:type="dxa"/>
          </w:tcPr>
          <w:p w:rsidR="00582A95" w:rsidRPr="000027EE" w:rsidRDefault="00582A95" w:rsidP="003F259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I. Pendahuluan</w:t>
            </w:r>
          </w:p>
        </w:tc>
        <w:tc>
          <w:tcPr>
            <w:tcW w:w="1530" w:type="dxa"/>
          </w:tcPr>
          <w:p w:rsidR="00582A95" w:rsidRPr="000027EE" w:rsidRDefault="00582A95" w:rsidP="003F259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3F2599" w:rsidRPr="000027EE" w:rsidTr="003F2599">
        <w:tc>
          <w:tcPr>
            <w:tcW w:w="6408" w:type="dxa"/>
          </w:tcPr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 w:rsidRPr="00712D61">
              <w:rPr>
                <w:rFonts w:asciiTheme="majorHAnsi" w:hAnsiTheme="majorHAnsi"/>
                <w:b/>
              </w:rPr>
              <w:t>Menarik perhatian siswa</w: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B0C0E9" wp14:editId="6DE57725">
                      <wp:simplePos x="0" y="0"/>
                      <wp:positionH relativeFrom="column">
                        <wp:posOffset>4451</wp:posOffset>
                      </wp:positionH>
                      <wp:positionV relativeFrom="paragraph">
                        <wp:posOffset>66035</wp:posOffset>
                      </wp:positionV>
                      <wp:extent cx="2314575" cy="381000"/>
                      <wp:effectExtent l="0" t="0" r="28575" b="152400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810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9D4E0E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4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4E0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rpikir Kritis dan Penyelesaian Masalah</w:t>
                                  </w:r>
                                </w:p>
                                <w:p w:rsidR="00157533" w:rsidRPr="009D4E0E" w:rsidRDefault="00157533" w:rsidP="009D4E0E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PPK: Rasa ingin tahu</w:t>
                                  </w:r>
                                </w:p>
                                <w:p w:rsidR="00157533" w:rsidRDefault="00157533" w:rsidP="00600555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712D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0" o:spid="_x0000_s1027" type="#_x0000_t62" style="position:absolute;left:0;text-align:left;margin-left:.35pt;margin-top:5.2pt;width:182.2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" adj="6300,28783" fillcolor="white [3201]" strokecolor="#c0504d [3205]" strokeweight="2pt">
                      <v:textbox>
                        <w:txbxContent>
                          <w:p w:rsidR="00157533" w:rsidRDefault="00157533" w:rsidP="009D4E0E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C : </w:t>
                            </w:r>
                            <w:r w:rsidRPr="009D4E0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rpikir Kritis dan Penyelesaian Masalah</w:t>
                            </w:r>
                          </w:p>
                          <w:p w:rsidR="00157533" w:rsidRPr="009D4E0E" w:rsidRDefault="00157533" w:rsidP="009D4E0E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PK: Rasa ingin tahu</w:t>
                            </w:r>
                          </w:p>
                          <w:p w:rsidR="00157533" w:rsidRDefault="00157533" w:rsidP="00600555">
                            <w:pPr>
                              <w:pStyle w:val="CommentText"/>
                            </w:pPr>
                          </w:p>
                          <w:p w:rsidR="00157533" w:rsidRDefault="00157533" w:rsidP="00712D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  <w:r w:rsidRPr="003E23C6">
              <w:rPr>
                <w:rFonts w:asciiTheme="majorHAnsi" w:hAnsiTheme="majorHAnsi"/>
                <w:color w:val="FF0000"/>
              </w:rPr>
              <w:t>Guru menampilkan gambar-gambar yang kontradiktif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2700"/>
            </w:tblGrid>
            <w:tr w:rsidR="003F2599" w:rsidRPr="000027EE" w:rsidTr="003F2599">
              <w:tc>
                <w:tcPr>
                  <w:tcW w:w="225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both"/>
                    <w:rPr>
                      <w:rFonts w:asciiTheme="majorHAnsi" w:hAnsiTheme="majorHAnsi"/>
                    </w:rPr>
                  </w:pPr>
                  <w:r w:rsidRPr="000027EE">
                    <w:rPr>
                      <w:rFonts w:asciiTheme="majorHAnsi" w:hAnsiTheme="majorHAnsi"/>
                      <w:noProof/>
                      <w:color w:val="001BA0"/>
                      <w:shd w:val="clear" w:color="auto" w:fill="CEC6B3"/>
                    </w:rPr>
                    <w:drawing>
                      <wp:inline distT="0" distB="0" distL="0" distR="0" wp14:anchorId="1718B1BE" wp14:editId="29677DB2">
                        <wp:extent cx="1043609" cy="1066800"/>
                        <wp:effectExtent l="0" t="0" r="4445" b="0"/>
                        <wp:docPr id="25" name="Picture 25" descr="Image result for gambar orang berambut keriting dan lurus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ambar orang berambut keriting dan lurus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609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both"/>
                    <w:rPr>
                      <w:rFonts w:asciiTheme="majorHAnsi" w:hAnsiTheme="majorHAnsi"/>
                    </w:rPr>
                  </w:pPr>
                  <w:r w:rsidRPr="000027EE">
                    <w:rPr>
                      <w:rFonts w:asciiTheme="majorHAnsi" w:hAnsiTheme="majorHAnsi"/>
                      <w:noProof/>
                      <w:color w:val="001BA0"/>
                    </w:rPr>
                    <w:drawing>
                      <wp:inline distT="0" distB="0" distL="0" distR="0" wp14:anchorId="024DEDEF" wp14:editId="02AD9C41">
                        <wp:extent cx="1367692" cy="1066800"/>
                        <wp:effectExtent l="0" t="0" r="4445" b="0"/>
                        <wp:docPr id="26" name="Picture 26" descr="https://tse1.mm.bing.net/th?&amp;id=OIP.19rP1PL1nlCq7k2GsfFCJwEsDq&amp;w=300&amp;h=234&amp;c=0&amp;pid=1.9&amp;rs=0&amp;p=0&amp;r=0">
                          <a:hlinkClick xmlns:a="http://schemas.openxmlformats.org/drawingml/2006/main" r:id="rId11" tooltip="&quot;View image details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tse1.mm.bing.net/th?&amp;id=OIP.19rP1PL1nlCq7k2GsfFCJwEsDq&amp;w=300&amp;h=234&amp;c=0&amp;pid=1.9&amp;rs=0&amp;p=0&amp;r=0">
                                  <a:hlinkClick r:id="rId11" tooltip="&quot;View image details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438" cy="1068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599" w:rsidRPr="000027EE" w:rsidTr="003F2599">
              <w:tc>
                <w:tcPr>
                  <w:tcW w:w="225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</w:rPr>
                  </w:pPr>
                  <w:r w:rsidRPr="000027EE">
                    <w:rPr>
                      <w:rFonts w:asciiTheme="majorHAnsi" w:hAnsiTheme="majorHAnsi"/>
                      <w:noProof/>
                      <w:color w:val="001BA0"/>
                      <w:shd w:val="clear" w:color="auto" w:fill="A7C1DC"/>
                    </w:rPr>
                    <w:drawing>
                      <wp:inline distT="0" distB="0" distL="0" distR="0" wp14:anchorId="59502675" wp14:editId="72E033DB">
                        <wp:extent cx="885825" cy="1333499"/>
                        <wp:effectExtent l="0" t="0" r="0" b="635"/>
                        <wp:docPr id="19" name="Picture 19" descr="Image result for gambar anak perempuan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b743D72DB4" descr="Image result for gambar anak perempuan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333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</w:rPr>
                  </w:pPr>
                  <w:r w:rsidRPr="000027E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1E325D8F" wp14:editId="0D3BFA50">
                        <wp:extent cx="972731" cy="1228725"/>
                        <wp:effectExtent l="0" t="0" r="0" b="0"/>
                        <wp:docPr id="24" name="Picture 24" descr="C:\Users\TP200SA\Pictures\gambar sintesis protein\proge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P200SA\Pictures\gambar sintesis protein\proge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731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599" w:rsidRPr="000027EE" w:rsidTr="003F2599">
              <w:tc>
                <w:tcPr>
                  <w:tcW w:w="225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  <w:noProof/>
                      <w:color w:val="001BA0"/>
                      <w:shd w:val="clear" w:color="auto" w:fill="A7C1DC"/>
                    </w:rPr>
                  </w:pPr>
                  <w:r w:rsidRPr="000027E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50FE8DDA" wp14:editId="5094C647">
                        <wp:extent cx="542925" cy="72390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  <w:noProof/>
                    </w:rPr>
                  </w:pPr>
                  <w:r w:rsidRPr="000027E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768762B6" wp14:editId="42E2E6EA">
                        <wp:extent cx="628650" cy="7239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599" w:rsidRPr="000027EE" w:rsidTr="003F2599">
              <w:tc>
                <w:tcPr>
                  <w:tcW w:w="225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  <w:noProof/>
                    </w:rPr>
                  </w:pPr>
                  <w:r w:rsidRPr="000027EE">
                    <w:rPr>
                      <w:rFonts w:asciiTheme="majorHAnsi" w:hAnsiTheme="majorHAnsi"/>
                      <w:noProof/>
                    </w:rPr>
                    <w:lastRenderedPageBreak/>
                    <w:drawing>
                      <wp:inline distT="0" distB="0" distL="0" distR="0" wp14:anchorId="15C17028" wp14:editId="38F87D82">
                        <wp:extent cx="761591" cy="1543050"/>
                        <wp:effectExtent l="0" t="0" r="63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591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:rsidR="003F2599" w:rsidRPr="000027EE" w:rsidRDefault="003F2599" w:rsidP="00E6510D">
                  <w:pPr>
                    <w:framePr w:hSpace="180" w:wrap="around" w:vAnchor="text" w:hAnchor="text" w:x="576" w:y="1"/>
                    <w:suppressOverlap/>
                    <w:jc w:val="center"/>
                    <w:rPr>
                      <w:rFonts w:asciiTheme="majorHAnsi" w:hAnsiTheme="majorHAnsi"/>
                      <w:noProof/>
                    </w:rPr>
                  </w:pPr>
                  <w:r w:rsidRPr="000027E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2FF3A8F0" wp14:editId="31A4C852">
                        <wp:extent cx="582712" cy="962025"/>
                        <wp:effectExtent l="0" t="0" r="825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712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2599" w:rsidRDefault="003F2599" w:rsidP="003F25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bar 1. Ekspresi Gen</w:t>
            </w:r>
          </w:p>
          <w:p w:rsidR="003F2599" w:rsidRDefault="003F2599" w:rsidP="003F2599">
            <w:pPr>
              <w:jc w:val="center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 w:rsidRPr="00600555">
              <w:rPr>
                <w:rFonts w:asciiTheme="majorHAnsi" w:hAnsiTheme="majorHAnsi"/>
                <w:b/>
              </w:rPr>
              <w:t>Menimbukan motivasi</w: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A5B00F" wp14:editId="045FE0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181225" cy="381000"/>
                      <wp:effectExtent l="0" t="0" r="28575" b="152400"/>
                      <wp:wrapNone/>
                      <wp:docPr id="23" name="Rounded Rectangular Callou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810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Pr="009D4E0E" w:rsidRDefault="00157533" w:rsidP="009C7AE6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4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4E0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rpikir Kritis dan Penyelesaian Masalah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: menjawab pertanyaan berikut.</w:t>
                                  </w:r>
                                </w:p>
                                <w:p w:rsidR="00157533" w:rsidRDefault="00157533" w:rsidP="009C7AE6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9C7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3" o:spid="_x0000_s1028" type="#_x0000_t62" style="position:absolute;left:0;text-align:left;margin-left:-.45pt;margin-top:.1pt;width:171.7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" adj="6300,28783" fillcolor="white [3201]" strokecolor="#c0504d [3205]" strokeweight="2pt">
                      <v:textbox>
                        <w:txbxContent>
                          <w:p w:rsidR="00157533" w:rsidRPr="009D4E0E" w:rsidRDefault="00157533" w:rsidP="009C7AE6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C : </w:t>
                            </w:r>
                            <w:r w:rsidRPr="009D4E0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rpikir Kritis dan Penyelesaian Masalah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enjawab pertanyaan berikut.</w:t>
                            </w:r>
                          </w:p>
                          <w:p w:rsidR="00157533" w:rsidRDefault="00157533" w:rsidP="009C7AE6">
                            <w:pPr>
                              <w:pStyle w:val="CommentText"/>
                            </w:pPr>
                          </w:p>
                          <w:p w:rsidR="00157533" w:rsidRDefault="00157533" w:rsidP="009C7A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ru “mengundang” peserta didik</w:t>
            </w:r>
            <w:r w:rsidRPr="000027EE">
              <w:rPr>
                <w:rFonts w:asciiTheme="majorHAnsi" w:hAnsiTheme="majorHAnsi"/>
              </w:rPr>
              <w:t xml:space="preserve"> untuk masuk kepada materi yang akan dibahas dengan mengajukan pertanyaan- pertanyaan berikut.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Perbedaan karakter apa yang tampak pada gambar tersebut?</w:t>
            </w:r>
          </w:p>
          <w:p w:rsidR="003F2599" w:rsidRPr="00951086" w:rsidRDefault="003F2599" w:rsidP="00D221D5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Mengapa perbedaan  karakter tersebut dapat  muncul?</w: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600555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 w:rsidRPr="00600555">
              <w:rPr>
                <w:rFonts w:asciiTheme="majorHAnsi" w:hAnsiTheme="majorHAnsi"/>
                <w:b/>
              </w:rPr>
              <w:t>Memberikan Acuan</w:t>
            </w: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Guru memberikan acuan dengan menyampaikan bahwa hal-hal sebagai berikut.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5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Menyajikan skema sintesis protein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5"/>
              </w:numPr>
              <w:ind w:left="432"/>
              <w:jc w:val="both"/>
              <w:rPr>
                <w:rFonts w:asciiTheme="majorHAnsi" w:hAnsiTheme="majorHAnsi"/>
                <w:lang w:val="en-US"/>
              </w:rPr>
            </w:pPr>
            <w:r w:rsidRPr="000027EE">
              <w:rPr>
                <w:rFonts w:asciiTheme="majorHAnsi" w:hAnsiTheme="majorHAnsi"/>
                <w:lang w:val="en-US"/>
              </w:rPr>
              <w:t>M</w:t>
            </w:r>
            <w:r w:rsidRPr="000027EE">
              <w:rPr>
                <w:rFonts w:asciiTheme="majorHAnsi" w:hAnsiTheme="majorHAnsi"/>
              </w:rPr>
              <w:t xml:space="preserve">ateri akan dipelajari </w:t>
            </w:r>
            <w:r w:rsidRPr="000027EE">
              <w:rPr>
                <w:rFonts w:asciiTheme="majorHAnsi" w:hAnsiTheme="majorHAnsi"/>
                <w:lang w:val="en-US"/>
              </w:rPr>
              <w:t>melalui kegiatan simulasi dan diskusi.</w:t>
            </w:r>
          </w:p>
          <w:p w:rsidR="003F2599" w:rsidRPr="000027EE" w:rsidRDefault="003F2599" w:rsidP="003F2599">
            <w:pPr>
              <w:pStyle w:val="ListParagraph"/>
              <w:ind w:left="432"/>
              <w:jc w:val="both"/>
              <w:rPr>
                <w:rFonts w:asciiTheme="majorHAnsi" w:hAnsiTheme="majorHAnsi"/>
                <w:lang w:val="en-US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 w:rsidRPr="0010176C">
              <w:rPr>
                <w:rFonts w:asciiTheme="majorHAnsi" w:hAnsiTheme="majorHAnsi"/>
                <w:b/>
              </w:rPr>
              <w:t>Membuat kaitan antara materi sebelumnya (metabolisme) dengan materi yang akan dipelajari.</w: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3E1384" wp14:editId="017FB3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2314575" cy="419100"/>
                      <wp:effectExtent l="0" t="0" r="28575" b="171450"/>
                      <wp:wrapNone/>
                      <wp:docPr id="36" name="Rounded Rectangular Callou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4191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440060">
                                  <w:pPr>
                                    <w:pStyle w:val="NoSpacing"/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4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4E0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rpikir Kritis dan Penyelesaian Masalah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: menjawab pertanyaan berik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6" o:spid="_x0000_s1029" type="#_x0000_t62" style="position:absolute;left:0;text-align:left;margin-left:-.45pt;margin-top:.05pt;width:182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" adj="6300,28783" fillcolor="white [3201]" strokecolor="#9bbb59 [3206]" strokeweight="2pt">
                      <v:textbox>
                        <w:txbxContent>
                          <w:p w:rsidR="00157533" w:rsidRDefault="00157533" w:rsidP="00440060">
                            <w:pPr>
                              <w:pStyle w:val="NoSpacing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C : </w:t>
                            </w:r>
                            <w:r w:rsidRPr="009D4E0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rpikir Kritis dan Penyelesaian Masalah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enjawab pertanyaan berik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 xml:space="preserve">Kalian telah mempelajari tentang enzim. </w:t>
            </w:r>
          </w:p>
          <w:p w:rsidR="003F2599" w:rsidRPr="0095398C" w:rsidRDefault="003F2599" w:rsidP="00D221D5">
            <w:pPr>
              <w:pStyle w:val="ListParagraph"/>
              <w:numPr>
                <w:ilvl w:val="0"/>
                <w:numId w:val="6"/>
              </w:numPr>
              <w:ind w:left="481"/>
              <w:jc w:val="both"/>
              <w:rPr>
                <w:rFonts w:asciiTheme="majorHAnsi" w:hAnsiTheme="majorHAnsi"/>
              </w:rPr>
            </w:pPr>
            <w:r w:rsidRPr="0095398C">
              <w:rPr>
                <w:rFonts w:asciiTheme="majorHAnsi" w:hAnsiTheme="majorHAnsi"/>
              </w:rPr>
              <w:t>Apakah enzim merupakan protein?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Apa saja peranan enzim/protein?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Siapa</w:t>
            </w:r>
            <w:r w:rsidRPr="000027EE">
              <w:rPr>
                <w:rFonts w:asciiTheme="majorHAnsi" w:hAnsiTheme="majorHAnsi"/>
                <w:lang w:val="en-US"/>
              </w:rPr>
              <w:t>kah</w:t>
            </w:r>
            <w:r w:rsidRPr="000027EE">
              <w:rPr>
                <w:rFonts w:asciiTheme="majorHAnsi" w:hAnsiTheme="majorHAnsi"/>
              </w:rPr>
              <w:t xml:space="preserve"> yang memproduksi enzim</w:t>
            </w:r>
            <w:r w:rsidRPr="000027EE">
              <w:rPr>
                <w:rFonts w:asciiTheme="majorHAnsi" w:hAnsiTheme="majorHAnsi"/>
                <w:lang w:val="en-US"/>
              </w:rPr>
              <w:t xml:space="preserve"> atau protein</w:t>
            </w:r>
            <w:r w:rsidRPr="000027EE">
              <w:rPr>
                <w:rFonts w:asciiTheme="majorHAnsi" w:hAnsiTheme="majorHAnsi"/>
              </w:rPr>
              <w:t>?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Bagaimana hubungan antara gen dengan protein?</w:t>
            </w:r>
          </w:p>
          <w:p w:rsidR="003F2599" w:rsidRPr="000027EE" w:rsidRDefault="003F2599" w:rsidP="00D221D5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Apa jadinya apabila tubuh kita tidak memproduksi enzim atau protein tertentu?</w:t>
            </w:r>
          </w:p>
        </w:tc>
        <w:tc>
          <w:tcPr>
            <w:tcW w:w="1530" w:type="dxa"/>
          </w:tcPr>
          <w:p w:rsidR="003F2599" w:rsidRPr="000027EE" w:rsidRDefault="003F2599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lastRenderedPageBreak/>
              <w:t>2’</w:t>
            </w: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’</w:t>
            </w: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2’</w:t>
            </w: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’</w:t>
            </w: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Pr="000027EE" w:rsidRDefault="003F2599" w:rsidP="003F2599">
            <w:pPr>
              <w:jc w:val="both"/>
              <w:rPr>
                <w:rFonts w:asciiTheme="majorHAnsi" w:hAnsiTheme="majorHAnsi"/>
              </w:rPr>
            </w:pPr>
          </w:p>
        </w:tc>
      </w:tr>
      <w:tr w:rsidR="00582A95" w:rsidRPr="0010176C" w:rsidTr="003F2599">
        <w:tc>
          <w:tcPr>
            <w:tcW w:w="6408" w:type="dxa"/>
          </w:tcPr>
          <w:p w:rsidR="00582A95" w:rsidRPr="0010176C" w:rsidRDefault="00582A95" w:rsidP="003F2599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10176C">
              <w:rPr>
                <w:rFonts w:asciiTheme="majorHAnsi" w:hAnsiTheme="majorHAnsi"/>
                <w:b/>
              </w:rPr>
              <w:lastRenderedPageBreak/>
              <w:t xml:space="preserve">II. </w:t>
            </w:r>
            <w:r w:rsidR="000D703A">
              <w:rPr>
                <w:rFonts w:asciiTheme="majorHAnsi" w:hAnsiTheme="majorHAnsi"/>
                <w:b/>
              </w:rPr>
              <w:t xml:space="preserve">Kegiatan </w:t>
            </w:r>
            <w:r w:rsidRPr="0010176C">
              <w:rPr>
                <w:rFonts w:asciiTheme="majorHAnsi" w:hAnsiTheme="majorHAnsi"/>
                <w:b/>
              </w:rPr>
              <w:t>Inti</w:t>
            </w:r>
          </w:p>
        </w:tc>
        <w:tc>
          <w:tcPr>
            <w:tcW w:w="1530" w:type="dxa"/>
          </w:tcPr>
          <w:p w:rsidR="00582A95" w:rsidRPr="0010176C" w:rsidRDefault="00582A95" w:rsidP="003F2599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3F2599" w:rsidRPr="000027EE" w:rsidTr="00320B9C">
        <w:tc>
          <w:tcPr>
            <w:tcW w:w="6408" w:type="dxa"/>
          </w:tcPr>
          <w:p w:rsidR="003F2599" w:rsidRDefault="003F2599" w:rsidP="003F2599">
            <w:pPr>
              <w:jc w:val="both"/>
              <w:rPr>
                <w:rFonts w:asciiTheme="majorHAnsi" w:hAnsiTheme="majorHAnsi"/>
                <w:b/>
                <w:lang w:val="en-ID"/>
              </w:rPr>
            </w:pPr>
            <w:r w:rsidRPr="0010176C">
              <w:rPr>
                <w:rFonts w:asciiTheme="majorHAnsi" w:hAnsiTheme="majorHAnsi"/>
                <w:b/>
                <w:lang w:val="en-ID"/>
              </w:rPr>
              <w:t>Tahap 1 : Penyajian Kelas</w:t>
            </w:r>
          </w:p>
          <w:p w:rsidR="003F2599" w:rsidRPr="00120A36" w:rsidRDefault="003F2599" w:rsidP="00D221D5">
            <w:pPr>
              <w:pStyle w:val="ListParagraph"/>
              <w:numPr>
                <w:ilvl w:val="0"/>
                <w:numId w:val="17"/>
              </w:numPr>
              <w:ind w:left="391" w:hanging="391"/>
              <w:jc w:val="both"/>
              <w:rPr>
                <w:rFonts w:asciiTheme="majorHAnsi" w:hAnsiTheme="majorHAnsi"/>
              </w:rPr>
            </w:pPr>
            <w:r w:rsidRPr="0095398C">
              <w:rPr>
                <w:rFonts w:asciiTheme="majorHAnsi" w:hAnsiTheme="majorHAnsi"/>
                <w:lang w:val="en-ID"/>
              </w:rPr>
              <w:t xml:space="preserve">Guru menyampaikan materi </w:t>
            </w:r>
            <w:r w:rsidRPr="0095398C">
              <w:rPr>
                <w:rFonts w:asciiTheme="majorHAnsi" w:hAnsiTheme="majorHAnsi"/>
              </w:rPr>
              <w:t>sintesis protein dengan menanyangkan power point mekanisme sintesis protein dan video animasi sintesis protein (transkripsi dan translasi).</w:t>
            </w:r>
          </w:p>
          <w:p w:rsidR="00120A36" w:rsidRDefault="00120A36" w:rsidP="00120A36">
            <w:pPr>
              <w:jc w:val="both"/>
              <w:rPr>
                <w:rFonts w:asciiTheme="majorHAnsi" w:hAnsiTheme="majorHAnsi"/>
              </w:rPr>
            </w:pPr>
          </w:p>
          <w:p w:rsidR="00120A36" w:rsidRPr="00120A36" w:rsidRDefault="00120A36" w:rsidP="00120A36">
            <w:pPr>
              <w:jc w:val="both"/>
              <w:rPr>
                <w:rFonts w:asciiTheme="majorHAnsi" w:hAnsiTheme="majorHAnsi"/>
              </w:rPr>
            </w:pPr>
          </w:p>
          <w:p w:rsidR="003F2599" w:rsidRPr="00951086" w:rsidRDefault="003F2599" w:rsidP="003F25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F48AEE" wp14:editId="4182CC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1755</wp:posOffset>
                      </wp:positionV>
                      <wp:extent cx="2314575" cy="266700"/>
                      <wp:effectExtent l="0" t="0" r="28575" b="114300"/>
                      <wp:wrapNone/>
                      <wp:docPr id="49" name="Rounded Rectangular Callou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66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Pr="009D4E0E" w:rsidRDefault="00157533" w:rsidP="009C7AE6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4E0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rpikir Kritis dan Penyelesaian Masalah</w:t>
                                  </w:r>
                                </w:p>
                                <w:p w:rsidR="00157533" w:rsidRDefault="00157533" w:rsidP="009C7AE6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9C7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9" o:spid="_x0000_s1030" type="#_x0000_t62" style="position:absolute;left:0;text-align:left;margin-left:-.1pt;margin-top:5.65pt;width:182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" adj="6300,28783" fillcolor="white [3201]" strokecolor="#8064a2 [3207]" strokeweight="2pt">
                      <v:textbox>
                        <w:txbxContent>
                          <w:p w:rsidR="00157533" w:rsidRPr="009D4E0E" w:rsidRDefault="00157533" w:rsidP="009C7AE6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 C : </w:t>
                            </w:r>
                            <w:r w:rsidRPr="009D4E0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rpikir Kritis dan Penyelesaian Masalah</w:t>
                            </w:r>
                          </w:p>
                          <w:p w:rsidR="00157533" w:rsidRDefault="00157533" w:rsidP="009C7AE6">
                            <w:pPr>
                              <w:pStyle w:val="CommentText"/>
                            </w:pPr>
                          </w:p>
                          <w:p w:rsidR="00157533" w:rsidRDefault="00157533" w:rsidP="009C7A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599" w:rsidRDefault="003F2599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F2599" w:rsidRDefault="003F2599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F2599" w:rsidRPr="0095398C" w:rsidRDefault="003F2599" w:rsidP="00D221D5">
            <w:pPr>
              <w:pStyle w:val="ListParagraph"/>
              <w:numPr>
                <w:ilvl w:val="0"/>
                <w:numId w:val="17"/>
              </w:numPr>
              <w:ind w:left="391"/>
              <w:jc w:val="both"/>
              <w:rPr>
                <w:rFonts w:asciiTheme="majorHAnsi" w:hAnsiTheme="majorHAnsi"/>
              </w:rPr>
            </w:pPr>
            <w:r w:rsidRPr="0095398C">
              <w:rPr>
                <w:rFonts w:asciiTheme="majorHAnsi" w:hAnsiTheme="majorHAnsi"/>
              </w:rPr>
              <w:t>Guru dan peserta didik mendiskusikan tahapan dan mekanisme sintesis protein</w:t>
            </w:r>
            <w:r>
              <w:rPr>
                <w:rFonts w:asciiTheme="majorHAnsi" w:hAnsiTheme="majorHAnsi"/>
                <w:lang w:val="en-US"/>
              </w:rPr>
              <w:t xml:space="preserve"> setelah menyimak tayangan </w:t>
            </w:r>
            <w:r>
              <w:rPr>
                <w:rFonts w:asciiTheme="majorHAnsi" w:hAnsiTheme="majorHAnsi"/>
                <w:lang w:val="en-US"/>
              </w:rPr>
              <w:lastRenderedPageBreak/>
              <w:t>video dan ower point sintesi protein.</w:t>
            </w:r>
          </w:p>
          <w:p w:rsidR="003F2599" w:rsidRDefault="003F2599" w:rsidP="003F25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ECA7C3" wp14:editId="7EECCC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1120</wp:posOffset>
                      </wp:positionV>
                      <wp:extent cx="2314575" cy="333375"/>
                      <wp:effectExtent l="0" t="0" r="28575" b="142875"/>
                      <wp:wrapNone/>
                      <wp:docPr id="50" name="Rounded Rectangular Callou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333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Pr="009D4E0E" w:rsidRDefault="00157533" w:rsidP="009C7AE6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4E0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rpikir Kritis dan Penyelesaian Masalah</w:t>
                                  </w:r>
                                </w:p>
                                <w:p w:rsidR="00157533" w:rsidRDefault="00157533" w:rsidP="009C7AE6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9C7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0" o:spid="_x0000_s1031" type="#_x0000_t62" style="position:absolute;left:0;text-align:left;margin-left:1.4pt;margin-top:5.6pt;width:182.2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" adj="6300,28783" fillcolor="white [3201]" strokecolor="#9bbb59 [3206]" strokeweight="2pt">
                      <v:textbox>
                        <w:txbxContent>
                          <w:p w:rsidR="00157533" w:rsidRPr="009D4E0E" w:rsidRDefault="00157533" w:rsidP="009C7AE6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 C : </w:t>
                            </w:r>
                            <w:r w:rsidRPr="009D4E0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rpikir Kritis dan Penyelesaian Masalah</w:t>
                            </w:r>
                          </w:p>
                          <w:p w:rsidR="00157533" w:rsidRDefault="00157533" w:rsidP="009C7AE6">
                            <w:pPr>
                              <w:pStyle w:val="CommentText"/>
                            </w:pPr>
                          </w:p>
                          <w:p w:rsidR="00157533" w:rsidRDefault="00157533" w:rsidP="009C7A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599" w:rsidRPr="009C7AE6" w:rsidRDefault="003F2599" w:rsidP="003F2599">
            <w:pPr>
              <w:jc w:val="both"/>
              <w:rPr>
                <w:rFonts w:asciiTheme="majorHAnsi" w:hAnsiTheme="majorHAnsi"/>
              </w:rPr>
            </w:pPr>
          </w:p>
          <w:p w:rsidR="003F2599" w:rsidRDefault="003F2599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F2599" w:rsidRPr="00951086" w:rsidRDefault="003F2599" w:rsidP="00D221D5">
            <w:pPr>
              <w:pStyle w:val="ListParagraph"/>
              <w:numPr>
                <w:ilvl w:val="0"/>
                <w:numId w:val="17"/>
              </w:numPr>
              <w:ind w:left="357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lang w:val="en-US"/>
              </w:rPr>
              <w:t xml:space="preserve">Guru meminta </w:t>
            </w:r>
            <w:r>
              <w:rPr>
                <w:rFonts w:asciiTheme="majorHAnsi" w:hAnsiTheme="majorHAnsi"/>
                <w:lang w:val="en-US"/>
              </w:rPr>
              <w:t xml:space="preserve"> peserta didik </w:t>
            </w:r>
            <w:r>
              <w:rPr>
                <w:rFonts w:asciiTheme="majorHAnsi" w:eastAsia="Times New Roman" w:hAnsiTheme="majorHAnsi"/>
                <w:color w:val="000000"/>
                <w:lang w:val="en-US"/>
              </w:rPr>
              <w:t xml:space="preserve">menganalisis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mekanisme ekspresi gen untuk mensitesis protein (DNA-RNA-Protein)</w:t>
            </w:r>
            <w:r>
              <w:rPr>
                <w:rFonts w:asciiTheme="majorHAnsi" w:eastAsia="Times New Roman" w:hAnsiTheme="majorHAnsi"/>
                <w:color w:val="000000"/>
                <w:lang w:val="en-US"/>
              </w:rPr>
              <w:t xml:space="preserve"> dengam menyajikan sepotong rantai DNA double heliks untuk dianalisis bersama.</w:t>
            </w:r>
          </w:p>
          <w:p w:rsidR="003F2599" w:rsidRDefault="003F2599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6BD467" wp14:editId="0CC06D08">
                  <wp:extent cx="2752725" cy="5334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599" w:rsidRPr="005D6E3F" w:rsidRDefault="003F2599" w:rsidP="003F2599">
            <w:pPr>
              <w:pStyle w:val="ListParagraph"/>
              <w:ind w:left="357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5D6E3F">
              <w:rPr>
                <w:rFonts w:asciiTheme="majorHAnsi" w:hAnsiTheme="majorHAnsi"/>
                <w:b/>
                <w:lang w:val="en-US"/>
              </w:rPr>
              <w:t>Gambar 2. Soal Latihan</w:t>
            </w:r>
          </w:p>
          <w:p w:rsidR="003F2599" w:rsidRPr="000027EE" w:rsidRDefault="003F2599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30" w:type="dxa"/>
          </w:tcPr>
          <w:p w:rsidR="003F2599" w:rsidRPr="000027EE" w:rsidRDefault="003F2599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lastRenderedPageBreak/>
              <w:t>15’</w:t>
            </w:r>
          </w:p>
        </w:tc>
      </w:tr>
      <w:tr w:rsidR="00320B9C" w:rsidRPr="000027EE" w:rsidTr="00320B9C">
        <w:tc>
          <w:tcPr>
            <w:tcW w:w="6408" w:type="dxa"/>
          </w:tcPr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  <w:r w:rsidRPr="0010176C">
              <w:rPr>
                <w:rFonts w:asciiTheme="majorHAnsi" w:hAnsiTheme="majorHAnsi"/>
                <w:b/>
              </w:rPr>
              <w:lastRenderedPageBreak/>
              <w:t>Tahap 2: Team (kelompok)</w:t>
            </w:r>
          </w:p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8"/>
              </w:numPr>
              <w:tabs>
                <w:tab w:val="left" w:pos="571"/>
              </w:tabs>
              <w:ind w:left="391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 xml:space="preserve">Guru membagi </w:t>
            </w:r>
            <w:r>
              <w:rPr>
                <w:rFonts w:asciiTheme="majorHAnsi" w:hAnsiTheme="majorHAnsi"/>
                <w:lang w:val="en-US"/>
              </w:rPr>
              <w:t xml:space="preserve"> peserta didik</w:t>
            </w:r>
            <w:r w:rsidRPr="000027EE">
              <w:rPr>
                <w:rFonts w:asciiTheme="majorHAnsi" w:hAnsiTheme="majorHAnsi"/>
                <w:lang w:val="en-US"/>
              </w:rPr>
              <w:t xml:space="preserve"> </w:t>
            </w:r>
            <w:r w:rsidRPr="000027EE">
              <w:rPr>
                <w:rFonts w:asciiTheme="majorHAnsi" w:hAnsiTheme="majorHAnsi"/>
              </w:rPr>
              <w:t xml:space="preserve"> menjadi 5 kelompok </w:t>
            </w:r>
            <w:r w:rsidRPr="000027EE">
              <w:rPr>
                <w:rFonts w:asciiTheme="majorHAnsi" w:hAnsiTheme="majorHAnsi"/>
                <w:lang w:val="en-US"/>
              </w:rPr>
              <w:t>yang heterogen. S</w:t>
            </w:r>
            <w:r w:rsidRPr="000027EE">
              <w:rPr>
                <w:rFonts w:asciiTheme="majorHAnsi" w:hAnsiTheme="majorHAnsi"/>
              </w:rPr>
              <w:t xml:space="preserve">etiap kelompok terdiri dari </w:t>
            </w:r>
            <w:r>
              <w:rPr>
                <w:rFonts w:asciiTheme="majorHAnsi" w:hAnsiTheme="majorHAnsi"/>
                <w:lang w:val="en-US"/>
              </w:rPr>
              <w:t>5-</w:t>
            </w:r>
            <w:r w:rsidRPr="000027EE">
              <w:rPr>
                <w:rFonts w:asciiTheme="majorHAnsi" w:hAnsiTheme="majorHAnsi"/>
              </w:rPr>
              <w:t>6 orang.</w:t>
            </w:r>
          </w:p>
          <w:p w:rsidR="00320B9C" w:rsidRPr="00D27DBC" w:rsidRDefault="00320B9C" w:rsidP="00D221D5">
            <w:pPr>
              <w:pStyle w:val="ListParagraph"/>
              <w:numPr>
                <w:ilvl w:val="0"/>
                <w:numId w:val="18"/>
              </w:numPr>
              <w:ind w:left="3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uru membagikan L</w:t>
            </w:r>
            <w:r w:rsidRPr="000027EE">
              <w:rPr>
                <w:rFonts w:asciiTheme="majorHAnsi" w:hAnsiTheme="majorHAnsi"/>
                <w:lang w:val="en-US"/>
              </w:rPr>
              <w:t xml:space="preserve">embar </w:t>
            </w:r>
            <w:r>
              <w:rPr>
                <w:rFonts w:asciiTheme="majorHAnsi" w:hAnsiTheme="majorHAnsi"/>
                <w:lang w:val="en-US"/>
              </w:rPr>
              <w:t>Kerja.</w:t>
            </w:r>
          </w:p>
          <w:p w:rsidR="00320B9C" w:rsidRDefault="00320B9C" w:rsidP="003F2599">
            <w:pPr>
              <w:pStyle w:val="ListParagraph"/>
              <w:ind w:left="391" w:hanging="36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2377D0" wp14:editId="64B8515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6035</wp:posOffset>
                      </wp:positionV>
                      <wp:extent cx="2314575" cy="257175"/>
                      <wp:effectExtent l="0" t="0" r="28575" b="123825"/>
                      <wp:wrapNone/>
                      <wp:docPr id="46" name="Rounded Rectangular Callou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571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Pr="009D4E0E" w:rsidRDefault="00157533" w:rsidP="00D27DBC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Literasi: memahami petunjuk kerja</w:t>
                                  </w:r>
                                </w:p>
                                <w:p w:rsidR="00157533" w:rsidRDefault="00157533" w:rsidP="00D27DBC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D27D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6" o:spid="_x0000_s1032" type="#_x0000_t62" style="position:absolute;left:0;text-align:left;margin-left:17.55pt;margin-top:2.05pt;width:182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" adj="6300,28783" fillcolor="white [3201]" strokecolor="#9bbb59 [3206]" strokeweight="2pt">
                      <v:textbox>
                        <w:txbxContent>
                          <w:p w:rsidR="00157533" w:rsidRPr="009D4E0E" w:rsidRDefault="00157533" w:rsidP="00D27DBC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iterasi: memahami petunjuk kerja</w:t>
                            </w:r>
                          </w:p>
                          <w:p w:rsidR="00157533" w:rsidRDefault="00157533" w:rsidP="00D27DBC">
                            <w:pPr>
                              <w:pStyle w:val="CommentText"/>
                            </w:pPr>
                          </w:p>
                          <w:p w:rsidR="00157533" w:rsidRDefault="00157533" w:rsidP="00D27D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Default="00320B9C" w:rsidP="003F2599">
            <w:pPr>
              <w:pStyle w:val="ListParagraph"/>
              <w:ind w:left="391" w:hanging="360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8"/>
              </w:numPr>
              <w:ind w:left="391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 xml:space="preserve">Guru memberikan kesempatan kepada </w:t>
            </w:r>
            <w:r>
              <w:rPr>
                <w:rFonts w:asciiTheme="majorHAnsi" w:hAnsiTheme="majorHAnsi"/>
                <w:lang w:val="en-US"/>
              </w:rPr>
              <w:t>peserta didik</w:t>
            </w:r>
            <w:r w:rsidRPr="000027EE">
              <w:rPr>
                <w:rFonts w:asciiTheme="majorHAnsi" w:hAnsiTheme="majorHAnsi"/>
                <w:lang w:val="en-US"/>
              </w:rPr>
              <w:t xml:space="preserve"> untuk </w:t>
            </w:r>
            <w:r w:rsidRPr="00D27DBC">
              <w:rPr>
                <w:rFonts w:asciiTheme="majorHAnsi" w:hAnsiTheme="majorHAnsi"/>
                <w:color w:val="FF0000"/>
                <w:lang w:val="en-US"/>
              </w:rPr>
              <w:t xml:space="preserve">membaca petunjuk pengerjaan </w:t>
            </w:r>
            <w:r>
              <w:rPr>
                <w:rFonts w:asciiTheme="majorHAnsi" w:hAnsiTheme="majorHAnsi"/>
                <w:color w:val="FF0000"/>
                <w:lang w:val="en-US"/>
              </w:rPr>
              <w:t>Lembar Kerja</w:t>
            </w:r>
            <w:r>
              <w:rPr>
                <w:rFonts w:asciiTheme="majorHAnsi" w:hAnsiTheme="majorHAnsi"/>
                <w:lang w:val="en-US"/>
              </w:rPr>
              <w:t>.</w:t>
            </w:r>
          </w:p>
          <w:p w:rsidR="00320B9C" w:rsidRPr="00281967" w:rsidRDefault="00320B9C" w:rsidP="00D221D5">
            <w:pPr>
              <w:pStyle w:val="ListParagraph"/>
              <w:numPr>
                <w:ilvl w:val="0"/>
                <w:numId w:val="18"/>
              </w:numPr>
              <w:ind w:left="391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 xml:space="preserve">Guru menjelaskan kegiatan pembelajaran hari ini berupa simulasi </w:t>
            </w:r>
            <w:r w:rsidRPr="000027EE">
              <w:rPr>
                <w:rFonts w:asciiTheme="majorHAnsi" w:hAnsiTheme="majorHAnsi"/>
              </w:rPr>
              <w:t>proses sintesis protein</w:t>
            </w:r>
            <w:r w:rsidRPr="000027EE">
              <w:rPr>
                <w:rFonts w:asciiTheme="majorHAnsi" w:hAnsiTheme="majorHAnsi"/>
                <w:lang w:val="en-US"/>
              </w:rPr>
              <w:t xml:space="preserve">. </w:t>
            </w:r>
            <w:r w:rsidRPr="000027EE">
              <w:rPr>
                <w:rFonts w:asciiTheme="majorHAnsi" w:hAnsiTheme="majorHAnsi"/>
              </w:rPr>
              <w:t xml:space="preserve"> </w:t>
            </w:r>
          </w:p>
          <w:p w:rsidR="00320B9C" w:rsidRDefault="00320B9C" w:rsidP="003F2599">
            <w:pPr>
              <w:pStyle w:val="ListParagraph"/>
              <w:ind w:left="391" w:hanging="36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1523DE" wp14:editId="5C0DA409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0325</wp:posOffset>
                      </wp:positionV>
                      <wp:extent cx="1933575" cy="333375"/>
                      <wp:effectExtent l="0" t="0" r="28575" b="142875"/>
                      <wp:wrapNone/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333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  <w:r>
                                    <w:t>4 C: Komunikasi dan Kolaborasi</w:t>
                                  </w:r>
                                </w:p>
                                <w:p w:rsidR="00157533" w:rsidRDefault="00157533" w:rsidP="0028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" o:spid="_x0000_s1033" type="#_x0000_t62" style="position:absolute;left:0;text-align:left;margin-left:86.9pt;margin-top:4.75pt;width:152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" adj="6300,28783" fillcolor="white [3201]" strokecolor="#4f81bd [3204]" strokeweight="2pt">
                      <v:textbox>
                        <w:txbxContent>
                          <w:p w:rsidR="00157533" w:rsidRDefault="00157533" w:rsidP="00281967">
                            <w:pPr>
                              <w:pStyle w:val="CommentText"/>
                            </w:pPr>
                            <w:r>
                              <w:t>4 C: Komunikasi dan Kolaborasi</w:t>
                            </w:r>
                          </w:p>
                          <w:p w:rsidR="00157533" w:rsidRDefault="00157533" w:rsidP="0028196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Default="00320B9C" w:rsidP="003F2599">
            <w:pPr>
              <w:pStyle w:val="ListParagraph"/>
              <w:ind w:left="391" w:hanging="360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0027EE" w:rsidRDefault="00320B9C" w:rsidP="003F2599">
            <w:pPr>
              <w:pStyle w:val="ListParagraph"/>
              <w:ind w:left="391" w:hanging="360"/>
              <w:jc w:val="both"/>
              <w:rPr>
                <w:rFonts w:asciiTheme="majorHAnsi" w:hAnsiTheme="majorHAnsi"/>
              </w:rPr>
            </w:pPr>
          </w:p>
          <w:p w:rsidR="00320B9C" w:rsidRPr="00AB6DD6" w:rsidRDefault="00320B9C" w:rsidP="00D221D5">
            <w:pPr>
              <w:pStyle w:val="ListParagraph"/>
              <w:numPr>
                <w:ilvl w:val="0"/>
                <w:numId w:val="18"/>
              </w:numPr>
              <w:ind w:left="3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Peserta didik</w:t>
            </w:r>
            <w:r w:rsidRPr="000027EE">
              <w:rPr>
                <w:rFonts w:asciiTheme="majorHAnsi" w:hAnsiTheme="majorHAnsi"/>
                <w:lang w:val="en-US"/>
              </w:rPr>
              <w:t xml:space="preserve"> akan melakukan </w:t>
            </w:r>
            <w:r w:rsidRPr="003E23C6">
              <w:rPr>
                <w:rFonts w:asciiTheme="majorHAnsi" w:hAnsiTheme="majorHAnsi"/>
                <w:color w:val="FF0000"/>
                <w:lang w:val="en-US"/>
              </w:rPr>
              <w:t>simulasi</w:t>
            </w:r>
            <w:r w:rsidRPr="000027EE">
              <w:rPr>
                <w:rFonts w:asciiTheme="majorHAnsi" w:hAnsiTheme="majorHAnsi"/>
                <w:lang w:val="en-US"/>
              </w:rPr>
              <w:t xml:space="preserve"> tahapan sintesis protein (transkripsi dan translasi) </w:t>
            </w:r>
            <w:r w:rsidRPr="00ED6060">
              <w:rPr>
                <w:rFonts w:asciiTheme="majorHAnsi" w:hAnsiTheme="majorHAnsi"/>
                <w:lang w:val="en-US"/>
              </w:rPr>
              <w:t xml:space="preserve">secara </w:t>
            </w:r>
            <w:r w:rsidRPr="003E23C6">
              <w:rPr>
                <w:rFonts w:asciiTheme="majorHAnsi" w:hAnsiTheme="majorHAnsi"/>
                <w:color w:val="FF0000"/>
                <w:lang w:val="en-US"/>
              </w:rPr>
              <w:t>berkelompok</w:t>
            </w:r>
            <w:r w:rsidRPr="000027EE">
              <w:rPr>
                <w:rFonts w:asciiTheme="majorHAnsi" w:hAnsiTheme="majorHAnsi"/>
                <w:lang w:val="en-US"/>
              </w:rPr>
              <w:t xml:space="preserve"> dengan </w:t>
            </w:r>
            <w:r w:rsidRPr="000027EE">
              <w:rPr>
                <w:rFonts w:asciiTheme="majorHAnsi" w:hAnsiTheme="majorHAnsi"/>
                <w:color w:val="222222"/>
                <w:lang w:val="id-ID"/>
              </w:rPr>
              <w:t>membangun kalimat/ polipeptida dari kata-kata /asam amino.</w:t>
            </w:r>
            <w:r w:rsidRPr="000027EE">
              <w:rPr>
                <w:rFonts w:asciiTheme="majorHAnsi" w:hAnsiTheme="majorHAnsi"/>
                <w:color w:val="222222"/>
                <w:lang w:val="en-US"/>
              </w:rPr>
              <w:t xml:space="preserve"> </w:t>
            </w:r>
          </w:p>
          <w:p w:rsidR="00320B9C" w:rsidRPr="0095398C" w:rsidRDefault="00320B9C" w:rsidP="003F2599">
            <w:pPr>
              <w:pStyle w:val="ListParagraph"/>
              <w:ind w:left="391"/>
              <w:jc w:val="both"/>
              <w:rPr>
                <w:rFonts w:asciiTheme="majorHAnsi" w:hAnsiTheme="majorHAnsi"/>
              </w:rPr>
            </w:pPr>
          </w:p>
          <w:p w:rsidR="00320B9C" w:rsidRPr="00AB6DD6" w:rsidRDefault="00320B9C" w:rsidP="003F2599">
            <w:pPr>
              <w:jc w:val="both"/>
              <w:rPr>
                <w:rFonts w:asciiTheme="majorHAnsi" w:hAnsiTheme="majorHAnsi"/>
              </w:rPr>
            </w:pPr>
            <w:r w:rsidRPr="00AB6DD6">
              <w:rPr>
                <w:rFonts w:asciiTheme="majorHAnsi" w:hAnsiTheme="majorHAnsi"/>
                <w:color w:val="FF0000"/>
              </w:rPr>
              <w:t xml:space="preserve">Kegiatan pra  </w:t>
            </w:r>
            <w:r>
              <w:rPr>
                <w:rFonts w:asciiTheme="majorHAnsi" w:hAnsiTheme="majorHAnsi"/>
                <w:color w:val="FF0000"/>
              </w:rPr>
              <w:t>g</w:t>
            </w:r>
            <w:r w:rsidRPr="00B1291D">
              <w:rPr>
                <w:rFonts w:asciiTheme="majorHAnsi" w:hAnsiTheme="majorHAnsi"/>
                <w:color w:val="FF0000"/>
              </w:rPr>
              <w:t>ame:</w:t>
            </w:r>
          </w:p>
          <w:p w:rsidR="00320B9C" w:rsidRPr="00AB6DD6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etiap kelompok melakukan persiapan.</w:t>
            </w:r>
          </w:p>
          <w:p w:rsidR="00320B9C" w:rsidRPr="00AB6DD6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</w:rPr>
              <w:t xml:space="preserve">Mempelkan kertas bertuliskan “nukleus” pada meja peserta didik yang paling belakang. 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</w:rPr>
              <w:t xml:space="preserve">Menempelkan  gambar “ 2 buah potongan DNA” pada kertas bertuliskan nukleus tersebut. </w:t>
            </w:r>
            <w:r w:rsidRPr="00B1291D">
              <w:rPr>
                <w:rFonts w:asciiTheme="majorHAnsi" w:hAnsiTheme="majorHAnsi"/>
                <w:lang w:val="en-US"/>
              </w:rPr>
              <w:t>Potongan DNA tersebut merupakan soal yang harus dipecahkan oleh peserta didik dalam game tersebut.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 w:rsidRPr="00303CF7">
              <w:rPr>
                <w:rFonts w:asciiTheme="majorHAnsi" w:hAnsiTheme="majorHAnsi"/>
                <w:lang w:val="en-US"/>
              </w:rPr>
              <w:t xml:space="preserve">Mempelkan kertas </w:t>
            </w:r>
            <w:r>
              <w:rPr>
                <w:rFonts w:asciiTheme="majorHAnsi" w:hAnsiTheme="majorHAnsi"/>
                <w:lang w:val="en-US"/>
              </w:rPr>
              <w:t>ber</w:t>
            </w:r>
            <w:r w:rsidRPr="00303CF7">
              <w:rPr>
                <w:rFonts w:asciiTheme="majorHAnsi" w:hAnsiTheme="majorHAnsi"/>
                <w:lang w:val="en-US"/>
              </w:rPr>
              <w:t>label “sitopl</w:t>
            </w:r>
            <w:r>
              <w:rPr>
                <w:rFonts w:asciiTheme="majorHAnsi" w:hAnsiTheme="majorHAnsi"/>
                <w:lang w:val="en-US"/>
              </w:rPr>
              <w:t>asma” di papan tulis.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  <w:lang w:val="en-US"/>
              </w:rPr>
              <w:t xml:space="preserve">Menempelkan kartu-kartu yang bertuliskan triplet Kodon pada bagian depan dan bertuliskan asam amino pada bagian belakang kartu. Katu-kartu tersebut ditempekan di bawah kertas berlabel “sitoplsma”. </w:t>
            </w:r>
          </w:p>
          <w:p w:rsidR="00320B9C" w:rsidRPr="00303CF7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</w:t>
            </w:r>
            <w:r w:rsidRPr="00303CF7">
              <w:rPr>
                <w:rFonts w:asciiTheme="majorHAnsi" w:hAnsiTheme="majorHAnsi"/>
                <w:lang w:val="en-US"/>
              </w:rPr>
              <w:t xml:space="preserve">empelkan label “ribosom” di meja </w:t>
            </w:r>
            <w:r>
              <w:rPr>
                <w:rFonts w:asciiTheme="majorHAnsi" w:hAnsiTheme="majorHAnsi"/>
                <w:lang w:val="en-US"/>
              </w:rPr>
              <w:t>peserta didik</w:t>
            </w:r>
            <w:r w:rsidRPr="00303CF7">
              <w:rPr>
                <w:rFonts w:asciiTheme="majorHAnsi" w:hAnsiTheme="majorHAnsi"/>
                <w:lang w:val="en-US"/>
              </w:rPr>
              <w:t xml:space="preserve"> paling depan.</w:t>
            </w:r>
          </w:p>
          <w:p w:rsidR="00320B9C" w:rsidRPr="00303CF7" w:rsidRDefault="00320B9C" w:rsidP="00D221D5">
            <w:pPr>
              <w:pStyle w:val="ListParagraph"/>
              <w:numPr>
                <w:ilvl w:val="0"/>
                <w:numId w:val="20"/>
              </w:numPr>
              <w:ind w:left="391"/>
              <w:jc w:val="both"/>
              <w:rPr>
                <w:rFonts w:asciiTheme="majorHAnsi" w:hAnsiTheme="majorHAnsi"/>
              </w:rPr>
            </w:pPr>
            <w:r w:rsidRPr="00303CF7">
              <w:rPr>
                <w:rFonts w:asciiTheme="majorHAnsi" w:hAnsiTheme="majorHAnsi"/>
                <w:lang w:val="en-US"/>
              </w:rPr>
              <w:t xml:space="preserve">Peserta didik membagi tugas dalam kelompok. </w:t>
            </w:r>
            <w:r w:rsidRPr="00303CF7">
              <w:rPr>
                <w:rFonts w:asciiTheme="majorHAnsi" w:hAnsiTheme="majorHAnsi"/>
              </w:rPr>
              <w:t xml:space="preserve"> </w:t>
            </w:r>
          </w:p>
          <w:p w:rsidR="00320B9C" w:rsidRPr="00303CF7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303CF7">
              <w:rPr>
                <w:rFonts w:asciiTheme="majorHAnsi" w:hAnsiTheme="majorHAnsi"/>
                <w:lang w:val="en-US"/>
              </w:rPr>
              <w:t>Menjadi nukleus</w:t>
            </w:r>
            <w:r>
              <w:rPr>
                <w:rFonts w:asciiTheme="majorHAnsi" w:hAnsiTheme="majorHAnsi"/>
                <w:lang w:val="en-US"/>
              </w:rPr>
              <w:t xml:space="preserve"> : 1 orang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303CF7">
              <w:rPr>
                <w:rFonts w:asciiTheme="majorHAnsi" w:hAnsiTheme="majorHAnsi"/>
                <w:lang w:val="en-US"/>
              </w:rPr>
              <w:t>Menjadi sitoplasma</w:t>
            </w:r>
            <w:r>
              <w:rPr>
                <w:rFonts w:asciiTheme="majorHAnsi" w:hAnsiTheme="majorHAnsi"/>
                <w:lang w:val="en-US"/>
              </w:rPr>
              <w:t xml:space="preserve"> : 1 orang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  <w:lang w:val="en-US"/>
              </w:rPr>
              <w:t>Menjadi ribosom sub unit besar</w:t>
            </w:r>
            <w:r>
              <w:rPr>
                <w:rFonts w:asciiTheme="majorHAnsi" w:hAnsiTheme="majorHAnsi"/>
                <w:lang w:val="en-US"/>
              </w:rPr>
              <w:t xml:space="preserve"> : 1 orang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  <w:lang w:val="en-US"/>
              </w:rPr>
              <w:t>Menjadi ribosom sub unit kecil</w:t>
            </w:r>
            <w:r>
              <w:rPr>
                <w:rFonts w:asciiTheme="majorHAnsi" w:hAnsiTheme="majorHAnsi"/>
                <w:lang w:val="en-US"/>
              </w:rPr>
              <w:t xml:space="preserve"> : 1 orang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  <w:lang w:val="en-US"/>
              </w:rPr>
              <w:t xml:space="preserve">Menjadi transkriptor </w:t>
            </w:r>
            <w:r w:rsidRPr="000027EE">
              <w:rPr>
                <w:lang w:val="en-US"/>
              </w:rPr>
              <w:sym w:font="Wingdings" w:char="F0E0"/>
            </w:r>
            <w:r w:rsidRPr="00B1291D">
              <w:rPr>
                <w:rFonts w:asciiTheme="majorHAnsi" w:hAnsiTheme="majorHAnsi"/>
                <w:lang w:val="en-US"/>
              </w:rPr>
              <w:t>mencetak mRNA</w:t>
            </w:r>
            <w:r>
              <w:rPr>
                <w:rFonts w:asciiTheme="majorHAnsi" w:hAnsiTheme="majorHAnsi"/>
                <w:lang w:val="en-US"/>
              </w:rPr>
              <w:t xml:space="preserve"> : 1 orang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1"/>
              </w:numPr>
              <w:ind w:left="75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  <w:lang w:val="en-US"/>
              </w:rPr>
              <w:lastRenderedPageBreak/>
              <w:t xml:space="preserve">Menjadi translator </w:t>
            </w:r>
            <w:r w:rsidRPr="000027EE">
              <w:rPr>
                <w:lang w:val="en-US"/>
              </w:rPr>
              <w:sym w:font="Wingdings" w:char="F0E0"/>
            </w:r>
            <w:r w:rsidRPr="00B1291D">
              <w:rPr>
                <w:rFonts w:asciiTheme="majorHAnsi" w:hAnsiTheme="majorHAnsi"/>
                <w:lang w:val="en-US"/>
              </w:rPr>
              <w:t xml:space="preserve"> menterjemahkan kodon : 1 orang</w:t>
            </w:r>
            <w:r w:rsidRPr="00B1291D">
              <w:rPr>
                <w:rFonts w:asciiTheme="majorHAnsi" w:hAnsiTheme="majorHAnsi"/>
              </w:rPr>
              <w:t xml:space="preserve"> </w:t>
            </w:r>
          </w:p>
          <w:p w:rsidR="00320B9C" w:rsidRDefault="00320B9C" w:rsidP="003F2599">
            <w:pPr>
              <w:pStyle w:val="ListParagraph"/>
              <w:tabs>
                <w:tab w:val="left" w:pos="810"/>
              </w:tabs>
              <w:ind w:left="751" w:hanging="36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5AC371" wp14:editId="3F08752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5085</wp:posOffset>
                      </wp:positionV>
                      <wp:extent cx="2314575" cy="333375"/>
                      <wp:effectExtent l="0" t="0" r="28575" b="142875"/>
                      <wp:wrapNone/>
                      <wp:docPr id="4" name="Rounded 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333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4D28D1">
                                  <w:pPr>
                                    <w:pStyle w:val="CommentText"/>
                                  </w:pPr>
                                  <w:r>
                                    <w:t>Memperhatikan perbedaan individu</w:t>
                                  </w:r>
                                </w:p>
                                <w:p w:rsidR="00157533" w:rsidRDefault="00157533" w:rsidP="004D2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" o:spid="_x0000_s1034" type="#_x0000_t62" style="position:absolute;left:0;text-align:left;margin-left:35.9pt;margin-top:3.55pt;width:182.2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" adj="6300,28783" fillcolor="white [3201]" strokecolor="#f79646 [3209]" strokeweight="2pt">
                      <v:textbox>
                        <w:txbxContent>
                          <w:p w:rsidR="00157533" w:rsidRDefault="00157533" w:rsidP="004D28D1">
                            <w:pPr>
                              <w:pStyle w:val="CommentText"/>
                            </w:pPr>
                            <w:r>
                              <w:t>Memperhatikan perbedaan individu</w:t>
                            </w:r>
                          </w:p>
                          <w:p w:rsidR="00157533" w:rsidRDefault="00157533" w:rsidP="004D28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Default="00320B9C" w:rsidP="003F2599">
            <w:pPr>
              <w:pStyle w:val="ListParagraph"/>
              <w:tabs>
                <w:tab w:val="left" w:pos="810"/>
              </w:tabs>
              <w:ind w:left="751" w:hanging="360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B1291D" w:rsidRDefault="00320B9C" w:rsidP="003F2599">
            <w:pPr>
              <w:pStyle w:val="ListParagraph"/>
              <w:tabs>
                <w:tab w:val="left" w:pos="810"/>
              </w:tabs>
              <w:ind w:left="751" w:hanging="360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AB6DD6" w:rsidRDefault="00320B9C" w:rsidP="00D221D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751"/>
              <w:jc w:val="both"/>
              <w:rPr>
                <w:rFonts w:asciiTheme="majorHAnsi" w:hAnsiTheme="majorHAnsi"/>
              </w:rPr>
            </w:pPr>
            <w:r w:rsidRPr="00AB6DD6">
              <w:rPr>
                <w:rFonts w:asciiTheme="majorHAnsi" w:hAnsiTheme="majorHAnsi"/>
                <w:lang w:val="en-US"/>
              </w:rPr>
              <w:t>Peserta didik</w:t>
            </w:r>
            <w:r w:rsidRPr="00AB6DD6">
              <w:rPr>
                <w:rFonts w:asciiTheme="majorHAnsi" w:hAnsiTheme="majorHAnsi"/>
              </w:rPr>
              <w:t xml:space="preserve"> yang tidak mampu berjalan atau berlari dapat mengambil peran sebagai nukleus</w:t>
            </w:r>
            <w:r w:rsidRPr="00AB6DD6">
              <w:rPr>
                <w:rFonts w:asciiTheme="majorHAnsi" w:hAnsiTheme="majorHAnsi"/>
                <w:lang w:val="en-US"/>
              </w:rPr>
              <w:t xml:space="preserve">, </w:t>
            </w:r>
            <w:r w:rsidRPr="00AB6DD6">
              <w:rPr>
                <w:rFonts w:asciiTheme="majorHAnsi" w:hAnsiTheme="majorHAnsi"/>
              </w:rPr>
              <w:t>sitoplsama atau ribosom</w:t>
            </w:r>
            <w:r w:rsidRPr="00AB6DD6">
              <w:rPr>
                <w:rFonts w:asciiTheme="majorHAnsi" w:hAnsiTheme="majorHAnsi"/>
                <w:lang w:val="en-US"/>
              </w:rPr>
              <w:t>.</w:t>
            </w:r>
          </w:p>
          <w:p w:rsidR="00320B9C" w:rsidRPr="000027EE" w:rsidRDefault="00320B9C" w:rsidP="003F2599">
            <w:pPr>
              <w:pStyle w:val="ListParagraph"/>
              <w:ind w:left="391"/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320B9C" w:rsidRDefault="00320B9C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lastRenderedPageBreak/>
              <w:t>5’</w:t>
            </w:r>
          </w:p>
          <w:p w:rsidR="00320B9C" w:rsidRPr="000027EE" w:rsidRDefault="00320B9C" w:rsidP="003F2599">
            <w:pPr>
              <w:jc w:val="center"/>
              <w:rPr>
                <w:rFonts w:asciiTheme="majorHAnsi" w:hAnsiTheme="majorHAnsi"/>
              </w:rPr>
            </w:pPr>
          </w:p>
        </w:tc>
      </w:tr>
      <w:tr w:rsidR="00320B9C" w:rsidRPr="000027EE" w:rsidTr="00320B9C">
        <w:tc>
          <w:tcPr>
            <w:tcW w:w="6408" w:type="dxa"/>
          </w:tcPr>
          <w:p w:rsidR="00320B9C" w:rsidRPr="000027EE" w:rsidRDefault="00320B9C" w:rsidP="003F25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844937" wp14:editId="67F9A53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6941</wp:posOffset>
                      </wp:positionV>
                      <wp:extent cx="2374367" cy="453358"/>
                      <wp:effectExtent l="0" t="0" r="26035" b="175895"/>
                      <wp:wrapNone/>
                      <wp:docPr id="58" name="Rounded Rectangular Callou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367" cy="453358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AB6DD6">
                                  <w:pPr>
                                    <w:pStyle w:val="CommentText"/>
                                  </w:pPr>
                                  <w:r>
                                    <w:t>4 C: Komunikasi dan Kolaborasi, berfikir kritis dan penyelesaian masalah</w:t>
                                  </w:r>
                                </w:p>
                                <w:p w:rsidR="00157533" w:rsidRDefault="00157533" w:rsidP="00AB6D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8" o:spid="_x0000_s1035" type="#_x0000_t62" style="position:absolute;left:0;text-align:left;margin-left:.5pt;margin-top:13.15pt;width:186.95pt;height:3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" adj="6300,28783" fillcolor="white [3201]" strokecolor="#c0504d [3205]" strokeweight="2pt">
                      <v:textbox>
                        <w:txbxContent>
                          <w:p w:rsidR="00157533" w:rsidRDefault="00157533" w:rsidP="00AB6DD6">
                            <w:pPr>
                              <w:pStyle w:val="CommentText"/>
                            </w:pPr>
                            <w:r>
                              <w:t>4 C: Komunikasi dan Kolaborasi, berfikir kritis dan penyelesaian masalah</w:t>
                            </w:r>
                          </w:p>
                          <w:p w:rsidR="00157533" w:rsidRDefault="00157533" w:rsidP="00AB6DD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43E779" wp14:editId="1B140B83">
                      <wp:simplePos x="0" y="0"/>
                      <wp:positionH relativeFrom="column">
                        <wp:posOffset>2457230</wp:posOffset>
                      </wp:positionH>
                      <wp:positionV relativeFrom="paragraph">
                        <wp:posOffset>60180</wp:posOffset>
                      </wp:positionV>
                      <wp:extent cx="2335946" cy="799140"/>
                      <wp:effectExtent l="0" t="0" r="26670" b="287020"/>
                      <wp:wrapNone/>
                      <wp:docPr id="57" name="Rounded Rectangular Callou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946" cy="79914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AB6DD6">
                                  <w:pPr>
                                    <w:pStyle w:val="CommentText"/>
                                  </w:pPr>
                                  <w:r>
                                    <w:t>Pembelajaran HOTS: siswa berlatih membuat asam amino menggunakan tabel kode genetik yang telah dimodifikasi</w:t>
                                  </w:r>
                                </w:p>
                                <w:p w:rsidR="00157533" w:rsidRDefault="00157533" w:rsidP="00AB6D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7" o:spid="_x0000_s1036" type="#_x0000_t62" style="position:absolute;left:0;text-align:left;margin-left:193.5pt;margin-top:4.75pt;width:183.95pt;height:6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" adj="6300,28783" fillcolor="white [3201]" strokecolor="#8064a2 [3207]" strokeweight="2pt">
                      <v:textbox>
                        <w:txbxContent>
                          <w:p w:rsidR="00157533" w:rsidRDefault="00157533" w:rsidP="00AB6DD6">
                            <w:pPr>
                              <w:pStyle w:val="CommentText"/>
                            </w:pPr>
                            <w:r>
                              <w:t>Pembelajaran HOTS: siswa berlatih membuat asam amino menggunakan tabel kode genetik yang telah dimodifikasi</w:t>
                            </w:r>
                          </w:p>
                          <w:p w:rsidR="00157533" w:rsidRDefault="00157533" w:rsidP="00AB6DD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76C">
              <w:rPr>
                <w:rFonts w:asciiTheme="majorHAnsi" w:hAnsiTheme="majorHAnsi"/>
                <w:b/>
              </w:rPr>
              <w:t xml:space="preserve">Tahap 3: Game </w:t>
            </w:r>
          </w:p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</w:p>
          <w:p w:rsidR="00320B9C" w:rsidRDefault="00320B9C" w:rsidP="003F2599">
            <w:pPr>
              <w:pStyle w:val="ListParagraph"/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Default="00320B9C" w:rsidP="003F2599">
            <w:pPr>
              <w:pStyle w:val="ListParagraph"/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0A727C" wp14:editId="0AD6ED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0</wp:posOffset>
                      </wp:positionV>
                      <wp:extent cx="2135505" cy="468630"/>
                      <wp:effectExtent l="0" t="0" r="17145" b="198120"/>
                      <wp:wrapNone/>
                      <wp:docPr id="34816" name="Rounded Rectangular Callout 34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505" cy="46863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3B4A3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PK: Semangat kerja, demokratis, tanggung jaw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4816" o:spid="_x0000_s1037" type="#_x0000_t62" style="position:absolute;left:0;text-align:left;margin-left:-5.4pt;margin-top:4pt;width:168.15pt;height:3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" adj="6300,28783" fillcolor="white [3201]" strokecolor="#9bbb59 [3206]" strokeweight="2pt">
                      <v:textbox>
                        <w:txbxContent>
                          <w:p w:rsidR="00157533" w:rsidRDefault="00157533" w:rsidP="003B4A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PK: Semangat kerja, demokratis, tanggung jaw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Default="00320B9C" w:rsidP="003F2599">
            <w:pPr>
              <w:pStyle w:val="ListParagraph"/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Default="00320B9C" w:rsidP="003F2599">
            <w:pPr>
              <w:pStyle w:val="ListParagraph"/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AB6DD6" w:rsidRDefault="00320B9C" w:rsidP="003F2599">
            <w:pPr>
              <w:pStyle w:val="ListParagraph"/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391"/>
              </w:tabs>
              <w:ind w:left="391"/>
              <w:jc w:val="both"/>
              <w:rPr>
                <w:rFonts w:asciiTheme="majorHAnsi" w:hAnsiTheme="majorHAnsi"/>
              </w:rPr>
            </w:pPr>
            <w:r w:rsidRPr="00B1291D">
              <w:rPr>
                <w:rFonts w:asciiTheme="majorHAnsi" w:hAnsiTheme="majorHAnsi"/>
              </w:rPr>
              <w:t xml:space="preserve">Peserta didik yang bertugas menjadi transkriptor berjalan ke “Nukleus” dan membuat mRNA berdasarkan urutan rantai DNA yang ada di nukleus. </w:t>
            </w:r>
          </w:p>
          <w:p w:rsidR="00320B9C" w:rsidRPr="000027EE" w:rsidRDefault="00320B9C" w:rsidP="003F25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 wp14:anchorId="725C0AD4" wp14:editId="50185A41">
                  <wp:extent cx="3933825" cy="84420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7495" t="20325"/>
                          <a:stretch/>
                        </pic:blipFill>
                        <pic:spPr bwMode="auto">
                          <a:xfrm>
                            <a:off x="0" y="0"/>
                            <a:ext cx="3944487" cy="84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0B9C" w:rsidRPr="00B1291D" w:rsidRDefault="00320B9C" w:rsidP="003F2599">
            <w:pPr>
              <w:pStyle w:val="ListParagraph"/>
              <w:tabs>
                <w:tab w:val="left" w:pos="360"/>
              </w:tabs>
              <w:ind w:left="36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B1291D">
              <w:rPr>
                <w:rFonts w:asciiTheme="majorHAnsi" w:hAnsiTheme="majorHAnsi"/>
                <w:b/>
                <w:lang w:val="en-US"/>
              </w:rPr>
              <w:t>Gambar 4. Contoh untai DNA pada Nukleus</w:t>
            </w:r>
          </w:p>
          <w:p w:rsidR="00320B9C" w:rsidRPr="000027EE" w:rsidRDefault="00320B9C" w:rsidP="003F25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Theme="majorHAnsi" w:hAnsiTheme="majorHAnsi"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391" w:hanging="391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Hasilnya di tulis pada lembar berikut. Satu strip diisi oleh 3 huruf (triplet).</w:t>
            </w:r>
          </w:p>
          <w:p w:rsidR="00320B9C" w:rsidRPr="000027EE" w:rsidRDefault="00320B9C" w:rsidP="003F25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 wp14:anchorId="514B578A" wp14:editId="526A2080">
                  <wp:extent cx="4117868" cy="6000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32" cy="60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391" w:hanging="391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mRNA yang dihasilkan di bawa ke “ribosom”.</w:t>
            </w:r>
          </w:p>
          <w:p w:rsidR="00320B9C" w:rsidRPr="00B1291D" w:rsidRDefault="00320B9C" w:rsidP="00D221D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391" w:hanging="3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Peserta didik</w:t>
            </w:r>
            <w:r w:rsidRPr="000027EE">
              <w:rPr>
                <w:rFonts w:asciiTheme="majorHAnsi" w:hAnsiTheme="majorHAnsi"/>
                <w:lang w:val="en-US"/>
              </w:rPr>
              <w:t xml:space="preserve"> yang bertugas sebagai translator membawa pesanan dari mRNA ke sitoplasma. Kemudian, mengambil kartu kodon dan membawanya ke ribosom.</w:t>
            </w:r>
          </w:p>
          <w:p w:rsidR="00320B9C" w:rsidRPr="00951086" w:rsidRDefault="00320B9C" w:rsidP="00D221D5">
            <w:pPr>
              <w:pStyle w:val="ListParagraph"/>
              <w:numPr>
                <w:ilvl w:val="0"/>
                <w:numId w:val="22"/>
              </w:numPr>
              <w:ind w:left="391" w:hanging="391"/>
              <w:jc w:val="both"/>
              <w:rPr>
                <w:rFonts w:asciiTheme="majorHAnsi" w:hAnsiTheme="majorHAnsi"/>
              </w:rPr>
            </w:pPr>
            <w:r w:rsidRPr="00951086">
              <w:rPr>
                <w:rFonts w:asciiTheme="majorHAnsi" w:hAnsiTheme="majorHAnsi"/>
                <w:lang w:val="en-US"/>
              </w:rPr>
              <w:t>Tabel Kode genetik yang digunakan pada L</w:t>
            </w:r>
            <w:r>
              <w:rPr>
                <w:rFonts w:asciiTheme="majorHAnsi" w:hAnsiTheme="majorHAnsi"/>
                <w:lang w:val="en-US"/>
              </w:rPr>
              <w:t>embar Kerja peserta didik</w:t>
            </w:r>
            <w:r w:rsidRPr="00951086">
              <w:rPr>
                <w:rFonts w:asciiTheme="majorHAnsi" w:hAnsiTheme="majorHAnsi"/>
                <w:lang w:val="en-US"/>
              </w:rPr>
              <w:t xml:space="preserve"> sudah dimodifikasi</w:t>
            </w:r>
            <w:r w:rsidRPr="00951086">
              <w:rPr>
                <w:rFonts w:asciiTheme="majorHAnsi" w:hAnsiTheme="majorHAnsi"/>
                <w:color w:val="222222"/>
                <w:lang w:val="id-ID"/>
              </w:rPr>
              <w:t>.</w:t>
            </w:r>
          </w:p>
          <w:p w:rsidR="00320B9C" w:rsidRDefault="00320B9C" w:rsidP="003F2599">
            <w:pPr>
              <w:pStyle w:val="ListParagraph"/>
              <w:tabs>
                <w:tab w:val="left" w:pos="360"/>
              </w:tabs>
              <w:jc w:val="both"/>
              <w:rPr>
                <w:noProof/>
                <w:lang w:val="en-US"/>
              </w:rPr>
            </w:pPr>
          </w:p>
          <w:p w:rsidR="00320B9C" w:rsidRDefault="00320B9C" w:rsidP="003F2599">
            <w:pPr>
              <w:pStyle w:val="ListParagraph"/>
              <w:tabs>
                <w:tab w:val="left" w:pos="360"/>
              </w:tabs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C6DA065" wp14:editId="24AF30FD">
                  <wp:extent cx="3248025" cy="246950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993" cy="247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9C" w:rsidRDefault="00320B9C" w:rsidP="003F25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mbar 3. Tabel </w:t>
            </w:r>
            <w:r w:rsidRPr="005D6E3F">
              <w:rPr>
                <w:rFonts w:asciiTheme="majorHAnsi" w:hAnsiTheme="majorHAnsi"/>
                <w:b/>
              </w:rPr>
              <w:t>Kode Genetik Modifikasi</w:t>
            </w:r>
          </w:p>
          <w:p w:rsidR="00320B9C" w:rsidRPr="00B1291D" w:rsidRDefault="00320B9C" w:rsidP="003F2599">
            <w:pPr>
              <w:pStyle w:val="ListParagraph"/>
              <w:tabs>
                <w:tab w:val="left" w:pos="360"/>
              </w:tabs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391" w:hanging="45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enyalin</w:t>
            </w:r>
            <w:r w:rsidRPr="000027EE">
              <w:rPr>
                <w:rFonts w:asciiTheme="majorHAnsi" w:hAnsiTheme="majorHAnsi"/>
                <w:lang w:val="en-US"/>
              </w:rPr>
              <w:t xml:space="preserve"> kata yang terdapat dibalik kartu kodon pada lembar berikut di bawah ini, sehingga membentuk kalimat dalam bahasa inggris/polipeptida.</w:t>
            </w:r>
          </w:p>
          <w:p w:rsidR="00320B9C" w:rsidRDefault="00320B9C" w:rsidP="003F2599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Theme="majorHAnsi" w:hAnsiTheme="majorHAnsi"/>
                <w:lang w:val="en-US"/>
              </w:rPr>
            </w:pPr>
            <w:r w:rsidRPr="000027EE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 wp14:anchorId="6FF71BC5" wp14:editId="75F147CE">
                  <wp:extent cx="5505450" cy="1143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B9C" w:rsidRPr="0095398C" w:rsidRDefault="00320B9C" w:rsidP="003F2599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320B9C" w:rsidRPr="003B69B4" w:rsidRDefault="00320B9C" w:rsidP="00D221D5">
            <w:pPr>
              <w:pStyle w:val="ListParagraph"/>
              <w:numPr>
                <w:ilvl w:val="0"/>
                <w:numId w:val="22"/>
              </w:numPr>
              <w:ind w:left="391" w:hanging="450"/>
              <w:jc w:val="both"/>
              <w:rPr>
                <w:rFonts w:asciiTheme="majorHAnsi" w:hAnsiTheme="majorHAnsi"/>
              </w:rPr>
            </w:pPr>
            <w:r w:rsidRPr="003B69B4">
              <w:rPr>
                <w:rFonts w:asciiTheme="majorHAnsi" w:hAnsiTheme="majorHAnsi"/>
                <w:lang w:val="en-US"/>
              </w:rPr>
              <w:t>Guru menginformasikan nilai yang diperoleh pada tahap game untuk setiap soal yang berhasil dipecahkan sebesar 100 poin.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3B69B4">
              <w:rPr>
                <w:rFonts w:asciiTheme="majorHAnsi" w:hAnsiTheme="majorHAnsi"/>
                <w:lang w:val="en-US"/>
              </w:rPr>
              <w:t>Kelompok yang menyelesaikan game paling cepat akan memperoleh tambahan poin.</w:t>
            </w:r>
          </w:p>
          <w:p w:rsidR="00320B9C" w:rsidRPr="00B9533D" w:rsidRDefault="00320B9C" w:rsidP="00D221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Juara I : 300 poin</w:t>
            </w:r>
          </w:p>
          <w:p w:rsidR="00320B9C" w:rsidRPr="00B9533D" w:rsidRDefault="00320B9C" w:rsidP="00D221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Juara II: 200 poin</w:t>
            </w:r>
          </w:p>
          <w:p w:rsidR="00320B9C" w:rsidRPr="00AC0755" w:rsidRDefault="00320B9C" w:rsidP="00D221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Juara III: 100 poin </w:t>
            </w:r>
          </w:p>
          <w:p w:rsidR="00320B9C" w:rsidRPr="000027EE" w:rsidRDefault="00320B9C" w:rsidP="003F259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320B9C" w:rsidRPr="000027EE" w:rsidRDefault="00320B9C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lastRenderedPageBreak/>
              <w:t>20’</w:t>
            </w:r>
          </w:p>
        </w:tc>
      </w:tr>
      <w:tr w:rsidR="00320B9C" w:rsidRPr="000027EE" w:rsidTr="00320B9C">
        <w:tc>
          <w:tcPr>
            <w:tcW w:w="6408" w:type="dxa"/>
          </w:tcPr>
          <w:p w:rsidR="00320B9C" w:rsidRDefault="00320B9C" w:rsidP="003F2599">
            <w:pPr>
              <w:jc w:val="both"/>
              <w:rPr>
                <w:rFonts w:asciiTheme="majorHAnsi" w:hAnsiTheme="majorHAnsi"/>
                <w:b/>
              </w:rPr>
            </w:pPr>
            <w:r w:rsidRPr="00B9533D">
              <w:rPr>
                <w:rFonts w:asciiTheme="majorHAnsi" w:hAnsiTheme="majorHAnsi"/>
                <w:b/>
              </w:rPr>
              <w:lastRenderedPageBreak/>
              <w:t xml:space="preserve">Tahap 4: Tournament </w:t>
            </w: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Seluruh siswa mengikuti tournament</w:t>
            </w:r>
          </w:p>
          <w:p w:rsidR="00320B9C" w:rsidRPr="00281967" w:rsidRDefault="00320B9C" w:rsidP="00D221D5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5C91C3" wp14:editId="2E50BD48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309245</wp:posOffset>
                      </wp:positionV>
                      <wp:extent cx="1657350" cy="447675"/>
                      <wp:effectExtent l="0" t="0" r="19050" b="18097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281967">
                                  <w:pPr>
                                    <w:pStyle w:val="CommentText"/>
                                    <w:spacing w:after="0"/>
                                  </w:pPr>
                                  <w:r>
                                    <w:t xml:space="preserve">4 </w:t>
                                  </w:r>
                                  <w:proofErr w:type="gramStart"/>
                                  <w:r>
                                    <w:t>C :</w:t>
                                  </w:r>
                                  <w:proofErr w:type="gramEnd"/>
                                  <w:r>
                                    <w:t xml:space="preserve"> Kreatif dan inovasi</w:t>
                                  </w: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  <w:spacing w:after="0"/>
                                  </w:pPr>
                                  <w:r>
                                    <w:t>KPS: menerapkan konsep</w:t>
                                  </w: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  <w:spacing w:after="0"/>
                                  </w:pP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281967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28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7" o:spid="_x0000_s1038" type="#_x0000_t62" style="position:absolute;left:0;text-align:left;margin-left:152.95pt;margin-top:24.35pt;width:130.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" adj="6300,28783" fillcolor="white [3201]" strokecolor="#c0504d [3205]" strokeweight="2pt">
                      <v:textbox>
                        <w:txbxContent>
                          <w:p w:rsidR="00157533" w:rsidRDefault="00157533" w:rsidP="00281967">
                            <w:pPr>
                              <w:pStyle w:val="CommentText"/>
                              <w:spacing w:after="0"/>
                            </w:pPr>
                            <w:r>
                              <w:t>4 C : Kreatif dan inovasi</w:t>
                            </w:r>
                          </w:p>
                          <w:p w:rsidR="00157533" w:rsidRDefault="00157533" w:rsidP="00281967">
                            <w:pPr>
                              <w:pStyle w:val="CommentText"/>
                              <w:spacing w:after="0"/>
                            </w:pPr>
                            <w:r>
                              <w:t>KPS: menerapkan konsep</w:t>
                            </w:r>
                          </w:p>
                          <w:p w:rsidR="00157533" w:rsidRDefault="00157533" w:rsidP="00281967">
                            <w:pPr>
                              <w:pStyle w:val="CommentText"/>
                              <w:spacing w:after="0"/>
                            </w:pP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</w:p>
                          <w:p w:rsidR="00157533" w:rsidRDefault="00157533" w:rsidP="00281967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28196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EE">
              <w:rPr>
                <w:rFonts w:asciiTheme="majorHAnsi" w:hAnsiTheme="majorHAnsi"/>
                <w:lang w:val="en-US"/>
              </w:rPr>
              <w:t xml:space="preserve">Siswa dikelompokkan sesuai dengan jenjang kemampuannya (tinggi, sedang, rendah). </w:t>
            </w:r>
          </w:p>
          <w:p w:rsidR="00320B9C" w:rsidRDefault="00320B9C" w:rsidP="003F2599">
            <w:pPr>
              <w:jc w:val="both"/>
              <w:rPr>
                <w:rFonts w:asciiTheme="majorHAnsi" w:hAnsiTheme="majorHAnsi"/>
              </w:rPr>
            </w:pPr>
          </w:p>
          <w:p w:rsidR="00320B9C" w:rsidRDefault="00320B9C" w:rsidP="003F2599">
            <w:pPr>
              <w:jc w:val="both"/>
              <w:rPr>
                <w:rFonts w:asciiTheme="majorHAnsi" w:hAnsiTheme="majorHAnsi"/>
              </w:rPr>
            </w:pPr>
          </w:p>
          <w:p w:rsidR="00320B9C" w:rsidRDefault="00320B9C" w:rsidP="003F2599">
            <w:pPr>
              <w:jc w:val="both"/>
              <w:rPr>
                <w:rFonts w:asciiTheme="majorHAnsi" w:hAnsiTheme="majorHAnsi"/>
              </w:rPr>
            </w:pPr>
          </w:p>
          <w:p w:rsidR="00320B9C" w:rsidRDefault="00320B9C" w:rsidP="003F2599">
            <w:pPr>
              <w:jc w:val="both"/>
              <w:rPr>
                <w:rFonts w:asciiTheme="majorHAnsi" w:hAnsiTheme="majorHAnsi"/>
              </w:rPr>
            </w:pPr>
          </w:p>
          <w:p w:rsidR="00320B9C" w:rsidRPr="00281967" w:rsidRDefault="00320B9C" w:rsidP="00D221D5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 xml:space="preserve">Putaran pertama: Siswa peserta tournamet ditantang untuk  berlomba </w:t>
            </w:r>
            <w:r w:rsidRPr="00281967">
              <w:rPr>
                <w:rFonts w:asciiTheme="majorHAnsi" w:hAnsiTheme="majorHAnsi"/>
                <w:b/>
                <w:lang w:val="en-US"/>
              </w:rPr>
              <w:t>merancang pesan rahasia</w:t>
            </w:r>
            <w:r w:rsidRPr="000027EE">
              <w:rPr>
                <w:rFonts w:asciiTheme="majorHAnsi" w:hAnsiTheme="majorHAnsi"/>
                <w:lang w:val="en-US"/>
              </w:rPr>
              <w:t xml:space="preserve"> menggunakan tabel kode genetik dalam waktu 10 menit.</w:t>
            </w:r>
            <w:r>
              <w:rPr>
                <w:rFonts w:asciiTheme="majorHAnsi" w:hAnsiTheme="majorHAnsi"/>
                <w:lang w:val="en-US"/>
              </w:rPr>
              <w:t xml:space="preserve">  Poin sebesar 100.</w:t>
            </w:r>
          </w:p>
          <w:p w:rsidR="00320B9C" w:rsidRPr="007A3BF2" w:rsidRDefault="00320B9C" w:rsidP="00D221D5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Putaran ke II: Pesan rahasia yang dibuat harus dipecahkan oleh temannya (bertukar pesan). Jika temannya ada yang tidak mampu membuat pesan rahasia dalam waktu 10 menit maka akan diberi soal oleh guru.</w:t>
            </w:r>
            <w:r>
              <w:rPr>
                <w:rFonts w:asciiTheme="majorHAnsi" w:hAnsiTheme="majorHAnsi"/>
                <w:lang w:val="en-US"/>
              </w:rPr>
              <w:t xml:space="preserve"> Poin sebesar 100.</w:t>
            </w:r>
          </w:p>
          <w:p w:rsidR="00320B9C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3E23C6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7A4C05" wp14:editId="70C345FD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70485</wp:posOffset>
                      </wp:positionV>
                      <wp:extent cx="1657350" cy="323850"/>
                      <wp:effectExtent l="0" t="0" r="19050" b="13335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2385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325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7A3BF2">
                                  <w:pPr>
                                    <w:pStyle w:val="CommentText"/>
                                    <w:spacing w:after="0"/>
                                  </w:pPr>
                                  <w:r>
                                    <w:t>Pemberian soal HOTS</w:t>
                                  </w: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  <w:spacing w:after="0"/>
                                  </w:pP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7A3BF2">
                                  <w:pPr>
                                    <w:pStyle w:val="CommentText"/>
                                  </w:pPr>
                                  <w:r>
                                    <w:t>KPS: menerapkan konsep atau prinsip</w:t>
                                  </w:r>
                                </w:p>
                                <w:p w:rsidR="00157533" w:rsidRDefault="00157533" w:rsidP="007A3B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9" o:spid="_x0000_s1039" type="#_x0000_t62" style="position:absolute;left:0;text-align:left;margin-left:123.3pt;margin-top:5.55pt;width:130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" adj="6300,28783" fillcolor="white [3201]" strokecolor="#c0504d [3205]" strokeweight="2pt">
                      <v:textbox>
                        <w:txbxContent>
                          <w:p w:rsidR="00157533" w:rsidRDefault="00157533" w:rsidP="007A3BF2">
                            <w:pPr>
                              <w:pStyle w:val="CommentText"/>
                              <w:spacing w:after="0"/>
                            </w:pPr>
                            <w:r>
                              <w:t>Pemberian soal HOTS</w:t>
                            </w:r>
                          </w:p>
                          <w:p w:rsidR="00157533" w:rsidRDefault="00157533" w:rsidP="007A3BF2">
                            <w:pPr>
                              <w:pStyle w:val="CommentText"/>
                              <w:spacing w:after="0"/>
                            </w:pP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</w:p>
                          <w:p w:rsidR="00157533" w:rsidRDefault="00157533" w:rsidP="007A3BF2">
                            <w:pPr>
                              <w:pStyle w:val="CommentText"/>
                            </w:pPr>
                            <w:r>
                              <w:t>KPS: menerapkan konsep atau prinsip</w:t>
                            </w:r>
                          </w:p>
                          <w:p w:rsidR="00157533" w:rsidRDefault="00157533" w:rsidP="007A3B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B9C" w:rsidRPr="003E23C6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</w:rPr>
            </w:pPr>
          </w:p>
          <w:p w:rsidR="00320B9C" w:rsidRPr="003E23C6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lang w:val="en-US"/>
              </w:rPr>
              <w:t>Putaran ke III: Guru memberikan 2 soal untuk dipecahkan semua siswa. Siswa yang paling cepat menyelesaikan dan me</w:t>
            </w:r>
            <w:r>
              <w:rPr>
                <w:rFonts w:asciiTheme="majorHAnsi" w:hAnsiTheme="majorHAnsi"/>
                <w:lang w:val="en-US"/>
              </w:rPr>
              <w:t>njawab benar akan mendapat poin untuk kelompoknya.  Poin sebesar 100.</w:t>
            </w:r>
          </w:p>
        </w:tc>
        <w:tc>
          <w:tcPr>
            <w:tcW w:w="1530" w:type="dxa"/>
          </w:tcPr>
          <w:p w:rsidR="00320B9C" w:rsidRPr="000027EE" w:rsidRDefault="00320B9C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lastRenderedPageBreak/>
              <w:t>25’</w:t>
            </w:r>
          </w:p>
        </w:tc>
      </w:tr>
      <w:tr w:rsidR="00320B9C" w:rsidRPr="000027EE" w:rsidTr="00320B9C">
        <w:tc>
          <w:tcPr>
            <w:tcW w:w="6408" w:type="dxa"/>
          </w:tcPr>
          <w:p w:rsidR="00320B9C" w:rsidRPr="00B9533D" w:rsidRDefault="00320B9C" w:rsidP="003F2599">
            <w:pPr>
              <w:pStyle w:val="ListParagraph"/>
              <w:ind w:left="-3"/>
              <w:jc w:val="both"/>
              <w:rPr>
                <w:rFonts w:asciiTheme="majorHAnsi" w:hAnsiTheme="majorHAnsi"/>
                <w:b/>
                <w:lang w:val="en-ID"/>
              </w:rPr>
            </w:pPr>
            <w:r w:rsidRPr="00B9533D">
              <w:rPr>
                <w:rFonts w:asciiTheme="majorHAnsi" w:hAnsiTheme="majorHAnsi"/>
                <w:b/>
                <w:lang w:val="en-ID"/>
              </w:rPr>
              <w:lastRenderedPageBreak/>
              <w:t>Tahap 5: Team Recognize (penghargaan kekompok)</w:t>
            </w:r>
          </w:p>
          <w:p w:rsidR="00320B9C" w:rsidRPr="000027EE" w:rsidRDefault="00320B9C" w:rsidP="003F2599">
            <w:pPr>
              <w:pStyle w:val="ListParagraph"/>
              <w:ind w:left="-3"/>
              <w:jc w:val="both"/>
              <w:rPr>
                <w:rFonts w:asciiTheme="majorHAnsi" w:hAnsiTheme="majorHAnsi"/>
                <w:lang w:val="en-ID"/>
              </w:rPr>
            </w:pP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1"/>
              </w:numPr>
              <w:ind w:left="357"/>
              <w:jc w:val="both"/>
              <w:rPr>
                <w:rFonts w:asciiTheme="majorHAnsi" w:hAnsiTheme="majorHAnsi"/>
                <w:lang w:val="en-ID"/>
              </w:rPr>
            </w:pPr>
            <w:r w:rsidRPr="000027EE">
              <w:rPr>
                <w:rFonts w:asciiTheme="majorHAnsi" w:hAnsiTheme="majorHAnsi"/>
                <w:lang w:val="en-ID"/>
              </w:rPr>
              <w:t>Poin yang berhasil dikumpulkan akan menjadi nilai bagi kelompok.</w:t>
            </w: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1"/>
              </w:numPr>
              <w:ind w:left="357"/>
              <w:jc w:val="both"/>
              <w:rPr>
                <w:rFonts w:asciiTheme="majorHAnsi" w:hAnsiTheme="majorHAnsi"/>
                <w:lang w:val="en-ID"/>
              </w:rPr>
            </w:pPr>
            <w:r w:rsidRPr="000027EE">
              <w:rPr>
                <w:rFonts w:asciiTheme="majorHAnsi" w:hAnsiTheme="majorHAnsi"/>
                <w:lang w:val="en-ID"/>
              </w:rPr>
              <w:t>Guru kemudian mengumumkan kelompok yang menang, masing-masing team akan mendapat sertifikat atau hadiah apabila rata-rata skor memenuhi kriteria yang ditentukan.</w:t>
            </w:r>
          </w:p>
          <w:p w:rsidR="00320B9C" w:rsidRPr="000027EE" w:rsidRDefault="00320B9C" w:rsidP="00D221D5">
            <w:pPr>
              <w:pStyle w:val="ListParagraph"/>
              <w:numPr>
                <w:ilvl w:val="0"/>
                <w:numId w:val="11"/>
              </w:numPr>
              <w:ind w:left="357"/>
              <w:jc w:val="both"/>
              <w:rPr>
                <w:rFonts w:asciiTheme="majorHAnsi" w:hAnsiTheme="majorHAnsi"/>
                <w:lang w:val="en-ID"/>
              </w:rPr>
            </w:pPr>
            <w:r w:rsidRPr="000027EE">
              <w:rPr>
                <w:rFonts w:asciiTheme="majorHAnsi" w:hAnsiTheme="majorHAnsi"/>
                <w:lang w:val="en-ID"/>
              </w:rPr>
              <w:t xml:space="preserve">Team mendapat julukan “Super Team” jika </w:t>
            </w:r>
            <w:r>
              <w:rPr>
                <w:rFonts w:asciiTheme="majorHAnsi" w:hAnsiTheme="majorHAnsi"/>
                <w:lang w:val="en-ID"/>
              </w:rPr>
              <w:t>memperoleh poin</w:t>
            </w:r>
            <w:r w:rsidRPr="000027EE">
              <w:rPr>
                <w:rFonts w:asciiTheme="majorHAnsi" w:hAnsiTheme="majorHAnsi"/>
                <w:lang w:val="en-ID"/>
              </w:rPr>
              <w:t xml:space="preserve"> </w:t>
            </w:r>
            <w:r>
              <w:rPr>
                <w:rFonts w:asciiTheme="majorHAnsi" w:hAnsiTheme="majorHAnsi"/>
                <w:lang w:val="en-ID"/>
              </w:rPr>
              <w:t xml:space="preserve">800 </w:t>
            </w:r>
            <w:r w:rsidRPr="000027EE">
              <w:rPr>
                <w:rFonts w:asciiTheme="majorHAnsi" w:hAnsiTheme="majorHAnsi"/>
                <w:lang w:val="en-ID"/>
              </w:rPr>
              <w:t xml:space="preserve">, “Great Team” apabila </w:t>
            </w:r>
            <w:r>
              <w:rPr>
                <w:rFonts w:asciiTheme="majorHAnsi" w:hAnsiTheme="majorHAnsi"/>
                <w:lang w:val="en-ID"/>
              </w:rPr>
              <w:t xml:space="preserve"> memperoleh poin</w:t>
            </w:r>
            <w:r w:rsidRPr="000027EE">
              <w:rPr>
                <w:rFonts w:asciiTheme="majorHAnsi" w:hAnsiTheme="majorHAnsi"/>
                <w:lang w:val="en-ID"/>
              </w:rPr>
              <w:t xml:space="preserve">  </w:t>
            </w:r>
            <w:r>
              <w:rPr>
                <w:rFonts w:asciiTheme="majorHAnsi" w:hAnsiTheme="majorHAnsi"/>
                <w:lang w:val="en-ID"/>
              </w:rPr>
              <w:t>600-700</w:t>
            </w:r>
            <w:r w:rsidRPr="000027EE">
              <w:rPr>
                <w:rFonts w:asciiTheme="majorHAnsi" w:hAnsiTheme="majorHAnsi"/>
                <w:lang w:val="en-ID"/>
              </w:rPr>
              <w:t xml:space="preserve"> dan “G</w:t>
            </w:r>
            <w:r>
              <w:rPr>
                <w:rFonts w:asciiTheme="majorHAnsi" w:hAnsiTheme="majorHAnsi"/>
                <w:lang w:val="en-ID"/>
              </w:rPr>
              <w:t>ood Team” apabila  memperoleh poin</w:t>
            </w:r>
            <w:r w:rsidRPr="000027EE">
              <w:rPr>
                <w:rFonts w:asciiTheme="majorHAnsi" w:hAnsiTheme="majorHAnsi"/>
                <w:lang w:val="en-ID"/>
              </w:rPr>
              <w:t xml:space="preserve"> </w:t>
            </w:r>
            <w:r>
              <w:rPr>
                <w:rFonts w:asciiTheme="majorHAnsi" w:hAnsiTheme="majorHAnsi"/>
                <w:lang w:val="en-ID"/>
              </w:rPr>
              <w:t xml:space="preserve"> 400-50</w:t>
            </w:r>
            <w:r w:rsidRPr="000027EE">
              <w:rPr>
                <w:rFonts w:asciiTheme="majorHAnsi" w:hAnsiTheme="majorHAnsi"/>
                <w:lang w:val="en-ID"/>
              </w:rPr>
              <w:t>0.</w:t>
            </w:r>
          </w:p>
          <w:p w:rsidR="00320B9C" w:rsidRPr="000027EE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30" w:type="dxa"/>
          </w:tcPr>
          <w:p w:rsidR="00320B9C" w:rsidRPr="000027EE" w:rsidRDefault="00320B9C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5’</w:t>
            </w:r>
          </w:p>
        </w:tc>
      </w:tr>
      <w:tr w:rsidR="003B69B4" w:rsidRPr="003B69B4" w:rsidTr="003F2599">
        <w:tc>
          <w:tcPr>
            <w:tcW w:w="6408" w:type="dxa"/>
          </w:tcPr>
          <w:p w:rsidR="003B69B4" w:rsidRPr="003B69B4" w:rsidRDefault="003B69B4" w:rsidP="003F2599">
            <w:pPr>
              <w:pStyle w:val="ListParagraph"/>
              <w:ind w:left="0" w:hanging="3"/>
              <w:jc w:val="both"/>
              <w:rPr>
                <w:rFonts w:asciiTheme="majorHAnsi" w:hAnsiTheme="majorHAnsi"/>
                <w:b/>
                <w:lang w:val="en-US"/>
              </w:rPr>
            </w:pPr>
            <w:r w:rsidRPr="003B69B4">
              <w:rPr>
                <w:rFonts w:asciiTheme="majorHAnsi" w:hAnsiTheme="majorHAnsi"/>
                <w:b/>
              </w:rPr>
              <w:t>III. Penutup</w:t>
            </w:r>
          </w:p>
        </w:tc>
        <w:tc>
          <w:tcPr>
            <w:tcW w:w="1530" w:type="dxa"/>
          </w:tcPr>
          <w:p w:rsidR="003B69B4" w:rsidRPr="003B69B4" w:rsidRDefault="003B69B4" w:rsidP="003F259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20B9C" w:rsidRPr="000027EE" w:rsidTr="00320B9C">
        <w:tc>
          <w:tcPr>
            <w:tcW w:w="6408" w:type="dxa"/>
          </w:tcPr>
          <w:p w:rsidR="00320B9C" w:rsidRPr="005B2840" w:rsidRDefault="00320B9C" w:rsidP="005B2840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b/>
              </w:rPr>
            </w:pPr>
            <w:r w:rsidRPr="005B2840">
              <w:rPr>
                <w:rFonts w:asciiTheme="majorHAnsi" w:hAnsiTheme="majorHAnsi"/>
                <w:b/>
              </w:rPr>
              <w:t>Meninjau kembali</w:t>
            </w:r>
          </w:p>
          <w:p w:rsidR="00320B9C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  <w:r w:rsidRPr="000027EE">
              <w:rPr>
                <w:rFonts w:asciiTheme="majorHAnsi" w:hAnsiTheme="majorHAnsi"/>
                <w:lang w:val="en-US"/>
              </w:rPr>
              <w:t xml:space="preserve">Guru mengajukan sejumlah pertanyaan yang mengarah pada kesimpulan materi pelajaran atau konsep yang dipelajari. </w:t>
            </w:r>
          </w:p>
          <w:p w:rsidR="00320B9C" w:rsidRPr="000027EE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B9533D" w:rsidRDefault="00320B9C" w:rsidP="005B2840">
            <w:pPr>
              <w:pStyle w:val="ListParagraph"/>
              <w:numPr>
                <w:ilvl w:val="0"/>
                <w:numId w:val="27"/>
              </w:numPr>
              <w:ind w:left="357"/>
              <w:jc w:val="both"/>
              <w:rPr>
                <w:rFonts w:asciiTheme="majorHAnsi" w:hAnsiTheme="majorHAnsi"/>
                <w:b/>
                <w:lang w:val="en-US"/>
              </w:rPr>
            </w:pPr>
            <w:r w:rsidRPr="00B9533D">
              <w:rPr>
                <w:rFonts w:asciiTheme="majorHAnsi" w:hAnsiTheme="majorHAnsi"/>
                <w:b/>
                <w:lang w:val="en-US"/>
              </w:rPr>
              <w:t>Mengevaluasi</w:t>
            </w:r>
          </w:p>
          <w:p w:rsidR="00320B9C" w:rsidRPr="003E23C6" w:rsidRDefault="005B2840" w:rsidP="005B2840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EC814D" wp14:editId="57295138">
                      <wp:simplePos x="0" y="0"/>
                      <wp:positionH relativeFrom="column">
                        <wp:posOffset>3773487</wp:posOffset>
                      </wp:positionH>
                      <wp:positionV relativeFrom="paragraph">
                        <wp:posOffset>694373</wp:posOffset>
                      </wp:positionV>
                      <wp:extent cx="1333500" cy="333375"/>
                      <wp:effectExtent l="176212" t="0" r="23813" b="23812"/>
                      <wp:wrapNone/>
                      <wp:docPr id="51" name="Rounded Rectangular Callou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0" cy="333375"/>
                              </a:xfrm>
                              <a:prstGeom prst="wedgeRoundRectCallout">
                                <a:avLst>
                                  <a:gd name="adj1" fmla="val -18409"/>
                                  <a:gd name="adj2" fmla="val 12611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Pr="009D4E0E" w:rsidRDefault="00157533" w:rsidP="00951086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Kreatif dan inovatif</w:t>
                                  </w:r>
                                </w:p>
                                <w:p w:rsidR="00157533" w:rsidRDefault="00157533" w:rsidP="00951086">
                                  <w:pPr>
                                    <w:pStyle w:val="CommentText"/>
                                  </w:pPr>
                                </w:p>
                                <w:p w:rsidR="00157533" w:rsidRDefault="00157533" w:rsidP="009510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1" o:spid="_x0000_s1040" type="#_x0000_t62" style="position:absolute;left:0;text-align:left;margin-left:297.1pt;margin-top:54.7pt;width:105pt;height:26.2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" adj="6824,38040" fillcolor="white [3201]" strokecolor="#9bbb59 [3206]" strokeweight="2pt">
                      <v:textbox>
                        <w:txbxContent>
                          <w:p w:rsidR="00157533" w:rsidRPr="009D4E0E" w:rsidRDefault="00157533" w:rsidP="00951086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 C : Kreatif dan inovatif</w:t>
                            </w:r>
                          </w:p>
                          <w:p w:rsidR="00157533" w:rsidRDefault="00157533" w:rsidP="00951086">
                            <w:pPr>
                              <w:pStyle w:val="CommentText"/>
                            </w:pPr>
                          </w:p>
                          <w:p w:rsidR="00157533" w:rsidRDefault="00157533" w:rsidP="0095108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B9C">
              <w:rPr>
                <w:rFonts w:asciiTheme="majorHAnsi" w:hAnsiTheme="majorHAnsi"/>
                <w:lang w:val="en-US"/>
              </w:rPr>
              <w:t xml:space="preserve">Guru Menguji kemampuan peserta didik dalam </w:t>
            </w:r>
            <w:r w:rsidRPr="000027EE">
              <w:rPr>
                <w:rFonts w:asciiTheme="majorHAnsi" w:hAnsiTheme="majorHAnsi"/>
              </w:rPr>
              <w:t xml:space="preserve"> Menganalisis hubungan struktur dan fungsi gen, DNA, kromosom dalam penerapan prinsip pewarisan sifat pada makhluk hidup</w:t>
            </w:r>
            <w:r>
              <w:rPr>
                <w:rFonts w:asciiTheme="majorHAnsi" w:hAnsiTheme="majorHAnsi"/>
                <w:lang w:val="en-US"/>
              </w:rPr>
              <w:t>.</w:t>
            </w:r>
            <w:r w:rsidRPr="003E23C6">
              <w:rPr>
                <w:rFonts w:asciiTheme="majorHAnsi" w:hAnsiTheme="majorHAnsi"/>
                <w:lang w:val="en-US"/>
              </w:rPr>
              <w:t xml:space="preserve"> </w:t>
            </w:r>
            <w:r w:rsidR="00320B9C" w:rsidRPr="003E23C6">
              <w:rPr>
                <w:rFonts w:asciiTheme="majorHAnsi" w:hAnsiTheme="majorHAnsi"/>
                <w:lang w:val="en-US"/>
              </w:rPr>
              <w:t xml:space="preserve">Guru menugaskan peserta didik tentang mekasime sintesis protein dengan meminta siswa </w:t>
            </w:r>
            <w:r w:rsidR="00320B9C" w:rsidRPr="003E23C6">
              <w:rPr>
                <w:rFonts w:asciiTheme="majorHAnsi" w:hAnsiTheme="majorHAnsi"/>
                <w:color w:val="FF0000"/>
                <w:lang w:val="en-US"/>
              </w:rPr>
              <w:t>m</w:t>
            </w:r>
            <w:r w:rsidR="00320B9C" w:rsidRPr="003E23C6">
              <w:rPr>
                <w:rFonts w:asciiTheme="majorHAnsi" w:hAnsiTheme="majorHAnsi"/>
                <w:color w:val="FF0000"/>
              </w:rPr>
              <w:t>erancang urutan proses sintesis protein</w:t>
            </w:r>
            <w:r w:rsidR="00320B9C" w:rsidRPr="003E23C6">
              <w:rPr>
                <w:rFonts w:asciiTheme="majorHAnsi" w:hAnsiTheme="majorHAnsi"/>
              </w:rPr>
              <w:t xml:space="preserve"> dalam kaitannya dengan penyampaian kode genetik (DNA-RNA-Protein)</w:t>
            </w:r>
            <w:r w:rsidR="00320B9C" w:rsidRPr="003E23C6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320B9C" w:rsidRPr="003E23C6">
              <w:rPr>
                <w:rFonts w:asciiTheme="majorHAnsi" w:hAnsiTheme="majorHAnsi"/>
                <w:lang w:val="en-US"/>
              </w:rPr>
              <w:t xml:space="preserve">dalam bentuk bagan/ peta konsep/ </w:t>
            </w:r>
            <w:r w:rsidR="00320B9C" w:rsidRPr="003E23C6">
              <w:rPr>
                <w:rFonts w:asciiTheme="majorHAnsi" w:hAnsiTheme="majorHAnsi"/>
                <w:i/>
                <w:lang w:val="en-US"/>
              </w:rPr>
              <w:t>mind mapping</w:t>
            </w:r>
            <w:r w:rsidR="00320B9C" w:rsidRPr="003E23C6">
              <w:rPr>
                <w:rFonts w:asciiTheme="majorHAnsi" w:hAnsiTheme="majorHAnsi"/>
                <w:lang w:val="en-US"/>
              </w:rPr>
              <w:t>/ gambar dan sebaginya.</w:t>
            </w:r>
          </w:p>
          <w:p w:rsidR="00320B9C" w:rsidRPr="000027EE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  <w:p w:rsidR="00320B9C" w:rsidRPr="000027EE" w:rsidRDefault="00320B9C" w:rsidP="003F2599">
            <w:pPr>
              <w:pStyle w:val="ListParagraph"/>
              <w:ind w:left="357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30" w:type="dxa"/>
          </w:tcPr>
          <w:p w:rsidR="00320B9C" w:rsidRPr="000027EE" w:rsidRDefault="00320B9C" w:rsidP="003F2599">
            <w:pPr>
              <w:jc w:val="center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10’</w:t>
            </w:r>
          </w:p>
        </w:tc>
      </w:tr>
    </w:tbl>
    <w:p w:rsidR="009D5431" w:rsidRPr="000027EE" w:rsidRDefault="00E0310C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br w:type="textWrapping" w:clear="all"/>
      </w:r>
    </w:p>
    <w:p w:rsidR="00120A36" w:rsidRDefault="00120A36" w:rsidP="00120A36">
      <w:pPr>
        <w:tabs>
          <w:tab w:val="left" w:pos="1080"/>
          <w:tab w:val="left" w:pos="1620"/>
        </w:tabs>
        <w:spacing w:line="240" w:lineRule="auto"/>
        <w:jc w:val="both"/>
        <w:rPr>
          <w:rFonts w:asciiTheme="majorHAnsi" w:hAnsiTheme="majorHAnsi"/>
        </w:rPr>
      </w:pPr>
    </w:p>
    <w:p w:rsidR="00120A36" w:rsidRPr="00120A36" w:rsidRDefault="00120A36" w:rsidP="00120A36">
      <w:pPr>
        <w:tabs>
          <w:tab w:val="left" w:pos="1080"/>
          <w:tab w:val="left" w:pos="1620"/>
        </w:tabs>
        <w:spacing w:line="240" w:lineRule="auto"/>
        <w:jc w:val="both"/>
        <w:rPr>
          <w:rFonts w:asciiTheme="majorHAnsi" w:hAnsiTheme="majorHAnsi"/>
        </w:rPr>
        <w:sectPr w:rsidR="00120A36" w:rsidRPr="00120A36" w:rsidSect="00DB57F7">
          <w:headerReference w:type="default" r:id="rId25"/>
          <w:footerReference w:type="default" r:id="rId26"/>
          <w:footerReference w:type="first" r:id="rId27"/>
          <w:pgSz w:w="11909" w:h="16834" w:code="9"/>
          <w:pgMar w:top="1440" w:right="1440" w:bottom="1440" w:left="2160" w:header="720" w:footer="720" w:gutter="0"/>
          <w:pgNumType w:start="0"/>
          <w:cols w:space="720"/>
          <w:titlePg/>
          <w:docGrid w:linePitch="360"/>
        </w:sectPr>
      </w:pPr>
    </w:p>
    <w:p w:rsidR="0079757A" w:rsidRPr="0079757A" w:rsidRDefault="0079757A" w:rsidP="000027E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lastRenderedPageBreak/>
        <w:t>Sumber Belajar</w:t>
      </w:r>
    </w:p>
    <w:p w:rsidR="0079757A" w:rsidRPr="000027EE" w:rsidRDefault="0079757A" w:rsidP="0079757A">
      <w:pPr>
        <w:pStyle w:val="NoSpacing"/>
        <w:numPr>
          <w:ilvl w:val="0"/>
          <w:numId w:val="9"/>
        </w:numPr>
        <w:tabs>
          <w:tab w:val="left" w:pos="1701"/>
        </w:tabs>
        <w:ind w:left="900" w:hanging="450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0027EE">
        <w:rPr>
          <w:rFonts w:asciiTheme="majorHAnsi" w:hAnsiTheme="majorHAnsi"/>
        </w:rPr>
        <w:t xml:space="preserve">ideo, </w:t>
      </w:r>
      <w:r>
        <w:rPr>
          <w:rFonts w:asciiTheme="majorHAnsi" w:hAnsiTheme="majorHAnsi"/>
        </w:rPr>
        <w:t xml:space="preserve">power point bahan ajar, </w:t>
      </w:r>
      <w:r w:rsidRPr="000027EE">
        <w:rPr>
          <w:rFonts w:asciiTheme="majorHAnsi" w:hAnsiTheme="majorHAnsi"/>
        </w:rPr>
        <w:t>gambar dan animasi terkait topik substansi genetika.</w:t>
      </w:r>
    </w:p>
    <w:p w:rsidR="0079757A" w:rsidRPr="000027EE" w:rsidRDefault="0079757A" w:rsidP="0079757A">
      <w:pPr>
        <w:pStyle w:val="NoSpacing"/>
        <w:numPr>
          <w:ilvl w:val="0"/>
          <w:numId w:val="9"/>
        </w:numPr>
        <w:tabs>
          <w:tab w:val="left" w:pos="1701"/>
        </w:tabs>
        <w:ind w:left="900" w:hanging="450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 Buku teks biologi</w:t>
      </w:r>
    </w:p>
    <w:p w:rsidR="0079757A" w:rsidRPr="000027EE" w:rsidRDefault="0079757A" w:rsidP="0079757A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40" w:lineRule="auto"/>
        <w:ind w:left="1260" w:hanging="27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Lestari, Endang Sri dan idun kistinnah. 2010. </w:t>
      </w:r>
      <w:r w:rsidRPr="000027EE">
        <w:rPr>
          <w:rFonts w:asciiTheme="majorHAnsi" w:hAnsiTheme="majorHAnsi"/>
          <w:i/>
        </w:rPr>
        <w:t>Biologi Makhluk Hidup dan Lingkungannya untuk SMA/MA kelas XI</w:t>
      </w:r>
      <w:r w:rsidRPr="000027EE">
        <w:rPr>
          <w:rFonts w:asciiTheme="majorHAnsi" w:hAnsiTheme="majorHAnsi"/>
        </w:rPr>
        <w:t>. Bandung : Pusat perbukuan Departemen Pendidikan Nasional.</w:t>
      </w:r>
    </w:p>
    <w:p w:rsidR="0079757A" w:rsidRPr="003B69B4" w:rsidRDefault="0079757A" w:rsidP="0079757A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40" w:lineRule="auto"/>
        <w:ind w:left="1260" w:hanging="27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Irnaningtyas. 2013. </w:t>
      </w:r>
      <w:r w:rsidRPr="000027EE">
        <w:rPr>
          <w:rFonts w:asciiTheme="majorHAnsi" w:hAnsiTheme="majorHAnsi"/>
          <w:i/>
        </w:rPr>
        <w:t>Biologi Untuk SMA kelas XI</w:t>
      </w:r>
      <w:r w:rsidRPr="000027EE">
        <w:rPr>
          <w:rFonts w:asciiTheme="majorHAnsi" w:hAnsiTheme="majorHAnsi"/>
        </w:rPr>
        <w:t>. Jakarta : Erlangga.</w:t>
      </w:r>
    </w:p>
    <w:p w:rsidR="0079757A" w:rsidRPr="00120A36" w:rsidRDefault="0079757A" w:rsidP="0079757A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40" w:lineRule="auto"/>
        <w:ind w:left="1260" w:hanging="270"/>
        <w:jc w:val="both"/>
        <w:rPr>
          <w:rFonts w:asciiTheme="majorHAnsi" w:hAnsiTheme="majorHAnsi"/>
        </w:rPr>
      </w:pPr>
      <w:r w:rsidRPr="003B69B4">
        <w:rPr>
          <w:rFonts w:asciiTheme="majorHAnsi" w:hAnsiTheme="majorHAnsi" w:cs="TimesNewRomanPSMT"/>
          <w:lang w:val="en-US"/>
        </w:rPr>
        <w:t xml:space="preserve">Campbell N.A. Mitchell LG, Reece JB, Taylor MR, Simon EJ. 2006. </w:t>
      </w:r>
      <w:r w:rsidRPr="003B69B4">
        <w:rPr>
          <w:rFonts w:asciiTheme="majorHAnsi" w:hAnsiTheme="majorHAnsi" w:cs="TimesNewRomanPS-ItalicMT"/>
          <w:i/>
          <w:iCs/>
          <w:lang w:val="en-US"/>
        </w:rPr>
        <w:t>Biology</w:t>
      </w:r>
      <w:r w:rsidRPr="003B69B4">
        <w:rPr>
          <w:rFonts w:asciiTheme="majorHAnsi" w:hAnsiTheme="majorHAnsi" w:cs="TimesNewRomanPSMT"/>
          <w:lang w:val="en-US"/>
        </w:rPr>
        <w:t xml:space="preserve">, </w:t>
      </w:r>
      <w:r w:rsidRPr="003B69B4">
        <w:rPr>
          <w:rFonts w:asciiTheme="majorHAnsi" w:hAnsiTheme="majorHAnsi" w:cs="TimesNewRomanPS-ItalicMT"/>
          <w:i/>
          <w:iCs/>
          <w:lang w:val="en-US"/>
        </w:rPr>
        <w:t>5th ed</w:t>
      </w:r>
      <w:r w:rsidRPr="003B69B4">
        <w:rPr>
          <w:rFonts w:asciiTheme="majorHAnsi" w:hAnsiTheme="majorHAnsi" w:cs="TimesNewRomanPSMT"/>
          <w:lang w:val="en-US"/>
        </w:rPr>
        <w:t>.  Benjamin Cummings Publishing Company, Inc., Redword City, England.</w:t>
      </w:r>
    </w:p>
    <w:p w:rsidR="0079757A" w:rsidRPr="00120A36" w:rsidRDefault="0079757A" w:rsidP="0079757A">
      <w:pPr>
        <w:pStyle w:val="ListParagraph"/>
        <w:numPr>
          <w:ilvl w:val="0"/>
          <w:numId w:val="15"/>
        </w:numPr>
        <w:tabs>
          <w:tab w:val="left" w:pos="1080"/>
          <w:tab w:val="left" w:pos="1620"/>
        </w:tabs>
        <w:spacing w:line="240" w:lineRule="auto"/>
        <w:ind w:left="1260" w:hanging="270"/>
        <w:jc w:val="both"/>
        <w:rPr>
          <w:rFonts w:asciiTheme="majorHAnsi" w:hAnsiTheme="majorHAnsi"/>
        </w:rPr>
      </w:pPr>
      <w:r>
        <w:rPr>
          <w:rFonts w:asciiTheme="majorHAnsi" w:hAnsiTheme="majorHAnsi" w:cs="TimesNewRomanPSMT"/>
          <w:lang w:val="en-US"/>
        </w:rPr>
        <w:t>www.NGNSlifescienceeducation.com</w:t>
      </w:r>
    </w:p>
    <w:p w:rsidR="0079757A" w:rsidRPr="0079757A" w:rsidRDefault="0079757A" w:rsidP="0079757A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E87F6E" w:rsidRPr="00C57F9C" w:rsidRDefault="00E87F6E" w:rsidP="000027E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Penilaian Hasil Belajar</w:t>
      </w:r>
    </w:p>
    <w:p w:rsidR="00C57F9C" w:rsidRDefault="00C57F9C" w:rsidP="00C57F9C">
      <w:pPr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tblpY="1"/>
        <w:tblOverlap w:val="never"/>
        <w:tblW w:w="126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38"/>
        <w:gridCol w:w="708"/>
        <w:gridCol w:w="4439"/>
        <w:gridCol w:w="1339"/>
        <w:gridCol w:w="1205"/>
        <w:gridCol w:w="1286"/>
        <w:gridCol w:w="1175"/>
      </w:tblGrid>
      <w:tr w:rsidR="00C57F9C" w:rsidRPr="00C57F9C" w:rsidTr="000C1097">
        <w:trPr>
          <w:trHeight w:val="143"/>
        </w:trPr>
        <w:tc>
          <w:tcPr>
            <w:tcW w:w="671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57F9C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838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57F9C">
              <w:rPr>
                <w:rFonts w:asciiTheme="majorHAnsi" w:hAnsiTheme="majorHAnsi"/>
                <w:b/>
                <w:bCs/>
              </w:rPr>
              <w:t>Aspek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57F9C">
              <w:rPr>
                <w:rFonts w:asciiTheme="majorHAnsi" w:hAnsiTheme="majorHAnsi"/>
                <w:b/>
                <w:bCs/>
              </w:rPr>
              <w:t>No</w:t>
            </w:r>
          </w:p>
          <w:p w:rsidR="00C57F9C" w:rsidRPr="00C57F9C" w:rsidRDefault="00C57F9C" w:rsidP="00963341">
            <w:pPr>
              <w:tabs>
                <w:tab w:val="left" w:pos="3495"/>
              </w:tabs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57F9C">
              <w:rPr>
                <w:rFonts w:asciiTheme="majorHAnsi" w:hAnsiTheme="majorHAnsi"/>
                <w:b/>
                <w:bCs/>
              </w:rPr>
              <w:t>IPK</w:t>
            </w:r>
          </w:p>
        </w:tc>
        <w:tc>
          <w:tcPr>
            <w:tcW w:w="4439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57F9C">
              <w:rPr>
                <w:rFonts w:asciiTheme="majorHAnsi" w:eastAsia="Times New Roman" w:hAnsiTheme="majorHAnsi"/>
                <w:b/>
                <w:color w:val="000000"/>
              </w:rPr>
              <w:t>IPK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C57F9C">
              <w:rPr>
                <w:rFonts w:asciiTheme="majorHAnsi" w:hAnsiTheme="majorHAnsi"/>
                <w:b/>
                <w:lang w:val="id-ID"/>
              </w:rPr>
              <w:t>Teknik Penilaian</w:t>
            </w:r>
          </w:p>
        </w:tc>
        <w:tc>
          <w:tcPr>
            <w:tcW w:w="1205" w:type="dxa"/>
            <w:shd w:val="clear" w:color="auto" w:fill="92D050"/>
            <w:vAlign w:val="center"/>
          </w:tcPr>
          <w:p w:rsidR="00C57F9C" w:rsidRP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C57F9C">
              <w:rPr>
                <w:rFonts w:asciiTheme="majorHAnsi" w:hAnsiTheme="majorHAnsi"/>
                <w:b/>
                <w:lang w:val="id-ID"/>
              </w:rPr>
              <w:t>Bentuk penilaian</w:t>
            </w:r>
          </w:p>
        </w:tc>
        <w:tc>
          <w:tcPr>
            <w:tcW w:w="1286" w:type="dxa"/>
            <w:shd w:val="clear" w:color="auto" w:fill="92D050"/>
            <w:vAlign w:val="center"/>
          </w:tcPr>
          <w:p w:rsid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C57F9C">
              <w:rPr>
                <w:rFonts w:asciiTheme="majorHAnsi" w:hAnsiTheme="majorHAnsi"/>
                <w:b/>
                <w:lang w:val="id-ID"/>
              </w:rPr>
              <w:t>Instrumen</w:t>
            </w:r>
          </w:p>
          <w:p w:rsidR="00C57F9C" w:rsidRP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enilaian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C57F9C">
              <w:rPr>
                <w:rFonts w:asciiTheme="majorHAnsi" w:hAnsiTheme="majorHAnsi"/>
                <w:b/>
                <w:lang w:val="id-ID"/>
              </w:rPr>
              <w:t>Rubrik</w:t>
            </w:r>
          </w:p>
          <w:p w:rsidR="00C57F9C" w:rsidRPr="00C57F9C" w:rsidRDefault="00C57F9C" w:rsidP="00963341">
            <w:pPr>
              <w:pStyle w:val="ListParagraph"/>
              <w:suppressAutoHyphens/>
              <w:ind w:left="0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enilaian</w:t>
            </w:r>
          </w:p>
        </w:tc>
      </w:tr>
      <w:tr w:rsidR="00C57F9C" w:rsidRPr="000027EE" w:rsidTr="00963341">
        <w:trPr>
          <w:trHeight w:val="143"/>
        </w:trPr>
        <w:tc>
          <w:tcPr>
            <w:tcW w:w="688" w:type="dxa"/>
            <w:vMerge w:val="restart"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872" w:type="dxa"/>
            <w:vMerge w:val="restart"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ngetahuan</w:t>
            </w:r>
          </w:p>
        </w:tc>
        <w:tc>
          <w:tcPr>
            <w:tcW w:w="708" w:type="dxa"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1</w:t>
            </w:r>
          </w:p>
        </w:tc>
        <w:tc>
          <w:tcPr>
            <w:tcW w:w="4428" w:type="dxa"/>
            <w:shd w:val="clear" w:color="auto" w:fill="auto"/>
          </w:tcPr>
          <w:p w:rsidR="00C57F9C" w:rsidRPr="000027EE" w:rsidRDefault="00C57F9C" w:rsidP="005B2840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eastAsia="Times New Roman" w:hAnsiTheme="majorHAnsi"/>
                <w:color w:val="000000"/>
              </w:rPr>
              <w:t>Men</w:t>
            </w:r>
            <w:r w:rsidR="005B2840">
              <w:rPr>
                <w:rFonts w:asciiTheme="majorHAnsi" w:eastAsia="Times New Roman" w:hAnsiTheme="majorHAnsi"/>
                <w:color w:val="000000"/>
              </w:rPr>
              <w:t>guraikan</w:t>
            </w:r>
            <w:r w:rsidRPr="000027EE">
              <w:rPr>
                <w:rFonts w:asciiTheme="majorHAnsi" w:eastAsia="Times New Roman" w:hAnsiTheme="majorHAnsi"/>
                <w:color w:val="000000"/>
              </w:rPr>
              <w:t xml:space="preserve"> struktur dan fungsi gen, DNA, RNA, kromosom.</w:t>
            </w:r>
          </w:p>
        </w:tc>
        <w:tc>
          <w:tcPr>
            <w:tcW w:w="1332" w:type="dxa"/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s Tulis</w:t>
            </w:r>
          </w:p>
        </w:tc>
        <w:tc>
          <w:tcPr>
            <w:tcW w:w="1172" w:type="dxa"/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say</w:t>
            </w:r>
          </w:p>
        </w:tc>
        <w:tc>
          <w:tcPr>
            <w:tcW w:w="1286" w:type="dxa"/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C57F9C" w:rsidRPr="000027EE" w:rsidTr="00963341">
        <w:trPr>
          <w:trHeight w:val="143"/>
        </w:trPr>
        <w:tc>
          <w:tcPr>
            <w:tcW w:w="712" w:type="dxa"/>
            <w:vMerge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916" w:type="dxa"/>
            <w:vMerge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9C" w:rsidRPr="00C57F9C" w:rsidRDefault="005B2840" w:rsidP="00963341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gaitkan hubungan</w:t>
            </w:r>
            <w:r w:rsidR="00C57F9C" w:rsidRPr="000027EE">
              <w:rPr>
                <w:rFonts w:asciiTheme="majorHAnsi" w:eastAsia="Times New Roman" w:hAnsiTheme="majorHAnsi"/>
                <w:color w:val="000000"/>
              </w:rPr>
              <w:t xml:space="preserve"> antara struktu</w:t>
            </w:r>
            <w:r w:rsidR="00C57F9C">
              <w:rPr>
                <w:rFonts w:asciiTheme="majorHAnsi" w:eastAsia="Times New Roman" w:hAnsiTheme="majorHAnsi"/>
                <w:color w:val="000000"/>
              </w:rPr>
              <w:t>r dan fungsi gen, DNA, kromosom dalam menentukan sifat yang diwariska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s Tul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s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C57F9C" w:rsidRPr="000027EE" w:rsidTr="00963341">
        <w:trPr>
          <w:trHeight w:val="143"/>
        </w:trPr>
        <w:tc>
          <w:tcPr>
            <w:tcW w:w="688" w:type="dxa"/>
            <w:vMerge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72" w:type="dxa"/>
            <w:vMerge/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3.3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9C" w:rsidRPr="00C57F9C" w:rsidRDefault="00C57F9C" w:rsidP="005B2840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</w:t>
            </w:r>
            <w:r w:rsidR="005B2840">
              <w:rPr>
                <w:rFonts w:asciiTheme="majorHAnsi" w:eastAsia="Times New Roman" w:hAnsiTheme="majorHAnsi"/>
                <w:color w:val="000000"/>
              </w:rPr>
              <w:t>jelaska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mekanisme ekspresi gen untuk mensitesis protein (DNA-RNA-Protein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s Tul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s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C57F9C" w:rsidTr="00963341">
        <w:trPr>
          <w:trHeight w:val="143"/>
        </w:trPr>
        <w:tc>
          <w:tcPr>
            <w:tcW w:w="688" w:type="dxa"/>
            <w:vMerge/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72" w:type="dxa"/>
            <w:vMerge/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9C" w:rsidRDefault="001926FB" w:rsidP="005B2840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</w:t>
            </w:r>
            <w:r w:rsidR="005B2840">
              <w:rPr>
                <w:rFonts w:asciiTheme="majorHAnsi" w:eastAsia="Times New Roman" w:hAnsiTheme="majorHAnsi"/>
                <w:color w:val="000000"/>
              </w:rPr>
              <w:t xml:space="preserve">entukan </w:t>
            </w:r>
            <w:r w:rsidR="00C57F9C">
              <w:rPr>
                <w:rFonts w:asciiTheme="majorHAnsi" w:eastAsia="Times New Roman" w:hAnsiTheme="majorHAnsi"/>
                <w:color w:val="000000"/>
              </w:rPr>
              <w:t>rantai asam amino (protein) yang terbetuk sebagai hasil dari ekspresi gen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s Tul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s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C57F9C" w:rsidTr="00963341">
        <w:trPr>
          <w:trHeight w:val="143"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3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9C" w:rsidRDefault="00C57F9C" w:rsidP="005B2840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Mene</w:t>
            </w:r>
            <w:r w:rsidR="005B2840">
              <w:rPr>
                <w:rFonts w:asciiTheme="majorHAnsi" w:eastAsia="Times New Roman" w:hAnsiTheme="majorHAnsi"/>
                <w:color w:val="000000"/>
              </w:rPr>
              <w:t>ntuka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urutan basa </w:t>
            </w:r>
            <w:r w:rsidR="0059204C">
              <w:rPr>
                <w:rFonts w:asciiTheme="majorHAnsi" w:eastAsia="Times New Roman" w:hAnsiTheme="majorHAnsi"/>
                <w:color w:val="000000"/>
              </w:rPr>
              <w:t xml:space="preserve">N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penyusun DNA maupun RNA yang terlibat pada </w:t>
            </w:r>
            <w:r>
              <w:rPr>
                <w:rFonts w:asciiTheme="majorHAnsi" w:eastAsia="Times New Roman" w:hAnsiTheme="majorHAnsi"/>
                <w:color w:val="000000"/>
              </w:rPr>
              <w:lastRenderedPageBreak/>
              <w:t>pembentukan suatu protein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lastRenderedPageBreak/>
              <w:t>Tes Tul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s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C57F9C" w:rsidTr="00963341">
        <w:trPr>
          <w:trHeight w:val="14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9C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eterampi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4.3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9C" w:rsidRPr="000027EE" w:rsidRDefault="00C57F9C" w:rsidP="00963341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0027EE">
              <w:rPr>
                <w:rFonts w:asciiTheme="majorHAnsi" w:eastAsia="Times New Roman" w:hAnsiTheme="majorHAnsi"/>
                <w:color w:val="000000"/>
              </w:rPr>
              <w:t xml:space="preserve">Membuat model struktur DNA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D746AE" w:rsidP="00963341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enugas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Default="000C1097" w:rsidP="000C1097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Instrumen Penilaian Tug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9C" w:rsidRPr="000027EE" w:rsidRDefault="00C57F9C" w:rsidP="00963341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  <w:tr w:rsidR="000C1097" w:rsidTr="00963341">
        <w:trPr>
          <w:trHeight w:val="143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Default="000C1097" w:rsidP="000C1097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Default="000C1097" w:rsidP="000C1097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Pr="000027EE" w:rsidRDefault="000C1097" w:rsidP="000C1097">
            <w:pPr>
              <w:tabs>
                <w:tab w:val="left" w:pos="3495"/>
              </w:tabs>
              <w:spacing w:line="240" w:lineRule="auto"/>
              <w:jc w:val="both"/>
              <w:rPr>
                <w:rFonts w:asciiTheme="majorHAnsi" w:hAnsiTheme="majorHAnsi"/>
                <w:bCs/>
              </w:rPr>
            </w:pPr>
            <w:r w:rsidRPr="000027EE">
              <w:rPr>
                <w:rFonts w:asciiTheme="majorHAnsi" w:hAnsiTheme="majorHAnsi"/>
                <w:bCs/>
              </w:rPr>
              <w:t>4.3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97" w:rsidRPr="000027EE" w:rsidRDefault="000C1097" w:rsidP="000C1097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rancang urutan proses sintesis protein dalam kaitannya dengan penyampaian kode genetik (DNA-RNA-Protein)</w:t>
            </w:r>
            <w:r w:rsidRPr="000027EE">
              <w:rPr>
                <w:rFonts w:asciiTheme="majorHAnsi" w:hAnsiTheme="majorHAnsi"/>
                <w:i/>
              </w:rPr>
              <w:t xml:space="preserve">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Default="000C1097" w:rsidP="000C1097">
            <w:pPr>
              <w:spacing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enugas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Default="000C1097" w:rsidP="000C1097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Instrumen Penilaian Tug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Pr="000027EE" w:rsidRDefault="000C1097" w:rsidP="000C1097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7" w:rsidRPr="000027EE" w:rsidRDefault="000C1097" w:rsidP="000C1097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Terlampir</w:t>
            </w:r>
          </w:p>
        </w:tc>
      </w:tr>
    </w:tbl>
    <w:p w:rsidR="00C57F9C" w:rsidRDefault="00963341" w:rsidP="001031DB">
      <w:pPr>
        <w:tabs>
          <w:tab w:val="left" w:pos="3495"/>
        </w:tabs>
        <w:spacing w:line="240" w:lineRule="auto"/>
        <w:jc w:val="both"/>
        <w:rPr>
          <w:rFonts w:asciiTheme="majorHAnsi" w:hAnsiTheme="majorHAnsi"/>
          <w:bCs/>
        </w:rPr>
        <w:sectPr w:rsidR="00C57F9C" w:rsidSect="00C57F9C">
          <w:pgSz w:w="16834" w:h="11909" w:orient="landscape" w:code="9"/>
          <w:pgMar w:top="1440" w:right="1440" w:bottom="2160" w:left="1440" w:header="720" w:footer="720" w:gutter="0"/>
          <w:cols w:space="720"/>
          <w:titlePg/>
          <w:docGrid w:linePitch="360"/>
        </w:sectPr>
      </w:pPr>
      <w:r>
        <w:rPr>
          <w:rFonts w:asciiTheme="majorHAnsi" w:hAnsiTheme="majorHAnsi"/>
          <w:bCs/>
        </w:rPr>
        <w:br w:type="textWrapping" w:clear="all"/>
      </w:r>
    </w:p>
    <w:p w:rsidR="00C57F9C" w:rsidRDefault="00C57F9C" w:rsidP="00C57F9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C57F9C" w:rsidRDefault="00C57F9C" w:rsidP="00C57F9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C57F9C" w:rsidRDefault="00C57F9C" w:rsidP="00C57F9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C57F9C" w:rsidRPr="00C57F9C" w:rsidRDefault="00C57F9C" w:rsidP="00C57F9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E75517" w:rsidRPr="000027EE" w:rsidRDefault="00E75517" w:rsidP="00E75517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350"/>
        <w:gridCol w:w="3690"/>
      </w:tblGrid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Subang, Juli 2016</w:t>
            </w:r>
          </w:p>
        </w:tc>
      </w:tr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Mengetahui,</w:t>
            </w: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Kepala SMAN 1 Kalijati</w:t>
            </w: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Guru Mata Pelajaran Biologi,</w:t>
            </w:r>
          </w:p>
        </w:tc>
      </w:tr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  <w:p w:rsidR="003A61D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  <w:p w:rsidR="003B2BB6" w:rsidRDefault="003B2BB6" w:rsidP="000027EE">
            <w:pPr>
              <w:pStyle w:val="NoSpacing"/>
              <w:rPr>
                <w:rFonts w:asciiTheme="majorHAnsi" w:hAnsiTheme="majorHAnsi"/>
              </w:rPr>
            </w:pPr>
          </w:p>
          <w:p w:rsidR="003B2BB6" w:rsidRPr="000027EE" w:rsidRDefault="003B2BB6" w:rsidP="000027EE">
            <w:pPr>
              <w:pStyle w:val="NoSpacing"/>
              <w:rPr>
                <w:rFonts w:asciiTheme="majorHAnsi" w:hAnsiTheme="majorHAnsi"/>
              </w:rPr>
            </w:pPr>
          </w:p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  <w:r w:rsidRPr="000027EE">
              <w:rPr>
                <w:rFonts w:asciiTheme="majorHAnsi" w:hAnsiTheme="majorHAnsi"/>
                <w:b/>
              </w:rPr>
              <w:t>SUPENDI, S.Pd, M.Pd</w:t>
            </w: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  <w:r w:rsidRPr="000027EE">
              <w:rPr>
                <w:rFonts w:asciiTheme="majorHAnsi" w:hAnsiTheme="majorHAnsi"/>
                <w:b/>
              </w:rPr>
              <w:t>WULAN TGA, M.Pd</w:t>
            </w:r>
          </w:p>
        </w:tc>
      </w:tr>
      <w:tr w:rsidR="003A61DE" w:rsidRPr="000027EE" w:rsidTr="00641C20">
        <w:tc>
          <w:tcPr>
            <w:tcW w:w="3528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  <w:r w:rsidRPr="000027EE">
              <w:rPr>
                <w:rFonts w:asciiTheme="majorHAnsi" w:hAnsiTheme="majorHAnsi"/>
                <w:b/>
              </w:rPr>
              <w:t>NIP. 19640812 198703 1 010</w:t>
            </w:r>
          </w:p>
        </w:tc>
        <w:tc>
          <w:tcPr>
            <w:tcW w:w="135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3690" w:type="dxa"/>
          </w:tcPr>
          <w:p w:rsidR="003A61DE" w:rsidRPr="000027EE" w:rsidRDefault="003A61DE" w:rsidP="000027EE">
            <w:pPr>
              <w:pStyle w:val="NoSpacing"/>
              <w:rPr>
                <w:rFonts w:asciiTheme="majorHAnsi" w:hAnsiTheme="majorHAnsi"/>
                <w:b/>
              </w:rPr>
            </w:pPr>
            <w:r w:rsidRPr="000027EE">
              <w:rPr>
                <w:rFonts w:asciiTheme="majorHAnsi" w:hAnsiTheme="majorHAnsi"/>
                <w:b/>
              </w:rPr>
              <w:t>NIP. 19820522 200604 2 017</w:t>
            </w:r>
          </w:p>
        </w:tc>
      </w:tr>
    </w:tbl>
    <w:p w:rsidR="003A61DE" w:rsidRPr="000027EE" w:rsidRDefault="003A61DE" w:rsidP="000027EE">
      <w:pPr>
        <w:pStyle w:val="NoSpacing"/>
        <w:rPr>
          <w:rFonts w:asciiTheme="majorHAnsi" w:hAnsiTheme="majorHAnsi"/>
        </w:rPr>
      </w:pPr>
    </w:p>
    <w:p w:rsidR="009D5431" w:rsidRPr="000027EE" w:rsidRDefault="009D5431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9D5431" w:rsidRPr="000027EE" w:rsidRDefault="009D5431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A61DE" w:rsidRPr="000027EE" w:rsidRDefault="003A61DE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B41D30" w:rsidRPr="000027EE" w:rsidRDefault="00B41D3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B41D30" w:rsidRPr="000027EE" w:rsidRDefault="00B41D3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B41D30" w:rsidRPr="000027EE" w:rsidRDefault="00B41D3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B41D30" w:rsidRDefault="00B41D3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Pr="000027EE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 w:rsidRPr="003B2BB6">
        <w:rPr>
          <w:rFonts w:asciiTheme="majorHAnsi" w:hAnsiTheme="majorHAnsi"/>
          <w:b/>
          <w:noProof/>
        </w:rPr>
        <w:lastRenderedPageBreak/>
        <w:t xml:space="preserve">Lampiran Instrumen </w:t>
      </w:r>
      <w:r w:rsidR="001031DB">
        <w:rPr>
          <w:rFonts w:asciiTheme="majorHAnsi" w:hAnsiTheme="majorHAnsi"/>
          <w:b/>
          <w:noProof/>
        </w:rPr>
        <w:t xml:space="preserve">Penilaian </w:t>
      </w:r>
      <w:r w:rsidRPr="003B2BB6">
        <w:rPr>
          <w:rFonts w:asciiTheme="majorHAnsi" w:hAnsiTheme="majorHAnsi"/>
          <w:b/>
          <w:noProof/>
        </w:rPr>
        <w:t>untuk mengukur Pengetahuan siswa pada Pertemuan – 3</w:t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Pr="003B69B4" w:rsidRDefault="003B69B4" w:rsidP="001926FB">
      <w:pPr>
        <w:spacing w:after="0" w:line="240" w:lineRule="auto"/>
        <w:rPr>
          <w:rFonts w:asciiTheme="majorHAnsi" w:hAnsiTheme="majorHAnsi" w:cs="Arial"/>
          <w:b/>
        </w:rPr>
      </w:pPr>
      <w:r w:rsidRPr="003B69B4">
        <w:rPr>
          <w:rFonts w:asciiTheme="majorHAnsi" w:hAnsiTheme="majorHAnsi" w:cs="Arial"/>
          <w:b/>
        </w:rPr>
        <w:t>Penilaian Saat Kegiatan Inti Tahap 1: Penyajian Kelas</w:t>
      </w:r>
    </w:p>
    <w:p w:rsidR="003B69B4" w:rsidRDefault="003B69B4" w:rsidP="001926FB">
      <w:pPr>
        <w:spacing w:after="0" w:line="240" w:lineRule="auto"/>
        <w:rPr>
          <w:rFonts w:asciiTheme="majorHAnsi" w:hAnsiTheme="majorHAnsi" w:cs="Arial"/>
        </w:rPr>
      </w:pPr>
    </w:p>
    <w:p w:rsidR="001926FB" w:rsidRPr="001926FB" w:rsidRDefault="001926FB" w:rsidP="001926FB">
      <w:pPr>
        <w:spacing w:after="0" w:line="240" w:lineRule="auto"/>
        <w:rPr>
          <w:rFonts w:asciiTheme="majorHAnsi" w:hAnsiTheme="majorHAnsi" w:cs="Arial"/>
          <w:b/>
        </w:rPr>
      </w:pPr>
      <w:r w:rsidRPr="001926FB">
        <w:rPr>
          <w:rFonts w:asciiTheme="majorHAnsi" w:hAnsiTheme="majorHAnsi" w:cs="Arial"/>
          <w:b/>
        </w:rPr>
        <w:t>Soal No 1</w:t>
      </w:r>
    </w:p>
    <w:p w:rsidR="001926FB" w:rsidRPr="009A4AAF" w:rsidRDefault="001926FB" w:rsidP="001926FB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 xml:space="preserve">3.3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>Menganalisis hubungan struktur dan fungsi gen, DNA, kromosom dalam penerapan prinsip pewarisan sifat pada makhluk hidup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Default="001926FB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PK</w:t>
            </w: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283" w:type="dxa"/>
          </w:tcPr>
          <w:p w:rsidR="001926FB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:</w:t>
            </w: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1926FB" w:rsidRDefault="001926FB" w:rsidP="001031DB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.3.3 Menjelaskan mekanisme ekspresi gen untuk mensitesis protein (DNA-RNA-Protein).</w:t>
            </w:r>
          </w:p>
          <w:p w:rsidR="001926FB" w:rsidRPr="00C57F9C" w:rsidRDefault="001926FB" w:rsidP="001031DB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isajikan diagram sintesis protein, peserta didik dapat menjelaskan mekanisme ekspresi gen untuk mensitesis protein (DNA-RNA-Protein).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2 (memahami)</w:t>
            </w:r>
          </w:p>
        </w:tc>
      </w:tr>
    </w:tbl>
    <w:p w:rsidR="001926FB" w:rsidRPr="009A4AAF" w:rsidRDefault="001926FB" w:rsidP="001926FB">
      <w:pPr>
        <w:spacing w:after="0" w:line="240" w:lineRule="auto"/>
        <w:rPr>
          <w:rFonts w:asciiTheme="majorHAnsi" w:hAnsiTheme="majorHAnsi" w:cs="Arial"/>
        </w:rPr>
      </w:pPr>
    </w:p>
    <w:p w:rsidR="001926FB" w:rsidRDefault="001926FB" w:rsidP="001926FB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 xml:space="preserve">Rumusan Butir Soal </w:t>
      </w:r>
    </w:p>
    <w:p w:rsidR="001926FB" w:rsidRDefault="001926FB" w:rsidP="001926FB">
      <w:pPr>
        <w:spacing w:after="0" w:line="240" w:lineRule="auto"/>
        <w:rPr>
          <w:rFonts w:asciiTheme="majorHAnsi" w:hAnsiTheme="majorHAnsi" w:cs="Arial"/>
          <w:b/>
        </w:rPr>
      </w:pPr>
    </w:p>
    <w:p w:rsidR="001926FB" w:rsidRPr="009A4AAF" w:rsidRDefault="001926FB" w:rsidP="001926F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erhatikan diagram berikut ini!</w:t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 w:rsidRPr="007328AF">
        <w:rPr>
          <w:rFonts w:asciiTheme="majorHAnsi" w:hAnsiTheme="majorHAnsi"/>
          <w:b/>
          <w:noProof/>
        </w:rPr>
        <w:drawing>
          <wp:inline distT="0" distB="0" distL="0" distR="0" wp14:anchorId="05C0BA01" wp14:editId="4DAC6B9D">
            <wp:extent cx="4356100" cy="3267075"/>
            <wp:effectExtent l="0" t="0" r="6350" b="9525"/>
            <wp:docPr id="34821" name="Picture 4" descr="1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 descr="17-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23" cy="32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Pr="007328AF" w:rsidRDefault="001926FB" w:rsidP="001926FB">
      <w:pPr>
        <w:jc w:val="both"/>
        <w:rPr>
          <w:rFonts w:asciiTheme="majorHAnsi" w:eastAsia="Times New Roman" w:hAnsiTheme="majorHAnsi"/>
          <w:color w:val="000000"/>
        </w:rPr>
      </w:pPr>
      <w:r w:rsidRPr="007328AF">
        <w:rPr>
          <w:rFonts w:asciiTheme="majorHAnsi" w:hAnsiTheme="majorHAnsi"/>
          <w:noProof/>
        </w:rPr>
        <w:t xml:space="preserve">Berdasarkan diagram di atas jelaskanlah </w:t>
      </w:r>
      <w:r w:rsidRPr="007328AF">
        <w:rPr>
          <w:rFonts w:asciiTheme="majorHAnsi" w:eastAsia="Times New Roman" w:hAnsiTheme="majorHAnsi"/>
          <w:color w:val="000000"/>
        </w:rPr>
        <w:t>mekanisme ekspresi gen untuk mensitesis protein (DNA-RNA-Protein).</w:t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3B4A3A" w:rsidRDefault="003B4A3A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P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 w:rsidRPr="001926FB">
        <w:rPr>
          <w:rFonts w:asciiTheme="majorHAnsi" w:hAnsiTheme="majorHAnsi"/>
          <w:b/>
          <w:noProof/>
        </w:rPr>
        <w:lastRenderedPageBreak/>
        <w:t>Pedoman Penskoran</w:t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750"/>
        <w:gridCol w:w="1127"/>
      </w:tblGrid>
      <w:tr w:rsidR="001926FB" w:rsidRPr="00804C11" w:rsidTr="001031DB">
        <w:tc>
          <w:tcPr>
            <w:tcW w:w="648" w:type="dxa"/>
            <w:shd w:val="clear" w:color="auto" w:fill="92D050"/>
          </w:tcPr>
          <w:p w:rsidR="001926FB" w:rsidRPr="00804C11" w:rsidRDefault="001926FB" w:rsidP="001031DB">
            <w:pPr>
              <w:spacing w:line="360" w:lineRule="auto"/>
              <w:jc w:val="center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No</w:t>
            </w:r>
          </w:p>
        </w:tc>
        <w:tc>
          <w:tcPr>
            <w:tcW w:w="6750" w:type="dxa"/>
            <w:shd w:val="clear" w:color="auto" w:fill="92D050"/>
          </w:tcPr>
          <w:p w:rsidR="001926FB" w:rsidRPr="00804C11" w:rsidRDefault="001926FB" w:rsidP="001031DB">
            <w:pPr>
              <w:spacing w:line="360" w:lineRule="auto"/>
              <w:jc w:val="center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Kata Kunci</w:t>
            </w:r>
          </w:p>
        </w:tc>
        <w:tc>
          <w:tcPr>
            <w:tcW w:w="1127" w:type="dxa"/>
            <w:shd w:val="clear" w:color="auto" w:fill="92D050"/>
          </w:tcPr>
          <w:p w:rsidR="001926FB" w:rsidRPr="00804C11" w:rsidRDefault="001926FB" w:rsidP="001031DB">
            <w:pPr>
              <w:spacing w:line="360" w:lineRule="auto"/>
              <w:jc w:val="center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Skor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tahapan pertama sintesis protein adalah transkripsi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 xml:space="preserve">Menjelaskan pengertian transkripsi adalah Peristiwa penyalinan DNA menjadi RNA 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transkripsi terjadi di nukleus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rantai DNA yang digunakan sbagai cetakan mRNA adalah ratai DNA template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hasil akhir transkripsi berupa mRNA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setelah selai ditranskripsi mRNA meninggalkan nukleus menuju sitoplasma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tahapan kedua sintesis protein adalah translasi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jelaskan pengertian translasi adalah peristiwa penerjemahan kodon menjadi asam amino pada sintesis protein.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translasi berlangsung di Berlangsung di ribosom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peranan tRNA pada peristiwa trasnlasi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648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6750" w:type="dxa"/>
          </w:tcPr>
          <w:p w:rsidR="001926FB" w:rsidRPr="00804C11" w:rsidRDefault="001926FB" w:rsidP="001031DB">
            <w:pPr>
              <w:jc w:val="both"/>
              <w:rPr>
                <w:rFonts w:asciiTheme="majorHAnsi" w:hAnsiTheme="majorHAnsi"/>
                <w:noProof/>
              </w:rPr>
            </w:pPr>
            <w:r w:rsidRPr="00804C11">
              <w:rPr>
                <w:rFonts w:asciiTheme="majorHAnsi" w:hAnsiTheme="majorHAnsi"/>
                <w:noProof/>
              </w:rPr>
              <w:t>Menyebutkan hasil akhir translasi berupa rangakain asam amino/polipeptida/protein.</w:t>
            </w:r>
          </w:p>
        </w:tc>
        <w:tc>
          <w:tcPr>
            <w:tcW w:w="1127" w:type="dxa"/>
          </w:tcPr>
          <w:p w:rsidR="001926FB" w:rsidRPr="00804C11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1926FB" w:rsidRPr="00804C11" w:rsidTr="001031DB">
        <w:tc>
          <w:tcPr>
            <w:tcW w:w="7398" w:type="dxa"/>
            <w:gridSpan w:val="2"/>
          </w:tcPr>
          <w:p w:rsidR="001926FB" w:rsidRPr="00804C11" w:rsidRDefault="001926FB" w:rsidP="001926F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KOR MAKSIMAL</w:t>
            </w:r>
          </w:p>
        </w:tc>
        <w:tc>
          <w:tcPr>
            <w:tcW w:w="1127" w:type="dxa"/>
          </w:tcPr>
          <w:p w:rsidR="001926FB" w:rsidRDefault="001926FB" w:rsidP="001031DB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2</w:t>
            </w:r>
          </w:p>
        </w:tc>
      </w:tr>
    </w:tbl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0,22</m:t>
            </m:r>
          </m:den>
        </m:f>
      </m:oMath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120A36" w:rsidRDefault="00120A36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3B69B4" w:rsidRPr="003B69B4" w:rsidRDefault="003B69B4" w:rsidP="003B69B4">
      <w:pPr>
        <w:spacing w:after="0" w:line="240" w:lineRule="auto"/>
        <w:rPr>
          <w:rFonts w:asciiTheme="majorHAnsi" w:hAnsiTheme="majorHAnsi" w:cs="Arial"/>
          <w:b/>
        </w:rPr>
      </w:pPr>
      <w:r w:rsidRPr="003B69B4">
        <w:rPr>
          <w:rFonts w:asciiTheme="majorHAnsi" w:hAnsiTheme="majorHAnsi" w:cs="Arial"/>
          <w:b/>
        </w:rPr>
        <w:lastRenderedPageBreak/>
        <w:t xml:space="preserve">Penilaian Saat Kegiatan Inti Tahap </w:t>
      </w:r>
      <w:r>
        <w:rPr>
          <w:rFonts w:asciiTheme="majorHAnsi" w:hAnsiTheme="majorHAnsi" w:cs="Arial"/>
          <w:b/>
        </w:rPr>
        <w:t>2</w:t>
      </w:r>
      <w:r w:rsidRPr="003B69B4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Games</w:t>
      </w: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</w:rPr>
      </w:pPr>
    </w:p>
    <w:p w:rsidR="001926FB" w:rsidRPr="001926FB" w:rsidRDefault="001926FB" w:rsidP="001926FB">
      <w:pPr>
        <w:spacing w:after="0" w:line="240" w:lineRule="auto"/>
        <w:jc w:val="both"/>
        <w:rPr>
          <w:rFonts w:asciiTheme="majorHAnsi" w:hAnsiTheme="majorHAnsi"/>
          <w:b/>
        </w:rPr>
      </w:pPr>
      <w:r w:rsidRPr="001926FB">
        <w:rPr>
          <w:rFonts w:asciiTheme="majorHAnsi" w:hAnsiTheme="majorHAnsi"/>
          <w:b/>
        </w:rPr>
        <w:t>Soal NO 2</w:t>
      </w:r>
    </w:p>
    <w:p w:rsidR="001926FB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 xml:space="preserve">3.3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>Menganalisis hubungan struktur dan fungsi gen, DNA, kromosom dalam penerapan prinsip pewarisan sifat pada makhluk hidup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Default="001926FB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PK</w:t>
            </w: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283" w:type="dxa"/>
          </w:tcPr>
          <w:p w:rsidR="001926FB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1926FB" w:rsidRDefault="001926FB" w:rsidP="001031DB">
            <w:pPr>
              <w:rPr>
                <w:rFonts w:asciiTheme="majorHAnsi" w:hAnsiTheme="majorHAnsi" w:cs="Arial"/>
              </w:rPr>
            </w:pP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:</w:t>
            </w:r>
          </w:p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1926FB" w:rsidRDefault="001926FB" w:rsidP="001031DB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.3.4 Men</w:t>
            </w:r>
            <w:r w:rsidR="005B2840">
              <w:rPr>
                <w:rFonts w:asciiTheme="majorHAnsi" w:eastAsia="Times New Roman" w:hAnsiTheme="majorHAnsi"/>
                <w:color w:val="000000"/>
              </w:rPr>
              <w:t>entuka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rantai asam amino (protein) yang terbetuk sebagai hasil dari ekspresi gen.</w:t>
            </w:r>
          </w:p>
          <w:p w:rsidR="001926FB" w:rsidRPr="00C57F9C" w:rsidRDefault="001926FB" w:rsidP="001926FB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isajikan sepotong rantai DNA, peserta didik dapat menganalisis rantai asam amino (protein) yang terbetuk sebagai hasil dari ekspresi gen.</w:t>
            </w:r>
          </w:p>
        </w:tc>
      </w:tr>
      <w:tr w:rsidR="001926FB" w:rsidRPr="009A4AAF" w:rsidTr="001031DB">
        <w:tc>
          <w:tcPr>
            <w:tcW w:w="2127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1926FB" w:rsidRPr="009A4AAF" w:rsidRDefault="001926FB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926FB" w:rsidRPr="009A4AAF" w:rsidRDefault="001926FB" w:rsidP="001926F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4 (menganalisis)</w:t>
            </w:r>
          </w:p>
        </w:tc>
      </w:tr>
    </w:tbl>
    <w:p w:rsidR="001926FB" w:rsidRPr="009A4AAF" w:rsidRDefault="001926FB" w:rsidP="001926FB">
      <w:pPr>
        <w:spacing w:after="0" w:line="240" w:lineRule="auto"/>
        <w:rPr>
          <w:rFonts w:asciiTheme="majorHAnsi" w:hAnsiTheme="majorHAnsi" w:cs="Arial"/>
        </w:rPr>
      </w:pPr>
    </w:p>
    <w:p w:rsidR="001926FB" w:rsidRDefault="001926FB" w:rsidP="001926FB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 xml:space="preserve">Rumusan Butir Soal </w:t>
      </w:r>
      <w:r w:rsidR="00733A47">
        <w:rPr>
          <w:rFonts w:asciiTheme="majorHAnsi" w:hAnsiTheme="majorHAnsi" w:cs="Arial"/>
          <w:b/>
        </w:rPr>
        <w:t>:</w:t>
      </w:r>
    </w:p>
    <w:p w:rsidR="00733A47" w:rsidRDefault="00733A47" w:rsidP="001926FB">
      <w:pPr>
        <w:spacing w:after="0" w:line="240" w:lineRule="auto"/>
        <w:rPr>
          <w:rFonts w:asciiTheme="majorHAnsi" w:hAnsiTheme="majorHAnsi" w:cs="Arial"/>
          <w:b/>
        </w:rPr>
      </w:pPr>
    </w:p>
    <w:p w:rsidR="00733A47" w:rsidRDefault="00733A47" w:rsidP="001926FB">
      <w:pPr>
        <w:spacing w:after="0" w:line="240" w:lineRule="auto"/>
        <w:rPr>
          <w:rFonts w:asciiTheme="majorHAnsi" w:hAnsiTheme="majorHAnsi" w:cs="Arial"/>
          <w:b/>
        </w:rPr>
      </w:pPr>
    </w:p>
    <w:p w:rsidR="00733A47" w:rsidRDefault="00733A47" w:rsidP="001926FB">
      <w:pPr>
        <w:spacing w:after="0" w:line="240" w:lineRule="auto"/>
        <w:rPr>
          <w:rFonts w:asciiTheme="majorHAnsi" w:hAnsiTheme="majorHAnsi" w:cs="Arial"/>
        </w:rPr>
      </w:pPr>
      <w:r w:rsidRPr="00733A47">
        <w:rPr>
          <w:rFonts w:asciiTheme="majorHAnsi" w:hAnsiTheme="majorHAnsi" w:cs="Arial"/>
        </w:rPr>
        <w:t xml:space="preserve">Bagaimana urutan asam amino </w:t>
      </w:r>
      <w:r>
        <w:rPr>
          <w:rFonts w:asciiTheme="majorHAnsi" w:hAnsiTheme="majorHAnsi" w:cs="Arial"/>
        </w:rPr>
        <w:t>yang terbentuk dari sepotong rantai DNA berikut?</w:t>
      </w: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  <w:noProof/>
        </w:rPr>
      </w:pPr>
      <w:r w:rsidRPr="000027EE">
        <w:rPr>
          <w:rFonts w:asciiTheme="majorHAnsi" w:hAnsiTheme="majorHAnsi"/>
          <w:noProof/>
        </w:rPr>
        <w:drawing>
          <wp:anchor distT="0" distB="0" distL="114300" distR="114300" simplePos="0" relativeHeight="251722752" behindDoc="0" locked="0" layoutInCell="1" allowOverlap="1" wp14:anchorId="6AA9492A" wp14:editId="7B68B6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96740" cy="1171575"/>
            <wp:effectExtent l="0" t="0" r="381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/>
                    <a:stretch/>
                  </pic:blipFill>
                  <pic:spPr bwMode="auto">
                    <a:xfrm>
                      <a:off x="0" y="0"/>
                      <a:ext cx="439674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204C">
        <w:rPr>
          <w:rFonts w:asciiTheme="majorHAnsi" w:hAnsiTheme="majorHAnsi"/>
          <w:noProof/>
        </w:rPr>
        <w:br w:type="textWrapping" w:clear="all"/>
      </w:r>
    </w:p>
    <w:p w:rsidR="00733A47" w:rsidRDefault="00733A47" w:rsidP="001926FB">
      <w:pPr>
        <w:spacing w:after="0" w:line="240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unakan tabel kodon berikut untuk menterjemahkan kode genetiknya.</w:t>
      </w:r>
    </w:p>
    <w:p w:rsidR="00733A47" w:rsidRDefault="0059204C" w:rsidP="001926FB">
      <w:pPr>
        <w:spacing w:after="0" w:line="240" w:lineRule="auto"/>
        <w:jc w:val="both"/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7B1B5E30" wp14:editId="63F95431">
            <wp:extent cx="4438650" cy="3190280"/>
            <wp:effectExtent l="171450" t="171450" r="381000" b="3530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9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04C" w:rsidRPr="00C17376" w:rsidRDefault="0059204C" w:rsidP="0059204C">
      <w:pPr>
        <w:spacing w:after="0" w:line="240" w:lineRule="auto"/>
        <w:jc w:val="both"/>
        <w:rPr>
          <w:rFonts w:asciiTheme="majorHAnsi" w:hAnsiTheme="majorHAnsi"/>
          <w:b/>
        </w:rPr>
      </w:pPr>
      <w:r w:rsidRPr="00C17376">
        <w:rPr>
          <w:rFonts w:asciiTheme="majorHAnsi" w:hAnsiTheme="majorHAnsi"/>
          <w:b/>
        </w:rPr>
        <w:lastRenderedPageBreak/>
        <w:t>Pedoman Penskoran</w:t>
      </w:r>
      <w:r>
        <w:rPr>
          <w:rFonts w:asciiTheme="majorHAnsi" w:hAnsiTheme="majorHAnsi"/>
          <w:b/>
        </w:rPr>
        <w:t>/Rubrik Penilaian</w:t>
      </w:r>
      <w:r w:rsidRPr="00C17376">
        <w:rPr>
          <w:rFonts w:asciiTheme="majorHAnsi" w:hAnsiTheme="majorHAnsi"/>
          <w:b/>
        </w:rPr>
        <w:t xml:space="preserve"> :</w:t>
      </w:r>
    </w:p>
    <w:p w:rsidR="0059204C" w:rsidRDefault="0059204C" w:rsidP="0059204C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Colorful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1202"/>
      </w:tblGrid>
      <w:tr w:rsidR="0059204C" w:rsidTr="0010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9204C" w:rsidRDefault="0059204C" w:rsidP="00103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66" w:type="dxa"/>
          </w:tcPr>
          <w:p w:rsidR="0059204C" w:rsidRDefault="0059204C" w:rsidP="00103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 Kunci</w:t>
            </w:r>
          </w:p>
        </w:tc>
        <w:tc>
          <w:tcPr>
            <w:tcW w:w="1202" w:type="dxa"/>
          </w:tcPr>
          <w:p w:rsidR="0059204C" w:rsidRDefault="0059204C" w:rsidP="00103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</w:tr>
      <w:tr w:rsidR="0059204C" w:rsidTr="0010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9204C" w:rsidRDefault="0059204C" w:rsidP="001031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66" w:type="dxa"/>
          </w:tcPr>
          <w:p w:rsidR="0059204C" w:rsidRDefault="0059204C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etak rantai mRNA dari rantai DNA template pada soal dengan benar. Setiap triplet kodon yang betul diberi nilai 5 (9 triplet x 5).</w:t>
            </w:r>
          </w:p>
          <w:p w:rsidR="0059204C" w:rsidRDefault="0059204C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9204C" w:rsidRDefault="0059204C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 – CCU – GUC – CGC – GGC – GUU – GCG- AUA - UGA</w:t>
            </w:r>
          </w:p>
          <w:p w:rsidR="0059204C" w:rsidRDefault="0059204C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59204C" w:rsidRDefault="0059204C" w:rsidP="00592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59204C" w:rsidTr="00103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9204C" w:rsidRDefault="0059204C" w:rsidP="001031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66" w:type="dxa"/>
          </w:tcPr>
          <w:p w:rsidR="0059204C" w:rsidRDefault="0059204C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erjemahkan ratai mRNA menjadi rantai asam amino dengan benar. Setiap tripet kodon yang betul diterjemahkan menjadi asam amino diberi nilai 5 (9 triplet x 5).</w:t>
            </w:r>
          </w:p>
          <w:p w:rsidR="0059204C" w:rsidRDefault="0059204C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9204C" w:rsidRDefault="0059204C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– I – enjoy- learning – about – science – in – school -STOP</w:t>
            </w:r>
          </w:p>
          <w:p w:rsidR="0059204C" w:rsidRDefault="0059204C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59204C" w:rsidRDefault="0059204C" w:rsidP="00592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59204C" w:rsidTr="0010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  <w:gridSpan w:val="2"/>
          </w:tcPr>
          <w:p w:rsidR="0059204C" w:rsidRDefault="0059204C" w:rsidP="001031DB">
            <w:pPr>
              <w:jc w:val="center"/>
              <w:rPr>
                <w:rFonts w:asciiTheme="majorHAnsi" w:hAnsiTheme="majorHAnsi"/>
              </w:rPr>
            </w:pPr>
          </w:p>
          <w:p w:rsidR="0059204C" w:rsidRDefault="0059204C" w:rsidP="001031DB">
            <w:pPr>
              <w:jc w:val="center"/>
              <w:rPr>
                <w:rFonts w:asciiTheme="majorHAnsi" w:hAnsiTheme="majorHAnsi"/>
              </w:rPr>
            </w:pPr>
          </w:p>
          <w:p w:rsidR="0059204C" w:rsidRDefault="0059204C" w:rsidP="001031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Total</w:t>
            </w:r>
          </w:p>
        </w:tc>
        <w:tc>
          <w:tcPr>
            <w:tcW w:w="1014" w:type="dxa"/>
          </w:tcPr>
          <w:p w:rsidR="0059204C" w:rsidRDefault="0059204C" w:rsidP="0010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</w:tbl>
    <w:p w:rsidR="0059204C" w:rsidRDefault="0059204C" w:rsidP="0059204C">
      <w:pPr>
        <w:spacing w:after="0" w:line="240" w:lineRule="auto"/>
        <w:jc w:val="both"/>
        <w:rPr>
          <w:rFonts w:asciiTheme="majorHAnsi" w:hAnsiTheme="majorHAnsi"/>
        </w:rPr>
      </w:pPr>
    </w:p>
    <w:p w:rsidR="0059204C" w:rsidRDefault="0059204C" w:rsidP="0059204C">
      <w:pPr>
        <w:spacing w:after="0" w:line="240" w:lineRule="auto"/>
        <w:jc w:val="both"/>
        <w:rPr>
          <w:rFonts w:asciiTheme="majorHAnsi" w:hAnsiTheme="majorHAnsi"/>
        </w:rPr>
      </w:pPr>
    </w:p>
    <w:p w:rsidR="0059204C" w:rsidRDefault="0059204C" w:rsidP="0059204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0,9</m:t>
            </m:r>
          </m:den>
        </m:f>
      </m:oMath>
    </w:p>
    <w:p w:rsidR="0059204C" w:rsidRDefault="0059204C" w:rsidP="0059204C">
      <w:pPr>
        <w:spacing w:after="0" w:line="240" w:lineRule="auto"/>
        <w:jc w:val="both"/>
        <w:rPr>
          <w:rFonts w:asciiTheme="majorHAnsi" w:hAnsiTheme="majorHAnsi"/>
        </w:rPr>
      </w:pPr>
    </w:p>
    <w:p w:rsidR="001031DB" w:rsidRDefault="001031D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031DB" w:rsidRDefault="001031D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1926FB" w:rsidRDefault="0059204C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 w:rsidRPr="0059204C">
        <w:rPr>
          <w:rFonts w:asciiTheme="majorHAnsi" w:hAnsiTheme="majorHAnsi"/>
          <w:b/>
          <w:noProof/>
        </w:rPr>
        <w:t>SOAL NO 3</w:t>
      </w:r>
    </w:p>
    <w:p w:rsidR="001031DB" w:rsidRPr="0059204C" w:rsidRDefault="001031DB" w:rsidP="001926F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59204C" w:rsidRPr="009A4AAF" w:rsidTr="001031DB">
        <w:tc>
          <w:tcPr>
            <w:tcW w:w="2127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59204C" w:rsidRPr="009A4AAF" w:rsidRDefault="0059204C" w:rsidP="001031DB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 xml:space="preserve">3.3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>Menganalisis hubungan struktur dan fungsi gen, DNA, kromosom dalam penerapan prinsip pewarisan sifat pada makhluk hidup</w:t>
            </w:r>
          </w:p>
        </w:tc>
      </w:tr>
      <w:tr w:rsidR="0059204C" w:rsidRPr="009A4AAF" w:rsidTr="001031DB">
        <w:tc>
          <w:tcPr>
            <w:tcW w:w="2127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59204C" w:rsidRPr="009A4AAF" w:rsidTr="001031DB">
        <w:tc>
          <w:tcPr>
            <w:tcW w:w="2127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59204C" w:rsidRPr="009A4AAF" w:rsidTr="001031DB">
        <w:tc>
          <w:tcPr>
            <w:tcW w:w="2127" w:type="dxa"/>
          </w:tcPr>
          <w:p w:rsidR="0059204C" w:rsidRDefault="0059204C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PK</w:t>
            </w:r>
          </w:p>
          <w:p w:rsidR="0059204C" w:rsidRDefault="0059204C" w:rsidP="001031DB">
            <w:pPr>
              <w:rPr>
                <w:rFonts w:asciiTheme="majorHAnsi" w:hAnsiTheme="majorHAnsi" w:cs="Arial"/>
              </w:rPr>
            </w:pPr>
          </w:p>
          <w:p w:rsidR="0059204C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283" w:type="dxa"/>
          </w:tcPr>
          <w:p w:rsidR="0059204C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59204C" w:rsidRDefault="0059204C" w:rsidP="001031DB">
            <w:pPr>
              <w:rPr>
                <w:rFonts w:asciiTheme="majorHAnsi" w:hAnsiTheme="majorHAnsi" w:cs="Arial"/>
              </w:rPr>
            </w:pPr>
          </w:p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:</w:t>
            </w:r>
          </w:p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59204C" w:rsidRDefault="0059204C" w:rsidP="001031DB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.3.4 Mene</w:t>
            </w:r>
            <w:r w:rsidR="005B2840">
              <w:rPr>
                <w:rFonts w:asciiTheme="majorHAnsi" w:eastAsia="Times New Roman" w:hAnsiTheme="majorHAnsi"/>
                <w:color w:val="000000"/>
              </w:rPr>
              <w:t>ntu</w:t>
            </w:r>
            <w:r>
              <w:rPr>
                <w:rFonts w:asciiTheme="majorHAnsi" w:eastAsia="Times New Roman" w:hAnsiTheme="majorHAnsi"/>
                <w:color w:val="000000"/>
              </w:rPr>
              <w:t>kan urutan basa N penyusun DNA maupun RNA yang terlibat pada pembentukan suatu protein.</w:t>
            </w:r>
          </w:p>
          <w:p w:rsidR="0059204C" w:rsidRPr="00C57F9C" w:rsidRDefault="0059204C" w:rsidP="0059204C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isajikan suatu rantai asam amino, peserta didik dapat menemukan urutan basa N penyusun DNA.</w:t>
            </w:r>
          </w:p>
        </w:tc>
      </w:tr>
      <w:tr w:rsidR="0059204C" w:rsidRPr="009A4AAF" w:rsidTr="001031DB">
        <w:tc>
          <w:tcPr>
            <w:tcW w:w="2127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59204C" w:rsidRPr="009A4AAF" w:rsidRDefault="0059204C" w:rsidP="001031D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4 (menganalisis)</w:t>
            </w:r>
          </w:p>
        </w:tc>
      </w:tr>
    </w:tbl>
    <w:p w:rsidR="0059204C" w:rsidRPr="009A4AAF" w:rsidRDefault="0059204C" w:rsidP="0059204C">
      <w:pPr>
        <w:spacing w:after="0" w:line="240" w:lineRule="auto"/>
        <w:rPr>
          <w:rFonts w:asciiTheme="majorHAnsi" w:hAnsiTheme="majorHAnsi" w:cs="Arial"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20A36" w:rsidRDefault="00120A36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59204C" w:rsidRDefault="0059204C" w:rsidP="0059204C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lastRenderedPageBreak/>
        <w:t xml:space="preserve">Rumusan Butir Soal </w:t>
      </w:r>
      <w:r>
        <w:rPr>
          <w:rFonts w:asciiTheme="majorHAnsi" w:hAnsiTheme="majorHAnsi" w:cs="Arial"/>
          <w:b/>
        </w:rPr>
        <w:t>:</w:t>
      </w:r>
    </w:p>
    <w:p w:rsidR="001031DB" w:rsidRDefault="001031DB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031DB" w:rsidRDefault="001031DB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031DB" w:rsidRDefault="001031DB" w:rsidP="001031DB">
      <w:pPr>
        <w:spacing w:after="0" w:line="24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TART – SLEEPING IN CLASS IS BAD FOR LEARNING - STOP</w:t>
      </w:r>
    </w:p>
    <w:p w:rsidR="001031DB" w:rsidRDefault="001031DB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031DB" w:rsidRDefault="001031DB" w:rsidP="001031D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alimat di atas merupakan seuntai asam amino. Temukanlah urutan basaN penyusun rantai DNA nya!</w:t>
      </w:r>
    </w:p>
    <w:p w:rsidR="001031DB" w:rsidRDefault="001031DB" w:rsidP="001031DB">
      <w:pPr>
        <w:spacing w:after="0" w:line="240" w:lineRule="auto"/>
        <w:rPr>
          <w:rFonts w:asciiTheme="majorHAnsi" w:hAnsiTheme="majorHAnsi" w:cs="Arial"/>
        </w:rPr>
      </w:pPr>
    </w:p>
    <w:p w:rsidR="001031DB" w:rsidRDefault="001031DB" w:rsidP="001031DB">
      <w:pPr>
        <w:spacing w:after="0" w:line="240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unakan tabel kodon berikut untuk menyelesaikan soal no 3.</w:t>
      </w: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6F1FC645" wp14:editId="3106498A">
            <wp:extent cx="4438650" cy="3190280"/>
            <wp:effectExtent l="171450" t="171450" r="381000" b="3530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9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04C" w:rsidRDefault="0059204C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59204C" w:rsidRDefault="0059204C" w:rsidP="0059204C">
      <w:pPr>
        <w:spacing w:after="0" w:line="240" w:lineRule="auto"/>
        <w:rPr>
          <w:rFonts w:asciiTheme="majorHAnsi" w:hAnsiTheme="majorHAnsi" w:cs="Arial"/>
          <w:b/>
        </w:rPr>
      </w:pPr>
    </w:p>
    <w:p w:rsidR="001926FB" w:rsidRPr="000027EE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Pr="000027EE" w:rsidRDefault="001926FB" w:rsidP="001926FB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1926FB" w:rsidRDefault="001926F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20A36" w:rsidRDefault="00120A3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031DB" w:rsidRPr="00C17376" w:rsidRDefault="001031DB" w:rsidP="001031DB">
      <w:pPr>
        <w:spacing w:after="0" w:line="240" w:lineRule="auto"/>
        <w:jc w:val="both"/>
        <w:rPr>
          <w:rFonts w:asciiTheme="majorHAnsi" w:hAnsiTheme="majorHAnsi"/>
          <w:b/>
        </w:rPr>
      </w:pPr>
      <w:r w:rsidRPr="00C17376">
        <w:rPr>
          <w:rFonts w:asciiTheme="majorHAnsi" w:hAnsiTheme="majorHAnsi"/>
          <w:b/>
        </w:rPr>
        <w:lastRenderedPageBreak/>
        <w:t>Pedoman Penskoran</w:t>
      </w:r>
      <w:r>
        <w:rPr>
          <w:rFonts w:asciiTheme="majorHAnsi" w:hAnsiTheme="majorHAnsi"/>
          <w:b/>
        </w:rPr>
        <w:t>/Rubrik Penilaian</w:t>
      </w:r>
      <w:r w:rsidRPr="00C17376">
        <w:rPr>
          <w:rFonts w:asciiTheme="majorHAnsi" w:hAnsiTheme="majorHAnsi"/>
          <w:b/>
        </w:rPr>
        <w:t xml:space="preserve"> :</w:t>
      </w: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Colorful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6412"/>
        <w:gridCol w:w="1202"/>
      </w:tblGrid>
      <w:tr w:rsidR="001031DB" w:rsidTr="0010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 Kunci</w:t>
            </w: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</w:tr>
      <w:tr w:rsidR="001031DB" w:rsidTr="0010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480" w:type="dxa"/>
          </w:tcPr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tai mRNA berdasarkan rantai asam amino yang ada. Setiap tripet kodon yang betul dibuat dari asam amino diberi nilai 5 (9 triplet x 5).</w:t>
            </w: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 – AGC – GCG – GGU – CCC – GAA – UCG – CGC – UAA</w:t>
            </w: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031DB" w:rsidRDefault="001031DB" w:rsidP="0010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1031DB" w:rsidTr="001031DB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80" w:type="dxa"/>
          </w:tcPr>
          <w:p w:rsidR="001031DB" w:rsidRDefault="001031DB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ntai DNA anti sense (template) berdasarkan rantai mRNA yang terbentuk. Setiap triplet DNA anti sense yang betul dibuat darimRNA diberi nilai 5 (9 x 5).</w:t>
            </w:r>
          </w:p>
          <w:p w:rsidR="001031DB" w:rsidRDefault="001031DB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031DB" w:rsidRDefault="001031DB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C – TCG – CGC – CCG – GGG – CTT – AGC – GCG – ATT</w:t>
            </w:r>
          </w:p>
          <w:p w:rsidR="001031DB" w:rsidRDefault="001031DB" w:rsidP="00103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031DB" w:rsidRDefault="001031DB" w:rsidP="0010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1031DB" w:rsidTr="0010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31DB" w:rsidRDefault="001031DB" w:rsidP="001031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480" w:type="dxa"/>
          </w:tcPr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ntai DNA sense yang komplementer rantai DNA anti sense  yang terbentuk. Setiap triplet DNA sense yang betul dibuat/komplementer dengan rantai DNA antisense diberi nilai 5 (9 x 5).</w:t>
            </w: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G – AGC – GCG – GGT – CCC – GAA – TCG – CGC – TAA</w:t>
            </w:r>
          </w:p>
          <w:p w:rsidR="001031DB" w:rsidRDefault="001031DB" w:rsidP="00103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031DB" w:rsidRDefault="001031DB" w:rsidP="0010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1031DB" w:rsidTr="001031D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2"/>
          </w:tcPr>
          <w:p w:rsidR="001031DB" w:rsidRDefault="001031DB" w:rsidP="001031DB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Total</w:t>
            </w:r>
          </w:p>
        </w:tc>
        <w:tc>
          <w:tcPr>
            <w:tcW w:w="1014" w:type="dxa"/>
          </w:tcPr>
          <w:p w:rsidR="001031DB" w:rsidRDefault="001031DB" w:rsidP="001031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</w:tr>
    </w:tbl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</w:rPr>
      </w:pP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</w:rPr>
      </w:pP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1,35</m:t>
            </m:r>
          </m:den>
        </m:f>
      </m:oMath>
    </w:p>
    <w:p w:rsidR="001031DB" w:rsidRPr="00C17376" w:rsidRDefault="001031DB" w:rsidP="001031DB"/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031DB" w:rsidRDefault="001031D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031DB" w:rsidRDefault="001031DB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 w:rsidRPr="003B2BB6">
        <w:rPr>
          <w:rFonts w:asciiTheme="majorHAnsi" w:hAnsiTheme="majorHAnsi"/>
          <w:b/>
          <w:noProof/>
        </w:rPr>
        <w:lastRenderedPageBreak/>
        <w:t xml:space="preserve">Lampiran Instrumen </w:t>
      </w:r>
      <w:r>
        <w:rPr>
          <w:rFonts w:asciiTheme="majorHAnsi" w:hAnsiTheme="majorHAnsi"/>
          <w:b/>
          <w:noProof/>
        </w:rPr>
        <w:t>Penilaian untuk mengukur Keterampilan</w:t>
      </w:r>
      <w:r w:rsidRPr="003B2BB6">
        <w:rPr>
          <w:rFonts w:asciiTheme="majorHAnsi" w:hAnsiTheme="majorHAnsi"/>
          <w:b/>
          <w:noProof/>
        </w:rPr>
        <w:t xml:space="preserve"> siswa pada Pertemuan – 3</w:t>
      </w:r>
    </w:p>
    <w:p w:rsidR="001031DB" w:rsidRDefault="001031DB" w:rsidP="001031DB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681589" w:rsidRPr="009A4AAF" w:rsidTr="009E6317">
        <w:tc>
          <w:tcPr>
            <w:tcW w:w="2127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681589" w:rsidRPr="009A4AAF" w:rsidRDefault="00681589" w:rsidP="009E6317">
            <w:pPr>
              <w:ind w:left="371" w:hanging="371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Pr="00A95DBB">
              <w:rPr>
                <w:rFonts w:ascii="Times New Roman" w:hAnsi="Times New Roman"/>
                <w:sz w:val="24"/>
                <w:szCs w:val="24"/>
              </w:rPr>
              <w:t>Merumuskan urutan proses sintesis protein dalam kaitannya dengan penyampaian kode genetik (DNA-RNA-Protein)</w:t>
            </w:r>
            <w:r w:rsidRPr="00A95DBB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</w:tr>
      <w:tr w:rsidR="00681589" w:rsidRPr="009A4AAF" w:rsidTr="009E6317">
        <w:tc>
          <w:tcPr>
            <w:tcW w:w="2127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681589" w:rsidRPr="009A4AAF" w:rsidTr="009E6317">
        <w:tc>
          <w:tcPr>
            <w:tcW w:w="2127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681589" w:rsidRPr="009A4AAF" w:rsidTr="009E6317">
        <w:tc>
          <w:tcPr>
            <w:tcW w:w="2127" w:type="dxa"/>
          </w:tcPr>
          <w:p w:rsidR="00681589" w:rsidRDefault="00681589" w:rsidP="009E631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PK</w:t>
            </w:r>
          </w:p>
          <w:p w:rsidR="00681589" w:rsidRDefault="00681589" w:rsidP="009E6317">
            <w:pPr>
              <w:rPr>
                <w:rFonts w:asciiTheme="majorHAnsi" w:hAnsiTheme="majorHAnsi" w:cs="Arial"/>
              </w:rPr>
            </w:pPr>
          </w:p>
          <w:p w:rsidR="00681589" w:rsidRDefault="00681589" w:rsidP="009E6317">
            <w:pPr>
              <w:rPr>
                <w:rFonts w:asciiTheme="majorHAnsi" w:hAnsiTheme="majorHAnsi" w:cs="Arial"/>
              </w:rPr>
            </w:pPr>
          </w:p>
          <w:p w:rsidR="00681589" w:rsidRPr="009A4AAF" w:rsidRDefault="00681589" w:rsidP="009E6317">
            <w:pPr>
              <w:rPr>
                <w:rFonts w:asciiTheme="majorHAnsi" w:hAnsiTheme="majorHAnsi" w:cs="Arial"/>
              </w:rPr>
            </w:pPr>
          </w:p>
        </w:tc>
        <w:tc>
          <w:tcPr>
            <w:tcW w:w="283" w:type="dxa"/>
          </w:tcPr>
          <w:p w:rsidR="00681589" w:rsidRDefault="00681589" w:rsidP="009E6317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681589" w:rsidRDefault="00681589" w:rsidP="009E6317">
            <w:pPr>
              <w:rPr>
                <w:rFonts w:asciiTheme="majorHAnsi" w:hAnsiTheme="majorHAnsi" w:cs="Arial"/>
              </w:rPr>
            </w:pPr>
          </w:p>
          <w:p w:rsidR="00681589" w:rsidRPr="009A4AAF" w:rsidRDefault="00681589" w:rsidP="00681589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681589" w:rsidRPr="00681589" w:rsidRDefault="00681589" w:rsidP="00D221D5">
            <w:pPr>
              <w:pStyle w:val="ListParagraph"/>
              <w:numPr>
                <w:ilvl w:val="2"/>
                <w:numId w:val="2"/>
              </w:numPr>
              <w:ind w:left="542" w:hanging="540"/>
              <w:jc w:val="both"/>
              <w:rPr>
                <w:rFonts w:asciiTheme="majorHAnsi" w:hAnsiTheme="majorHAnsi"/>
                <w:i/>
              </w:rPr>
            </w:pPr>
            <w:r w:rsidRPr="00681589">
              <w:rPr>
                <w:rFonts w:asciiTheme="majorHAnsi" w:hAnsiTheme="majorHAnsi"/>
              </w:rPr>
              <w:t>Merancang urutan proses sintesis protein dalam kaitannya dengan penyampaian kode genetik (DNA-RNA-Protein)</w:t>
            </w:r>
            <w:r w:rsidRPr="00681589">
              <w:rPr>
                <w:rFonts w:asciiTheme="majorHAnsi" w:hAnsiTheme="majorHAnsi"/>
                <w:i/>
              </w:rPr>
              <w:t>.</w:t>
            </w:r>
          </w:p>
          <w:p w:rsidR="00681589" w:rsidRPr="00681589" w:rsidRDefault="00681589" w:rsidP="00681589">
            <w:pPr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81589"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:rsidR="00681589" w:rsidRPr="009A4AAF" w:rsidRDefault="00681589" w:rsidP="00681589">
      <w:pPr>
        <w:spacing w:after="0" w:line="240" w:lineRule="auto"/>
        <w:rPr>
          <w:rFonts w:asciiTheme="majorHAnsi" w:hAnsiTheme="majorHAnsi" w:cs="Arial"/>
        </w:rPr>
      </w:pPr>
    </w:p>
    <w:p w:rsidR="00681589" w:rsidRDefault="009E6317" w:rsidP="00681589">
      <w:pPr>
        <w:spacing w:after="0" w:line="240" w:lineRule="auto"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Tugas</w:t>
      </w:r>
    </w:p>
    <w:p w:rsidR="002A01EC" w:rsidRDefault="002A01EC" w:rsidP="00681589">
      <w:pPr>
        <w:spacing w:after="0" w:line="240" w:lineRule="auto"/>
        <w:jc w:val="both"/>
        <w:rPr>
          <w:rFonts w:asciiTheme="majorHAnsi" w:hAnsiTheme="majorHAnsi"/>
          <w:b/>
          <w:noProof/>
        </w:rPr>
      </w:pPr>
    </w:p>
    <w:p w:rsidR="00681589" w:rsidRDefault="00681589" w:rsidP="00681589">
      <w:pPr>
        <w:spacing w:after="0" w:line="240" w:lineRule="auto"/>
        <w:jc w:val="both"/>
        <w:rPr>
          <w:rFonts w:asciiTheme="majorHAnsi" w:hAnsiTheme="majorHAnsi"/>
        </w:rPr>
      </w:pPr>
      <w:r w:rsidRPr="00681589">
        <w:rPr>
          <w:rFonts w:asciiTheme="majorHAnsi" w:hAnsiTheme="majorHAnsi"/>
          <w:noProof/>
        </w:rPr>
        <w:t xml:space="preserve">Rancanglah </w:t>
      </w:r>
      <w:r w:rsidR="002A01EC">
        <w:rPr>
          <w:rFonts w:asciiTheme="majorHAnsi" w:hAnsiTheme="majorHAnsi"/>
          <w:noProof/>
        </w:rPr>
        <w:t xml:space="preserve">sebuah </w:t>
      </w:r>
      <w:r w:rsidRPr="00681589">
        <w:rPr>
          <w:rFonts w:asciiTheme="majorHAnsi" w:hAnsiTheme="majorHAnsi"/>
          <w:noProof/>
        </w:rPr>
        <w:t xml:space="preserve">skema proses sintesis protein </w:t>
      </w:r>
      <w:r w:rsidRPr="00681589">
        <w:rPr>
          <w:rFonts w:asciiTheme="majorHAnsi" w:hAnsiTheme="majorHAnsi"/>
        </w:rPr>
        <w:t>dilengkapi</w:t>
      </w:r>
      <w:r>
        <w:rPr>
          <w:rFonts w:asciiTheme="majorHAnsi" w:hAnsiTheme="majorHAnsi"/>
        </w:rPr>
        <w:t xml:space="preserve"> dengan contoh ba</w:t>
      </w:r>
      <w:r w:rsidR="002A01EC">
        <w:rPr>
          <w:rFonts w:asciiTheme="majorHAnsi" w:hAnsiTheme="majorHAnsi"/>
        </w:rPr>
        <w:t>sa nitrogen pada rantai DNA nya!</w:t>
      </w:r>
    </w:p>
    <w:p w:rsidR="009E6317" w:rsidRDefault="009E6317" w:rsidP="00681589">
      <w:pPr>
        <w:spacing w:after="0" w:line="240" w:lineRule="auto"/>
        <w:jc w:val="both"/>
        <w:rPr>
          <w:rFonts w:asciiTheme="majorHAnsi" w:hAnsiTheme="majorHAnsi"/>
        </w:rPr>
      </w:pPr>
    </w:p>
    <w:p w:rsidR="009E6317" w:rsidRDefault="009E6317" w:rsidP="00681589">
      <w:pPr>
        <w:spacing w:after="0" w:line="240" w:lineRule="auto"/>
        <w:jc w:val="both"/>
        <w:rPr>
          <w:rFonts w:asciiTheme="majorHAnsi" w:hAnsiTheme="majorHAnsi"/>
        </w:rPr>
      </w:pPr>
    </w:p>
    <w:p w:rsidR="00681589" w:rsidRDefault="00681589" w:rsidP="00681589">
      <w:pPr>
        <w:spacing w:after="0" w:line="240" w:lineRule="auto"/>
        <w:jc w:val="both"/>
        <w:rPr>
          <w:rFonts w:asciiTheme="majorHAnsi" w:hAnsiTheme="majorHAnsi"/>
        </w:rPr>
      </w:pPr>
    </w:p>
    <w:p w:rsidR="00681589" w:rsidRPr="002A01EC" w:rsidRDefault="009E6317" w:rsidP="00681589">
      <w:pPr>
        <w:spacing w:after="0" w:line="240" w:lineRule="auto"/>
        <w:jc w:val="both"/>
        <w:rPr>
          <w:rFonts w:asciiTheme="majorHAnsi" w:hAnsiTheme="majorHAnsi"/>
          <w:b/>
        </w:rPr>
      </w:pPr>
      <w:r w:rsidRPr="002A01EC">
        <w:rPr>
          <w:rFonts w:asciiTheme="majorHAnsi" w:hAnsiTheme="majorHAnsi"/>
          <w:b/>
        </w:rPr>
        <w:t>Instrumen Penilaian :</w:t>
      </w:r>
    </w:p>
    <w:p w:rsidR="002A01EC" w:rsidRDefault="002A01EC" w:rsidP="0068158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035"/>
        <w:gridCol w:w="2842"/>
      </w:tblGrid>
      <w:tr w:rsidR="002A01EC" w:rsidRPr="002A01EC" w:rsidTr="002A01EC">
        <w:tc>
          <w:tcPr>
            <w:tcW w:w="648" w:type="dxa"/>
          </w:tcPr>
          <w:p w:rsidR="002A01EC" w:rsidRPr="002A01EC" w:rsidRDefault="002A01EC" w:rsidP="002A01EC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2A01EC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5035" w:type="dxa"/>
          </w:tcPr>
          <w:p w:rsidR="002A01EC" w:rsidRPr="002A01EC" w:rsidRDefault="002A01EC" w:rsidP="002A01EC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A01EC">
              <w:rPr>
                <w:rFonts w:asciiTheme="majorHAnsi" w:hAnsiTheme="majorHAnsi"/>
                <w:b/>
              </w:rPr>
              <w:t>Kelengkapan</w:t>
            </w:r>
          </w:p>
        </w:tc>
        <w:tc>
          <w:tcPr>
            <w:tcW w:w="2842" w:type="dxa"/>
          </w:tcPr>
          <w:p w:rsidR="002A01EC" w:rsidRPr="002A01EC" w:rsidRDefault="002A01EC" w:rsidP="002A01EC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A01EC">
              <w:rPr>
                <w:rFonts w:asciiTheme="majorHAnsi" w:hAnsiTheme="majorHAnsi"/>
                <w:b/>
              </w:rPr>
              <w:t>Skor</w:t>
            </w:r>
          </w:p>
        </w:tc>
      </w:tr>
      <w:tr w:rsidR="002A01EC" w:rsidTr="002A01EC">
        <w:tc>
          <w:tcPr>
            <w:tcW w:w="648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035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hapan sintesis protein</w:t>
            </w:r>
          </w:p>
        </w:tc>
        <w:tc>
          <w:tcPr>
            <w:tcW w:w="2842" w:type="dxa"/>
          </w:tcPr>
          <w:p w:rsidR="002A01EC" w:rsidRDefault="002A01EC" w:rsidP="002A0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01EC" w:rsidTr="002A01EC">
        <w:tc>
          <w:tcPr>
            <w:tcW w:w="648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35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antumkan contoh</w:t>
            </w:r>
          </w:p>
        </w:tc>
        <w:tc>
          <w:tcPr>
            <w:tcW w:w="2842" w:type="dxa"/>
          </w:tcPr>
          <w:p w:rsidR="002A01EC" w:rsidRDefault="002A01EC" w:rsidP="002A0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01EC" w:rsidTr="002A01EC">
        <w:tc>
          <w:tcPr>
            <w:tcW w:w="648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35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fitas rancangan</w:t>
            </w:r>
          </w:p>
        </w:tc>
        <w:tc>
          <w:tcPr>
            <w:tcW w:w="2842" w:type="dxa"/>
          </w:tcPr>
          <w:p w:rsidR="002A01EC" w:rsidRDefault="002A01EC" w:rsidP="002A0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01EC" w:rsidTr="002A01EC">
        <w:tc>
          <w:tcPr>
            <w:tcW w:w="648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35" w:type="dxa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sesuaian dengan konsep</w:t>
            </w:r>
          </w:p>
        </w:tc>
        <w:tc>
          <w:tcPr>
            <w:tcW w:w="2842" w:type="dxa"/>
          </w:tcPr>
          <w:p w:rsidR="002A01EC" w:rsidRDefault="002A01EC" w:rsidP="002A0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01EC" w:rsidTr="0074408A">
        <w:tc>
          <w:tcPr>
            <w:tcW w:w="5683" w:type="dxa"/>
            <w:gridSpan w:val="2"/>
          </w:tcPr>
          <w:p w:rsidR="002A01EC" w:rsidRDefault="002A01EC" w:rsidP="006815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  <w:tc>
          <w:tcPr>
            <w:tcW w:w="2842" w:type="dxa"/>
          </w:tcPr>
          <w:p w:rsidR="002A01EC" w:rsidRDefault="002A01EC" w:rsidP="002A0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</w:tbl>
    <w:p w:rsidR="002A01EC" w:rsidRDefault="002A01EC" w:rsidP="00681589">
      <w:pPr>
        <w:spacing w:after="0" w:line="240" w:lineRule="auto"/>
        <w:jc w:val="both"/>
        <w:rPr>
          <w:rFonts w:asciiTheme="majorHAnsi" w:hAnsiTheme="majorHAnsi"/>
        </w:rPr>
      </w:pPr>
    </w:p>
    <w:p w:rsidR="00681589" w:rsidRDefault="00681589" w:rsidP="00681589">
      <w:pPr>
        <w:spacing w:after="0" w:line="240" w:lineRule="auto"/>
        <w:jc w:val="both"/>
        <w:rPr>
          <w:rFonts w:asciiTheme="majorHAnsi" w:hAnsiTheme="majorHAnsi"/>
        </w:rPr>
      </w:pPr>
    </w:p>
    <w:p w:rsidR="009E6317" w:rsidRDefault="009E6317" w:rsidP="00681589">
      <w:pPr>
        <w:jc w:val="both"/>
        <w:rPr>
          <w:rFonts w:asciiTheme="majorHAnsi" w:eastAsia="Times New Roman" w:hAnsiTheme="majorHAnsi"/>
          <w:color w:val="000000"/>
        </w:rPr>
      </w:pPr>
    </w:p>
    <w:p w:rsidR="00641C20" w:rsidRDefault="00641C20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81589" w:rsidRDefault="00681589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81589" w:rsidRDefault="00681589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81589" w:rsidRDefault="00681589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81589" w:rsidRDefault="00681589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681589" w:rsidRDefault="00681589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1F3743" w:rsidRDefault="001C19C0">
      <w:pPr>
        <w:rPr>
          <w:rFonts w:asciiTheme="majorHAnsi" w:hAnsiTheme="majorHAnsi"/>
        </w:rPr>
        <w:sectPr w:rsidR="001F3743" w:rsidSect="008D5E02">
          <w:pgSz w:w="11909" w:h="16834" w:code="9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Theme="majorHAnsi" w:hAnsiTheme="majorHAnsi"/>
        </w:rPr>
        <w:br w:type="page"/>
      </w:r>
    </w:p>
    <w:p w:rsidR="001F3743" w:rsidRPr="00C50A5C" w:rsidRDefault="001F3743" w:rsidP="001F3743">
      <w:pPr>
        <w:pStyle w:val="Title"/>
        <w:spacing w:after="0" w:line="276" w:lineRule="auto"/>
        <w:jc w:val="center"/>
        <w:rPr>
          <w:rFonts w:ascii="Arial" w:hAnsi="Arial" w:cs="Arial"/>
          <w:b/>
          <w:color w:val="auto"/>
          <w:sz w:val="32"/>
          <w:szCs w:val="36"/>
          <w:lang w:val="en-US"/>
        </w:rPr>
      </w:pPr>
      <w:r w:rsidRPr="00C50A5C">
        <w:rPr>
          <w:rFonts w:ascii="Arial" w:hAnsi="Arial" w:cs="Arial"/>
          <w:b/>
          <w:color w:val="auto"/>
          <w:sz w:val="32"/>
          <w:szCs w:val="36"/>
          <w:lang w:val="en-US"/>
        </w:rPr>
        <w:lastRenderedPageBreak/>
        <w:t xml:space="preserve">KISI-KISI SOAL </w:t>
      </w:r>
      <w:r>
        <w:rPr>
          <w:rFonts w:ascii="Arial" w:hAnsi="Arial" w:cs="Arial"/>
          <w:b/>
          <w:color w:val="auto"/>
          <w:sz w:val="32"/>
          <w:szCs w:val="36"/>
          <w:lang w:val="en-US"/>
        </w:rPr>
        <w:t xml:space="preserve">HOTS </w:t>
      </w:r>
    </w:p>
    <w:p w:rsidR="001F3743" w:rsidRDefault="001F3743" w:rsidP="001F37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a Sekolah</w:t>
      </w:r>
      <w:r>
        <w:rPr>
          <w:rFonts w:ascii="Arial" w:hAnsi="Arial" w:cs="Arial"/>
          <w:b/>
        </w:rPr>
        <w:tab/>
        <w:t>: SMA Negeri 1 Kalija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umlah Soal</w:t>
      </w:r>
      <w:r>
        <w:rPr>
          <w:rFonts w:ascii="Arial" w:hAnsi="Arial" w:cs="Arial"/>
          <w:b/>
        </w:rPr>
        <w:tab/>
        <w:t>: 3</w:t>
      </w:r>
    </w:p>
    <w:p w:rsidR="001F3743" w:rsidRDefault="001F3743" w:rsidP="001F3743">
      <w:pPr>
        <w:spacing w:after="0"/>
        <w:rPr>
          <w:rFonts w:ascii="Arial" w:hAnsi="Arial" w:cs="Arial"/>
          <w:b/>
        </w:rPr>
      </w:pPr>
      <w:r w:rsidRPr="004D658B">
        <w:rPr>
          <w:rFonts w:ascii="Arial" w:hAnsi="Arial" w:cs="Arial"/>
          <w:b/>
        </w:rPr>
        <w:t>Mata Pelajaran</w:t>
      </w:r>
      <w:r w:rsidRPr="004D658B">
        <w:rPr>
          <w:rFonts w:ascii="Arial" w:hAnsi="Arial" w:cs="Arial"/>
          <w:b/>
        </w:rPr>
        <w:tab/>
      </w:r>
      <w:r w:rsidRPr="00B52ED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Biolog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kt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30 menit</w:t>
      </w:r>
    </w:p>
    <w:p w:rsidR="001F3743" w:rsidRDefault="001F3743" w:rsidP="001F37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iku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nyusun</w:t>
      </w:r>
      <w:r>
        <w:rPr>
          <w:rFonts w:ascii="Arial" w:hAnsi="Arial" w:cs="Arial"/>
          <w:b/>
        </w:rPr>
        <w:tab/>
        <w:t>: Wulan Tias G. A, S.Pd, M.Pd</w:t>
      </w:r>
    </w:p>
    <w:p w:rsidR="001F3743" w:rsidRPr="004D658B" w:rsidRDefault="001F3743" w:rsidP="001F3743">
      <w:pPr>
        <w:spacing w:after="0"/>
        <w:rPr>
          <w:rFonts w:ascii="Arial" w:hAnsi="Arial" w:cs="Arial"/>
        </w:rPr>
      </w:pPr>
    </w:p>
    <w:tbl>
      <w:tblPr>
        <w:tblStyle w:val="TableGrid"/>
        <w:tblW w:w="14482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402"/>
        <w:gridCol w:w="2610"/>
        <w:gridCol w:w="1291"/>
        <w:gridCol w:w="3427"/>
        <w:gridCol w:w="1350"/>
        <w:gridCol w:w="1080"/>
        <w:gridCol w:w="711"/>
      </w:tblGrid>
      <w:tr w:rsidR="001F3743" w:rsidRPr="004D658B" w:rsidTr="001F3743">
        <w:trPr>
          <w:tblHeader/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F3743" w:rsidRPr="00FA2FE4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</w:rPr>
              <w:t>Kompetensi Dasa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4D658B">
              <w:rPr>
                <w:rFonts w:ascii="Arial" w:hAnsi="Arial" w:cs="Arial"/>
                <w:b/>
              </w:rPr>
              <w:t>Materi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  <w:lang w:val="en-US"/>
              </w:rPr>
              <w:t>Kelas</w:t>
            </w:r>
            <w:r w:rsidRPr="004D658B">
              <w:rPr>
                <w:rFonts w:ascii="Arial" w:hAnsi="Arial" w:cs="Arial"/>
                <w:b/>
              </w:rPr>
              <w:t>/ Semester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</w:rPr>
              <w:t>Indikator So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</w:rPr>
              <w:t>Level Kognitif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  <w:lang w:val="en-US"/>
              </w:rPr>
              <w:t>Bentuk</w:t>
            </w:r>
            <w:r w:rsidRPr="004D658B">
              <w:rPr>
                <w:rFonts w:ascii="Arial" w:hAnsi="Arial" w:cs="Arial"/>
                <w:b/>
              </w:rPr>
              <w:t xml:space="preserve"> Soal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D658B">
              <w:rPr>
                <w:rFonts w:ascii="Arial" w:hAnsi="Arial" w:cs="Arial"/>
                <w:b/>
              </w:rPr>
              <w:t>No. Soal</w:t>
            </w:r>
          </w:p>
        </w:tc>
      </w:tr>
      <w:tr w:rsidR="001F3743" w:rsidRPr="004D658B" w:rsidTr="001F3743">
        <w:trPr>
          <w:jc w:val="center"/>
        </w:trPr>
        <w:tc>
          <w:tcPr>
            <w:tcW w:w="611" w:type="dxa"/>
            <w:vMerge w:val="restart"/>
          </w:tcPr>
          <w:p w:rsidR="001F3743" w:rsidRPr="004D658B" w:rsidRDefault="001F3743" w:rsidP="001F374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Merge w:val="restart"/>
          </w:tcPr>
          <w:p w:rsidR="001F3743" w:rsidRPr="00F74D3F" w:rsidRDefault="001F3743" w:rsidP="001F374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3 </w:t>
            </w:r>
            <w:r w:rsidRPr="00A95DBB">
              <w:rPr>
                <w:rFonts w:ascii="Times New Roman" w:hAnsi="Times New Roman"/>
                <w:sz w:val="24"/>
                <w:szCs w:val="24"/>
              </w:rPr>
              <w:t>Menganalisis hubungan struktur dan fungsi gen, DNA, kromosom dalam penerapan prinsip pewarisan sifat pada makhluk hidup</w:t>
            </w:r>
            <w:r w:rsidRPr="00F74D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:rsidR="001F3743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ntesis Protein</w:t>
            </w:r>
          </w:p>
        </w:tc>
        <w:tc>
          <w:tcPr>
            <w:tcW w:w="1291" w:type="dxa"/>
          </w:tcPr>
          <w:p w:rsidR="001F3743" w:rsidRPr="00F74D3F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/1</w:t>
            </w:r>
          </w:p>
        </w:tc>
        <w:tc>
          <w:tcPr>
            <w:tcW w:w="3427" w:type="dxa"/>
          </w:tcPr>
          <w:p w:rsidR="001F3743" w:rsidRPr="00023701" w:rsidRDefault="001F3743" w:rsidP="001F374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9A4AAF">
              <w:rPr>
                <w:rFonts w:asciiTheme="majorHAnsi" w:hAnsiTheme="majorHAnsi"/>
              </w:rPr>
              <w:t xml:space="preserve">Disajikan </w:t>
            </w:r>
            <w:r w:rsidRPr="009A4AAF">
              <w:rPr>
                <w:rFonts w:asciiTheme="majorHAnsi" w:hAnsiTheme="majorHAnsi"/>
                <w:lang w:val="en-US"/>
              </w:rPr>
              <w:t>rangkaian asam amino</w:t>
            </w:r>
            <w:r>
              <w:rPr>
                <w:rFonts w:asciiTheme="majorHAnsi" w:hAnsiTheme="majorHAnsi"/>
                <w:lang w:val="en-US"/>
              </w:rPr>
              <w:t>/polipeptida</w:t>
            </w:r>
            <w:r w:rsidRPr="009A4AAF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9A4AAF">
              <w:rPr>
                <w:rFonts w:asciiTheme="majorHAnsi" w:hAnsiTheme="majorHAnsi"/>
                <w:lang w:val="en-US"/>
              </w:rPr>
              <w:t xml:space="preserve">peserta didik dapat mengevaluasi  susunan rangkaian asam amino </w:t>
            </w:r>
            <w:r>
              <w:rPr>
                <w:rFonts w:asciiTheme="majorHAnsi" w:hAnsiTheme="majorHAnsi"/>
                <w:lang w:val="en-US"/>
              </w:rPr>
              <w:t>yang benar berdasarkan kamus asam amino yang telah dimodifikasi</w:t>
            </w:r>
            <w:r w:rsidRPr="009A4AAF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1350" w:type="dxa"/>
          </w:tcPr>
          <w:p w:rsidR="001F3743" w:rsidRPr="00A75B00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</w:t>
            </w:r>
          </w:p>
        </w:tc>
        <w:tc>
          <w:tcPr>
            <w:tcW w:w="1080" w:type="dxa"/>
          </w:tcPr>
          <w:p w:rsidR="001F3743" w:rsidRPr="00023701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ay</w:t>
            </w:r>
          </w:p>
        </w:tc>
        <w:tc>
          <w:tcPr>
            <w:tcW w:w="711" w:type="dxa"/>
          </w:tcPr>
          <w:p w:rsidR="001F3743" w:rsidRPr="00023701" w:rsidRDefault="001F3743" w:rsidP="001F374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F3743" w:rsidRPr="004D658B" w:rsidTr="001F3743">
        <w:trPr>
          <w:jc w:val="center"/>
        </w:trPr>
        <w:tc>
          <w:tcPr>
            <w:tcW w:w="611" w:type="dxa"/>
            <w:vMerge/>
          </w:tcPr>
          <w:p w:rsidR="001F3743" w:rsidRPr="004D658B" w:rsidRDefault="001F3743" w:rsidP="001F374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Merge/>
          </w:tcPr>
          <w:p w:rsidR="001F3743" w:rsidRDefault="001F3743" w:rsidP="001F374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:rsidR="001F3743" w:rsidRDefault="001F3743" w:rsidP="001F3743"/>
        </w:tc>
        <w:tc>
          <w:tcPr>
            <w:tcW w:w="1291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/1</w:t>
            </w:r>
          </w:p>
        </w:tc>
        <w:tc>
          <w:tcPr>
            <w:tcW w:w="3427" w:type="dxa"/>
          </w:tcPr>
          <w:p w:rsidR="001F3743" w:rsidRDefault="001F3743" w:rsidP="001F3743">
            <w:pPr>
              <w:pStyle w:val="ListParagraph"/>
              <w:ind w:left="0"/>
              <w:jc w:val="both"/>
              <w:rPr>
                <w:lang w:val="en-US"/>
              </w:rPr>
            </w:pPr>
            <w:r w:rsidRPr="009A4AAF">
              <w:rPr>
                <w:rFonts w:asciiTheme="majorHAnsi" w:hAnsiTheme="majorHAnsi"/>
              </w:rPr>
              <w:t xml:space="preserve">Disajikan </w:t>
            </w:r>
            <w:r w:rsidRPr="009A4AAF">
              <w:rPr>
                <w:rFonts w:asciiTheme="majorHAnsi" w:hAnsiTheme="majorHAnsi"/>
                <w:lang w:val="en-US"/>
              </w:rPr>
              <w:t>rangkaian asam amino</w:t>
            </w:r>
            <w:r>
              <w:rPr>
                <w:rFonts w:asciiTheme="majorHAnsi" w:hAnsiTheme="majorHAnsi"/>
                <w:lang w:val="en-US"/>
              </w:rPr>
              <w:t xml:space="preserve"> (polipeptida)</w:t>
            </w:r>
            <w:r w:rsidRPr="009A4AAF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9A4AAF">
              <w:rPr>
                <w:rFonts w:asciiTheme="majorHAnsi" w:hAnsiTheme="majorHAnsi"/>
                <w:lang w:val="en-US"/>
              </w:rPr>
              <w:t xml:space="preserve">peserta didik dapat </w:t>
            </w:r>
            <w:r>
              <w:rPr>
                <w:rFonts w:asciiTheme="majorHAnsi" w:hAnsiTheme="majorHAnsi"/>
                <w:lang w:val="en-US"/>
              </w:rPr>
              <w:t>mendesain sebuah rantai DNA double helix berdasarkan urutan rantai asam amino tersebut</w:t>
            </w:r>
            <w:r w:rsidRPr="009A4AAF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1350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</w:t>
            </w:r>
          </w:p>
        </w:tc>
        <w:tc>
          <w:tcPr>
            <w:tcW w:w="1080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ay</w:t>
            </w:r>
          </w:p>
        </w:tc>
        <w:tc>
          <w:tcPr>
            <w:tcW w:w="711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F3743" w:rsidRPr="004D658B" w:rsidTr="001F3743">
        <w:trPr>
          <w:jc w:val="center"/>
        </w:trPr>
        <w:tc>
          <w:tcPr>
            <w:tcW w:w="611" w:type="dxa"/>
            <w:vMerge/>
          </w:tcPr>
          <w:p w:rsidR="001F3743" w:rsidRPr="004D658B" w:rsidRDefault="001F3743" w:rsidP="001F3743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Merge/>
          </w:tcPr>
          <w:p w:rsidR="001F3743" w:rsidRDefault="001F3743" w:rsidP="001F374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:rsidR="001F3743" w:rsidRDefault="001F3743" w:rsidP="001F3743"/>
        </w:tc>
        <w:tc>
          <w:tcPr>
            <w:tcW w:w="1291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/1</w:t>
            </w:r>
          </w:p>
        </w:tc>
        <w:tc>
          <w:tcPr>
            <w:tcW w:w="3427" w:type="dxa"/>
          </w:tcPr>
          <w:p w:rsidR="001F3743" w:rsidRDefault="001F3743" w:rsidP="001F3743">
            <w:pPr>
              <w:pStyle w:val="ListParagraph"/>
              <w:ind w:left="0"/>
              <w:jc w:val="both"/>
              <w:rPr>
                <w:lang w:val="en-US"/>
              </w:rPr>
            </w:pPr>
            <w:r w:rsidRPr="009A4AAF">
              <w:rPr>
                <w:rFonts w:asciiTheme="majorHAnsi" w:hAnsiTheme="majorHAnsi"/>
              </w:rPr>
              <w:t>Disajikan</w:t>
            </w:r>
            <w:r>
              <w:rPr>
                <w:rFonts w:asciiTheme="majorHAnsi" w:hAnsiTheme="majorHAnsi"/>
                <w:lang w:val="en-US"/>
              </w:rPr>
              <w:t xml:space="preserve"> tabel kodon</w:t>
            </w:r>
            <w:r w:rsidRPr="009A4AAF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9A4AAF">
              <w:rPr>
                <w:rFonts w:asciiTheme="majorHAnsi" w:hAnsiTheme="majorHAnsi"/>
                <w:lang w:val="en-US"/>
              </w:rPr>
              <w:t xml:space="preserve">peserta didik dapat </w:t>
            </w:r>
            <w:r>
              <w:rPr>
                <w:rFonts w:asciiTheme="majorHAnsi" w:hAnsiTheme="majorHAnsi"/>
                <w:lang w:val="en-US"/>
              </w:rPr>
              <w:t>merancang rantai asam amino (polipeptida).</w:t>
            </w:r>
          </w:p>
        </w:tc>
        <w:tc>
          <w:tcPr>
            <w:tcW w:w="1350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</w:t>
            </w:r>
          </w:p>
        </w:tc>
        <w:tc>
          <w:tcPr>
            <w:tcW w:w="1080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ay</w:t>
            </w:r>
          </w:p>
        </w:tc>
        <w:tc>
          <w:tcPr>
            <w:tcW w:w="711" w:type="dxa"/>
          </w:tcPr>
          <w:p w:rsidR="001F3743" w:rsidRDefault="001F3743" w:rsidP="001F3743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1F3743" w:rsidRDefault="001F3743">
      <w:pPr>
        <w:rPr>
          <w:rFonts w:asciiTheme="majorHAnsi" w:hAnsiTheme="majorHAnsi"/>
        </w:rPr>
        <w:sectPr w:rsidR="001F3743" w:rsidSect="001F3743">
          <w:pgSz w:w="16834" w:h="11909" w:orient="landscape" w:code="9"/>
          <w:pgMar w:top="1440" w:right="1440" w:bottom="2160" w:left="1440" w:header="720" w:footer="720" w:gutter="0"/>
          <w:cols w:space="720"/>
          <w:titlePg/>
          <w:docGrid w:linePitch="360"/>
        </w:sectPr>
      </w:pPr>
    </w:p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 w:rsidRPr="009A4AAF">
        <w:rPr>
          <w:rFonts w:cs="Arial"/>
          <w:b/>
          <w:color w:val="auto"/>
          <w:sz w:val="22"/>
          <w:szCs w:val="22"/>
          <w:lang w:val="en-US"/>
        </w:rPr>
        <w:lastRenderedPageBreak/>
        <w:t>KARTU SOAL</w:t>
      </w:r>
    </w:p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 w:rsidRPr="009A4AAF">
        <w:rPr>
          <w:rFonts w:cs="Arial"/>
          <w:b/>
          <w:color w:val="auto"/>
          <w:sz w:val="22"/>
          <w:szCs w:val="22"/>
          <w:lang w:val="en-US"/>
        </w:rPr>
        <w:t>(</w:t>
      </w:r>
      <w:r>
        <w:rPr>
          <w:rFonts w:cs="Arial"/>
          <w:b/>
          <w:color w:val="auto"/>
          <w:sz w:val="22"/>
          <w:szCs w:val="22"/>
          <w:lang w:val="en-US"/>
        </w:rPr>
        <w:t>Esay</w:t>
      </w:r>
      <w:r w:rsidRPr="009A4AAF">
        <w:rPr>
          <w:rFonts w:cs="Arial"/>
          <w:b/>
          <w:color w:val="auto"/>
          <w:sz w:val="22"/>
          <w:szCs w:val="22"/>
          <w:lang w:val="en-US"/>
        </w:rPr>
        <w:t xml:space="preserve">) 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Nama Sekolah</w:t>
      </w:r>
      <w:r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SMA Negeri 1 Kalijat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Mata Pelajaran</w:t>
      </w:r>
      <w:r w:rsidRPr="009A4AAF">
        <w:rPr>
          <w:rFonts w:asciiTheme="majorHAnsi" w:hAnsiTheme="majorHAnsi" w:cs="Arial"/>
          <w:b/>
        </w:rPr>
        <w:tab/>
        <w:t>: Biolog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urikulum</w:t>
      </w:r>
      <w:r w:rsidRPr="009A4AAF"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Kurikulum 2013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 xml:space="preserve">3.3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>Menganalisis hubungan struktur dan fungsi gen, DNA, kromosom dalam penerapan prinsip pewarisan sifat pada makhluk hidup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1F3743" w:rsidRPr="009A4AAF" w:rsidRDefault="001F3743" w:rsidP="0082007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/>
              </w:rPr>
              <w:t>Disajikan rangkaian asam amino</w:t>
            </w:r>
            <w:r>
              <w:rPr>
                <w:rFonts w:asciiTheme="majorHAnsi" w:hAnsiTheme="majorHAnsi"/>
              </w:rPr>
              <w:t>/polipeptida</w:t>
            </w:r>
            <w:r w:rsidRPr="009A4AA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 xml:space="preserve">peserta didik dapat mengevaluasi  susunan rangkaian asam amino </w:t>
            </w:r>
            <w:r>
              <w:rPr>
                <w:rFonts w:asciiTheme="majorHAnsi" w:hAnsiTheme="majorHAnsi"/>
              </w:rPr>
              <w:t xml:space="preserve">yang benar berdasarkan </w:t>
            </w:r>
            <w:r w:rsidR="0082007B">
              <w:rPr>
                <w:rFonts w:asciiTheme="majorHAnsi" w:hAnsiTheme="majorHAnsi"/>
              </w:rPr>
              <w:t xml:space="preserve">Tabel Kode Genetik </w:t>
            </w:r>
            <w:r>
              <w:rPr>
                <w:rFonts w:asciiTheme="majorHAnsi" w:hAnsiTheme="majorHAnsi"/>
              </w:rPr>
              <w:t>yang telah dimodifikasi</w:t>
            </w:r>
            <w:r w:rsidRPr="009A4AAF">
              <w:rPr>
                <w:rFonts w:asciiTheme="majorHAnsi" w:hAnsiTheme="majorHAnsi"/>
              </w:rPr>
              <w:t>.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5</w:t>
            </w:r>
          </w:p>
        </w:tc>
      </w:tr>
    </w:tbl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 xml:space="preserve">Rumusan Butir Soal </w:t>
      </w:r>
    </w:p>
    <w:p w:rsidR="001F3743" w:rsidRPr="009A4AAF" w:rsidRDefault="001F3743" w:rsidP="001F3743">
      <w:pPr>
        <w:pStyle w:val="ListParagraph"/>
        <w:spacing w:after="0" w:line="240" w:lineRule="auto"/>
        <w:rPr>
          <w:rFonts w:asciiTheme="majorHAnsi" w:hAnsiTheme="majorHAnsi"/>
          <w:lang w:val="en-US"/>
        </w:rPr>
      </w:pP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4309B13" wp14:editId="77B9EFFB">
                <wp:simplePos x="0" y="0"/>
                <wp:positionH relativeFrom="column">
                  <wp:posOffset>-74428</wp:posOffset>
                </wp:positionH>
                <wp:positionV relativeFrom="paragraph">
                  <wp:posOffset>369</wp:posOffset>
                </wp:positionV>
                <wp:extent cx="5986130" cy="3051544"/>
                <wp:effectExtent l="0" t="0" r="15240" b="158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0" cy="30515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33" w:rsidRDefault="00157533" w:rsidP="001F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1" type="#_x0000_t202" style="position:absolute;left:0;text-align:left;margin-left:-5.85pt;margin-top:.05pt;width:471.35pt;height:240.3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" fillcolor="white [3201]" strokecolor="#f79646 [3209]" strokeweight="2pt">
                <v:textbox>
                  <w:txbxContent>
                    <w:p w:rsidR="00157533" w:rsidRDefault="00157533" w:rsidP="001F3743"/>
                  </w:txbxContent>
                </v:textbox>
              </v:shape>
            </w:pict>
          </mc:Fallback>
        </mc:AlternateContent>
      </w:r>
      <w:r w:rsidR="000C1097">
        <w:rPr>
          <w:rFonts w:asciiTheme="majorHAnsi" w:hAnsiTheme="majorHAnsi"/>
          <w:b/>
        </w:rPr>
        <w:t xml:space="preserve">Tabel </w:t>
      </w:r>
      <w:r w:rsidRPr="009A4AAF">
        <w:rPr>
          <w:rFonts w:asciiTheme="majorHAnsi" w:hAnsiTheme="majorHAnsi"/>
          <w:b/>
        </w:rPr>
        <w:t>Asam Amino</w:t>
      </w:r>
      <w:r w:rsidR="000C1097">
        <w:rPr>
          <w:rFonts w:asciiTheme="majorHAnsi" w:hAnsiTheme="majorHAnsi"/>
          <w:b/>
        </w:rPr>
        <w:t xml:space="preserve"> Modifikasi</w:t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 w:rsidRPr="009A4AAF">
        <w:rPr>
          <w:rFonts w:asciiTheme="majorHAnsi" w:hAnsiTheme="majorHAnsi"/>
          <w:noProof/>
        </w:rPr>
        <w:drawing>
          <wp:anchor distT="0" distB="0" distL="114300" distR="114300" simplePos="0" relativeHeight="251741184" behindDoc="0" locked="0" layoutInCell="1" allowOverlap="1" wp14:anchorId="48225420" wp14:editId="68023440">
            <wp:simplePos x="0" y="0"/>
            <wp:positionH relativeFrom="column">
              <wp:posOffset>-76200</wp:posOffset>
            </wp:positionH>
            <wp:positionV relativeFrom="paragraph">
              <wp:posOffset>69215</wp:posOffset>
            </wp:positionV>
            <wp:extent cx="4714875" cy="234315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5"/>
                    <a:stretch/>
                  </pic:blipFill>
                  <pic:spPr bwMode="auto">
                    <a:xfrm>
                      <a:off x="0" y="0"/>
                      <a:ext cx="47148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9A4AAF">
        <w:rPr>
          <w:rFonts w:asciiTheme="majorHAnsi" w:hAnsiTheme="majorHAnsi"/>
        </w:rPr>
        <w:br w:type="textWrapping" w:clear="all"/>
      </w:r>
      <w:r w:rsidRPr="008C5D01">
        <w:rPr>
          <w:rFonts w:asciiTheme="majorHAnsi" w:hAnsiTheme="majorHAnsi"/>
          <w:b/>
        </w:rPr>
        <w:t>Huruf yang tidak</w:t>
      </w:r>
      <w:r>
        <w:rPr>
          <w:rFonts w:asciiTheme="majorHAnsi" w:hAnsiTheme="majorHAnsi"/>
          <w:b/>
        </w:rPr>
        <w:t xml:space="preserve"> tersedia, B, </w:t>
      </w:r>
      <w:r w:rsidRPr="008C5D01">
        <w:rPr>
          <w:rFonts w:asciiTheme="majorHAnsi" w:hAnsiTheme="majorHAnsi"/>
          <w:b/>
        </w:rPr>
        <w:t>U, X, Z</w:t>
      </w:r>
    </w:p>
    <w:p w:rsidR="001F3743" w:rsidRPr="008C5D01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 w:rsidRPr="009A4AAF">
        <w:rPr>
          <w:rFonts w:asciiTheme="majorHAnsi" w:hAnsiTheme="majorHAnsi"/>
        </w:rPr>
        <w:t>San</w:t>
      </w:r>
      <w:r>
        <w:rPr>
          <w:rFonts w:asciiTheme="majorHAnsi" w:hAnsiTheme="majorHAnsi"/>
        </w:rPr>
        <w:t>d</w:t>
      </w:r>
      <w:r w:rsidRPr="009A4AAF">
        <w:rPr>
          <w:rFonts w:asciiTheme="majorHAnsi" w:hAnsiTheme="majorHAnsi"/>
        </w:rPr>
        <w:t xml:space="preserve">y mendapat  pesan dari </w:t>
      </w:r>
      <w:r>
        <w:rPr>
          <w:rFonts w:asciiTheme="majorHAnsi" w:hAnsiTheme="majorHAnsi"/>
        </w:rPr>
        <w:t>Winy</w:t>
      </w:r>
      <w:r w:rsidRPr="009A4AAF">
        <w:rPr>
          <w:rFonts w:asciiTheme="majorHAnsi" w:hAnsiTheme="majorHAnsi"/>
        </w:rPr>
        <w:t xml:space="preserve"> yang ditulis menggunakan </w:t>
      </w:r>
      <w:r w:rsidR="00013F5B">
        <w:rPr>
          <w:rFonts w:asciiTheme="majorHAnsi" w:hAnsiTheme="majorHAnsi"/>
        </w:rPr>
        <w:t>tabel kode genetik</w:t>
      </w:r>
      <w:r w:rsidRPr="009A4AAF">
        <w:rPr>
          <w:rFonts w:asciiTheme="majorHAnsi" w:hAnsiTheme="majorHAnsi"/>
        </w:rPr>
        <w:t xml:space="preserve"> di atas. 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  <w:color w:val="FF0000"/>
        </w:rPr>
      </w:pPr>
      <w:r w:rsidRPr="00384F63">
        <w:rPr>
          <w:rFonts w:asciiTheme="majorHAnsi" w:hAnsiTheme="majorHAnsi"/>
          <w:b/>
          <w:color w:val="FF0000"/>
        </w:rPr>
        <w:t>(TCT–GCT-TAT-GCA) (AAG-GAG) (AAA-CTA)</w:t>
      </w:r>
    </w:p>
    <w:p w:rsidR="001F3743" w:rsidRPr="00B63CEF" w:rsidRDefault="001F3743" w:rsidP="001F374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1F3743" w:rsidRPr="008C5D01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A4AAF">
        <w:rPr>
          <w:rFonts w:asciiTheme="majorHAnsi" w:hAnsiTheme="majorHAnsi"/>
          <w:color w:val="000000" w:themeColor="text1"/>
        </w:rPr>
        <w:t>Menurut San</w:t>
      </w:r>
      <w:r>
        <w:rPr>
          <w:rFonts w:asciiTheme="majorHAnsi" w:hAnsiTheme="majorHAnsi"/>
          <w:color w:val="000000" w:themeColor="text1"/>
        </w:rPr>
        <w:t>d</w:t>
      </w:r>
      <w:r w:rsidRPr="009A4AAF">
        <w:rPr>
          <w:rFonts w:asciiTheme="majorHAnsi" w:hAnsiTheme="majorHAnsi"/>
          <w:color w:val="000000" w:themeColor="text1"/>
        </w:rPr>
        <w:t>y isi pesan tersebut adalah :</w:t>
      </w:r>
      <w:r>
        <w:rPr>
          <w:rFonts w:asciiTheme="majorHAnsi" w:hAnsiTheme="majorHAnsi"/>
          <w:color w:val="000000" w:themeColor="text1"/>
        </w:rPr>
        <w:t xml:space="preserve"> </w:t>
      </w:r>
      <w:r w:rsidRPr="00384F63">
        <w:rPr>
          <w:rFonts w:asciiTheme="majorHAnsi" w:hAnsiTheme="majorHAnsi"/>
          <w:b/>
          <w:color w:val="FF0000"/>
        </w:rPr>
        <w:t>( L-O-V-E) ( I-S) ( H-E)</w:t>
      </w:r>
    </w:p>
    <w:p w:rsidR="001F3743" w:rsidRPr="0054257F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A4AAF">
        <w:rPr>
          <w:rFonts w:asciiTheme="majorHAnsi" w:hAnsiTheme="majorHAnsi"/>
          <w:color w:val="000000" w:themeColor="text1"/>
        </w:rPr>
        <w:t xml:space="preserve">Buktikan apakah </w:t>
      </w:r>
      <w:r w:rsidR="00013F5B">
        <w:rPr>
          <w:rFonts w:asciiTheme="majorHAnsi" w:hAnsiTheme="majorHAnsi"/>
          <w:color w:val="000000" w:themeColor="text1"/>
        </w:rPr>
        <w:t>jawaban</w:t>
      </w:r>
      <w:r w:rsidRPr="009A4AAF">
        <w:rPr>
          <w:rFonts w:asciiTheme="majorHAnsi" w:hAnsiTheme="majorHAnsi"/>
          <w:color w:val="000000" w:themeColor="text1"/>
        </w:rPr>
        <w:t xml:space="preserve">  San</w:t>
      </w:r>
      <w:r>
        <w:rPr>
          <w:rFonts w:asciiTheme="majorHAnsi" w:hAnsiTheme="majorHAnsi"/>
          <w:color w:val="000000" w:themeColor="text1"/>
        </w:rPr>
        <w:t>d</w:t>
      </w:r>
      <w:r w:rsidRPr="009A4AAF">
        <w:rPr>
          <w:rFonts w:asciiTheme="majorHAnsi" w:hAnsiTheme="majorHAnsi"/>
          <w:color w:val="000000" w:themeColor="text1"/>
        </w:rPr>
        <w:t>y benar atau salah!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E39AF" w:rsidRDefault="000E39AF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E39AF" w:rsidRDefault="000E39AF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13F5B" w:rsidRDefault="00013F5B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C1097" w:rsidRDefault="000C1097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384F63">
        <w:rPr>
          <w:rFonts w:asciiTheme="majorHAnsi" w:hAnsiTheme="majorHAnsi"/>
          <w:b/>
          <w:color w:val="000000" w:themeColor="text1"/>
        </w:rPr>
        <w:lastRenderedPageBreak/>
        <w:t xml:space="preserve">Kunci : 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05"/>
        <w:gridCol w:w="2119"/>
        <w:gridCol w:w="2126"/>
      </w:tblGrid>
      <w:tr w:rsidR="001F3743" w:rsidTr="001F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NA -TEMPLATE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N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m Amino (Huruf)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limat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T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</w:t>
            </w:r>
          </w:p>
        </w:tc>
        <w:tc>
          <w:tcPr>
            <w:tcW w:w="2394" w:type="dxa"/>
            <w:vMerge w:val="restart"/>
            <w:vAlign w:val="center"/>
          </w:tcPr>
          <w:p w:rsidR="001F3743" w:rsidRPr="00384F6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384F63">
              <w:rPr>
                <w:rFonts w:asciiTheme="majorHAnsi" w:hAnsiTheme="majorHAnsi"/>
                <w:b/>
                <w:color w:val="FF0000"/>
              </w:rPr>
              <w:t>SAYA KE KL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T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G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T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U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Y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GU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G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UC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G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UC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UU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TA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AU</w:t>
            </w:r>
          </w:p>
        </w:tc>
        <w:tc>
          <w:tcPr>
            <w:tcW w:w="2394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</w:t>
            </w:r>
          </w:p>
        </w:tc>
        <w:tc>
          <w:tcPr>
            <w:tcW w:w="2394" w:type="dxa"/>
            <w:vMerge/>
          </w:tcPr>
          <w:p w:rsidR="001F3743" w:rsidRDefault="001F3743" w:rsidP="001F374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1F3743" w:rsidRPr="0054257F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eterangan:</w:t>
      </w:r>
    </w:p>
    <w:p w:rsidR="001F3743" w:rsidRPr="00384F6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Pr="009A4AAF" w:rsidRDefault="001F3743" w:rsidP="00D221D5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450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 </w:t>
      </w:r>
      <w:r w:rsidRPr="009A4AAF">
        <w:rPr>
          <w:rFonts w:asciiTheme="majorHAnsi" w:hAnsiTheme="majorHAnsi" w:cs="Arial"/>
          <w:lang w:val="en-US"/>
        </w:rPr>
        <w:t>Hasil Analisis Kualitatif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402"/>
      </w:tblGrid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tanpa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dengan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olak</w:t>
            </w:r>
          </w:p>
        </w:tc>
      </w:tr>
    </w:tbl>
    <w:p w:rsidR="001F3743" w:rsidRPr="009A4AAF" w:rsidRDefault="001F3743" w:rsidP="001F3743">
      <w:pPr>
        <w:tabs>
          <w:tab w:val="left" w:pos="540"/>
        </w:tabs>
        <w:spacing w:before="120" w:after="0" w:line="240" w:lineRule="auto"/>
        <w:ind w:left="450"/>
        <w:jc w:val="both"/>
        <w:rPr>
          <w:rFonts w:asciiTheme="majorHAnsi" w:hAnsiTheme="majorHAnsi" w:cs="Arial"/>
        </w:rPr>
      </w:pPr>
      <w:r w:rsidRPr="009A4AAF">
        <w:rPr>
          <w:rFonts w:asciiTheme="majorHAnsi" w:hAnsiTheme="majorHAnsi" w:cs="Arial"/>
        </w:rPr>
        <w:t>*) Isikan tanda centang (√) pada kolom sesuai dengan hasil analisis!</w:t>
      </w:r>
    </w:p>
    <w:p w:rsidR="001F3743" w:rsidRPr="009A4AAF" w:rsidRDefault="001F3743" w:rsidP="001F3743">
      <w:pPr>
        <w:tabs>
          <w:tab w:val="left" w:pos="540"/>
        </w:tabs>
        <w:spacing w:after="0" w:line="240" w:lineRule="auto"/>
        <w:ind w:left="450"/>
        <w:jc w:val="both"/>
        <w:rPr>
          <w:rFonts w:asciiTheme="majorHAnsi" w:hAnsiTheme="majorHAnsi" w:cs="Arial"/>
        </w:rPr>
      </w:pPr>
    </w:p>
    <w:p w:rsidR="001F3743" w:rsidRPr="009A4AAF" w:rsidRDefault="001F3743" w:rsidP="00D221D5">
      <w:pPr>
        <w:pStyle w:val="ListParagraph"/>
        <w:numPr>
          <w:ilvl w:val="0"/>
          <w:numId w:val="23"/>
        </w:numPr>
        <w:tabs>
          <w:tab w:val="left" w:pos="540"/>
        </w:tabs>
        <w:spacing w:line="240" w:lineRule="auto"/>
        <w:ind w:left="450"/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lang w:val="en-US"/>
        </w:rPr>
        <w:t xml:space="preserve"> </w:t>
      </w:r>
      <w:r w:rsidRPr="009A4AAF">
        <w:rPr>
          <w:rFonts w:asciiTheme="majorHAnsi" w:hAnsiTheme="majorHAnsi" w:cs="Arial"/>
          <w:lang w:val="en-US"/>
        </w:rPr>
        <w:t>Hasil Analisis Kuantitatif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36"/>
        <w:gridCol w:w="4941"/>
      </w:tblGrid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Daya Pembeda (DP)</w:t>
            </w:r>
          </w:p>
        </w:tc>
        <w:tc>
          <w:tcPr>
            <w:tcW w:w="5809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Tingkat Kesukaran (TK)</w:t>
            </w:r>
          </w:p>
        </w:tc>
        <w:tc>
          <w:tcPr>
            <w:tcW w:w="5809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berfungsian Pengecoh</w:t>
            </w:r>
          </w:p>
        </w:tc>
        <w:tc>
          <w:tcPr>
            <w:tcW w:w="5809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</w:tbl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C17376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C17376">
        <w:rPr>
          <w:rFonts w:asciiTheme="majorHAnsi" w:hAnsiTheme="majorHAnsi"/>
          <w:b/>
        </w:rPr>
        <w:t>Pedoman Penskoran</w:t>
      </w:r>
      <w:r>
        <w:rPr>
          <w:rFonts w:asciiTheme="majorHAnsi" w:hAnsiTheme="majorHAnsi"/>
          <w:b/>
        </w:rPr>
        <w:t>/Rubrik Penilaian</w:t>
      </w:r>
      <w:r w:rsidRPr="00C17376">
        <w:rPr>
          <w:rFonts w:asciiTheme="majorHAnsi" w:hAnsiTheme="majorHAnsi"/>
          <w:b/>
        </w:rPr>
        <w:t xml:space="preserve"> :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Colorful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1202"/>
      </w:tblGrid>
      <w:tr w:rsidR="001F3743" w:rsidTr="001F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1F3743" w:rsidRDefault="001F3743" w:rsidP="001F374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66" w:type="dxa"/>
          </w:tcPr>
          <w:p w:rsidR="001F3743" w:rsidRDefault="001F3743" w:rsidP="001F3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 Kunci</w:t>
            </w:r>
          </w:p>
        </w:tc>
        <w:tc>
          <w:tcPr>
            <w:tcW w:w="1202" w:type="dxa"/>
          </w:tcPr>
          <w:p w:rsidR="001F3743" w:rsidRDefault="001F3743" w:rsidP="001F3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66" w:type="dxa"/>
          </w:tcPr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etak rantai mRNA dari rantai DNA template pada soal dengan benar. Setiap triplet kodon yang betul diberi nilai 5 (8 triplet x 5)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1F3743" w:rsidTr="001F3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66" w:type="dxa"/>
          </w:tcPr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erjemahkan ratai mRNA menjadi rantai asam amino dengan benar. Setiap tripet kodon yang betul diterjemahkan menjadi asam amino diberi nilai 5 (8 triplet x 5).</w:t>
            </w:r>
          </w:p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  <w:gridSpan w:val="2"/>
          </w:tcPr>
          <w:p w:rsidR="001F3743" w:rsidRDefault="001F3743" w:rsidP="001F3743">
            <w:pPr>
              <w:jc w:val="center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center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Total</w:t>
            </w: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</w:tr>
    </w:tbl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0,8</m:t>
            </m:r>
          </m:den>
        </m:f>
      </m:oMath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0C05DF" w:rsidRDefault="000C05DF" w:rsidP="000C05DF"/>
    <w:p w:rsidR="000C05DF" w:rsidRPr="000C05DF" w:rsidRDefault="000C05DF" w:rsidP="000C05DF"/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 w:rsidRPr="009A4AAF">
        <w:rPr>
          <w:rFonts w:cs="Arial"/>
          <w:b/>
          <w:color w:val="auto"/>
          <w:sz w:val="22"/>
          <w:szCs w:val="22"/>
          <w:lang w:val="en-US"/>
        </w:rPr>
        <w:t>KARTU SOAL</w:t>
      </w:r>
    </w:p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(Esay</w:t>
      </w:r>
      <w:r w:rsidRPr="009A4AAF">
        <w:rPr>
          <w:rFonts w:cs="Arial"/>
          <w:b/>
          <w:color w:val="auto"/>
          <w:sz w:val="22"/>
          <w:szCs w:val="22"/>
          <w:lang w:val="en-US"/>
        </w:rPr>
        <w:t xml:space="preserve">) 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Nama Sekolah</w:t>
      </w:r>
      <w:r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SMA Negeri 1 Kalijat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Mata Pelajaran</w:t>
      </w:r>
      <w:r w:rsidRPr="009A4AAF">
        <w:rPr>
          <w:rFonts w:asciiTheme="majorHAnsi" w:hAnsiTheme="majorHAnsi" w:cs="Arial"/>
          <w:b/>
        </w:rPr>
        <w:tab/>
        <w:t>: Biolog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urikulum</w:t>
      </w:r>
      <w:r w:rsidRPr="009A4AAF"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Kurikulum 2013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>3.3 Menganalisis hubungan struktur dan fungsi gen, DNA, kromosom dalam penerapan prinsip pewarisan sifat pada makhluk hidup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/>
              </w:rPr>
              <w:t>Disajikan rangkaian asam amino</w:t>
            </w:r>
            <w:r>
              <w:rPr>
                <w:rFonts w:asciiTheme="majorHAnsi" w:hAnsiTheme="majorHAnsi"/>
              </w:rPr>
              <w:t xml:space="preserve"> (polipeptida)</w:t>
            </w:r>
            <w:r w:rsidRPr="009A4AA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 xml:space="preserve">peserta didik dapat </w:t>
            </w:r>
            <w:r>
              <w:rPr>
                <w:rFonts w:asciiTheme="majorHAnsi" w:hAnsiTheme="majorHAnsi"/>
              </w:rPr>
              <w:t>mendesain sebuah rantai DNA double helix berdasarkan urutan rantai asam amino tersebut</w:t>
            </w:r>
            <w:r w:rsidRPr="009A4AAF">
              <w:rPr>
                <w:rFonts w:asciiTheme="majorHAnsi" w:hAnsiTheme="majorHAnsi"/>
              </w:rPr>
              <w:t>.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6</w:t>
            </w:r>
          </w:p>
        </w:tc>
      </w:tr>
    </w:tbl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 xml:space="preserve">Rumusan Butir Soal </w:t>
      </w:r>
    </w:p>
    <w:p w:rsidR="001F3743" w:rsidRPr="009A4AAF" w:rsidRDefault="001F3743" w:rsidP="001F3743">
      <w:pPr>
        <w:pStyle w:val="ListParagraph"/>
        <w:spacing w:after="0" w:line="240" w:lineRule="auto"/>
        <w:rPr>
          <w:rFonts w:asciiTheme="majorHAnsi" w:hAnsiTheme="majorHAnsi"/>
          <w:lang w:val="en-US"/>
        </w:rPr>
      </w:pP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5888850" wp14:editId="51E242F2">
                <wp:simplePos x="0" y="0"/>
                <wp:positionH relativeFrom="column">
                  <wp:posOffset>-74428</wp:posOffset>
                </wp:positionH>
                <wp:positionV relativeFrom="paragraph">
                  <wp:posOffset>-3972</wp:posOffset>
                </wp:positionV>
                <wp:extent cx="5986130" cy="3242930"/>
                <wp:effectExtent l="0" t="0" r="15240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0" cy="3242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Default="00157533" w:rsidP="001F3743"/>
                          <w:p w:rsidR="00157533" w:rsidRPr="00384F63" w:rsidRDefault="00157533" w:rsidP="001F3743">
                            <w:pPr>
                              <w:rPr>
                                <w:b/>
                              </w:rPr>
                            </w:pPr>
                            <w:r w:rsidRPr="00384F63">
                              <w:rPr>
                                <w:b/>
                              </w:rPr>
                              <w:t>Huruf yang tidak tersedia B, U, X, Z</w:t>
                            </w:r>
                          </w:p>
                          <w:p w:rsidR="00157533" w:rsidRPr="00384F63" w:rsidRDefault="00157533" w:rsidP="001F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left:0;text-align:left;margin-left:-5.85pt;margin-top:-.3pt;width:471.35pt;height:255.3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" fillcolor="white [3201]" strokecolor="#8064a2 [3207]" strokeweight="2pt">
                <v:textbox>
                  <w:txbxContent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Default="00157533" w:rsidP="001F3743"/>
                    <w:p w:rsidR="00157533" w:rsidRPr="00384F63" w:rsidRDefault="00157533" w:rsidP="001F3743">
                      <w:pPr>
                        <w:rPr>
                          <w:b/>
                        </w:rPr>
                      </w:pPr>
                      <w:r w:rsidRPr="00384F63">
                        <w:rPr>
                          <w:b/>
                        </w:rPr>
                        <w:t>Huruf yang tidak tersedia B, U, X, Z</w:t>
                      </w:r>
                    </w:p>
                    <w:p w:rsidR="00157533" w:rsidRPr="00384F63" w:rsidRDefault="00157533" w:rsidP="001F3743"/>
                  </w:txbxContent>
                </v:textbox>
              </v:shape>
            </w:pict>
          </mc:Fallback>
        </mc:AlternateContent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9A4AAF">
        <w:rPr>
          <w:rFonts w:asciiTheme="majorHAnsi" w:hAnsiTheme="majorHAnsi"/>
          <w:b/>
        </w:rPr>
        <w:t>Kamus Asam Amino</w:t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 w:rsidRPr="009A4AAF">
        <w:rPr>
          <w:rFonts w:asciiTheme="majorHAnsi" w:hAnsiTheme="majorHAnsi"/>
          <w:noProof/>
        </w:rPr>
        <w:drawing>
          <wp:anchor distT="0" distB="0" distL="114300" distR="114300" simplePos="0" relativeHeight="251743232" behindDoc="0" locked="0" layoutInCell="1" allowOverlap="1" wp14:anchorId="0F3AD924" wp14:editId="5FA8E815">
            <wp:simplePos x="0" y="0"/>
            <wp:positionH relativeFrom="column">
              <wp:posOffset>-76200</wp:posOffset>
            </wp:positionH>
            <wp:positionV relativeFrom="paragraph">
              <wp:posOffset>69215</wp:posOffset>
            </wp:positionV>
            <wp:extent cx="4714875" cy="2343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5"/>
                    <a:stretch/>
                  </pic:blipFill>
                  <pic:spPr bwMode="auto">
                    <a:xfrm>
                      <a:off x="0" y="0"/>
                      <a:ext cx="47148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9A4AAF">
        <w:rPr>
          <w:rFonts w:asciiTheme="majorHAnsi" w:hAnsiTheme="majorHAnsi"/>
          <w:b/>
        </w:rPr>
        <w:t>Mot</w:t>
      </w:r>
      <w:r>
        <w:rPr>
          <w:rFonts w:asciiTheme="majorHAnsi" w:hAnsiTheme="majorHAnsi"/>
          <w:b/>
        </w:rPr>
        <w:t>t</w:t>
      </w:r>
      <w:r w:rsidRPr="009A4AAF">
        <w:rPr>
          <w:rFonts w:asciiTheme="majorHAnsi" w:hAnsiTheme="majorHAnsi"/>
          <w:b/>
        </w:rPr>
        <w:t>o Para pencinta Lingkungan:</w:t>
      </w: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013F5B" w:rsidP="001F3743">
      <w:pPr>
        <w:spacing w:after="0" w:line="240" w:lineRule="auto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“</w:t>
      </w:r>
      <w:r w:rsidR="001F3743" w:rsidRPr="00384F63">
        <w:rPr>
          <w:rFonts w:asciiTheme="majorHAnsi" w:hAnsiTheme="majorHAnsi"/>
          <w:b/>
          <w:color w:val="FF0000"/>
        </w:rPr>
        <w:t>SAVE THE TREES</w:t>
      </w:r>
      <w:r>
        <w:rPr>
          <w:rFonts w:asciiTheme="majorHAnsi" w:hAnsiTheme="majorHAnsi"/>
          <w:b/>
          <w:color w:val="FF0000"/>
        </w:rPr>
        <w:t>”</w:t>
      </w: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  <w:color w:val="FF0000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Menggunakan </w:t>
      </w:r>
      <w:r w:rsidR="00013F5B">
        <w:rPr>
          <w:rFonts w:asciiTheme="majorHAnsi" w:hAnsiTheme="majorHAnsi"/>
          <w:color w:val="000000" w:themeColor="text1"/>
        </w:rPr>
        <w:t>tabel kode genetika</w:t>
      </w:r>
      <w:r>
        <w:rPr>
          <w:rFonts w:asciiTheme="majorHAnsi" w:hAnsiTheme="majorHAnsi"/>
          <w:color w:val="000000" w:themeColor="text1"/>
        </w:rPr>
        <w:t xml:space="preserve"> yang disediakan di atas, dapatkah kamu </w:t>
      </w:r>
      <w:r w:rsidRPr="005400B7">
        <w:rPr>
          <w:rFonts w:asciiTheme="majorHAnsi" w:hAnsiTheme="majorHAnsi"/>
          <w:b/>
          <w:color w:val="000000" w:themeColor="text1"/>
        </w:rPr>
        <w:t>me</w:t>
      </w:r>
      <w:r w:rsidR="00013F5B">
        <w:rPr>
          <w:rFonts w:asciiTheme="majorHAnsi" w:hAnsiTheme="majorHAnsi"/>
          <w:b/>
          <w:color w:val="000000" w:themeColor="text1"/>
        </w:rPr>
        <w:t>mbuat</w:t>
      </w:r>
      <w:r>
        <w:rPr>
          <w:rFonts w:asciiTheme="majorHAnsi" w:hAnsiTheme="majorHAnsi"/>
          <w:color w:val="000000" w:themeColor="text1"/>
        </w:rPr>
        <w:t xml:space="preserve"> sebuah rantai DNA double helix dari motto para pencinta lingkungan tersebut? 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13F5B" w:rsidRDefault="00013F5B" w:rsidP="001F374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013F5B" w:rsidRDefault="00013F5B" w:rsidP="001F374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013F5B" w:rsidRDefault="00013F5B" w:rsidP="001F374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1F3743" w:rsidRPr="00384F63" w:rsidRDefault="001F3743" w:rsidP="001F374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384F63">
        <w:rPr>
          <w:rFonts w:asciiTheme="majorHAnsi" w:hAnsiTheme="majorHAnsi"/>
          <w:b/>
          <w:color w:val="000000" w:themeColor="text1"/>
        </w:rPr>
        <w:lastRenderedPageBreak/>
        <w:t xml:space="preserve">Kunci : 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757"/>
        <w:gridCol w:w="1743"/>
        <w:gridCol w:w="1692"/>
        <w:gridCol w:w="1809"/>
        <w:gridCol w:w="1524"/>
      </w:tblGrid>
      <w:tr w:rsidR="001F3743" w:rsidTr="001F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 w:val="restart"/>
            <w:vAlign w:val="center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limat</w:t>
            </w:r>
          </w:p>
        </w:tc>
        <w:tc>
          <w:tcPr>
            <w:tcW w:w="1949" w:type="dxa"/>
            <w:vMerge w:val="restart"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m Amino (Huruf)</w:t>
            </w:r>
          </w:p>
        </w:tc>
        <w:tc>
          <w:tcPr>
            <w:tcW w:w="1905" w:type="dxa"/>
            <w:vMerge w:val="restart"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NA</w:t>
            </w:r>
          </w:p>
        </w:tc>
        <w:tc>
          <w:tcPr>
            <w:tcW w:w="3765" w:type="dxa"/>
            <w:gridSpan w:val="2"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NA  Double Helix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  <w:vAlign w:val="center"/>
          </w:tcPr>
          <w:p w:rsidR="001F3743" w:rsidRDefault="001F3743" w:rsidP="001F374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Merge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05" w:type="dxa"/>
            <w:vMerge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nti Sense</w:t>
            </w:r>
          </w:p>
        </w:tc>
        <w:tc>
          <w:tcPr>
            <w:tcW w:w="1706" w:type="dxa"/>
            <w:vAlign w:val="center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nse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 w:val="restart"/>
            <w:vAlign w:val="center"/>
          </w:tcPr>
          <w:p w:rsidR="001F3743" w:rsidRPr="00384F63" w:rsidRDefault="001F3743" w:rsidP="001F3743">
            <w:pPr>
              <w:spacing w:line="360" w:lineRule="auto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FF0000"/>
              </w:rPr>
              <w:t>SAVE THE TREES</w:t>
            </w: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C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A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G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C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GA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T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A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UC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AG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TC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G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C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GA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U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TA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UC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AG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TC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G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C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GA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C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G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CA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UC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AG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TC</w:t>
            </w:r>
          </w:p>
        </w:tc>
      </w:tr>
      <w:tr w:rsidR="001F3743" w:rsidTr="001F37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UC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AG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TC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Merge/>
          </w:tcPr>
          <w:p w:rsidR="001F3743" w:rsidRDefault="001F3743" w:rsidP="001F3743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</w:t>
            </w:r>
          </w:p>
        </w:tc>
        <w:tc>
          <w:tcPr>
            <w:tcW w:w="1905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CA</w:t>
            </w:r>
          </w:p>
        </w:tc>
        <w:tc>
          <w:tcPr>
            <w:tcW w:w="2059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T</w:t>
            </w:r>
          </w:p>
        </w:tc>
        <w:tc>
          <w:tcPr>
            <w:tcW w:w="1706" w:type="dxa"/>
          </w:tcPr>
          <w:p w:rsidR="001F3743" w:rsidRDefault="001F3743" w:rsidP="001F37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CA</w:t>
            </w:r>
          </w:p>
        </w:tc>
      </w:tr>
    </w:tbl>
    <w:p w:rsidR="001F3743" w:rsidRPr="0054257F" w:rsidRDefault="001F3743" w:rsidP="001F374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eterangan:</w:t>
      </w:r>
    </w:p>
    <w:p w:rsidR="001F3743" w:rsidRPr="00384F6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Pr="009A4AAF" w:rsidRDefault="001F3743" w:rsidP="00D221D5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Arial"/>
          <w:lang w:val="en-US"/>
        </w:rPr>
      </w:pPr>
      <w:r w:rsidRPr="009A4AAF">
        <w:rPr>
          <w:rFonts w:asciiTheme="majorHAnsi" w:hAnsiTheme="majorHAnsi" w:cs="Arial"/>
          <w:lang w:val="en-US"/>
        </w:rPr>
        <w:t>Hasil Analisis Kualitatif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402"/>
      </w:tblGrid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tanpa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dengan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olak</w:t>
            </w:r>
          </w:p>
        </w:tc>
      </w:tr>
    </w:tbl>
    <w:p w:rsidR="001F3743" w:rsidRPr="009A4AAF" w:rsidRDefault="001F3743" w:rsidP="001F3743">
      <w:pPr>
        <w:tabs>
          <w:tab w:val="left" w:pos="540"/>
        </w:tabs>
        <w:spacing w:before="120" w:after="0" w:line="240" w:lineRule="auto"/>
        <w:ind w:left="450"/>
        <w:jc w:val="both"/>
        <w:rPr>
          <w:rFonts w:asciiTheme="majorHAnsi" w:hAnsiTheme="majorHAnsi" w:cs="Arial"/>
        </w:rPr>
      </w:pPr>
      <w:r w:rsidRPr="009A4AAF">
        <w:rPr>
          <w:rFonts w:asciiTheme="majorHAnsi" w:hAnsiTheme="majorHAnsi" w:cs="Arial"/>
        </w:rPr>
        <w:t>*) Isikan tanda centang (√) pada kolom sesuai dengan hasil analisis!</w:t>
      </w:r>
    </w:p>
    <w:p w:rsidR="001F3743" w:rsidRPr="009A4AAF" w:rsidRDefault="001F3743" w:rsidP="001F3743">
      <w:pPr>
        <w:tabs>
          <w:tab w:val="left" w:pos="540"/>
        </w:tabs>
        <w:spacing w:after="0" w:line="240" w:lineRule="auto"/>
        <w:ind w:left="450"/>
        <w:jc w:val="both"/>
        <w:rPr>
          <w:rFonts w:asciiTheme="majorHAnsi" w:hAnsiTheme="majorHAnsi" w:cs="Arial"/>
        </w:rPr>
      </w:pPr>
    </w:p>
    <w:p w:rsidR="001F3743" w:rsidRPr="009A4AAF" w:rsidRDefault="001F3743" w:rsidP="00D221D5">
      <w:pPr>
        <w:pStyle w:val="ListParagraph"/>
        <w:numPr>
          <w:ilvl w:val="0"/>
          <w:numId w:val="24"/>
        </w:numPr>
        <w:tabs>
          <w:tab w:val="left" w:pos="540"/>
        </w:tabs>
        <w:spacing w:line="240" w:lineRule="auto"/>
        <w:ind w:left="450"/>
        <w:rPr>
          <w:rFonts w:asciiTheme="majorHAnsi" w:hAnsiTheme="majorHAnsi" w:cs="Arial"/>
          <w:b/>
          <w:lang w:val="en-US"/>
        </w:rPr>
      </w:pPr>
      <w:r w:rsidRPr="009A4AAF">
        <w:rPr>
          <w:rFonts w:asciiTheme="majorHAnsi" w:hAnsiTheme="majorHAnsi" w:cs="Arial"/>
          <w:lang w:val="en-US"/>
        </w:rPr>
        <w:t>Hasil Analisis Kuantitatif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35"/>
        <w:gridCol w:w="4842"/>
      </w:tblGrid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Daya Pembeda (DP)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Tingkat Kesukaran (TK)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berfungsian Pengecoh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</w:tbl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Pr="00C17376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C17376">
        <w:rPr>
          <w:rFonts w:asciiTheme="majorHAnsi" w:hAnsiTheme="majorHAnsi"/>
          <w:b/>
        </w:rPr>
        <w:t>Pedoman Penskoran</w:t>
      </w:r>
      <w:r>
        <w:rPr>
          <w:rFonts w:asciiTheme="majorHAnsi" w:hAnsiTheme="majorHAnsi"/>
          <w:b/>
        </w:rPr>
        <w:t>/Rubrik Penilaian</w:t>
      </w:r>
      <w:r w:rsidRPr="00C17376">
        <w:rPr>
          <w:rFonts w:asciiTheme="majorHAnsi" w:hAnsiTheme="majorHAnsi"/>
          <w:b/>
        </w:rPr>
        <w:t xml:space="preserve"> :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Colorful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6412"/>
        <w:gridCol w:w="1202"/>
      </w:tblGrid>
      <w:tr w:rsidR="001F3743" w:rsidTr="001F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 Kunci</w:t>
            </w: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tai mRNA berdasarkan rantai asam amino yang ada. Setiap tripet kodon yang betul dibuat dari asam amino diberi nilai 5 (12 triplet x 5)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1F3743" w:rsidTr="001F374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ntai DNA anti sense (template) berdasarkan rantai mRNA yang terbentuk. Setiap triplet DNA anti sense yang betul dibuat darimRNA diberi nilai 5 (12 x 5).</w:t>
            </w: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uat rantai DNA sense yang komplementer rantai DNA anti sense  yang terbentuk. Setiap triplet DNA sense yang betul dibuat/komplementer dengan rantai DNA antisense diberi nilai 5 (12 x 5).</w:t>
            </w:r>
          </w:p>
        </w:tc>
        <w:tc>
          <w:tcPr>
            <w:tcW w:w="1014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1F3743" w:rsidTr="001F37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2"/>
          </w:tcPr>
          <w:p w:rsidR="001F3743" w:rsidRDefault="001F3743" w:rsidP="001F374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Total</w:t>
            </w:r>
          </w:p>
        </w:tc>
        <w:tc>
          <w:tcPr>
            <w:tcW w:w="1014" w:type="dxa"/>
          </w:tcPr>
          <w:p w:rsidR="001F3743" w:rsidRDefault="001F3743" w:rsidP="001F374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</w:tr>
    </w:tbl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1,2</m:t>
            </m:r>
          </m:den>
        </m:f>
      </m:oMath>
    </w:p>
    <w:p w:rsidR="001F3743" w:rsidRPr="00C17376" w:rsidRDefault="001F3743" w:rsidP="001F3743"/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0C05DF" w:rsidRDefault="000C05DF" w:rsidP="000C05DF"/>
    <w:p w:rsidR="000C05DF" w:rsidRDefault="000C05DF" w:rsidP="000C05DF"/>
    <w:p w:rsidR="000C05DF" w:rsidRPr="000C05DF" w:rsidRDefault="000C05DF" w:rsidP="000C05DF"/>
    <w:p w:rsidR="001F3743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</w:p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 w:rsidRPr="009A4AAF">
        <w:rPr>
          <w:rFonts w:cs="Arial"/>
          <w:b/>
          <w:color w:val="auto"/>
          <w:sz w:val="22"/>
          <w:szCs w:val="22"/>
          <w:lang w:val="en-US"/>
        </w:rPr>
        <w:t>KARTU SOAL</w:t>
      </w:r>
    </w:p>
    <w:p w:rsidR="001F3743" w:rsidRPr="009A4AAF" w:rsidRDefault="001F3743" w:rsidP="001F3743">
      <w:pPr>
        <w:pStyle w:val="Title"/>
        <w:jc w:val="center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(Esay</w:t>
      </w:r>
      <w:r w:rsidRPr="009A4AAF">
        <w:rPr>
          <w:rFonts w:cs="Arial"/>
          <w:b/>
          <w:color w:val="auto"/>
          <w:sz w:val="22"/>
          <w:szCs w:val="22"/>
          <w:lang w:val="en-US"/>
        </w:rPr>
        <w:t xml:space="preserve">) 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Nama Sekolah</w:t>
      </w:r>
      <w:r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SMA Negeri 1 Kalijat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Mata Pelajaran</w:t>
      </w:r>
      <w:r w:rsidRPr="009A4AAF">
        <w:rPr>
          <w:rFonts w:asciiTheme="majorHAnsi" w:hAnsiTheme="majorHAnsi" w:cs="Arial"/>
          <w:b/>
        </w:rPr>
        <w:tab/>
        <w:t>: Biologi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urikulum</w:t>
      </w:r>
      <w:r w:rsidRPr="009A4AAF">
        <w:rPr>
          <w:rFonts w:asciiTheme="majorHAnsi" w:hAnsiTheme="majorHAnsi" w:cs="Arial"/>
          <w:b/>
        </w:rPr>
        <w:tab/>
      </w:r>
      <w:r w:rsidRPr="009A4AAF">
        <w:rPr>
          <w:rFonts w:asciiTheme="majorHAnsi" w:hAnsiTheme="majorHAnsi" w:cs="Arial"/>
          <w:b/>
        </w:rPr>
        <w:tab/>
        <w:t>: Kurikulum 2013</w:t>
      </w:r>
    </w:p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ompetensi Dasa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ind w:left="371" w:hanging="371"/>
              <w:rPr>
                <w:rFonts w:asciiTheme="majorHAnsi" w:hAnsiTheme="majorHAnsi"/>
              </w:rPr>
            </w:pPr>
            <w:r w:rsidRPr="009A4AAF">
              <w:rPr>
                <w:rFonts w:asciiTheme="majorHAnsi" w:hAnsiTheme="majorHAnsi"/>
              </w:rPr>
              <w:t>3.3 Menganalisis hubungan struktur dan fungsi gen, DNA, kromosom dalam penerapan prinsip pewarisan sifat pada makhluk hidup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Materi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Sintesis Protein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las/Semester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XII/1</w:t>
            </w:r>
          </w:p>
        </w:tc>
      </w:tr>
      <w:tr w:rsidR="001F3743" w:rsidRPr="009A4AAF" w:rsidTr="001F3743">
        <w:trPr>
          <w:trHeight w:val="441"/>
        </w:trPr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Indikator Soal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</w:p>
        </w:tc>
        <w:tc>
          <w:tcPr>
            <w:tcW w:w="6662" w:type="dxa"/>
          </w:tcPr>
          <w:p w:rsidR="001F3743" w:rsidRPr="009A4AAF" w:rsidRDefault="001F3743" w:rsidP="00013F5B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/>
              </w:rPr>
              <w:t>Disajikan</w:t>
            </w:r>
            <w:r>
              <w:rPr>
                <w:rFonts w:asciiTheme="majorHAnsi" w:hAnsiTheme="majorHAnsi"/>
              </w:rPr>
              <w:t xml:space="preserve"> tabel kodon</w:t>
            </w:r>
            <w:r w:rsidRPr="009A4AA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</w:t>
            </w:r>
            <w:r w:rsidRPr="009A4AAF">
              <w:rPr>
                <w:rFonts w:asciiTheme="majorHAnsi" w:hAnsiTheme="majorHAnsi"/>
              </w:rPr>
              <w:t xml:space="preserve">peserta didik </w:t>
            </w:r>
            <w:r w:rsidR="00013F5B">
              <w:rPr>
                <w:rFonts w:asciiTheme="majorHAnsi" w:hAnsiTheme="majorHAnsi"/>
              </w:rPr>
              <w:t>mampu membuat</w:t>
            </w:r>
            <w:r>
              <w:rPr>
                <w:rFonts w:asciiTheme="majorHAnsi" w:hAnsiTheme="majorHAnsi"/>
              </w:rPr>
              <w:t xml:space="preserve"> rantai asam amino (polipeptida).</w:t>
            </w:r>
          </w:p>
        </w:tc>
      </w:tr>
      <w:tr w:rsidR="001F3743" w:rsidRPr="009A4AAF" w:rsidTr="001F3743">
        <w:tc>
          <w:tcPr>
            <w:tcW w:w="2127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Level Kognitif</w:t>
            </w:r>
          </w:p>
        </w:tc>
        <w:tc>
          <w:tcPr>
            <w:tcW w:w="283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:</w:t>
            </w:r>
          </w:p>
        </w:tc>
        <w:tc>
          <w:tcPr>
            <w:tcW w:w="6662" w:type="dxa"/>
          </w:tcPr>
          <w:p w:rsidR="001F3743" w:rsidRPr="009A4AAF" w:rsidRDefault="001F3743" w:rsidP="001F3743">
            <w:pPr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6</w:t>
            </w:r>
          </w:p>
        </w:tc>
      </w:tr>
    </w:tbl>
    <w:p w:rsidR="001F3743" w:rsidRPr="009A4AAF" w:rsidRDefault="001F3743" w:rsidP="001F3743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textWrapping" w:clear="all"/>
      </w: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 xml:space="preserve">Rumusan Butir Soal </w:t>
      </w: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Pr="005400B7" w:rsidRDefault="001F3743" w:rsidP="001F3743">
      <w:pPr>
        <w:spacing w:after="0" w:line="24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abel Kodon yang telah dimodifikasi</w:t>
      </w:r>
    </w:p>
    <w:p w:rsidR="001F3743" w:rsidRPr="005400B7" w:rsidRDefault="001F3743" w:rsidP="001F3743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0027EE">
        <w:rPr>
          <w:rFonts w:asciiTheme="majorHAnsi" w:hAnsiTheme="majorHAnsi"/>
          <w:noProof/>
        </w:rPr>
        <w:drawing>
          <wp:inline distT="0" distB="0" distL="0" distR="0" wp14:anchorId="490BABF3" wp14:editId="5FD0631D">
            <wp:extent cx="5103628" cy="3668234"/>
            <wp:effectExtent l="228600" t="247650" r="249555" b="275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9237" cy="36722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E39AF" w:rsidRPr="00013F5B" w:rsidRDefault="000E39AF" w:rsidP="000E39AF">
      <w:pPr>
        <w:spacing w:after="0" w:line="240" w:lineRule="auto"/>
        <w:jc w:val="both"/>
        <w:rPr>
          <w:rFonts w:asciiTheme="majorHAnsi" w:hAnsiTheme="majorHAnsi"/>
        </w:rPr>
      </w:pPr>
      <w:r w:rsidRPr="000E39AF">
        <w:rPr>
          <w:rFonts w:asciiTheme="majorHAnsi" w:hAnsiTheme="majorHAnsi"/>
          <w:b/>
          <w:bCs/>
        </w:rPr>
        <w:t>Buatlah</w:t>
      </w:r>
      <w:r w:rsidRPr="000E39AF">
        <w:rPr>
          <w:rFonts w:asciiTheme="majorHAnsi" w:hAnsiTheme="majorHAnsi"/>
          <w:b/>
        </w:rPr>
        <w:t xml:space="preserve"> </w:t>
      </w:r>
      <w:r w:rsidRPr="00013F5B">
        <w:rPr>
          <w:rFonts w:asciiTheme="majorHAnsi" w:hAnsiTheme="majorHAnsi"/>
        </w:rPr>
        <w:t xml:space="preserve">sebuah rantai polipeptida yang terdiri dari 6 asam amino, berdasarkan tabel kodon  di </w:t>
      </w:r>
      <w:r w:rsidR="00013F5B" w:rsidRPr="00013F5B">
        <w:rPr>
          <w:rFonts w:asciiTheme="majorHAnsi" w:hAnsiTheme="majorHAnsi"/>
        </w:rPr>
        <w:t>atas!</w:t>
      </w:r>
    </w:p>
    <w:p w:rsidR="000E39AF" w:rsidRPr="00013F5B" w:rsidRDefault="000E39AF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0E39AF" w:rsidRDefault="000E39A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E39AF" w:rsidRDefault="000E39A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E39AF" w:rsidRDefault="000E39A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5400B7">
        <w:rPr>
          <w:rFonts w:asciiTheme="majorHAnsi" w:hAnsiTheme="majorHAnsi"/>
          <w:b/>
        </w:rPr>
        <w:t>Kunci Jawaban</w:t>
      </w:r>
    </w:p>
    <w:p w:rsidR="001F3743" w:rsidRPr="005400B7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D221D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Langkah pertama menentukan pesan rahasia (rantai asam amino) dengan jumlah asam amino atau kata sebanyak 6 buah berdasarkan tabel kodon yang telah dimodifikasi.</w:t>
      </w:r>
    </w:p>
    <w:p w:rsidR="001F3743" w:rsidRDefault="001F3743" w:rsidP="00D221D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Langkah ke 2 menentukan mRNA berdasarkan rantai asam amino yang telah dibuat</w:t>
      </w:r>
    </w:p>
    <w:p w:rsidR="001F3743" w:rsidRPr="005400B7" w:rsidRDefault="001F3743" w:rsidP="00D221D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Langkah ke 3 membuat kunci jawaban, yaitu menentukan rantai DNA double heix yang terdiri dari DNA sense dan DNA antisense.</w:t>
      </w: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  <w:r w:rsidRPr="009A4AAF">
        <w:rPr>
          <w:rFonts w:asciiTheme="majorHAnsi" w:hAnsiTheme="majorHAnsi" w:cs="Arial"/>
          <w:b/>
        </w:rPr>
        <w:t>Keterangan:</w:t>
      </w:r>
    </w:p>
    <w:p w:rsidR="001F3743" w:rsidRPr="00384F63" w:rsidRDefault="001F3743" w:rsidP="001F3743">
      <w:pPr>
        <w:spacing w:after="0" w:line="240" w:lineRule="auto"/>
        <w:rPr>
          <w:rFonts w:asciiTheme="majorHAnsi" w:hAnsiTheme="majorHAnsi" w:cs="Arial"/>
          <w:b/>
        </w:rPr>
      </w:pPr>
    </w:p>
    <w:p w:rsidR="001F3743" w:rsidRPr="00670162" w:rsidRDefault="001F3743" w:rsidP="00D221D5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hanging="720"/>
        <w:jc w:val="both"/>
        <w:rPr>
          <w:rFonts w:asciiTheme="majorHAnsi" w:hAnsiTheme="majorHAnsi" w:cs="Arial"/>
          <w:lang w:val="en-US"/>
        </w:rPr>
      </w:pPr>
      <w:r w:rsidRPr="00670162">
        <w:rPr>
          <w:rFonts w:asciiTheme="majorHAnsi" w:hAnsiTheme="majorHAnsi" w:cs="Arial"/>
          <w:lang w:val="en-US"/>
        </w:rPr>
        <w:t>Hasil Analisis Kualitatif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402"/>
      </w:tblGrid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tanpa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erima dengan perbaikan</w:t>
            </w:r>
          </w:p>
        </w:tc>
      </w:tr>
      <w:tr w:rsidR="001F3743" w:rsidRPr="009A4AAF" w:rsidTr="001F3743">
        <w:tc>
          <w:tcPr>
            <w:tcW w:w="878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</w:p>
        </w:tc>
        <w:tc>
          <w:tcPr>
            <w:tcW w:w="3402" w:type="dxa"/>
          </w:tcPr>
          <w:p w:rsidR="001F3743" w:rsidRPr="009A4AAF" w:rsidRDefault="001F3743" w:rsidP="001F3743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80"/>
              </w:tabs>
              <w:spacing w:before="60" w:after="60" w:line="240" w:lineRule="auto"/>
              <w:ind w:left="450"/>
              <w:rPr>
                <w:rFonts w:asciiTheme="majorHAnsi" w:hAnsiTheme="majorHAnsi" w:cs="Arial"/>
                <w:lang w:val="fi-FI"/>
              </w:rPr>
            </w:pPr>
            <w:r w:rsidRPr="009A4AAF">
              <w:rPr>
                <w:rFonts w:asciiTheme="majorHAnsi" w:hAnsiTheme="majorHAnsi" w:cs="Arial"/>
                <w:lang w:val="fi-FI"/>
              </w:rPr>
              <w:t>Ditolak</w:t>
            </w:r>
          </w:p>
        </w:tc>
      </w:tr>
    </w:tbl>
    <w:p w:rsidR="001F3743" w:rsidRPr="009A4AAF" w:rsidRDefault="001F3743" w:rsidP="001F3743">
      <w:pPr>
        <w:tabs>
          <w:tab w:val="left" w:pos="540"/>
        </w:tabs>
        <w:spacing w:before="120" w:after="0" w:line="240" w:lineRule="auto"/>
        <w:ind w:left="450"/>
        <w:jc w:val="both"/>
        <w:rPr>
          <w:rFonts w:asciiTheme="majorHAnsi" w:hAnsiTheme="majorHAnsi" w:cs="Arial"/>
        </w:rPr>
      </w:pPr>
      <w:r w:rsidRPr="009A4AAF">
        <w:rPr>
          <w:rFonts w:asciiTheme="majorHAnsi" w:hAnsiTheme="majorHAnsi" w:cs="Arial"/>
        </w:rPr>
        <w:t>*) Isikan tanda centang (√) pada kolom sesuai dengan hasil analisis!</w:t>
      </w:r>
    </w:p>
    <w:p w:rsidR="001F3743" w:rsidRPr="009A4AAF" w:rsidRDefault="001F3743" w:rsidP="001F3743">
      <w:pPr>
        <w:tabs>
          <w:tab w:val="left" w:pos="540"/>
        </w:tabs>
        <w:spacing w:after="0" w:line="240" w:lineRule="auto"/>
        <w:ind w:left="450"/>
        <w:jc w:val="both"/>
        <w:rPr>
          <w:rFonts w:asciiTheme="majorHAnsi" w:hAnsiTheme="majorHAnsi" w:cs="Arial"/>
        </w:rPr>
      </w:pPr>
    </w:p>
    <w:p w:rsidR="001F3743" w:rsidRPr="00D23892" w:rsidRDefault="001F3743" w:rsidP="00D221D5">
      <w:pPr>
        <w:pStyle w:val="ListParagraph"/>
        <w:numPr>
          <w:ilvl w:val="0"/>
          <w:numId w:val="26"/>
        </w:numPr>
        <w:tabs>
          <w:tab w:val="left" w:pos="540"/>
        </w:tabs>
        <w:spacing w:line="240" w:lineRule="auto"/>
        <w:ind w:left="360"/>
        <w:rPr>
          <w:rFonts w:asciiTheme="majorHAnsi" w:hAnsiTheme="majorHAnsi" w:cs="Arial"/>
          <w:b/>
          <w:lang w:val="en-US"/>
        </w:rPr>
      </w:pPr>
      <w:r w:rsidRPr="00D23892">
        <w:rPr>
          <w:rFonts w:asciiTheme="majorHAnsi" w:hAnsiTheme="majorHAnsi" w:cs="Arial"/>
          <w:lang w:val="en-US"/>
        </w:rPr>
        <w:t>Hasil Analisis Kuantitatif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35"/>
        <w:gridCol w:w="4842"/>
      </w:tblGrid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Daya Pembeda (DP)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Tingkat Kesukaran (TK)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  <w:tr w:rsidR="001F3743" w:rsidRPr="009A4AAF" w:rsidTr="001F3743">
        <w:tc>
          <w:tcPr>
            <w:tcW w:w="3101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  <w:r w:rsidRPr="009A4AAF">
              <w:rPr>
                <w:rFonts w:asciiTheme="majorHAnsi" w:hAnsiTheme="majorHAnsi" w:cs="Arial"/>
              </w:rPr>
              <w:t>Keberfungsian Pengecoh</w:t>
            </w:r>
          </w:p>
        </w:tc>
        <w:tc>
          <w:tcPr>
            <w:tcW w:w="5148" w:type="dxa"/>
          </w:tcPr>
          <w:p w:rsidR="001F3743" w:rsidRPr="009A4AAF" w:rsidRDefault="001F3743" w:rsidP="001F3743">
            <w:pPr>
              <w:tabs>
                <w:tab w:val="left" w:pos="540"/>
              </w:tabs>
              <w:spacing w:line="360" w:lineRule="auto"/>
              <w:ind w:left="450"/>
              <w:rPr>
                <w:rFonts w:asciiTheme="majorHAnsi" w:hAnsiTheme="majorHAnsi" w:cs="Arial"/>
              </w:rPr>
            </w:pPr>
          </w:p>
        </w:tc>
      </w:tr>
    </w:tbl>
    <w:p w:rsidR="001F3743" w:rsidRPr="009A4AAF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C05DF" w:rsidRDefault="000C05DF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743" w:rsidRPr="00C17376" w:rsidRDefault="001F3743" w:rsidP="001F3743">
      <w:pPr>
        <w:spacing w:after="0" w:line="240" w:lineRule="auto"/>
        <w:jc w:val="both"/>
        <w:rPr>
          <w:rFonts w:asciiTheme="majorHAnsi" w:hAnsiTheme="majorHAnsi"/>
          <w:b/>
        </w:rPr>
      </w:pPr>
      <w:r w:rsidRPr="00C17376">
        <w:rPr>
          <w:rFonts w:asciiTheme="majorHAnsi" w:hAnsiTheme="majorHAnsi"/>
          <w:b/>
        </w:rPr>
        <w:t>Pedoman Penskoran</w:t>
      </w:r>
      <w:r>
        <w:rPr>
          <w:rFonts w:asciiTheme="majorHAnsi" w:hAnsiTheme="majorHAnsi"/>
          <w:b/>
        </w:rPr>
        <w:t>/Rubrik Penilaian</w:t>
      </w: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Colorful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6411"/>
        <w:gridCol w:w="1202"/>
      </w:tblGrid>
      <w:tr w:rsidR="001F3743" w:rsidTr="001F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 Kunci</w:t>
            </w: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Maksimal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4899">
              <w:rPr>
                <w:rFonts w:asciiTheme="majorHAnsi" w:hAnsiTheme="majorHAnsi"/>
              </w:rPr>
              <w:t>Langkah pertama menentukan pesan rahasia (rantai asam amino) dengan jumlah asam amino atau kata sebanyak 6 buah berdasarkan tabel kodon yang telah dimodifikasi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iap kata yang dibuat diberi skor 5 (5 x 6 kata/asam amino)</w:t>
            </w:r>
          </w:p>
          <w:p w:rsidR="001F3743" w:rsidRPr="00E94899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02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1F3743" w:rsidTr="001F374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4899">
              <w:rPr>
                <w:rFonts w:asciiTheme="majorHAnsi" w:hAnsiTheme="majorHAnsi"/>
              </w:rPr>
              <w:t>Langkah ke 2 menentukan mRNA berdasarkan rantai asam amino yang telah dibuat</w:t>
            </w:r>
            <w:r>
              <w:rPr>
                <w:rFonts w:asciiTheme="majorHAnsi" w:hAnsiTheme="majorHAnsi"/>
              </w:rPr>
              <w:t>.</w:t>
            </w:r>
          </w:p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iap triplet kodon yang dibuat diberi skor 5 (5 x 6 triplet kodon).</w:t>
            </w:r>
          </w:p>
          <w:p w:rsidR="001F3743" w:rsidRPr="00E94899" w:rsidRDefault="001F3743" w:rsidP="001F3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02" w:type="dxa"/>
          </w:tcPr>
          <w:p w:rsidR="001F3743" w:rsidRDefault="001F3743" w:rsidP="001F3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1F3743" w:rsidTr="001F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1F3743" w:rsidRDefault="001F3743" w:rsidP="001F37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480" w:type="dxa"/>
          </w:tcPr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4899">
              <w:rPr>
                <w:rFonts w:asciiTheme="majorHAnsi" w:hAnsiTheme="majorHAnsi"/>
              </w:rPr>
              <w:t>Langkah ke 3 membuat kunci jawaban, yaitu menentukan rantai DNA double he</w:t>
            </w:r>
            <w:r>
              <w:rPr>
                <w:rFonts w:asciiTheme="majorHAnsi" w:hAnsiTheme="majorHAnsi"/>
              </w:rPr>
              <w:t>l</w:t>
            </w:r>
            <w:r w:rsidRPr="00E94899">
              <w:rPr>
                <w:rFonts w:asciiTheme="majorHAnsi" w:hAnsiTheme="majorHAnsi"/>
              </w:rPr>
              <w:t>ix yang terdiri dari DNA sense dan DNA antisense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iap triplet DNA anti sense yang dibuat skor 5 (5 x 6 triplet DNA anti sense)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iap triplet DNA anti sense yang dibuat skor 5 (5 x 6 triplet DNA anti sense).</w:t>
            </w:r>
          </w:p>
          <w:p w:rsidR="001F3743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F3743" w:rsidRPr="00E94899" w:rsidRDefault="001F3743" w:rsidP="001F3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02" w:type="dxa"/>
          </w:tcPr>
          <w:p w:rsidR="001F3743" w:rsidRDefault="001F3743" w:rsidP="001F3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1F3743" w:rsidTr="001F37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3743" w:rsidRDefault="001F3743" w:rsidP="001F374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or Total</w:t>
            </w:r>
          </w:p>
        </w:tc>
        <w:tc>
          <w:tcPr>
            <w:tcW w:w="1202" w:type="dxa"/>
          </w:tcPr>
          <w:p w:rsidR="001F3743" w:rsidRDefault="001F3743" w:rsidP="001F374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</w:tr>
    </w:tbl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la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Jumlah Skor benar </m:t>
            </m:r>
          </m:num>
          <m:den>
            <m:r>
              <w:rPr>
                <w:rFonts w:ascii="Cambria Math" w:hAnsi="Cambria Math"/>
              </w:rPr>
              <m:t>1.2</m:t>
            </m:r>
          </m:den>
        </m:f>
      </m:oMath>
    </w:p>
    <w:p w:rsidR="001F3743" w:rsidRPr="00C17376" w:rsidRDefault="001F3743" w:rsidP="001F3743"/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F3743" w:rsidRPr="00D23892" w:rsidRDefault="001F3743" w:rsidP="001F3743">
      <w:pPr>
        <w:spacing w:after="0" w:line="240" w:lineRule="auto"/>
        <w:jc w:val="both"/>
        <w:rPr>
          <w:rFonts w:asciiTheme="majorHAnsi" w:hAnsiTheme="majorHAnsi"/>
        </w:rPr>
      </w:pPr>
    </w:p>
    <w:p w:rsidR="001C19C0" w:rsidRDefault="001C19C0">
      <w:pPr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0C05DF" w:rsidRDefault="000C05DF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0C05DF" w:rsidRDefault="000C05DF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A01EC" w:rsidRDefault="002A01EC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E04E3" w:rsidRPr="000027EE" w:rsidRDefault="00CE17C6" w:rsidP="000027EE">
      <w:pPr>
        <w:spacing w:after="0" w:line="240" w:lineRule="auto"/>
        <w:jc w:val="center"/>
        <w:rPr>
          <w:rFonts w:asciiTheme="majorHAnsi" w:hAnsiTheme="majorHAnsi"/>
        </w:rPr>
      </w:pPr>
      <w:r w:rsidRPr="000027EE">
        <w:rPr>
          <w:rFonts w:asciiTheme="majorHAnsi" w:hAnsiTheme="majorHAnsi"/>
        </w:rPr>
        <w:t>L</w:t>
      </w:r>
      <w:r w:rsidR="000C05DF">
        <w:rPr>
          <w:rFonts w:asciiTheme="majorHAnsi" w:hAnsiTheme="majorHAnsi"/>
        </w:rPr>
        <w:t>EMBAR KERJA</w:t>
      </w:r>
    </w:p>
    <w:p w:rsidR="00CE17C6" w:rsidRPr="000027EE" w:rsidRDefault="003D782B" w:rsidP="000027EE">
      <w:pPr>
        <w:spacing w:after="0" w:line="240" w:lineRule="auto"/>
        <w:jc w:val="center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CE687" wp14:editId="07A490AE">
                <wp:simplePos x="0" y="0"/>
                <wp:positionH relativeFrom="column">
                  <wp:posOffset>-13335</wp:posOffset>
                </wp:positionH>
                <wp:positionV relativeFrom="paragraph">
                  <wp:posOffset>114300</wp:posOffset>
                </wp:positionV>
                <wp:extent cx="5895975" cy="0"/>
                <wp:effectExtent l="57150" t="38100" r="4762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pt" to="46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F0933" wp14:editId="2620C6E4">
                <wp:simplePos x="0" y="0"/>
                <wp:positionH relativeFrom="column">
                  <wp:posOffset>704850</wp:posOffset>
                </wp:positionH>
                <wp:positionV relativeFrom="paragraph">
                  <wp:posOffset>158115</wp:posOffset>
                </wp:positionV>
                <wp:extent cx="1828800" cy="1828800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533" w:rsidRPr="00CE17C6" w:rsidRDefault="00157533" w:rsidP="003D782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NTESIS 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3" type="#_x0000_t202" style="position:absolute;left:0;text-align:left;margin-left:55.5pt;margin-top:12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" filled="f" stroked="f">
                <v:textbox style="mso-fit-shape-to-text:t">
                  <w:txbxContent>
                    <w:p w:rsidR="00157533" w:rsidRPr="00CE17C6" w:rsidRDefault="00157533" w:rsidP="003D782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NTESIS PROTEIN</w:t>
                      </w:r>
                    </w:p>
                  </w:txbxContent>
                </v:textbox>
              </v:shape>
            </w:pict>
          </mc:Fallback>
        </mc:AlternateContent>
      </w:r>
    </w:p>
    <w:p w:rsidR="00CE17C6" w:rsidRPr="000027EE" w:rsidRDefault="00CE17C6" w:rsidP="000027EE">
      <w:pPr>
        <w:spacing w:after="0" w:line="240" w:lineRule="auto"/>
        <w:jc w:val="center"/>
        <w:rPr>
          <w:rFonts w:asciiTheme="majorHAnsi" w:hAnsiTheme="majorHAnsi"/>
        </w:rPr>
      </w:pP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AD8BE" wp14:editId="4DD9C88A">
                <wp:simplePos x="0" y="0"/>
                <wp:positionH relativeFrom="column">
                  <wp:posOffset>-13335</wp:posOffset>
                </wp:positionH>
                <wp:positionV relativeFrom="paragraph">
                  <wp:posOffset>114300</wp:posOffset>
                </wp:positionV>
                <wp:extent cx="5895975" cy="0"/>
                <wp:effectExtent l="57150" t="38100" r="4762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pt" to="46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 xml:space="preserve">Topik 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Sintesis Protein – Aktivitas Merangkai Kalimat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Ringkasan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Kalian akan mensimulasikan transkripsi dan translasi dengan membangun sebuah kalimat/Polipeptida dari kata-kata/asam amino.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Tujuan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Kalian diharapkan mampu membuat model proses transkripsi dan translasi pada sintesis protein dan menjelaskan pentingnya urutan asam amino.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Waktu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20 menit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 xml:space="preserve">Konsep </w:t>
      </w:r>
      <w:r w:rsidR="000E733D" w:rsidRPr="000027EE">
        <w:rPr>
          <w:rFonts w:asciiTheme="majorHAnsi" w:hAnsiTheme="majorHAnsi"/>
          <w:b/>
        </w:rPr>
        <w:t>Pras</w:t>
      </w:r>
      <w:r w:rsidRPr="000027EE">
        <w:rPr>
          <w:rFonts w:asciiTheme="majorHAnsi" w:hAnsiTheme="majorHAnsi"/>
          <w:b/>
        </w:rPr>
        <w:t>yarat</w:t>
      </w:r>
    </w:p>
    <w:p w:rsidR="003D782B" w:rsidRPr="000027EE" w:rsidRDefault="002C178F" w:rsidP="00D221D5">
      <w:pPr>
        <w:pStyle w:val="ListParagraph"/>
        <w:numPr>
          <w:ilvl w:val="0"/>
          <w:numId w:val="13"/>
        </w:numPr>
        <w:tabs>
          <w:tab w:val="left" w:pos="0"/>
          <w:tab w:val="left" w:pos="81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Pemasangan basa DNA </w:t>
      </w:r>
      <w:r w:rsidR="003D782B" w:rsidRPr="000027EE">
        <w:rPr>
          <w:rFonts w:asciiTheme="majorHAnsi" w:hAnsiTheme="majorHAnsi"/>
          <w:lang w:val="en-US"/>
        </w:rPr>
        <w:tab/>
      </w:r>
      <w:r w:rsidR="003D782B" w:rsidRPr="000027EE">
        <w:rPr>
          <w:rFonts w:asciiTheme="majorHAnsi" w:hAnsiTheme="majorHAnsi"/>
          <w:lang w:val="en-US"/>
        </w:rPr>
        <w:tab/>
        <w:t>3. Protein</w:t>
      </w:r>
    </w:p>
    <w:p w:rsidR="002C178F" w:rsidRPr="000027EE" w:rsidRDefault="002C178F" w:rsidP="00D221D5">
      <w:pPr>
        <w:pStyle w:val="ListParagraph"/>
        <w:numPr>
          <w:ilvl w:val="0"/>
          <w:numId w:val="13"/>
        </w:numPr>
        <w:tabs>
          <w:tab w:val="left" w:pos="0"/>
          <w:tab w:val="left" w:pos="81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Asam amino</w:t>
      </w:r>
      <w:r w:rsidR="003D782B" w:rsidRPr="000027EE">
        <w:rPr>
          <w:rFonts w:asciiTheme="majorHAnsi" w:hAnsiTheme="majorHAnsi"/>
          <w:lang w:val="en-US"/>
        </w:rPr>
        <w:t xml:space="preserve"> </w:t>
      </w:r>
      <w:r w:rsidR="003D782B" w:rsidRPr="000027EE">
        <w:rPr>
          <w:rFonts w:asciiTheme="majorHAnsi" w:hAnsiTheme="majorHAnsi"/>
          <w:lang w:val="en-US"/>
        </w:rPr>
        <w:tab/>
      </w:r>
      <w:r w:rsidR="003D782B" w:rsidRPr="000027EE">
        <w:rPr>
          <w:rFonts w:asciiTheme="majorHAnsi" w:hAnsiTheme="majorHAnsi"/>
          <w:lang w:val="en-US"/>
        </w:rPr>
        <w:tab/>
      </w:r>
      <w:r w:rsidR="003D782B" w:rsidRPr="000027EE">
        <w:rPr>
          <w:rFonts w:asciiTheme="majorHAnsi" w:hAnsiTheme="majorHAnsi"/>
          <w:lang w:val="en-US"/>
        </w:rPr>
        <w:tab/>
        <w:t>4. Ribosom</w:t>
      </w: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Alat dan Bahan</w:t>
      </w:r>
    </w:p>
    <w:p w:rsidR="002C178F" w:rsidRPr="000027EE" w:rsidRDefault="002C178F" w:rsidP="00D221D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Rantai DNA</w:t>
      </w:r>
    </w:p>
    <w:p w:rsidR="002C178F" w:rsidRPr="000027EE" w:rsidRDefault="002C178F" w:rsidP="00D221D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Kartu kodon bagian depan, bagian belakang tertera nama asam amino</w:t>
      </w:r>
      <w:r w:rsidR="00AC7A63" w:rsidRPr="000027EE">
        <w:rPr>
          <w:rFonts w:asciiTheme="majorHAnsi" w:hAnsiTheme="majorHAnsi"/>
          <w:lang w:val="en-US"/>
        </w:rPr>
        <w:t>/</w:t>
      </w:r>
      <w:r w:rsidRPr="000027EE">
        <w:rPr>
          <w:rFonts w:asciiTheme="majorHAnsi" w:hAnsiTheme="majorHAnsi"/>
          <w:lang w:val="en-US"/>
        </w:rPr>
        <w:t>kata</w:t>
      </w:r>
    </w:p>
    <w:p w:rsidR="002C178F" w:rsidRPr="000027EE" w:rsidRDefault="002C178F" w:rsidP="00D221D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Kertas dan pinsil untuk menulis kalimat</w:t>
      </w:r>
    </w:p>
    <w:p w:rsidR="002C178F" w:rsidRPr="000027EE" w:rsidRDefault="002C178F" w:rsidP="00D221D5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Selotif dan gunting</w:t>
      </w: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C178F" w:rsidRPr="000027EE" w:rsidRDefault="002C178F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Langkah Kegiatan</w:t>
      </w:r>
    </w:p>
    <w:p w:rsidR="002C178F" w:rsidRPr="000027EE" w:rsidRDefault="00AC7A63" w:rsidP="00D221D5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Tempelkan </w:t>
      </w:r>
      <w:r w:rsidR="002C178F" w:rsidRPr="000027EE">
        <w:rPr>
          <w:rFonts w:asciiTheme="majorHAnsi" w:hAnsiTheme="majorHAnsi"/>
        </w:rPr>
        <w:t>label “nukleus” pada meja siswa yang ada di paling belakang. Tempelk</w:t>
      </w:r>
      <w:r w:rsidR="00A95DBB" w:rsidRPr="000027EE">
        <w:rPr>
          <w:rFonts w:asciiTheme="majorHAnsi" w:hAnsiTheme="majorHAnsi"/>
        </w:rPr>
        <w:t xml:space="preserve">an potongan DNA pada meja </w:t>
      </w:r>
      <w:r w:rsidR="00A95DBB" w:rsidRPr="000027EE">
        <w:rPr>
          <w:rFonts w:asciiTheme="majorHAnsi" w:hAnsiTheme="majorHAnsi"/>
          <w:lang w:val="en-US"/>
        </w:rPr>
        <w:t>paling</w:t>
      </w:r>
      <w:r w:rsidR="002C178F" w:rsidRPr="000027EE">
        <w:rPr>
          <w:rFonts w:asciiTheme="majorHAnsi" w:hAnsiTheme="majorHAnsi"/>
        </w:rPr>
        <w:t xml:space="preserve"> belakang.</w:t>
      </w:r>
    </w:p>
    <w:p w:rsidR="00AC7A63" w:rsidRPr="000027EE" w:rsidRDefault="00AC7A63" w:rsidP="00D221D5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Tempelkan label “sitoplsma” di papan tulis. Tempelkan kartu kodon-asam amino, dengan posisi asam amino ber</w:t>
      </w:r>
      <w:r w:rsidR="00A95DBB" w:rsidRPr="000027EE">
        <w:rPr>
          <w:rFonts w:asciiTheme="majorHAnsi" w:hAnsiTheme="majorHAnsi"/>
          <w:lang w:val="en-US"/>
        </w:rPr>
        <w:t>a</w:t>
      </w:r>
      <w:r w:rsidRPr="000027EE">
        <w:rPr>
          <w:rFonts w:asciiTheme="majorHAnsi" w:hAnsiTheme="majorHAnsi"/>
          <w:lang w:val="en-US"/>
        </w:rPr>
        <w:t>da di bagian belakang/tidak terlihat.</w:t>
      </w:r>
    </w:p>
    <w:p w:rsidR="00AC7A63" w:rsidRPr="000027EE" w:rsidRDefault="00AC7A63" w:rsidP="00D221D5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Tempelkan label “ribosom” di meja siswa paling depan.</w:t>
      </w:r>
    </w:p>
    <w:p w:rsidR="00AC7A63" w:rsidRPr="000027EE" w:rsidRDefault="00AC7A63" w:rsidP="00D221D5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Bagi tugas dalam kelompokmu.</w:t>
      </w:r>
      <w:r w:rsidR="003100D1" w:rsidRPr="000027EE">
        <w:rPr>
          <w:rFonts w:asciiTheme="majorHAnsi" w:hAnsiTheme="majorHAnsi"/>
        </w:rPr>
        <w:t xml:space="preserve"> </w:t>
      </w:r>
      <w:r w:rsidR="003100D1" w:rsidRPr="000027EE">
        <w:rPr>
          <w:rFonts w:asciiTheme="majorHAnsi" w:hAnsiTheme="majorHAnsi"/>
          <w:lang w:val="en-US"/>
        </w:rPr>
        <w:t>B</w:t>
      </w:r>
      <w:r w:rsidR="003100D1" w:rsidRPr="000027EE">
        <w:rPr>
          <w:rFonts w:asciiTheme="majorHAnsi" w:hAnsiTheme="majorHAnsi"/>
        </w:rPr>
        <w:t xml:space="preserve">oleh juga tidak ada pembagian tugas, kalian memecahkan </w:t>
      </w:r>
      <w:r w:rsidR="00A95DBB" w:rsidRPr="000027EE">
        <w:rPr>
          <w:rFonts w:asciiTheme="majorHAnsi" w:hAnsiTheme="majorHAnsi"/>
          <w:lang w:val="en-US"/>
        </w:rPr>
        <w:t xml:space="preserve">kode tersebut </w:t>
      </w:r>
      <w:r w:rsidR="003100D1" w:rsidRPr="000027EE">
        <w:rPr>
          <w:rFonts w:asciiTheme="majorHAnsi" w:hAnsiTheme="majorHAnsi"/>
        </w:rPr>
        <w:t>secara bersama-sama.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Menjadi nukleus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Menjadi sitoplasma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Menjadi ribosom sub unit besar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Menjadi ribosom sub unit kecil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 xml:space="preserve">Menjadi transkriptor </w:t>
      </w:r>
      <w:r w:rsidRPr="000027EE">
        <w:rPr>
          <w:rFonts w:asciiTheme="majorHAnsi" w:hAnsiTheme="majorHAnsi"/>
          <w:lang w:val="en-US"/>
        </w:rPr>
        <w:sym w:font="Wingdings" w:char="F0E0"/>
      </w:r>
      <w:r w:rsidRPr="000027EE">
        <w:rPr>
          <w:rFonts w:asciiTheme="majorHAnsi" w:hAnsiTheme="majorHAnsi"/>
          <w:lang w:val="en-US"/>
        </w:rPr>
        <w:t>mencetak mRNA</w:t>
      </w:r>
    </w:p>
    <w:p w:rsidR="00AC7A63" w:rsidRPr="000027EE" w:rsidRDefault="00AC7A63" w:rsidP="00D221D5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 xml:space="preserve">Menjadi translator </w:t>
      </w:r>
      <w:r w:rsidRPr="000027EE">
        <w:rPr>
          <w:rFonts w:asciiTheme="majorHAnsi" w:hAnsiTheme="majorHAnsi"/>
          <w:lang w:val="en-US"/>
        </w:rPr>
        <w:sym w:font="Wingdings" w:char="F0E0"/>
      </w:r>
      <w:r w:rsidRPr="000027EE">
        <w:rPr>
          <w:rFonts w:asciiTheme="majorHAnsi" w:hAnsiTheme="majorHAnsi"/>
          <w:lang w:val="en-US"/>
        </w:rPr>
        <w:t xml:space="preserve"> menterjemahkan kodon</w:t>
      </w:r>
    </w:p>
    <w:p w:rsidR="003100D1" w:rsidRPr="000027EE" w:rsidRDefault="003100D1" w:rsidP="000027EE">
      <w:pPr>
        <w:pStyle w:val="ListParagraph"/>
        <w:tabs>
          <w:tab w:val="left" w:pos="810"/>
        </w:tabs>
        <w:spacing w:line="240" w:lineRule="auto"/>
        <w:ind w:left="810"/>
        <w:jc w:val="both"/>
        <w:rPr>
          <w:rFonts w:asciiTheme="majorHAnsi" w:hAnsiTheme="majorHAnsi"/>
        </w:rPr>
      </w:pPr>
    </w:p>
    <w:p w:rsidR="00AC7A63" w:rsidRPr="000027EE" w:rsidRDefault="00AC7A63" w:rsidP="00D221D5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Siswa yang tidak mampu berjalan atau berlari dapat </w:t>
      </w:r>
      <w:r w:rsidR="00A95DBB" w:rsidRPr="000027EE">
        <w:rPr>
          <w:rFonts w:asciiTheme="majorHAnsi" w:hAnsiTheme="majorHAnsi"/>
        </w:rPr>
        <w:t>mengambil peran sebagai nukleus</w:t>
      </w:r>
      <w:r w:rsidR="00A95DBB" w:rsidRPr="000027EE">
        <w:rPr>
          <w:rFonts w:asciiTheme="majorHAnsi" w:hAnsiTheme="majorHAnsi"/>
          <w:lang w:val="en-US"/>
        </w:rPr>
        <w:t xml:space="preserve">, </w:t>
      </w:r>
      <w:r w:rsidRPr="000027EE">
        <w:rPr>
          <w:rFonts w:asciiTheme="majorHAnsi" w:hAnsiTheme="majorHAnsi"/>
        </w:rPr>
        <w:t>sitoplsama atau ribosom</w:t>
      </w:r>
      <w:r w:rsidR="003100D1" w:rsidRPr="000027EE">
        <w:rPr>
          <w:rFonts w:asciiTheme="majorHAnsi" w:hAnsiTheme="majorHAnsi"/>
          <w:lang w:val="en-US"/>
        </w:rPr>
        <w:t>.</w:t>
      </w:r>
    </w:p>
    <w:p w:rsidR="003100D1" w:rsidRPr="000027EE" w:rsidRDefault="003100D1" w:rsidP="000027EE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HAnsi" w:hAnsiTheme="majorHAnsi"/>
        </w:rPr>
      </w:pPr>
    </w:p>
    <w:p w:rsidR="003D782B" w:rsidRPr="000027EE" w:rsidRDefault="00AC7A63" w:rsidP="00D221D5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  <w:r w:rsidRPr="000027EE">
        <w:rPr>
          <w:rFonts w:asciiTheme="majorHAnsi" w:hAnsiTheme="majorHAnsi"/>
          <w:lang w:val="en-US"/>
        </w:rPr>
        <w:lastRenderedPageBreak/>
        <w:t xml:space="preserve">Siswa </w:t>
      </w:r>
      <w:r w:rsidR="003100D1" w:rsidRPr="000027EE">
        <w:rPr>
          <w:rFonts w:asciiTheme="majorHAnsi" w:hAnsiTheme="majorHAnsi"/>
          <w:lang w:val="en-US"/>
        </w:rPr>
        <w:t xml:space="preserve">yang bertugas menjadi transkriptor berjalan ke “Nukleus” dan membuat mRNA berdasarkan urutan rantai DNA yang ada di nukleus. </w:t>
      </w:r>
    </w:p>
    <w:p w:rsidR="003D782B" w:rsidRPr="000027EE" w:rsidRDefault="003D782B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6EF35F8" wp14:editId="11F62AC9">
            <wp:extent cx="4714875" cy="1174750"/>
            <wp:effectExtent l="0" t="0" r="952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2B" w:rsidRPr="000027EE" w:rsidRDefault="003D782B" w:rsidP="000027EE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Theme="majorHAnsi" w:hAnsiTheme="majorHAnsi"/>
          <w:lang w:val="en-US"/>
        </w:rPr>
      </w:pPr>
      <w:r w:rsidRPr="000027EE">
        <w:rPr>
          <w:rFonts w:asciiTheme="majorHAnsi" w:hAnsiTheme="majorHAnsi"/>
          <w:lang w:val="en-US"/>
        </w:rPr>
        <w:t>Gambar 1. Contoh untai DNA pada Nukleus</w:t>
      </w:r>
    </w:p>
    <w:p w:rsidR="003D782B" w:rsidRPr="000027EE" w:rsidRDefault="003D782B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</w:p>
    <w:p w:rsidR="00AC7A63" w:rsidRPr="000027EE" w:rsidRDefault="003100D1" w:rsidP="00D221D5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Hasilnya di tulis pada lembar berikut.</w:t>
      </w:r>
      <w:r w:rsidR="003D782B" w:rsidRPr="000027EE">
        <w:rPr>
          <w:rFonts w:asciiTheme="majorHAnsi" w:hAnsiTheme="majorHAnsi"/>
          <w:lang w:val="en-US"/>
        </w:rPr>
        <w:t xml:space="preserve"> Satu </w:t>
      </w:r>
      <w:r w:rsidR="00A95DBB" w:rsidRPr="000027EE">
        <w:rPr>
          <w:rFonts w:asciiTheme="majorHAnsi" w:hAnsiTheme="majorHAnsi"/>
          <w:lang w:val="en-US"/>
        </w:rPr>
        <w:t>strip diisi oleh 3 huruf (triplet).</w:t>
      </w:r>
    </w:p>
    <w:p w:rsidR="003100D1" w:rsidRPr="000027EE" w:rsidRDefault="003100D1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2BD423A2" wp14:editId="0467C3B0">
            <wp:extent cx="4124325" cy="79181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032" cy="7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1" w:rsidRPr="000027EE" w:rsidRDefault="003100D1" w:rsidP="00D221D5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>mRNA yang dihasilkan di bawa ke “ribosom”.</w:t>
      </w:r>
    </w:p>
    <w:p w:rsidR="003100D1" w:rsidRPr="000027EE" w:rsidRDefault="003100D1" w:rsidP="00D221D5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 xml:space="preserve">Siswa yang bertugas sebagai translator membawa pesanan </w:t>
      </w:r>
      <w:r w:rsidR="00A95DBB" w:rsidRPr="000027EE">
        <w:rPr>
          <w:rFonts w:asciiTheme="majorHAnsi" w:hAnsiTheme="majorHAnsi"/>
          <w:lang w:val="en-US"/>
        </w:rPr>
        <w:t xml:space="preserve">dari </w:t>
      </w:r>
      <w:r w:rsidRPr="000027EE">
        <w:rPr>
          <w:rFonts w:asciiTheme="majorHAnsi" w:hAnsiTheme="majorHAnsi"/>
          <w:lang w:val="en-US"/>
        </w:rPr>
        <w:t>mRNA ke sitoplasma.</w:t>
      </w:r>
      <w:r w:rsidR="005C109B" w:rsidRPr="000027EE">
        <w:rPr>
          <w:rFonts w:asciiTheme="majorHAnsi" w:hAnsiTheme="majorHAnsi"/>
          <w:lang w:val="en-US"/>
        </w:rPr>
        <w:t xml:space="preserve"> </w:t>
      </w:r>
      <w:r w:rsidR="00C84B65" w:rsidRPr="000027EE">
        <w:rPr>
          <w:rFonts w:asciiTheme="majorHAnsi" w:hAnsiTheme="majorHAnsi"/>
          <w:lang w:val="en-US"/>
        </w:rPr>
        <w:t>Kemudian</w:t>
      </w:r>
      <w:r w:rsidR="00A95DBB" w:rsidRPr="000027EE">
        <w:rPr>
          <w:rFonts w:asciiTheme="majorHAnsi" w:hAnsiTheme="majorHAnsi"/>
          <w:lang w:val="en-US"/>
        </w:rPr>
        <w:t>,</w:t>
      </w:r>
      <w:r w:rsidR="00C84B65" w:rsidRPr="000027EE">
        <w:rPr>
          <w:rFonts w:asciiTheme="majorHAnsi" w:hAnsiTheme="majorHAnsi"/>
          <w:lang w:val="en-US"/>
        </w:rPr>
        <w:t xml:space="preserve"> m</w:t>
      </w:r>
      <w:r w:rsidR="005C109B" w:rsidRPr="000027EE">
        <w:rPr>
          <w:rFonts w:asciiTheme="majorHAnsi" w:hAnsiTheme="majorHAnsi"/>
          <w:lang w:val="en-US"/>
        </w:rPr>
        <w:t xml:space="preserve">engambil </w:t>
      </w:r>
      <w:r w:rsidR="00C84B65" w:rsidRPr="000027EE">
        <w:rPr>
          <w:rFonts w:asciiTheme="majorHAnsi" w:hAnsiTheme="majorHAnsi"/>
          <w:lang w:val="en-US"/>
        </w:rPr>
        <w:t>kartu kodon dan membawanya ke ribosom.</w:t>
      </w:r>
    </w:p>
    <w:p w:rsidR="003D782B" w:rsidRPr="000027EE" w:rsidRDefault="003D782B" w:rsidP="00D221D5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lang w:val="en-US"/>
        </w:rPr>
        <w:t xml:space="preserve">Salinlah kata yang terdapat dibalik kartu kodon pada lembar berikut </w:t>
      </w:r>
      <w:r w:rsidR="00A95DBB" w:rsidRPr="000027EE">
        <w:rPr>
          <w:rFonts w:asciiTheme="majorHAnsi" w:hAnsiTheme="majorHAnsi"/>
          <w:lang w:val="en-US"/>
        </w:rPr>
        <w:t xml:space="preserve">di bawah ini, </w:t>
      </w:r>
      <w:r w:rsidRPr="000027EE">
        <w:rPr>
          <w:rFonts w:asciiTheme="majorHAnsi" w:hAnsiTheme="majorHAnsi"/>
          <w:lang w:val="en-US"/>
        </w:rPr>
        <w:t>sehingga membentuk kalimat dalam bahasa inggris/polipeptida.</w:t>
      </w:r>
    </w:p>
    <w:p w:rsidR="003D782B" w:rsidRDefault="003D782B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  <w:r w:rsidRPr="000027EE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BCAF581" wp14:editId="5439230A">
            <wp:extent cx="550545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3B2BB6" w:rsidRDefault="003B2BB6" w:rsidP="000027E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ediumGrid3-Accent5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3"/>
      </w:tblGrid>
      <w:tr w:rsidR="003B2BB6" w:rsidRPr="000027EE" w:rsidTr="002A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B2BB6" w:rsidRPr="000027EE" w:rsidRDefault="003B2BB6" w:rsidP="003B2BB6">
            <w:pPr>
              <w:jc w:val="both"/>
              <w:rPr>
                <w:rFonts w:asciiTheme="majorHAnsi" w:hAnsiTheme="majorHAnsi"/>
                <w:b w:val="0"/>
              </w:rPr>
            </w:pPr>
            <w:r w:rsidRPr="000027EE">
              <w:rPr>
                <w:rFonts w:asciiTheme="majorHAnsi" w:hAnsiTheme="majorHAnsi"/>
                <w:b w:val="0"/>
              </w:rPr>
              <w:t>Anggota kelompok</w:t>
            </w:r>
          </w:p>
        </w:tc>
        <w:tc>
          <w:tcPr>
            <w:tcW w:w="2322" w:type="dxa"/>
          </w:tcPr>
          <w:p w:rsidR="003B2BB6" w:rsidRPr="000027EE" w:rsidRDefault="003B2BB6" w:rsidP="003B2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027EE">
              <w:rPr>
                <w:rFonts w:asciiTheme="majorHAnsi" w:hAnsiTheme="majorHAnsi"/>
                <w:b w:val="0"/>
              </w:rPr>
              <w:t>Tanggal</w:t>
            </w:r>
          </w:p>
        </w:tc>
        <w:tc>
          <w:tcPr>
            <w:tcW w:w="2323" w:type="dxa"/>
          </w:tcPr>
          <w:p w:rsidR="003B2BB6" w:rsidRPr="000027EE" w:rsidRDefault="003B2BB6" w:rsidP="003B2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027EE">
              <w:rPr>
                <w:rFonts w:asciiTheme="majorHAnsi" w:hAnsiTheme="majorHAnsi"/>
                <w:b w:val="0"/>
              </w:rPr>
              <w:t>…………………….</w:t>
            </w:r>
          </w:p>
        </w:tc>
      </w:tr>
      <w:tr w:rsidR="003B2BB6" w:rsidRPr="000027EE" w:rsidTr="002A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1…………………….</w:t>
            </w: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2…………………….</w:t>
            </w: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3…………………….</w:t>
            </w: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4…………………….</w:t>
            </w: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5…………………….</w:t>
            </w:r>
          </w:p>
          <w:p w:rsidR="003B2BB6" w:rsidRPr="000027EE" w:rsidRDefault="003B2BB6" w:rsidP="003B2BB6">
            <w:pPr>
              <w:jc w:val="both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6…………………….</w:t>
            </w:r>
          </w:p>
        </w:tc>
        <w:tc>
          <w:tcPr>
            <w:tcW w:w="2322" w:type="dxa"/>
          </w:tcPr>
          <w:p w:rsidR="003B2BB6" w:rsidRPr="000027EE" w:rsidRDefault="003B2BB6" w:rsidP="003B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</w:rPr>
              <w:t>Skor</w:t>
            </w:r>
          </w:p>
        </w:tc>
        <w:tc>
          <w:tcPr>
            <w:tcW w:w="2323" w:type="dxa"/>
          </w:tcPr>
          <w:p w:rsidR="003B2BB6" w:rsidRPr="000027EE" w:rsidRDefault="003B2BB6" w:rsidP="003B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27EE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0213EB" wp14:editId="7DC2FDA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2240</wp:posOffset>
                      </wp:positionV>
                      <wp:extent cx="1143000" cy="876300"/>
                      <wp:effectExtent l="0" t="0" r="1905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533" w:rsidRDefault="00157533" w:rsidP="003B2B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4" type="#_x0000_t202" style="position:absolute;left:0;text-align:left;margin-left:14.5pt;margin-top:11.2pt;width:90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" fillcolor="white [3201]" strokeweight=".5pt">
                      <v:textbox>
                        <w:txbxContent>
                          <w:p w:rsidR="00157533" w:rsidRDefault="00157533" w:rsidP="003B2BB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04E3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E04E3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Pr="000027EE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A95DBB" w:rsidRPr="000027EE" w:rsidRDefault="00A95DBB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A95DBB" w:rsidRPr="000027EE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AD7D9" wp14:editId="35877F5E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4981575" cy="876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533" w:rsidRPr="00A95DBB" w:rsidRDefault="00157533" w:rsidP="003B2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5DBB">
                              <w:rPr>
                                <w:rFonts w:ascii="Times New Roman" w:hAnsi="Times New Roman"/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MBAR AKTIVITAS </w:t>
                            </w:r>
                          </w:p>
                          <w:p w:rsidR="00157533" w:rsidRPr="00A95DBB" w:rsidRDefault="00157533" w:rsidP="003B2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5DBB">
                              <w:rPr>
                                <w:rFonts w:ascii="Times New Roman" w:hAnsi="Times New Roman"/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TESIS 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-.3pt;margin-top:.05pt;width:392.25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" filled="f" stroked="f">
                <v:textbox>
                  <w:txbxContent>
                    <w:p w:rsidR="00157533" w:rsidRPr="00A95DBB" w:rsidRDefault="00157533" w:rsidP="003B2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79646" w:themeColor="accent6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5DBB">
                        <w:rPr>
                          <w:rFonts w:ascii="Times New Roman" w:hAnsi="Times New Roman"/>
                          <w:b/>
                          <w:caps/>
                          <w:color w:val="F79646" w:themeColor="accent6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MBAR AKTIVITAS </w:t>
                      </w:r>
                    </w:p>
                    <w:p w:rsidR="00157533" w:rsidRPr="00A95DBB" w:rsidRDefault="00157533" w:rsidP="003B2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5DBB">
                        <w:rPr>
                          <w:rFonts w:ascii="Times New Roman" w:hAnsi="Times New Roman"/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NTESIS PROTEIN</w:t>
                      </w:r>
                    </w:p>
                  </w:txbxContent>
                </v:textbox>
              </v:shape>
            </w:pict>
          </mc:Fallback>
        </mc:AlternateContent>
      </w: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E0354" wp14:editId="4242809C">
                <wp:simplePos x="0" y="0"/>
                <wp:positionH relativeFrom="column">
                  <wp:posOffset>-99060</wp:posOffset>
                </wp:positionH>
                <wp:positionV relativeFrom="paragraph">
                  <wp:posOffset>6350</wp:posOffset>
                </wp:positionV>
                <wp:extent cx="56007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.5pt" to="433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bPvQEAAMU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95DBB" w:rsidRPr="000027EE" w:rsidRDefault="000B2B76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No 1</w:t>
      </w: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0B2B76" w:rsidRPr="000027EE" w:rsidRDefault="000E733D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 xml:space="preserve">Kalimat </w:t>
      </w:r>
      <w:r w:rsidR="000B2B76" w:rsidRPr="000027EE">
        <w:rPr>
          <w:rFonts w:asciiTheme="majorHAnsi" w:hAnsiTheme="majorHAnsi"/>
        </w:rPr>
        <w:t>#</w:t>
      </w: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drawing>
          <wp:inline distT="0" distB="0" distL="0" distR="0" wp14:anchorId="0C4CCB60" wp14:editId="7922C829">
            <wp:extent cx="5505450" cy="1143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  <w:b/>
        </w:rPr>
      </w:pPr>
      <w:r w:rsidRPr="000027EE">
        <w:rPr>
          <w:rFonts w:asciiTheme="majorHAnsi" w:hAnsiTheme="majorHAnsi"/>
          <w:b/>
        </w:rPr>
        <w:t>No 2</w:t>
      </w: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t>Kalimat #</w:t>
      </w:r>
    </w:p>
    <w:p w:rsidR="000B2B76" w:rsidRPr="000027EE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0B2B76" w:rsidRDefault="000B2B7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drawing>
          <wp:inline distT="0" distB="0" distL="0" distR="0" wp14:anchorId="4665C621" wp14:editId="496EB5EE">
            <wp:extent cx="5505450" cy="1143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641C20" w:rsidRDefault="00641C20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B41D30" w:rsidRDefault="000E733D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6526A" wp14:editId="1FD47604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257800" cy="590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533" w:rsidRPr="000E733D" w:rsidRDefault="00157533" w:rsidP="000E733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733D"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-.3pt;margin-top:-.3pt;width:41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" filled="f" stroked="f">
                <v:textbox>
                  <w:txbxContent>
                    <w:p w:rsidR="00157533" w:rsidRPr="000E733D" w:rsidRDefault="00157533" w:rsidP="000E733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733D"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MPIRAN</w:t>
                      </w:r>
                    </w:p>
                  </w:txbxContent>
                </v:textbox>
              </v:shape>
            </w:pict>
          </mc:Fallback>
        </mc:AlternateContent>
      </w: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3B2BB6" w:rsidRPr="000027EE" w:rsidRDefault="003B2BB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2E04E3" w:rsidRPr="000027EE" w:rsidRDefault="000E733D" w:rsidP="000027EE">
      <w:pPr>
        <w:spacing w:after="0" w:line="240" w:lineRule="auto"/>
        <w:jc w:val="both"/>
        <w:rPr>
          <w:rFonts w:asciiTheme="majorHAnsi" w:hAnsiTheme="majorHAnsi"/>
          <w:b/>
          <w:color w:val="00B050"/>
        </w:rPr>
      </w:pPr>
      <w:r w:rsidRPr="000027EE">
        <w:rPr>
          <w:rFonts w:asciiTheme="majorHAnsi" w:hAnsiTheme="majorHAnsi"/>
          <w:b/>
          <w:color w:val="00B050"/>
        </w:rPr>
        <w:t>Tabel Kodon yang telah dimodifikasi</w:t>
      </w:r>
    </w:p>
    <w:p w:rsidR="000E733D" w:rsidRPr="000027EE" w:rsidRDefault="000E733D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drawing>
          <wp:inline distT="0" distB="0" distL="0" distR="0" wp14:anchorId="34C03233" wp14:editId="4C529196">
            <wp:extent cx="4438650" cy="31902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E3" w:rsidRPr="000027EE" w:rsidRDefault="000E733D" w:rsidP="000027EE">
      <w:pPr>
        <w:spacing w:after="0" w:line="240" w:lineRule="auto"/>
        <w:jc w:val="both"/>
        <w:rPr>
          <w:rFonts w:asciiTheme="majorHAnsi" w:hAnsiTheme="majorHAnsi"/>
          <w:b/>
          <w:color w:val="00B050"/>
        </w:rPr>
      </w:pPr>
      <w:r w:rsidRPr="000027EE">
        <w:rPr>
          <w:rFonts w:asciiTheme="majorHAnsi" w:hAnsiTheme="majorHAnsi"/>
          <w:b/>
          <w:color w:val="00B050"/>
        </w:rPr>
        <w:t>Kunci untuk Guru</w:t>
      </w:r>
    </w:p>
    <w:p w:rsidR="000E733D" w:rsidRPr="000027EE" w:rsidRDefault="000E733D" w:rsidP="000027EE">
      <w:pPr>
        <w:spacing w:after="0" w:line="240" w:lineRule="auto"/>
        <w:jc w:val="both"/>
        <w:rPr>
          <w:rFonts w:asciiTheme="majorHAnsi" w:hAnsiTheme="majorHAnsi"/>
          <w:b/>
          <w:color w:val="00B050"/>
        </w:rPr>
      </w:pPr>
      <w:r w:rsidRPr="000027EE">
        <w:rPr>
          <w:rFonts w:asciiTheme="majorHAnsi" w:hAnsiTheme="majorHAnsi"/>
          <w:b/>
          <w:color w:val="00B050"/>
        </w:rPr>
        <w:t xml:space="preserve">Kalimat </w:t>
      </w:r>
      <w:r w:rsidRPr="000027EE">
        <w:rPr>
          <w:rFonts w:asciiTheme="majorHAnsi" w:hAnsiTheme="majorHAnsi"/>
          <w:b/>
          <w:noProof/>
          <w:color w:val="00B050"/>
        </w:rPr>
        <w:drawing>
          <wp:anchor distT="0" distB="0" distL="114300" distR="114300" simplePos="0" relativeHeight="251675648" behindDoc="0" locked="0" layoutInCell="1" allowOverlap="1" wp14:anchorId="16A81723" wp14:editId="498C65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56250" cy="21526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7237" r="32042" b="36937"/>
                    <a:stretch/>
                  </pic:blipFill>
                  <pic:spPr bwMode="auto">
                    <a:xfrm>
                      <a:off x="0" y="0"/>
                      <a:ext cx="5557605" cy="215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4E3" w:rsidRPr="000027EE" w:rsidRDefault="000E733D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2A2EB7CC" wp14:editId="5D4DD5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24425" cy="2338070"/>
            <wp:effectExtent l="0" t="0" r="0" b="508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44411" r="34688" b="19412"/>
                    <a:stretch/>
                  </pic:blipFill>
                  <pic:spPr bwMode="auto">
                    <a:xfrm>
                      <a:off x="0" y="0"/>
                      <a:ext cx="4924425" cy="233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0D6" w:rsidRPr="000027EE" w:rsidRDefault="000E733D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</w:rPr>
        <w:br w:type="textWrapping" w:clear="all"/>
      </w:r>
      <w:r w:rsidRPr="000027EE">
        <w:rPr>
          <w:rFonts w:asciiTheme="majorHAnsi" w:hAnsiTheme="majorHAnsi"/>
          <w:noProof/>
        </w:rPr>
        <w:lastRenderedPageBreak/>
        <w:drawing>
          <wp:inline distT="0" distB="0" distL="0" distR="0" wp14:anchorId="0DFB6879" wp14:editId="00E3AA79">
            <wp:extent cx="5293636" cy="79724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3862" t="17940" r="34061" b="10295"/>
                    <a:stretch/>
                  </pic:blipFill>
                  <pic:spPr bwMode="auto">
                    <a:xfrm>
                      <a:off x="0" y="0"/>
                      <a:ext cx="5300828" cy="798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0E733D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lastRenderedPageBreak/>
        <w:drawing>
          <wp:inline distT="0" distB="0" distL="0" distR="0" wp14:anchorId="390FA67E" wp14:editId="28731501">
            <wp:extent cx="5434989" cy="6800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4688" t="23236" r="33731" b="6471"/>
                    <a:stretch/>
                  </pic:blipFill>
                  <pic:spPr bwMode="auto">
                    <a:xfrm>
                      <a:off x="0" y="0"/>
                      <a:ext cx="5436286" cy="68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33D" w:rsidRPr="000027EE">
        <w:rPr>
          <w:rFonts w:asciiTheme="majorHAnsi" w:hAnsiTheme="majorHAnsi"/>
        </w:rPr>
        <w:br w:type="textWrapping" w:clear="all"/>
      </w:r>
    </w:p>
    <w:p w:rsidR="002E04E3" w:rsidRPr="000027EE" w:rsidRDefault="002E04E3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</w:rPr>
      </w:pPr>
      <w:r w:rsidRPr="000027EE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1F99583" wp14:editId="3EE9ADBD">
            <wp:simplePos x="0" y="0"/>
            <wp:positionH relativeFrom="column">
              <wp:posOffset>152400</wp:posOffset>
            </wp:positionH>
            <wp:positionV relativeFrom="paragraph">
              <wp:posOffset>415290</wp:posOffset>
            </wp:positionV>
            <wp:extent cx="5095875" cy="704850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0" t="20000" r="33365" b="20000"/>
                    <a:stretch/>
                  </pic:blipFill>
                  <pic:spPr bwMode="auto">
                    <a:xfrm>
                      <a:off x="0" y="0"/>
                      <a:ext cx="5095875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F420D6" w:rsidP="000027EE">
      <w:pPr>
        <w:spacing w:after="0" w:line="240" w:lineRule="auto"/>
        <w:jc w:val="both"/>
        <w:rPr>
          <w:rFonts w:asciiTheme="majorHAnsi" w:hAnsiTheme="majorHAnsi"/>
          <w:noProof/>
        </w:rPr>
      </w:pPr>
    </w:p>
    <w:p w:rsidR="00F420D6" w:rsidRPr="000027EE" w:rsidRDefault="00641C20" w:rsidP="000027EE">
      <w:pPr>
        <w:spacing w:after="0" w:line="240" w:lineRule="auto"/>
        <w:jc w:val="both"/>
        <w:rPr>
          <w:rFonts w:asciiTheme="majorHAnsi" w:hAnsiTheme="majorHAnsi"/>
          <w:noProof/>
        </w:rPr>
      </w:pPr>
      <w:r w:rsidRPr="000027EE">
        <w:rPr>
          <w:rFonts w:asciiTheme="majorHAnsi" w:hAnsiTheme="majorHAnsi"/>
          <w:noProof/>
        </w:rPr>
        <w:drawing>
          <wp:inline distT="0" distB="0" distL="0" distR="0" wp14:anchorId="25BAFBC3" wp14:editId="115921FD">
            <wp:extent cx="4857750" cy="78301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8" t="29413" r="38326" b="7058"/>
                    <a:stretch/>
                  </pic:blipFill>
                  <pic:spPr bwMode="auto">
                    <a:xfrm>
                      <a:off x="0" y="0"/>
                      <a:ext cx="4857750" cy="783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20D6" w:rsidRPr="000027EE" w:rsidSect="008D5E02">
      <w:pgSz w:w="11909" w:h="16834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1C" w:rsidRDefault="00E62C1C" w:rsidP="000027EE">
      <w:pPr>
        <w:spacing w:after="0" w:line="240" w:lineRule="auto"/>
      </w:pPr>
      <w:r>
        <w:separator/>
      </w:r>
    </w:p>
  </w:endnote>
  <w:endnote w:type="continuationSeparator" w:id="0">
    <w:p w:rsidR="00E62C1C" w:rsidRDefault="00E62C1C" w:rsidP="0000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33" w:rsidRDefault="00157533" w:rsidP="00963341">
    <w:pPr>
      <w:pStyle w:val="Footer"/>
      <w:pBdr>
        <w:top w:val="single" w:sz="4" w:space="1" w:color="auto"/>
      </w:pBdr>
      <w:tabs>
        <w:tab w:val="left" w:pos="81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@2017, Dit. Pembinaan SMA, Ditjen. Pendidikan Dasar dan Menengah</w:t>
    </w:r>
    <w:r>
      <w:rPr>
        <w:rFonts w:asciiTheme="majorHAnsi" w:eastAsiaTheme="majorEastAsia" w:hAnsiTheme="majorHAnsi" w:cstheme="majorBidi"/>
      </w:rPr>
      <w:tab/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6510D" w:rsidRPr="00E651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57533" w:rsidRDefault="00157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33" w:rsidRDefault="00157533" w:rsidP="00963341">
    <w:pPr>
      <w:pStyle w:val="Footer"/>
    </w:pPr>
  </w:p>
  <w:p w:rsidR="00157533" w:rsidRDefault="00157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1C" w:rsidRDefault="00E62C1C" w:rsidP="000027EE">
      <w:pPr>
        <w:spacing w:after="0" w:line="240" w:lineRule="auto"/>
      </w:pPr>
      <w:r>
        <w:separator/>
      </w:r>
    </w:p>
  </w:footnote>
  <w:footnote w:type="continuationSeparator" w:id="0">
    <w:p w:rsidR="00E62C1C" w:rsidRDefault="00E62C1C" w:rsidP="0000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33" w:rsidRPr="00963341" w:rsidRDefault="00157533" w:rsidP="00963341">
    <w:pPr>
      <w:pStyle w:val="Header"/>
      <w:pBdr>
        <w:bottom w:val="single" w:sz="4" w:space="1" w:color="auto"/>
      </w:pBdr>
      <w:rPr>
        <w:rFonts w:asciiTheme="majorHAnsi" w:hAnsiTheme="majorHAnsi"/>
        <w:sz w:val="16"/>
        <w:szCs w:val="16"/>
      </w:rPr>
    </w:pPr>
    <w:r w:rsidRPr="00963341">
      <w:rPr>
        <w:rFonts w:asciiTheme="majorHAnsi" w:hAnsiTheme="majorHAnsi"/>
        <w:sz w:val="16"/>
        <w:szCs w:val="16"/>
      </w:rPr>
      <w:t>RPP Mata Pelajaran Biologi Kelas XII</w:t>
    </w:r>
    <w:r w:rsidR="00E6510D">
      <w:rPr>
        <w:rFonts w:asciiTheme="majorHAnsi" w:hAnsiTheme="majorHAnsi"/>
        <w:sz w:val="16"/>
        <w:szCs w:val="16"/>
      </w:rPr>
      <w:t xml:space="preserve"> </w:t>
    </w:r>
    <w:r w:rsidR="00E6510D">
      <w:rPr>
        <w:rFonts w:ascii="Cambria" w:hAnsi="Cambria" w:cs="Segoe UI"/>
        <w:sz w:val="20"/>
        <w:szCs w:val="20"/>
      </w:rPr>
      <w:t xml:space="preserve">- </w:t>
    </w:r>
    <w:r w:rsidR="00E6510D">
      <w:rPr>
        <w:rFonts w:asciiTheme="majorHAnsi" w:hAnsiTheme="majorHAnsi"/>
        <w:color w:val="FF0000"/>
        <w:sz w:val="24"/>
        <w:szCs w:val="24"/>
      </w:rPr>
      <w:t>www.syaiflash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FB"/>
    <w:multiLevelType w:val="hybridMultilevel"/>
    <w:tmpl w:val="9D0C4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E37"/>
    <w:multiLevelType w:val="hybridMultilevel"/>
    <w:tmpl w:val="B33EEDE8"/>
    <w:lvl w:ilvl="0" w:tplc="6D56FD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D0F4A"/>
    <w:multiLevelType w:val="hybridMultilevel"/>
    <w:tmpl w:val="48D69660"/>
    <w:lvl w:ilvl="0" w:tplc="8D3CC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601A6"/>
    <w:multiLevelType w:val="hybridMultilevel"/>
    <w:tmpl w:val="689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0346A"/>
    <w:multiLevelType w:val="hybridMultilevel"/>
    <w:tmpl w:val="594C0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1051C"/>
    <w:multiLevelType w:val="hybridMultilevel"/>
    <w:tmpl w:val="051C6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10DC"/>
    <w:multiLevelType w:val="multilevel"/>
    <w:tmpl w:val="4B98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">
    <w:nsid w:val="2C585B2E"/>
    <w:multiLevelType w:val="hybridMultilevel"/>
    <w:tmpl w:val="C1D0C2BC"/>
    <w:lvl w:ilvl="0" w:tplc="23D4C7E2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20F"/>
    <w:multiLevelType w:val="hybridMultilevel"/>
    <w:tmpl w:val="4AF6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6F4F"/>
    <w:multiLevelType w:val="hybridMultilevel"/>
    <w:tmpl w:val="DCF65FA6"/>
    <w:lvl w:ilvl="0" w:tplc="0421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0">
    <w:nsid w:val="325C4258"/>
    <w:multiLevelType w:val="hybridMultilevel"/>
    <w:tmpl w:val="2FB0FDEA"/>
    <w:lvl w:ilvl="0" w:tplc="7F0C8546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0857"/>
    <w:multiLevelType w:val="hybridMultilevel"/>
    <w:tmpl w:val="688A1122"/>
    <w:lvl w:ilvl="0" w:tplc="FC4ED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05C1E"/>
    <w:multiLevelType w:val="hybridMultilevel"/>
    <w:tmpl w:val="A1582CCC"/>
    <w:lvl w:ilvl="0" w:tplc="1AEA0194">
      <w:start w:val="1"/>
      <w:numFmt w:val="decimal"/>
      <w:lvlText w:val="%1."/>
      <w:lvlJc w:val="left"/>
      <w:pPr>
        <w:ind w:left="1146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4A2E53"/>
    <w:multiLevelType w:val="hybridMultilevel"/>
    <w:tmpl w:val="74FE9602"/>
    <w:lvl w:ilvl="0" w:tplc="3E8833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403CB"/>
    <w:multiLevelType w:val="hybridMultilevel"/>
    <w:tmpl w:val="206AC2CE"/>
    <w:lvl w:ilvl="0" w:tplc="28EA18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226252"/>
    <w:multiLevelType w:val="hybridMultilevel"/>
    <w:tmpl w:val="88F4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036D9"/>
    <w:multiLevelType w:val="hybridMultilevel"/>
    <w:tmpl w:val="96CCA44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EA020CB"/>
    <w:multiLevelType w:val="hybridMultilevel"/>
    <w:tmpl w:val="659A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3818"/>
    <w:multiLevelType w:val="hybridMultilevel"/>
    <w:tmpl w:val="1F4E5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490E"/>
    <w:multiLevelType w:val="hybridMultilevel"/>
    <w:tmpl w:val="C326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442"/>
    <w:multiLevelType w:val="hybridMultilevel"/>
    <w:tmpl w:val="41DE731C"/>
    <w:lvl w:ilvl="0" w:tplc="7F6CB9DC">
      <w:start w:val="1"/>
      <w:numFmt w:val="lowerLetter"/>
      <w:lvlText w:val="%1."/>
      <w:lvlJc w:val="left"/>
      <w:pPr>
        <w:ind w:left="1866" w:hanging="360"/>
      </w:pPr>
      <w:rPr>
        <w:rFonts w:asciiTheme="majorHAnsi" w:eastAsia="Calibri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5AE54C38"/>
    <w:multiLevelType w:val="hybridMultilevel"/>
    <w:tmpl w:val="B33EEDE8"/>
    <w:lvl w:ilvl="0" w:tplc="6D56FD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65EE8"/>
    <w:multiLevelType w:val="hybridMultilevel"/>
    <w:tmpl w:val="051C6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D6E84"/>
    <w:multiLevelType w:val="hybridMultilevel"/>
    <w:tmpl w:val="CAC69C4C"/>
    <w:lvl w:ilvl="0" w:tplc="6422FA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7422045"/>
    <w:multiLevelType w:val="hybridMultilevel"/>
    <w:tmpl w:val="F85EF846"/>
    <w:lvl w:ilvl="0" w:tplc="4DA41E7C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6BEB51CE"/>
    <w:multiLevelType w:val="hybridMultilevel"/>
    <w:tmpl w:val="E5F45D24"/>
    <w:lvl w:ilvl="0" w:tplc="70B09C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2365C77"/>
    <w:multiLevelType w:val="hybridMultilevel"/>
    <w:tmpl w:val="78EA4674"/>
    <w:lvl w:ilvl="0" w:tplc="1BA6F214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7"/>
  </w:num>
  <w:num w:numId="5">
    <w:abstractNumId w:val="10"/>
  </w:num>
  <w:num w:numId="6">
    <w:abstractNumId w:val="26"/>
  </w:num>
  <w:num w:numId="7">
    <w:abstractNumId w:val="23"/>
  </w:num>
  <w:num w:numId="8">
    <w:abstractNumId w:val="14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20"/>
  </w:num>
  <w:num w:numId="16">
    <w:abstractNumId w:val="25"/>
  </w:num>
  <w:num w:numId="17">
    <w:abstractNumId w:val="0"/>
  </w:num>
  <w:num w:numId="18">
    <w:abstractNumId w:val="4"/>
  </w:num>
  <w:num w:numId="19">
    <w:abstractNumId w:val="24"/>
  </w:num>
  <w:num w:numId="20">
    <w:abstractNumId w:val="22"/>
  </w:num>
  <w:num w:numId="21">
    <w:abstractNumId w:val="2"/>
  </w:num>
  <w:num w:numId="22">
    <w:abstractNumId w:val="5"/>
  </w:num>
  <w:num w:numId="23">
    <w:abstractNumId w:val="1"/>
  </w:num>
  <w:num w:numId="24">
    <w:abstractNumId w:val="21"/>
  </w:num>
  <w:num w:numId="25">
    <w:abstractNumId w:val="3"/>
  </w:num>
  <w:num w:numId="26">
    <w:abstractNumId w:val="15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3"/>
    <w:rsid w:val="000027EE"/>
    <w:rsid w:val="00013F5B"/>
    <w:rsid w:val="00035343"/>
    <w:rsid w:val="0004598F"/>
    <w:rsid w:val="000A5E1A"/>
    <w:rsid w:val="000B0882"/>
    <w:rsid w:val="000B2B76"/>
    <w:rsid w:val="000C0065"/>
    <w:rsid w:val="000C05DF"/>
    <w:rsid w:val="000C1097"/>
    <w:rsid w:val="000D703A"/>
    <w:rsid w:val="000E1B52"/>
    <w:rsid w:val="000E39AF"/>
    <w:rsid w:val="000E733D"/>
    <w:rsid w:val="000F0EA4"/>
    <w:rsid w:val="0010176C"/>
    <w:rsid w:val="001031DB"/>
    <w:rsid w:val="00120A36"/>
    <w:rsid w:val="00153263"/>
    <w:rsid w:val="00157533"/>
    <w:rsid w:val="001926FB"/>
    <w:rsid w:val="001960D4"/>
    <w:rsid w:val="001C19C0"/>
    <w:rsid w:val="001D43C3"/>
    <w:rsid w:val="001D62B3"/>
    <w:rsid w:val="001F30CF"/>
    <w:rsid w:val="001F3743"/>
    <w:rsid w:val="00207759"/>
    <w:rsid w:val="002126F5"/>
    <w:rsid w:val="0022404F"/>
    <w:rsid w:val="002539EA"/>
    <w:rsid w:val="00256B60"/>
    <w:rsid w:val="00281967"/>
    <w:rsid w:val="002A01EC"/>
    <w:rsid w:val="002A4BAA"/>
    <w:rsid w:val="002C178F"/>
    <w:rsid w:val="002E04E3"/>
    <w:rsid w:val="00303CF7"/>
    <w:rsid w:val="00307D74"/>
    <w:rsid w:val="003100D1"/>
    <w:rsid w:val="0032069B"/>
    <w:rsid w:val="00320B9C"/>
    <w:rsid w:val="00364AC4"/>
    <w:rsid w:val="003A2624"/>
    <w:rsid w:val="003A61DE"/>
    <w:rsid w:val="003B2BB6"/>
    <w:rsid w:val="003B4A3A"/>
    <w:rsid w:val="003B69B4"/>
    <w:rsid w:val="003D782B"/>
    <w:rsid w:val="003E23C6"/>
    <w:rsid w:val="003F2599"/>
    <w:rsid w:val="00440060"/>
    <w:rsid w:val="00454083"/>
    <w:rsid w:val="004D161F"/>
    <w:rsid w:val="004D28D1"/>
    <w:rsid w:val="00517C20"/>
    <w:rsid w:val="005447E6"/>
    <w:rsid w:val="00571016"/>
    <w:rsid w:val="00582A95"/>
    <w:rsid w:val="00586B8B"/>
    <w:rsid w:val="0059204C"/>
    <w:rsid w:val="005B2840"/>
    <w:rsid w:val="005C109B"/>
    <w:rsid w:val="005C4FFA"/>
    <w:rsid w:val="005D6E3F"/>
    <w:rsid w:val="005E27B9"/>
    <w:rsid w:val="005E43CD"/>
    <w:rsid w:val="005F731A"/>
    <w:rsid w:val="00600555"/>
    <w:rsid w:val="00641C20"/>
    <w:rsid w:val="00670DE8"/>
    <w:rsid w:val="00674A2D"/>
    <w:rsid w:val="00681589"/>
    <w:rsid w:val="00682F31"/>
    <w:rsid w:val="006B7C8C"/>
    <w:rsid w:val="00712D61"/>
    <w:rsid w:val="007328AF"/>
    <w:rsid w:val="00733A47"/>
    <w:rsid w:val="00740603"/>
    <w:rsid w:val="0074408A"/>
    <w:rsid w:val="00753157"/>
    <w:rsid w:val="00777EC5"/>
    <w:rsid w:val="0079757A"/>
    <w:rsid w:val="007A1D7A"/>
    <w:rsid w:val="007A3BF2"/>
    <w:rsid w:val="007E4645"/>
    <w:rsid w:val="00804C11"/>
    <w:rsid w:val="0082007B"/>
    <w:rsid w:val="008260C1"/>
    <w:rsid w:val="00827DFF"/>
    <w:rsid w:val="0085472C"/>
    <w:rsid w:val="00892CF8"/>
    <w:rsid w:val="008B551C"/>
    <w:rsid w:val="008D5E02"/>
    <w:rsid w:val="008F0021"/>
    <w:rsid w:val="008F3E96"/>
    <w:rsid w:val="008F75BE"/>
    <w:rsid w:val="00903822"/>
    <w:rsid w:val="00915028"/>
    <w:rsid w:val="00921AF1"/>
    <w:rsid w:val="00937ACA"/>
    <w:rsid w:val="00951086"/>
    <w:rsid w:val="0095398C"/>
    <w:rsid w:val="00963341"/>
    <w:rsid w:val="00987CC4"/>
    <w:rsid w:val="009A5BAF"/>
    <w:rsid w:val="009B628D"/>
    <w:rsid w:val="009C118C"/>
    <w:rsid w:val="009C7AE6"/>
    <w:rsid w:val="009D4E0E"/>
    <w:rsid w:val="009D5431"/>
    <w:rsid w:val="009E6317"/>
    <w:rsid w:val="009F66D0"/>
    <w:rsid w:val="00A047C1"/>
    <w:rsid w:val="00A52626"/>
    <w:rsid w:val="00A630AD"/>
    <w:rsid w:val="00A818E6"/>
    <w:rsid w:val="00A938F2"/>
    <w:rsid w:val="00A95DBB"/>
    <w:rsid w:val="00AB6DD6"/>
    <w:rsid w:val="00AC0755"/>
    <w:rsid w:val="00AC7A63"/>
    <w:rsid w:val="00B11C4B"/>
    <w:rsid w:val="00B1291D"/>
    <w:rsid w:val="00B35A37"/>
    <w:rsid w:val="00B4045F"/>
    <w:rsid w:val="00B41D30"/>
    <w:rsid w:val="00B42A3D"/>
    <w:rsid w:val="00B63895"/>
    <w:rsid w:val="00B9533D"/>
    <w:rsid w:val="00BC1A6E"/>
    <w:rsid w:val="00BD7B4B"/>
    <w:rsid w:val="00C04082"/>
    <w:rsid w:val="00C064ED"/>
    <w:rsid w:val="00C2116F"/>
    <w:rsid w:val="00C57F9C"/>
    <w:rsid w:val="00C84B65"/>
    <w:rsid w:val="00CE17C6"/>
    <w:rsid w:val="00D221D5"/>
    <w:rsid w:val="00D27DBC"/>
    <w:rsid w:val="00D4322B"/>
    <w:rsid w:val="00D5017E"/>
    <w:rsid w:val="00D746AE"/>
    <w:rsid w:val="00D967E3"/>
    <w:rsid w:val="00DB57F7"/>
    <w:rsid w:val="00DC5691"/>
    <w:rsid w:val="00E0310C"/>
    <w:rsid w:val="00E2114A"/>
    <w:rsid w:val="00E431B6"/>
    <w:rsid w:val="00E52AAC"/>
    <w:rsid w:val="00E5727A"/>
    <w:rsid w:val="00E62C1C"/>
    <w:rsid w:val="00E6510D"/>
    <w:rsid w:val="00E726C2"/>
    <w:rsid w:val="00E75395"/>
    <w:rsid w:val="00E75517"/>
    <w:rsid w:val="00E87F6E"/>
    <w:rsid w:val="00EA7ABF"/>
    <w:rsid w:val="00ED6060"/>
    <w:rsid w:val="00EF2C19"/>
    <w:rsid w:val="00F173FB"/>
    <w:rsid w:val="00F24F16"/>
    <w:rsid w:val="00F262AE"/>
    <w:rsid w:val="00F27F0E"/>
    <w:rsid w:val="00F420D6"/>
    <w:rsid w:val="00F63923"/>
    <w:rsid w:val="00F843D9"/>
    <w:rsid w:val="00F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2E04E3"/>
    <w:pPr>
      <w:ind w:left="720"/>
      <w:contextualSpacing/>
    </w:pPr>
    <w:rPr>
      <w:lang w:val="x-none" w:eastAsia="x-none"/>
    </w:rPr>
  </w:style>
  <w:style w:type="paragraph" w:styleId="NoSpacing">
    <w:name w:val="No Spacing"/>
    <w:uiPriority w:val="1"/>
    <w:qFormat/>
    <w:rsid w:val="002E0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rsid w:val="002E04E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aliases w:val="Tabel"/>
    <w:basedOn w:val="TableNormal"/>
    <w:uiPriority w:val="59"/>
    <w:rsid w:val="002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E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3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43"/>
    <w:rPr>
      <w:rFonts w:ascii="Calibri" w:eastAsia="Calibri" w:hAnsi="Calibri" w:cs="Times New Roman"/>
      <w:b/>
      <w:bCs/>
      <w:sz w:val="20"/>
      <w:szCs w:val="20"/>
    </w:rPr>
  </w:style>
  <w:style w:type="table" w:styleId="DarkList-Accent2">
    <w:name w:val="Dark List Accent 2"/>
    <w:basedOn w:val="TableNormal"/>
    <w:uiPriority w:val="70"/>
    <w:rsid w:val="00A95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00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EE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32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7328A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id-ID"/>
    </w:rPr>
  </w:style>
  <w:style w:type="table" w:styleId="LightShading-Accent3">
    <w:name w:val="Light Shading Accent 3"/>
    <w:basedOn w:val="TableNormal"/>
    <w:uiPriority w:val="60"/>
    <w:rsid w:val="00804C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1">
    <w:name w:val="Colorful Grid Accent 1"/>
    <w:basedOn w:val="TableNormal"/>
    <w:uiPriority w:val="73"/>
    <w:rsid w:val="00592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4">
    <w:name w:val="Colorful Shading Accent 4"/>
    <w:basedOn w:val="TableNormal"/>
    <w:uiPriority w:val="71"/>
    <w:rsid w:val="00103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2A0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1F3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F3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Shading-Accent5">
    <w:name w:val="Colorful Shading Accent 5"/>
    <w:basedOn w:val="TableNormal"/>
    <w:uiPriority w:val="71"/>
    <w:rsid w:val="001F3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2E04E3"/>
    <w:pPr>
      <w:ind w:left="720"/>
      <w:contextualSpacing/>
    </w:pPr>
    <w:rPr>
      <w:lang w:val="x-none" w:eastAsia="x-none"/>
    </w:rPr>
  </w:style>
  <w:style w:type="paragraph" w:styleId="NoSpacing">
    <w:name w:val="No Spacing"/>
    <w:uiPriority w:val="1"/>
    <w:qFormat/>
    <w:rsid w:val="002E0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rsid w:val="002E04E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aliases w:val="Tabel"/>
    <w:basedOn w:val="TableNormal"/>
    <w:uiPriority w:val="59"/>
    <w:rsid w:val="002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E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3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43"/>
    <w:rPr>
      <w:rFonts w:ascii="Calibri" w:eastAsia="Calibri" w:hAnsi="Calibri" w:cs="Times New Roman"/>
      <w:b/>
      <w:bCs/>
      <w:sz w:val="20"/>
      <w:szCs w:val="20"/>
    </w:rPr>
  </w:style>
  <w:style w:type="table" w:styleId="DarkList-Accent2">
    <w:name w:val="Dark List Accent 2"/>
    <w:basedOn w:val="TableNormal"/>
    <w:uiPriority w:val="70"/>
    <w:rsid w:val="00A95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00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EE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32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7328A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id-ID"/>
    </w:rPr>
  </w:style>
  <w:style w:type="table" w:styleId="LightShading-Accent3">
    <w:name w:val="Light Shading Accent 3"/>
    <w:basedOn w:val="TableNormal"/>
    <w:uiPriority w:val="60"/>
    <w:rsid w:val="00804C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1">
    <w:name w:val="Colorful Grid Accent 1"/>
    <w:basedOn w:val="TableNormal"/>
    <w:uiPriority w:val="73"/>
    <w:rsid w:val="005920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4">
    <w:name w:val="Colorful Shading Accent 4"/>
    <w:basedOn w:val="TableNormal"/>
    <w:uiPriority w:val="71"/>
    <w:rsid w:val="001031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2A0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1F3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F3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Shading-Accent5">
    <w:name w:val="Colorful Shading Accent 5"/>
    <w:basedOn w:val="TableNormal"/>
    <w:uiPriority w:val="71"/>
    <w:rsid w:val="001F3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1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3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images/search?q=gambar+anak+perempuan&amp;view=detailv2&amp;&amp;id=09A91CA918BEA965CD6892F4DD03BA9FF0D9DBE3&amp;selectedIndex=28&amp;ccid=oBxZurai&amp;simid=607991779302117080&amp;thid=OIP.oBxZurai-gkbD-hV3VuQBgDIEs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q=gambar+orang+berambut+kribo&amp;view=detailv2&amp;&amp;id=C024FF7B13584367FD1FF18436787B021BFBB172&amp;selectedIndex=2&amp;ccid=19rP1PL1&amp;simid=607990155799364819&amp;thid=OIP.19rP1PL1nlCq7k2GsfFCJwEsDq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gambar+orang+berambut+keriting+dan+lurus&amp;view=detailv2&amp;&amp;id=F06EECB89BD9E332AA32C11BFCDBD2DBED6CC42E&amp;selectedIndex=25&amp;ccid=jLBcGHu8&amp;simid=607992599644735902&amp;thid=OIP.jLBcGHu8HjS9DnTiLS09rAEsEd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9E7-9F36-46FD-8C0A-A63D643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si Genetika</vt:lpstr>
    </vt:vector>
  </TitlesOfParts>
  <Company>home</Company>
  <LinksUpToDate>false</LinksUpToDate>
  <CharactersWithSpaces>2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si Genetika</dc:title>
  <dc:creator>ismail - [2010]</dc:creator>
  <cp:lastModifiedBy>leptop_06</cp:lastModifiedBy>
  <cp:revision>4</cp:revision>
  <cp:lastPrinted>2017-01-31T00:07:00Z</cp:lastPrinted>
  <dcterms:created xsi:type="dcterms:W3CDTF">2017-02-17T10:57:00Z</dcterms:created>
  <dcterms:modified xsi:type="dcterms:W3CDTF">2017-06-07T23:49:00Z</dcterms:modified>
</cp:coreProperties>
</file>